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9C98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1A45E72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9C7EC1F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19"/>
          <w:szCs w:val="19"/>
          <w:lang w:val="cs-CZ"/>
        </w:rPr>
      </w:pPr>
    </w:p>
    <w:p w14:paraId="25BA174A" w14:textId="2E4E28E0" w:rsidR="00582AFF" w:rsidRPr="002E6556" w:rsidRDefault="00CE1723">
      <w:pPr>
        <w:ind w:left="1020" w:right="927"/>
        <w:rPr>
          <w:rFonts w:ascii="Times New Roman" w:eastAsia="Times New Roman" w:hAnsi="Times New Roman" w:cs="Times New Roman"/>
          <w:sz w:val="56"/>
          <w:szCs w:val="56"/>
          <w:lang w:val="cs-CZ"/>
        </w:rPr>
      </w:pPr>
      <w:proofErr w:type="spellStart"/>
      <w:r w:rsidRPr="002E6556">
        <w:rPr>
          <w:rFonts w:ascii="Times New Roman" w:hAnsi="Times New Roman" w:cs="Times New Roman"/>
          <w:w w:val="105"/>
          <w:sz w:val="56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spacing w:val="57"/>
          <w:w w:val="105"/>
          <w:position w:val="20"/>
          <w:sz w:val="3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2"/>
          <w:w w:val="105"/>
          <w:sz w:val="56"/>
          <w:lang w:val="cs-CZ"/>
        </w:rPr>
        <w:t>BHV</w:t>
      </w:r>
      <w:r w:rsidRPr="002E6556">
        <w:rPr>
          <w:rFonts w:ascii="Times New Roman" w:hAnsi="Times New Roman" w:cs="Times New Roman"/>
          <w:spacing w:val="-1"/>
          <w:w w:val="105"/>
          <w:sz w:val="56"/>
          <w:lang w:val="cs-CZ"/>
        </w:rPr>
        <w:t>1</w:t>
      </w:r>
      <w:r w:rsidRPr="002E6556">
        <w:rPr>
          <w:rFonts w:ascii="Times New Roman" w:hAnsi="Times New Roman" w:cs="Times New Roman"/>
          <w:spacing w:val="4"/>
          <w:w w:val="105"/>
          <w:sz w:val="56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spacing w:val="2"/>
          <w:w w:val="105"/>
          <w:sz w:val="56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w w:val="105"/>
          <w:sz w:val="56"/>
          <w:lang w:val="cs-CZ"/>
        </w:rPr>
        <w:t xml:space="preserve"> Ab</w:t>
      </w:r>
      <w:r w:rsidRPr="002E6556">
        <w:rPr>
          <w:rFonts w:ascii="Times New Roman" w:hAnsi="Times New Roman" w:cs="Times New Roman"/>
          <w:spacing w:val="25"/>
          <w:w w:val="111"/>
          <w:sz w:val="56"/>
          <w:lang w:val="cs-CZ"/>
        </w:rPr>
        <w:t xml:space="preserve"> </w:t>
      </w:r>
      <w:r w:rsidR="00643EB1" w:rsidRPr="002E6556">
        <w:rPr>
          <w:rFonts w:ascii="Times New Roman" w:hAnsi="Times New Roman" w:cs="Times New Roman"/>
          <w:w w:val="105"/>
          <w:sz w:val="36"/>
          <w:lang w:val="cs-CZ"/>
        </w:rPr>
        <w:t>Uživatelská příručka</w:t>
      </w:r>
    </w:p>
    <w:p w14:paraId="6F1C2F6F" w14:textId="77777777" w:rsidR="00582AFF" w:rsidRPr="002E6556" w:rsidRDefault="00582AFF">
      <w:pPr>
        <w:rPr>
          <w:rFonts w:ascii="Times New Roman" w:eastAsia="Times New Roman" w:hAnsi="Times New Roman" w:cs="Times New Roman"/>
          <w:sz w:val="56"/>
          <w:szCs w:val="56"/>
          <w:lang w:val="cs-CZ"/>
        </w:rPr>
      </w:pPr>
    </w:p>
    <w:p w14:paraId="2754AAB4" w14:textId="77777777" w:rsidR="00582AFF" w:rsidRPr="002E6556" w:rsidRDefault="00582AFF">
      <w:pPr>
        <w:rPr>
          <w:rFonts w:ascii="Times New Roman" w:eastAsia="Times New Roman" w:hAnsi="Times New Roman" w:cs="Times New Roman"/>
          <w:sz w:val="56"/>
          <w:szCs w:val="56"/>
          <w:lang w:val="cs-CZ"/>
        </w:rPr>
      </w:pPr>
    </w:p>
    <w:p w14:paraId="76257083" w14:textId="77777777" w:rsidR="00582AFF" w:rsidRPr="002E6556" w:rsidRDefault="00582AFF">
      <w:pPr>
        <w:spacing w:before="11"/>
        <w:rPr>
          <w:rFonts w:ascii="Times New Roman" w:eastAsia="Times New Roman" w:hAnsi="Times New Roman" w:cs="Times New Roman"/>
          <w:sz w:val="51"/>
          <w:szCs w:val="51"/>
          <w:lang w:val="cs-CZ"/>
        </w:rPr>
      </w:pPr>
    </w:p>
    <w:p w14:paraId="155A497A" w14:textId="0782F311" w:rsidR="00582AFF" w:rsidRPr="002E6556" w:rsidRDefault="00643EB1">
      <w:pPr>
        <w:spacing w:line="360" w:lineRule="exact"/>
        <w:ind w:left="1020" w:right="927"/>
        <w:rPr>
          <w:rFonts w:ascii="Times New Roman" w:eastAsia="Times New Roman" w:hAnsi="Times New Roman" w:cs="Times New Roman"/>
          <w:sz w:val="32"/>
          <w:szCs w:val="32"/>
          <w:lang w:val="cs-CZ"/>
        </w:rPr>
      </w:pPr>
      <w:r w:rsidRPr="002E6556">
        <w:rPr>
          <w:rFonts w:ascii="Times New Roman" w:hAnsi="Times New Roman" w:cs="Times New Roman"/>
          <w:spacing w:val="-1"/>
          <w:w w:val="105"/>
          <w:sz w:val="32"/>
          <w:lang w:val="cs-CZ"/>
        </w:rPr>
        <w:t xml:space="preserve">K detekci protilátek proti </w:t>
      </w:r>
      <w:r w:rsidR="007D42A9" w:rsidRPr="002E6556">
        <w:rPr>
          <w:rFonts w:ascii="Times New Roman" w:hAnsi="Times New Roman" w:cs="Times New Roman"/>
          <w:spacing w:val="-1"/>
          <w:w w:val="105"/>
          <w:sz w:val="32"/>
          <w:lang w:val="cs-CZ"/>
        </w:rPr>
        <w:t xml:space="preserve">glykoproteinu E bovinního </w:t>
      </w:r>
      <w:proofErr w:type="spellStart"/>
      <w:r w:rsidR="007D42A9" w:rsidRPr="002E6556">
        <w:rPr>
          <w:rFonts w:ascii="Times New Roman" w:hAnsi="Times New Roman" w:cs="Times New Roman"/>
          <w:spacing w:val="-1"/>
          <w:w w:val="105"/>
          <w:sz w:val="32"/>
          <w:lang w:val="cs-CZ"/>
        </w:rPr>
        <w:t>herpesviru</w:t>
      </w:r>
      <w:proofErr w:type="spellEnd"/>
      <w:r w:rsidR="007D42A9" w:rsidRPr="002E6556">
        <w:rPr>
          <w:rFonts w:ascii="Times New Roman" w:hAnsi="Times New Roman" w:cs="Times New Roman"/>
          <w:spacing w:val="-1"/>
          <w:w w:val="105"/>
          <w:sz w:val="32"/>
          <w:lang w:val="cs-CZ"/>
        </w:rPr>
        <w:t xml:space="preserve"> 1</w:t>
      </w:r>
    </w:p>
    <w:p w14:paraId="43C198C6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50EBA65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111A60F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D1C608C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76D80DD0" w14:textId="77777777" w:rsidR="00582AFF" w:rsidRPr="002E6556" w:rsidRDefault="00582AFF">
      <w:pPr>
        <w:spacing w:before="10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5996DDCC" w14:textId="77777777" w:rsidR="00582AFF" w:rsidRPr="002E6556" w:rsidRDefault="00CE1723" w:rsidP="007D42A9">
      <w:pPr>
        <w:pStyle w:val="Zkladntext"/>
        <w:spacing w:line="420" w:lineRule="auto"/>
        <w:ind w:left="1007" w:right="3580" w:firstLine="4"/>
        <w:rPr>
          <w:rFonts w:cs="Times New Roman"/>
          <w:lang w:val="cs-CZ"/>
        </w:rPr>
      </w:pPr>
      <w:r w:rsidRPr="002E6556">
        <w:rPr>
          <w:rFonts w:cs="Times New Roman"/>
          <w:noProof/>
          <w:position w:val="-6"/>
          <w:lang w:val="cs-CZ" w:eastAsia="cs-CZ"/>
        </w:rPr>
        <w:drawing>
          <wp:inline distT="0" distB="0" distL="0" distR="0" wp14:anchorId="1627BD64" wp14:editId="0D99689E">
            <wp:extent cx="316991" cy="185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56">
        <w:rPr>
          <w:rFonts w:cs="Times New Roman"/>
          <w:lang w:val="cs-CZ"/>
        </w:rPr>
        <w:t xml:space="preserve">    </w:t>
      </w:r>
      <w:r w:rsidRPr="002E6556">
        <w:rPr>
          <w:rFonts w:cs="Times New Roman"/>
          <w:w w:val="110"/>
          <w:lang w:val="cs-CZ"/>
        </w:rPr>
        <w:t>5</w:t>
      </w:r>
      <w:r w:rsidRPr="002E6556">
        <w:rPr>
          <w:rFonts w:cs="Times New Roman"/>
          <w:spacing w:val="-3"/>
          <w:w w:val="110"/>
          <w:lang w:val="cs-CZ"/>
        </w:rPr>
        <w:t xml:space="preserve"> </w:t>
      </w:r>
      <w:r w:rsidR="007D42A9" w:rsidRPr="002E6556">
        <w:rPr>
          <w:rFonts w:cs="Times New Roman"/>
          <w:spacing w:val="-1"/>
          <w:w w:val="110"/>
          <w:lang w:val="cs-CZ"/>
        </w:rPr>
        <w:t>destiček</w:t>
      </w:r>
      <w:r w:rsidR="007D42A9" w:rsidRPr="002E6556">
        <w:rPr>
          <w:rFonts w:cs="Times New Roman"/>
          <w:w w:val="110"/>
          <w:lang w:val="cs-CZ"/>
        </w:rPr>
        <w:t xml:space="preserve"> (kat. č</w:t>
      </w:r>
      <w:r w:rsidRPr="002E6556">
        <w:rPr>
          <w:rFonts w:cs="Times New Roman"/>
          <w:spacing w:val="-1"/>
          <w:w w:val="110"/>
          <w:lang w:val="cs-CZ"/>
        </w:rPr>
        <w:t>.</w:t>
      </w:r>
      <w:r w:rsidRPr="002E6556">
        <w:rPr>
          <w:rFonts w:cs="Times New Roman"/>
          <w:spacing w:val="-2"/>
          <w:w w:val="110"/>
          <w:lang w:val="cs-CZ"/>
        </w:rPr>
        <w:t xml:space="preserve"> </w:t>
      </w:r>
      <w:r w:rsidRPr="002E6556">
        <w:rPr>
          <w:rFonts w:cs="Times New Roman"/>
          <w:w w:val="110"/>
          <w:lang w:val="cs-CZ"/>
        </w:rPr>
        <w:t>CT270203)</w:t>
      </w:r>
      <w:r w:rsidRPr="002E6556">
        <w:rPr>
          <w:rFonts w:cs="Times New Roman"/>
          <w:w w:val="99"/>
          <w:lang w:val="cs-CZ"/>
        </w:rPr>
        <w:t xml:space="preserve"> </w:t>
      </w:r>
      <w:r w:rsidRPr="002E6556">
        <w:rPr>
          <w:rFonts w:cs="Times New Roman"/>
          <w:noProof/>
          <w:w w:val="99"/>
          <w:position w:val="-5"/>
          <w:lang w:val="cs-CZ" w:eastAsia="cs-CZ"/>
        </w:rPr>
        <w:drawing>
          <wp:inline distT="0" distB="0" distL="0" distR="0" wp14:anchorId="514F2D38" wp14:editId="6586A38B">
            <wp:extent cx="320039" cy="1859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56">
        <w:rPr>
          <w:rFonts w:cs="Times New Roman"/>
          <w:spacing w:val="7"/>
          <w:w w:val="99"/>
          <w:lang w:val="cs-CZ"/>
        </w:rPr>
        <w:t xml:space="preserve">    </w:t>
      </w:r>
      <w:r w:rsidRPr="002E6556">
        <w:rPr>
          <w:rFonts w:cs="Times New Roman"/>
          <w:w w:val="110"/>
          <w:lang w:val="cs-CZ"/>
        </w:rPr>
        <w:t>20</w:t>
      </w:r>
      <w:r w:rsidRPr="002E6556">
        <w:rPr>
          <w:rFonts w:cs="Times New Roman"/>
          <w:spacing w:val="-4"/>
          <w:w w:val="110"/>
          <w:lang w:val="cs-CZ"/>
        </w:rPr>
        <w:t xml:space="preserve"> </w:t>
      </w:r>
      <w:r w:rsidR="007D42A9" w:rsidRPr="002E6556">
        <w:rPr>
          <w:rFonts w:cs="Times New Roman"/>
          <w:w w:val="110"/>
          <w:lang w:val="cs-CZ"/>
        </w:rPr>
        <w:t>destiček (kat. č</w:t>
      </w:r>
      <w:r w:rsidRPr="002E6556">
        <w:rPr>
          <w:rFonts w:cs="Times New Roman"/>
          <w:spacing w:val="-1"/>
          <w:w w:val="110"/>
          <w:lang w:val="cs-CZ"/>
        </w:rPr>
        <w:t>.</w:t>
      </w:r>
      <w:r w:rsidRPr="002E6556">
        <w:rPr>
          <w:rFonts w:cs="Times New Roman"/>
          <w:w w:val="110"/>
          <w:lang w:val="cs-CZ"/>
        </w:rPr>
        <w:t xml:space="preserve"> CT270205)</w:t>
      </w:r>
    </w:p>
    <w:p w14:paraId="0BC7B10E" w14:textId="77777777" w:rsidR="00582AFF" w:rsidRPr="002E6556" w:rsidRDefault="00A13C8F">
      <w:pPr>
        <w:pStyle w:val="Zkladntext"/>
        <w:spacing w:before="48" w:line="293" w:lineRule="auto"/>
        <w:ind w:left="1727" w:right="2095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93D0267" wp14:editId="349233BD">
                <wp:simplePos x="0" y="0"/>
                <wp:positionH relativeFrom="page">
                  <wp:posOffset>646430</wp:posOffset>
                </wp:positionH>
                <wp:positionV relativeFrom="paragraph">
                  <wp:posOffset>57150</wp:posOffset>
                </wp:positionV>
                <wp:extent cx="281305" cy="266700"/>
                <wp:effectExtent l="8255" t="1270" r="5715" b="8255"/>
                <wp:wrapNone/>
                <wp:docPr id="15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266700"/>
                          <a:chOff x="1018" y="90"/>
                          <a:chExt cx="443" cy="420"/>
                        </a:xfrm>
                      </wpg:grpSpPr>
                      <wpg:grpSp>
                        <wpg:cNvPr id="153" name="Group 162"/>
                        <wpg:cNvGrpSpPr>
                          <a:grpSpLocks/>
                        </wpg:cNvGrpSpPr>
                        <wpg:grpSpPr bwMode="auto">
                          <a:xfrm>
                            <a:off x="1027" y="99"/>
                            <a:ext cx="424" cy="401"/>
                            <a:chOff x="1027" y="99"/>
                            <a:chExt cx="424" cy="401"/>
                          </a:xfrm>
                        </wpg:grpSpPr>
                        <wps:wsp>
                          <wps:cNvPr id="154" name="Freeform 166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299 99"/>
                                <a:gd name="T3" fmla="*/ 299 h 401"/>
                                <a:gd name="T4" fmla="+- 0 1346 1027"/>
                                <a:gd name="T5" fmla="*/ T4 w 424"/>
                                <a:gd name="T6" fmla="+- 0 299 99"/>
                                <a:gd name="T7" fmla="*/ 299 h 401"/>
                                <a:gd name="T8" fmla="+- 0 1346 1027"/>
                                <a:gd name="T9" fmla="*/ T8 w 424"/>
                                <a:gd name="T10" fmla="+- 0 99 99"/>
                                <a:gd name="T11" fmla="*/ 99 h 401"/>
                                <a:gd name="T12" fmla="+- 0 1451 1027"/>
                                <a:gd name="T13" fmla="*/ T12 w 424"/>
                                <a:gd name="T14" fmla="+- 0 99 99"/>
                                <a:gd name="T15" fmla="*/ 99 h 401"/>
                                <a:gd name="T16" fmla="+- 0 1451 1027"/>
                                <a:gd name="T17" fmla="*/ T16 w 424"/>
                                <a:gd name="T18" fmla="+- 0 299 99"/>
                                <a:gd name="T19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424" y="200"/>
                                  </a:moveTo>
                                  <a:lnTo>
                                    <a:pt x="319" y="2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65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499 99"/>
                                <a:gd name="T3" fmla="*/ 499 h 401"/>
                                <a:gd name="T4" fmla="+- 0 1027 1027"/>
                                <a:gd name="T5" fmla="*/ T4 w 424"/>
                                <a:gd name="T6" fmla="+- 0 499 99"/>
                                <a:gd name="T7" fmla="*/ 499 h 401"/>
                                <a:gd name="T8" fmla="+- 0 1027 1027"/>
                                <a:gd name="T9" fmla="*/ T8 w 424"/>
                                <a:gd name="T10" fmla="+- 0 307 99"/>
                                <a:gd name="T11" fmla="*/ 307 h 401"/>
                                <a:gd name="T12" fmla="+- 0 1080 1027"/>
                                <a:gd name="T13" fmla="*/ T12 w 424"/>
                                <a:gd name="T14" fmla="+- 0 226 99"/>
                                <a:gd name="T15" fmla="*/ 226 h 401"/>
                                <a:gd name="T16" fmla="+- 0 1131 1027"/>
                                <a:gd name="T17" fmla="*/ T16 w 424"/>
                                <a:gd name="T18" fmla="+- 0 299 99"/>
                                <a:gd name="T19" fmla="*/ 299 h 401"/>
                                <a:gd name="T20" fmla="+- 0 1238 1027"/>
                                <a:gd name="T21" fmla="*/ T20 w 424"/>
                                <a:gd name="T22" fmla="+- 0 299 99"/>
                                <a:gd name="T23" fmla="*/ 299 h 401"/>
                                <a:gd name="T24" fmla="+- 0 1239 1027"/>
                                <a:gd name="T25" fmla="*/ T24 w 424"/>
                                <a:gd name="T26" fmla="+- 0 299 99"/>
                                <a:gd name="T27" fmla="*/ 299 h 401"/>
                                <a:gd name="T28" fmla="+- 0 1451 1027"/>
                                <a:gd name="T29" fmla="*/ T28 w 424"/>
                                <a:gd name="T30" fmla="+- 0 299 99"/>
                                <a:gd name="T31" fmla="*/ 299 h 401"/>
                                <a:gd name="T32" fmla="+- 0 1451 1027"/>
                                <a:gd name="T33" fmla="*/ T32 w 424"/>
                                <a:gd name="T34" fmla="+- 0 499 99"/>
                                <a:gd name="T35" fmla="*/ 4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424" y="40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42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64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238 1027"/>
                                <a:gd name="T1" fmla="*/ T0 w 424"/>
                                <a:gd name="T2" fmla="+- 0 299 99"/>
                                <a:gd name="T3" fmla="*/ 299 h 401"/>
                                <a:gd name="T4" fmla="+- 0 1131 1027"/>
                                <a:gd name="T5" fmla="*/ T4 w 424"/>
                                <a:gd name="T6" fmla="+- 0 299 99"/>
                                <a:gd name="T7" fmla="*/ 299 h 401"/>
                                <a:gd name="T8" fmla="+- 0 1186 1027"/>
                                <a:gd name="T9" fmla="*/ T8 w 424"/>
                                <a:gd name="T10" fmla="+- 0 226 99"/>
                                <a:gd name="T11" fmla="*/ 226 h 401"/>
                                <a:gd name="T12" fmla="+- 0 1238 1027"/>
                                <a:gd name="T13" fmla="*/ T12 w 424"/>
                                <a:gd name="T14" fmla="+- 0 299 99"/>
                                <a:gd name="T15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211" y="200"/>
                                  </a:moveTo>
                                  <a:lnTo>
                                    <a:pt x="104" y="200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2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63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346 1027"/>
                                <a:gd name="T1" fmla="*/ T0 w 424"/>
                                <a:gd name="T2" fmla="+- 0 299 99"/>
                                <a:gd name="T3" fmla="*/ 299 h 401"/>
                                <a:gd name="T4" fmla="+- 0 1239 1027"/>
                                <a:gd name="T5" fmla="*/ T4 w 424"/>
                                <a:gd name="T6" fmla="+- 0 299 99"/>
                                <a:gd name="T7" fmla="*/ 299 h 401"/>
                                <a:gd name="T8" fmla="+- 0 1292 1027"/>
                                <a:gd name="T9" fmla="*/ T8 w 424"/>
                                <a:gd name="T10" fmla="+- 0 226 99"/>
                                <a:gd name="T11" fmla="*/ 226 h 401"/>
                                <a:gd name="T12" fmla="+- 0 1346 1027"/>
                                <a:gd name="T13" fmla="*/ T12 w 424"/>
                                <a:gd name="T14" fmla="+- 0 299 99"/>
                                <a:gd name="T15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319" y="200"/>
                                  </a:moveTo>
                                  <a:lnTo>
                                    <a:pt x="212" y="200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31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0"/>
                        <wpg:cNvGrpSpPr>
                          <a:grpSpLocks/>
                        </wpg:cNvGrpSpPr>
                        <wpg:grpSpPr bwMode="auto">
                          <a:xfrm>
                            <a:off x="1027" y="99"/>
                            <a:ext cx="424" cy="401"/>
                            <a:chOff x="1027" y="99"/>
                            <a:chExt cx="424" cy="401"/>
                          </a:xfrm>
                        </wpg:grpSpPr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346 1027"/>
                                <a:gd name="T1" fmla="*/ T0 w 424"/>
                                <a:gd name="T2" fmla="+- 0 99 99"/>
                                <a:gd name="T3" fmla="*/ 99 h 401"/>
                                <a:gd name="T4" fmla="+- 0 1451 1027"/>
                                <a:gd name="T5" fmla="*/ T4 w 424"/>
                                <a:gd name="T6" fmla="+- 0 99 99"/>
                                <a:gd name="T7" fmla="*/ 99 h 401"/>
                                <a:gd name="T8" fmla="+- 0 1451 1027"/>
                                <a:gd name="T9" fmla="*/ T8 w 424"/>
                                <a:gd name="T10" fmla="+- 0 499 99"/>
                                <a:gd name="T11" fmla="*/ 499 h 401"/>
                                <a:gd name="T12" fmla="+- 0 1027 1027"/>
                                <a:gd name="T13" fmla="*/ T12 w 424"/>
                                <a:gd name="T14" fmla="+- 0 499 99"/>
                                <a:gd name="T15" fmla="*/ 499 h 401"/>
                                <a:gd name="T16" fmla="+- 0 1027 1027"/>
                                <a:gd name="T17" fmla="*/ T16 w 424"/>
                                <a:gd name="T18" fmla="+- 0 307 99"/>
                                <a:gd name="T19" fmla="*/ 307 h 401"/>
                                <a:gd name="T20" fmla="+- 0 1080 1027"/>
                                <a:gd name="T21" fmla="*/ T20 w 424"/>
                                <a:gd name="T22" fmla="+- 0 226 99"/>
                                <a:gd name="T23" fmla="*/ 226 h 401"/>
                                <a:gd name="T24" fmla="+- 0 1131 1027"/>
                                <a:gd name="T25" fmla="*/ T24 w 424"/>
                                <a:gd name="T26" fmla="+- 0 299 99"/>
                                <a:gd name="T27" fmla="*/ 299 h 401"/>
                                <a:gd name="T28" fmla="+- 0 1186 1027"/>
                                <a:gd name="T29" fmla="*/ T28 w 424"/>
                                <a:gd name="T30" fmla="+- 0 226 99"/>
                                <a:gd name="T31" fmla="*/ 226 h 401"/>
                                <a:gd name="T32" fmla="+- 0 1239 1027"/>
                                <a:gd name="T33" fmla="*/ T32 w 424"/>
                                <a:gd name="T34" fmla="+- 0 299 99"/>
                                <a:gd name="T35" fmla="*/ 299 h 401"/>
                                <a:gd name="T36" fmla="+- 0 1292 1027"/>
                                <a:gd name="T37" fmla="*/ T36 w 424"/>
                                <a:gd name="T38" fmla="+- 0 226 99"/>
                                <a:gd name="T39" fmla="*/ 226 h 401"/>
                                <a:gd name="T40" fmla="+- 0 1346 1027"/>
                                <a:gd name="T41" fmla="*/ T40 w 424"/>
                                <a:gd name="T42" fmla="+- 0 299 99"/>
                                <a:gd name="T43" fmla="*/ 299 h 401"/>
                                <a:gd name="T44" fmla="+- 0 1346 1027"/>
                                <a:gd name="T45" fmla="*/ T44 w 424"/>
                                <a:gd name="T46" fmla="+- 0 99 99"/>
                                <a:gd name="T47" fmla="*/ 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319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8"/>
                        <wpg:cNvGrpSpPr>
                          <a:grpSpLocks/>
                        </wpg:cNvGrpSpPr>
                        <wpg:grpSpPr bwMode="auto">
                          <a:xfrm>
                            <a:off x="1027" y="499"/>
                            <a:ext cx="424" cy="2"/>
                            <a:chOff x="1027" y="499"/>
                            <a:chExt cx="424" cy="2"/>
                          </a:xfrm>
                        </wpg:grpSpPr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1027" y="499"/>
                              <a:ext cx="424" cy="2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1027 1027"/>
                                <a:gd name="T3" fmla="*/ T2 w 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">
                                  <a:moveTo>
                                    <a:pt x="4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6"/>
                        <wpg:cNvGrpSpPr>
                          <a:grpSpLocks/>
                        </wpg:cNvGrpSpPr>
                        <wpg:grpSpPr bwMode="auto">
                          <a:xfrm>
                            <a:off x="1027" y="307"/>
                            <a:ext cx="2" cy="193"/>
                            <a:chOff x="1027" y="307"/>
                            <a:chExt cx="2" cy="193"/>
                          </a:xfrm>
                        </wpg:grpSpPr>
                        <wps:wsp>
                          <wps:cNvPr id="163" name="Freeform 157"/>
                          <wps:cNvSpPr>
                            <a:spLocks/>
                          </wps:cNvSpPr>
                          <wps:spPr bwMode="auto">
                            <a:xfrm>
                              <a:off x="1027" y="307"/>
                              <a:ext cx="2" cy="193"/>
                            </a:xfrm>
                            <a:custGeom>
                              <a:avLst/>
                              <a:gdLst>
                                <a:gd name="T0" fmla="+- 0 499 307"/>
                                <a:gd name="T1" fmla="*/ 499 h 193"/>
                                <a:gd name="T2" fmla="+- 0 307 307"/>
                                <a:gd name="T3" fmla="*/ 307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4"/>
                        <wpg:cNvGrpSpPr>
                          <a:grpSpLocks/>
                        </wpg:cNvGrpSpPr>
                        <wpg:grpSpPr bwMode="auto">
                          <a:xfrm>
                            <a:off x="1027" y="226"/>
                            <a:ext cx="53" cy="82"/>
                            <a:chOff x="1027" y="226"/>
                            <a:chExt cx="53" cy="82"/>
                          </a:xfrm>
                        </wpg:grpSpPr>
                        <wps:wsp>
                          <wps:cNvPr id="165" name="Freeform 155"/>
                          <wps:cNvSpPr>
                            <a:spLocks/>
                          </wps:cNvSpPr>
                          <wps:spPr bwMode="auto">
                            <a:xfrm>
                              <a:off x="1027" y="226"/>
                              <a:ext cx="53" cy="8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53"/>
                                <a:gd name="T2" fmla="+- 0 307 226"/>
                                <a:gd name="T3" fmla="*/ 307 h 82"/>
                                <a:gd name="T4" fmla="+- 0 1080 1027"/>
                                <a:gd name="T5" fmla="*/ T4 w 53"/>
                                <a:gd name="T6" fmla="+- 0 226 226"/>
                                <a:gd name="T7" fmla="*/ 22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82">
                                  <a:moveTo>
                                    <a:pt x="0" y="81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2"/>
                        <wpg:cNvGrpSpPr>
                          <a:grpSpLocks/>
                        </wpg:cNvGrpSpPr>
                        <wpg:grpSpPr bwMode="auto">
                          <a:xfrm>
                            <a:off x="1080" y="226"/>
                            <a:ext cx="51" cy="73"/>
                            <a:chOff x="1080" y="226"/>
                            <a:chExt cx="51" cy="73"/>
                          </a:xfrm>
                        </wpg:grpSpPr>
                        <wps:wsp>
                          <wps:cNvPr id="167" name="Freeform 153"/>
                          <wps:cNvSpPr>
                            <a:spLocks/>
                          </wps:cNvSpPr>
                          <wps:spPr bwMode="auto">
                            <a:xfrm>
                              <a:off x="1080" y="226"/>
                              <a:ext cx="51" cy="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1"/>
                                <a:gd name="T2" fmla="+- 0 226 226"/>
                                <a:gd name="T3" fmla="*/ 226 h 73"/>
                                <a:gd name="T4" fmla="+- 0 1131 1080"/>
                                <a:gd name="T5" fmla="*/ T4 w 51"/>
                                <a:gd name="T6" fmla="+- 0 299 226"/>
                                <a:gd name="T7" fmla="*/ 29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73">
                                  <a:moveTo>
                                    <a:pt x="0" y="0"/>
                                  </a:moveTo>
                                  <a:lnTo>
                                    <a:pt x="51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0"/>
                        <wpg:cNvGrpSpPr>
                          <a:grpSpLocks/>
                        </wpg:cNvGrpSpPr>
                        <wpg:grpSpPr bwMode="auto">
                          <a:xfrm>
                            <a:off x="1131" y="226"/>
                            <a:ext cx="56" cy="73"/>
                            <a:chOff x="1131" y="226"/>
                            <a:chExt cx="56" cy="73"/>
                          </a:xfrm>
                        </wpg:grpSpPr>
                        <wps:wsp>
                          <wps:cNvPr id="169" name="Freeform 151"/>
                          <wps:cNvSpPr>
                            <a:spLocks/>
                          </wps:cNvSpPr>
                          <wps:spPr bwMode="auto">
                            <a:xfrm>
                              <a:off x="1131" y="226"/>
                              <a:ext cx="56" cy="73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56"/>
                                <a:gd name="T2" fmla="+- 0 299 226"/>
                                <a:gd name="T3" fmla="*/ 299 h 73"/>
                                <a:gd name="T4" fmla="+- 0 1186 1131"/>
                                <a:gd name="T5" fmla="*/ T4 w 56"/>
                                <a:gd name="T6" fmla="+- 0 226 226"/>
                                <a:gd name="T7" fmla="*/ 22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73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48"/>
                        <wpg:cNvGrpSpPr>
                          <a:grpSpLocks/>
                        </wpg:cNvGrpSpPr>
                        <wpg:grpSpPr bwMode="auto">
                          <a:xfrm>
                            <a:off x="1186" y="226"/>
                            <a:ext cx="53" cy="74"/>
                            <a:chOff x="1186" y="226"/>
                            <a:chExt cx="53" cy="74"/>
                          </a:xfrm>
                        </wpg:grpSpPr>
                        <wps:wsp>
                          <wps:cNvPr id="171" name="Freeform 149"/>
                          <wps:cNvSpPr>
                            <a:spLocks/>
                          </wps:cNvSpPr>
                          <wps:spPr bwMode="auto">
                            <a:xfrm>
                              <a:off x="1186" y="226"/>
                              <a:ext cx="53" cy="74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53"/>
                                <a:gd name="T2" fmla="+- 0 226 226"/>
                                <a:gd name="T3" fmla="*/ 226 h 74"/>
                                <a:gd name="T4" fmla="+- 0 1239 1186"/>
                                <a:gd name="T5" fmla="*/ T4 w 53"/>
                                <a:gd name="T6" fmla="+- 0 299 226"/>
                                <a:gd name="T7" fmla="*/ 29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0" y="0"/>
                                  </a:moveTo>
                                  <a:lnTo>
                                    <a:pt x="53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6"/>
                        <wpg:cNvGrpSpPr>
                          <a:grpSpLocks/>
                        </wpg:cNvGrpSpPr>
                        <wpg:grpSpPr bwMode="auto">
                          <a:xfrm>
                            <a:off x="1239" y="226"/>
                            <a:ext cx="54" cy="74"/>
                            <a:chOff x="1239" y="226"/>
                            <a:chExt cx="54" cy="74"/>
                          </a:xfrm>
                        </wpg:grpSpPr>
                        <wps:wsp>
                          <wps:cNvPr id="173" name="Freeform 147"/>
                          <wps:cNvSpPr>
                            <a:spLocks/>
                          </wps:cNvSpPr>
                          <wps:spPr bwMode="auto">
                            <a:xfrm>
                              <a:off x="1239" y="226"/>
                              <a:ext cx="54" cy="74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T0 w 54"/>
                                <a:gd name="T2" fmla="+- 0 299 226"/>
                                <a:gd name="T3" fmla="*/ 299 h 74"/>
                                <a:gd name="T4" fmla="+- 0 1292 1239"/>
                                <a:gd name="T5" fmla="*/ T4 w 54"/>
                                <a:gd name="T6" fmla="+- 0 226 226"/>
                                <a:gd name="T7" fmla="*/ 22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0" y="73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4"/>
                        <wpg:cNvGrpSpPr>
                          <a:grpSpLocks/>
                        </wpg:cNvGrpSpPr>
                        <wpg:grpSpPr bwMode="auto">
                          <a:xfrm>
                            <a:off x="1292" y="226"/>
                            <a:ext cx="55" cy="74"/>
                            <a:chOff x="1292" y="226"/>
                            <a:chExt cx="55" cy="74"/>
                          </a:xfrm>
                        </wpg:grpSpPr>
                        <wps:wsp>
                          <wps:cNvPr id="175" name="Freeform 145"/>
                          <wps:cNvSpPr>
                            <a:spLocks/>
                          </wps:cNvSpPr>
                          <wps:spPr bwMode="auto">
                            <a:xfrm>
                              <a:off x="1292" y="226"/>
                              <a:ext cx="55" cy="74"/>
                            </a:xfrm>
                            <a:custGeom>
                              <a:avLst/>
                              <a:gdLst>
                                <a:gd name="T0" fmla="+- 0 1292 1292"/>
                                <a:gd name="T1" fmla="*/ T0 w 55"/>
                                <a:gd name="T2" fmla="+- 0 226 226"/>
                                <a:gd name="T3" fmla="*/ 226 h 74"/>
                                <a:gd name="T4" fmla="+- 0 1346 1292"/>
                                <a:gd name="T5" fmla="*/ T4 w 55"/>
                                <a:gd name="T6" fmla="+- 0 299 226"/>
                                <a:gd name="T7" fmla="*/ 29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0" y="0"/>
                                  </a:moveTo>
                                  <a:lnTo>
                                    <a:pt x="54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2"/>
                        <wpg:cNvGrpSpPr>
                          <a:grpSpLocks/>
                        </wpg:cNvGrpSpPr>
                        <wpg:grpSpPr bwMode="auto">
                          <a:xfrm>
                            <a:off x="1346" y="99"/>
                            <a:ext cx="2" cy="201"/>
                            <a:chOff x="1346" y="99"/>
                            <a:chExt cx="2" cy="201"/>
                          </a:xfrm>
                        </wpg:grpSpPr>
                        <wps:wsp>
                          <wps:cNvPr id="177" name="Freeform 143"/>
                          <wps:cNvSpPr>
                            <a:spLocks/>
                          </wps:cNvSpPr>
                          <wps:spPr bwMode="auto">
                            <a:xfrm>
                              <a:off x="1346" y="99"/>
                              <a:ext cx="2" cy="201"/>
                            </a:xfrm>
                            <a:custGeom>
                              <a:avLst/>
                              <a:gdLst>
                                <a:gd name="T0" fmla="+- 0 299 99"/>
                                <a:gd name="T1" fmla="*/ 299 h 201"/>
                                <a:gd name="T2" fmla="+- 0 99 99"/>
                                <a:gd name="T3" fmla="*/ 99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0"/>
                        <wpg:cNvGrpSpPr>
                          <a:grpSpLocks/>
                        </wpg:cNvGrpSpPr>
                        <wpg:grpSpPr bwMode="auto">
                          <a:xfrm>
                            <a:off x="1346" y="99"/>
                            <a:ext cx="105" cy="2"/>
                            <a:chOff x="1346" y="99"/>
                            <a:chExt cx="105" cy="2"/>
                          </a:xfrm>
                        </wpg:grpSpPr>
                        <wps:wsp>
                          <wps:cNvPr id="179" name="Freeform 141"/>
                          <wps:cNvSpPr>
                            <a:spLocks/>
                          </wps:cNvSpPr>
                          <wps:spPr bwMode="auto">
                            <a:xfrm>
                              <a:off x="1346" y="99"/>
                              <a:ext cx="105" cy="2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05"/>
                                <a:gd name="T2" fmla="+- 0 1451 1346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38"/>
                        <wpg:cNvGrpSpPr>
                          <a:grpSpLocks/>
                        </wpg:cNvGrpSpPr>
                        <wpg:grpSpPr bwMode="auto">
                          <a:xfrm>
                            <a:off x="1451" y="99"/>
                            <a:ext cx="2" cy="401"/>
                            <a:chOff x="1451" y="99"/>
                            <a:chExt cx="2" cy="401"/>
                          </a:xfrm>
                        </wpg:grpSpPr>
                        <wps:wsp>
                          <wps:cNvPr id="181" name="Freeform 139"/>
                          <wps:cNvSpPr>
                            <a:spLocks/>
                          </wps:cNvSpPr>
                          <wps:spPr bwMode="auto">
                            <a:xfrm>
                              <a:off x="1451" y="99"/>
                              <a:ext cx="2" cy="401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401"/>
                                <a:gd name="T2" fmla="+- 0 499 99"/>
                                <a:gd name="T3" fmla="*/ 499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C82CFE2" id="Group 137" o:spid="_x0000_s1026" style="position:absolute;margin-left:50.9pt;margin-top:4.5pt;width:22.15pt;height:21pt;z-index:251648000;mso-position-horizontal-relative:page" coordorigin="1018,90" coordsize="44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">
                <v:group id="Group 162" o:spid="_x0000_s1027" style="position:absolute;left:1027;top:99;width:424;height:401" coordorigin="1027,99" coordsize="42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6" o:spid="_x0000_s1028" style="position:absolute;left:1027;top:99;width:424;height:401;visibility:visible;mso-wrap-style:square;v-text-anchor:top" coordsize="42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CGMEA&#10;AADcAAAADwAAAGRycy9kb3ducmV2LnhtbERPTWvCQBC9C/6HZQRvOrFUK9FVpLQgXoo2KN6G7JgE&#10;s7Mhu9X477uFgrd5vM9Zrjtbqxu3vnKiYTJOQLHkzlRSaMi+P0dzUD6QGKqdsIYHe1iv+r0lpcbd&#10;Zc+3QyhUDBGfkoYyhCZF9HnJlvzYNSyRu7jWUoiwLdC0dI/htsaXJJmhpUpiQ0kNv5ecXw8/VkOg&#10;t53/mm5OvsL8I7GY4fmYaT0cdJsFqMBdeIr/3VsT509f4e+ZeA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fghjBAAAA3AAAAA8AAAAAAAAAAAAAAAAAmAIAAGRycy9kb3du&#10;cmV2LnhtbFBLBQYAAAAABAAEAPUAAACGAwAAAAA=&#10;" path="m424,200r-105,l319,,424,r,200xe" fillcolor="black" stroked="f">
                    <v:path arrowok="t" o:connecttype="custom" o:connectlocs="424,299;319,299;319,99;424,99;424,299" o:connectangles="0,0,0,0,0"/>
                  </v:shape>
                  <v:shape id="Freeform 165" o:spid="_x0000_s1029" style="position:absolute;left:1027;top:99;width:424;height:401;visibility:visible;mso-wrap-style:square;v-text-anchor:top" coordsize="42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ng8EA&#10;AADcAAAADwAAAGRycy9kb3ducmV2LnhtbERPTWvCQBC9C/0PyxR600mF1BLdBCkWSi9FGxRvQ3ZM&#10;gtnZkN1q+u+7BcHbPN7nrIrRdurCg2+daHieJaBYKmdaqTWU3+/TV1A+kBjqnLCGX/ZQ5A+TFWXG&#10;XWXLl12oVQwRn5GGJoQ+Q/RVw5b8zPUskTu5wVKIcKjRDHSN4bbDeZK8oKVWYkNDPb81XJ13P1ZD&#10;oMWn/0rXB99itUkslnjcl1o/PY7rJajAY7iLb+4PE+enKfw/Ey/A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J4PBAAAA3AAAAA8AAAAAAAAAAAAAAAAAmAIAAGRycy9kb3du&#10;cmV2LnhtbFBLBQYAAAAABAAEAPUAAACGAwAAAAA=&#10;" path="m424,400l,400,,208,53,127r51,73l211,200r1,l424,200r,200xe" fillcolor="black" stroked="f">
                    <v:path arrowok="t" o:connecttype="custom" o:connectlocs="424,499;0,499;0,307;53,226;104,299;211,299;212,299;424,299;424,499" o:connectangles="0,0,0,0,0,0,0,0,0"/>
                  </v:shape>
                  <v:shape id="Freeform 164" o:spid="_x0000_s1030" style="position:absolute;left:1027;top:99;width:424;height:401;visibility:visible;mso-wrap-style:square;v-text-anchor:top" coordsize="42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59MEA&#10;AADcAAAADwAAAGRycy9kb3ducmV2LnhtbERPS2vCQBC+C/0PyxS86aSCD6JrCKWCeCnVYOltyI5J&#10;aHY2ZFdN/323UPA2H99zNtlgW3Xj3jdONLxME1AspTONVBqK026yAuUDiaHWCWv4YQ/Z9mm0odS4&#10;u3zw7RgqFUPEp6ShDqFLEX1ZsyU/dR1L5C6utxQi7Cs0Pd1juG1xliQLtNRIbKip49eay+/j1WoI&#10;tDz493n+6Rss3xKLBX6dC63Hz0O+BhV4CA/xv3tv4vz5Av6eiRfg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BufTBAAAA3AAAAA8AAAAAAAAAAAAAAAAAmAIAAGRycy9kb3du&#10;cmV2LnhtbFBLBQYAAAAABAAEAPUAAACGAwAAAAA=&#10;" path="m211,200r-107,l159,127r52,73xe" fillcolor="black" stroked="f">
                    <v:path arrowok="t" o:connecttype="custom" o:connectlocs="211,299;104,299;159,226;211,299" o:connectangles="0,0,0,0"/>
                  </v:shape>
                  <v:shape id="Freeform 163" o:spid="_x0000_s1031" style="position:absolute;left:1027;top:99;width:424;height:401;visibility:visible;mso-wrap-style:square;v-text-anchor:top" coordsize="42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cb8EA&#10;AADcAAAADwAAAGRycy9kb3ducmV2LnhtbERPTWvCQBC9C/0PyxS86aSCVaJrCKWCeCnVYOltyI5J&#10;aHY2ZFdN/323IHibx/ucdTbYVl25940TDS/TBBRL6UwjlYbiuJ0sQflAYqh1whp+2UO2eRqtKTXu&#10;Jp98PYRKxRDxKWmoQ+hSRF/WbMlPXccSubPrLYUI+wpNT7cYblucJckrWmokNtTU8VvN5c/hYjUE&#10;Wuz9xzz/8g2W74nFAr9Phdbj5yFfgQo8hIf47t6ZOH++gP9n4gW4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NHG/BAAAA3AAAAA8AAAAAAAAAAAAAAAAAmAIAAGRycy9kb3du&#10;cmV2LnhtbFBLBQYAAAAABAAEAPUAAACGAwAAAAA=&#10;" path="m319,200r-107,l265,127r54,73xe" fillcolor="black" stroked="f">
                    <v:path arrowok="t" o:connecttype="custom" o:connectlocs="319,299;212,299;265,226;319,299" o:connectangles="0,0,0,0"/>
                  </v:shape>
                </v:group>
                <v:group id="Group 160" o:spid="_x0000_s1032" style="position:absolute;left:1027;top:99;width:424;height:401" coordorigin="1027,99" coordsize="42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1" o:spid="_x0000_s1033" style="position:absolute;left:1027;top:99;width:424;height:401;visibility:visible;mso-wrap-style:square;v-text-anchor:top" coordsize="42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uOsAA&#10;AADcAAAADwAAAGRycy9kb3ducmV2LnhtbERP32vCMBB+H/g/hBN8m6mTDVuN4gqCr3MKPp7NmRab&#10;S2miqf/9Mhjs7T6+n7faDLYVD+p941jBbJqBIK6cbtgoOH7vXhcgfEDW2DomBU/ysFmPXlZYaBf5&#10;ix6HYEQKYV+ggjqErpDSVzVZ9FPXESfu6nqLIcHeSN1jTOG2lW9Z9iEtNpwaauyorKm6He5WQbn4&#10;jPPzztxNnsdoL3zSpmyVmoyH7RJEoCH8i//ce53mv+f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/uOsAAAADcAAAADwAAAAAAAAAAAAAAAACYAgAAZHJzL2Rvd25y&#10;ZXYueG1sUEsFBgAAAAAEAAQA9QAAAIUDAAAAAA==&#10;" path="m319,l424,r,400l,400,,208,53,127r51,73l159,127r53,73l265,127r54,73l319,xe" filled="f" strokeweight=".1323mm">
                    <v:path arrowok="t" o:connecttype="custom" o:connectlocs="319,99;424,99;424,499;0,499;0,307;53,226;104,299;159,226;212,299;265,226;319,299;319,99" o:connectangles="0,0,0,0,0,0,0,0,0,0,0,0"/>
                  </v:shape>
                </v:group>
                <v:group id="Group 158" o:spid="_x0000_s1034" style="position:absolute;left:1027;top:499;width:424;height:2" coordorigin="1027,499" coordsize="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9" o:spid="_x0000_s1035" style="position:absolute;left:1027;top:499;width:424;height:2;visibility:visible;mso-wrap-style:square;v-text-anchor:top" coordsize="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nK8EA&#10;AADcAAAADwAAAGRycy9kb3ducmV2LnhtbERPTYvCMBC9C/sfwgh7s6kK4lajlC5iT4K6h93b0Ixt&#10;sZmUJtb67zeC4G0e73PW28E0oqfO1ZYVTKMYBHFhdc2lgp/zbrIE4TyyxsYyKXiQg+3mY7TGRNs7&#10;H6k/+VKEEHYJKqi8bxMpXVGRQRfZljhwF9sZ9AF2pdQd3kO4aeQsjhfSYM2hocKWsoqK6+lmFMx/&#10;D7f+a7efUW6b9O+RZuY7z5T6HA/pCoSnwb/FL3euw/zFF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pyvBAAAA3AAAAA8AAAAAAAAAAAAAAAAAmAIAAGRycy9kb3du&#10;cmV2LnhtbFBLBQYAAAAABAAEAPUAAACGAwAAAAA=&#10;" path="m424,l,e" filled="f" strokeweight=".33469mm">
                    <v:path arrowok="t" o:connecttype="custom" o:connectlocs="424,0;0,0" o:connectangles="0,0"/>
                  </v:shape>
                </v:group>
                <v:group id="Group 156" o:spid="_x0000_s1036" style="position:absolute;left:1027;top:307;width:2;height:193" coordorigin="1027,307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7" o:spid="_x0000_s1037" style="position:absolute;left:1027;top:307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f5cIA&#10;AADcAAAADwAAAGRycy9kb3ducmV2LnhtbERPTWvCQBC9F/wPywi9NRstBEldpRQEDYhUC8lxyE6T&#10;0OxsyK4m+feuUPA2j/c56+1oWnGj3jWWFSyiGARxaXXDlYKfy+5tBcJ5ZI2tZVIwkYPtZvayxlTb&#10;gb/pdvaVCCHsUlRQe9+lUrqyJoMush1x4H5tb9AH2FdS9ziEcNPKZRwn0mDDoaHGjr5qKv/OV6Mg&#10;y4e86fzheKKpyPaTscW4KJR6nY+fHyA8jf4p/nfvdZifvMPjmXC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/lwgAAANwAAAAPAAAAAAAAAAAAAAAAAJgCAABkcnMvZG93&#10;bnJldi54bWxQSwUGAAAAAAQABAD1AAAAhwMAAAAA&#10;" path="m,192l,e" filled="f" strokeweight=".33469mm">
                    <v:path arrowok="t" o:connecttype="custom" o:connectlocs="0,499;0,307" o:connectangles="0,0"/>
                  </v:shape>
                </v:group>
                <v:group id="Group 154" o:spid="_x0000_s1038" style="position:absolute;left:1027;top:226;width:53;height:82" coordorigin="1027,226" coordsize="5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5" o:spid="_x0000_s1039" style="position:absolute;left:1027;top:226;width:53;height:82;visibility:visible;mso-wrap-style:square;v-text-anchor:top" coordsize="5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n2sIA&#10;AADcAAAADwAAAGRycy9kb3ducmV2LnhtbERPS2vCQBC+F/oflin0VjeW+oquUgpi25sP0OOQnWxC&#10;s7MhO2r8991Cwdt8fM9ZrHrfqAt1sQ5sYDjIQBEXwdbsDBz265cpqCjIFpvAZOBGEVbLx4cF5jZc&#10;eUuXnTiVQjjmaKASaXOtY1GRxzgILXHiytB5lAQ7p22H1xTuG/2aZWPtsebUUGFLHxUVP7uzN/Dt&#10;JptSvuJwNJke5biZvblbeTLm+al/n4MS6uUu/nd/2jR/PIK/Z9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2fawgAAANwAAAAPAAAAAAAAAAAAAAAAAJgCAABkcnMvZG93&#10;bnJldi54bWxQSwUGAAAAAAQABAD1AAAAhwMAAAAA&#10;" path="m,81l53,e" filled="f" strokeweight=".33469mm">
                    <v:path arrowok="t" o:connecttype="custom" o:connectlocs="0,307;53,226" o:connectangles="0,0"/>
                  </v:shape>
                </v:group>
                <v:group id="Group 152" o:spid="_x0000_s1040" style="position:absolute;left:1080;top:226;width:51;height:73" coordorigin="1080,226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3" o:spid="_x0000_s1041" style="position:absolute;left:1080;top:226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ek8MA&#10;AADcAAAADwAAAGRycy9kb3ducmV2LnhtbERPTWvCQBC9C/6HZYReSrNRbCypq6gg2EMpjQ1eh+yY&#10;BLOzIbtN0n/fLRS8zeN9zno7mkb01LnasoJ5FIMgLqyuuVTwdT4+vYBwHlljY5kU/JCD7WY6WWOq&#10;7cCf1Ge+FCGEXYoKKu/bVEpXVGTQRbYlDtzVdgZ9gF0pdYdDCDeNXMRxIg3WHBoqbOlQUXHLvo0C&#10;vzfLPKHn/PjRvF3e+fFSLmpW6mE27l5BeBr9XfzvPukwP1nB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ek8MAAADcAAAADwAAAAAAAAAAAAAAAACYAgAAZHJzL2Rv&#10;d25yZXYueG1sUEsFBgAAAAAEAAQA9QAAAIgDAAAAAA==&#10;" path="m,l51,73e" filled="f" strokeweight=".33469mm">
                    <v:path arrowok="t" o:connecttype="custom" o:connectlocs="0,226;51,299" o:connectangles="0,0"/>
                  </v:shape>
                </v:group>
                <v:group id="Group 150" o:spid="_x0000_s1042" style="position:absolute;left:1131;top:226;width:56;height:73" coordorigin="1131,226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1" o:spid="_x0000_s1043" style="position:absolute;left:1131;top:226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YmcIA&#10;AADcAAAADwAAAGRycy9kb3ducmV2LnhtbERPTYvCMBC9L/gfwgheFk3Wg2g1iigr4p50RfA2NGNb&#10;bCa1ibXur98sCHubx/uc2aK1pWio9oVjDR8DBYI4dabgTMPx+7M/BuEDssHSMWl4kofFvPM2w8S4&#10;B++pOYRMxBD2CWrIQ6gSKX2ak0U/cBVx5C6uthgirDNpanzEcFvKoVIjabHg2JBjRauc0uvhbjW8&#10;rwt73KhSWf454/r0tds2+5vWvW67nIII1IZ/8cu9NXH+aAJ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ZiZwgAAANwAAAAPAAAAAAAAAAAAAAAAAJgCAABkcnMvZG93&#10;bnJldi54bWxQSwUGAAAAAAQABAD1AAAAhwMAAAAA&#10;" path="m,73l55,e" filled="f" strokeweight=".33469mm">
                    <v:path arrowok="t" o:connecttype="custom" o:connectlocs="0,299;55,226" o:connectangles="0,0"/>
                  </v:shape>
                </v:group>
                <v:group id="Group 148" o:spid="_x0000_s1044" style="position:absolute;left:1186;top:226;width:53;height:74" coordorigin="1186,226" coordsize="53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49" o:spid="_x0000_s1045" style="position:absolute;left:1186;top:226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jGMQA&#10;AADcAAAADwAAAGRycy9kb3ducmV2LnhtbERPTWvCQBC9F/oflin0UnRjwVSimyAtgiehtpB6G7Jj&#10;NpidDdk1Rn+9Wyj0No/3OatitK0YqPeNYwWzaQKCuHK64VrB99dmsgDhA7LG1jEpuJKHIn98WGGm&#10;3YU/adiHWsQQ9hkqMCF0mZS+MmTRT11HHLmj6y2GCPta6h4vMdy28jVJUmmx4dhgsKN3Q9Vpf7YK&#10;5n49VOXuqtOPl5LnPwdza9NRqeencb0EEWgM/+I/91bH+W8z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7YxjEAAAA3AAAAA8AAAAAAAAAAAAAAAAAmAIAAGRycy9k&#10;b3ducmV2LnhtbFBLBQYAAAAABAAEAPUAAACJAwAAAAA=&#10;" path="m,l53,73e" filled="f" strokeweight=".33469mm">
                    <v:path arrowok="t" o:connecttype="custom" o:connectlocs="0,226;53,299" o:connectangles="0,0"/>
                  </v:shape>
                </v:group>
                <v:group id="Group 146" o:spid="_x0000_s1046" style="position:absolute;left:1239;top:226;width:54;height:74" coordorigin="1239,226" coordsize="5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7" o:spid="_x0000_s1047" style="position:absolute;left:1239;top:226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14MMA&#10;AADcAAAADwAAAGRycy9kb3ducmV2LnhtbERPTWvCQBC9C/6HZYTedKMVW1NXkZait9K0eB6z0ySa&#10;nQ3ZrVnz612h0Ns83uesNsHU4kKtqywrmE4SEMS51RUXCr6/3sfPIJxH1lhbJgVXcrBZDwcrTLXt&#10;+JMumS9EDGGXooLS+yaV0uUlGXQT2xBH7se2Bn2EbSF1i10MN7WcJclCGqw4NpTY0GtJ+Tn7NQoO&#10;/Tzjrtv1H4dZOB2v4W252PdKPYzC9gWEp+D/xX/uvY7znx7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G14MMAAADcAAAADwAAAAAAAAAAAAAAAACYAgAAZHJzL2Rv&#10;d25yZXYueG1sUEsFBgAAAAAEAAQA9QAAAIgDAAAAAA==&#10;" path="m,73l53,e" filled="f" strokeweight=".33469mm">
                    <v:path arrowok="t" o:connecttype="custom" o:connectlocs="0,299;53,226" o:connectangles="0,0"/>
                  </v:shape>
                </v:group>
                <v:group id="Group 144" o:spid="_x0000_s1048" style="position:absolute;left:1292;top:226;width:55;height:74" coordorigin="1292,226" coordsize="5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45" o:spid="_x0000_s1049" style="position:absolute;left:1292;top:226;width:55;height:74;visibility:visible;mso-wrap-style:square;v-text-anchor:top" coordsize="5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zIsMA&#10;AADcAAAADwAAAGRycy9kb3ducmV2LnhtbERPTWvCQBC9C/0PyxR6KbqxUiPRVYpQ0fbUqPchO2Zj&#10;s7Mxu9Xor+8WCt7m8T5ntuhsLc7U+sqxguEgAUFcOF1xqWC3fe9PQPiArLF2TAqu5GExf+jNMNPu&#10;wl90zkMpYgj7DBWYEJpMSl8YsugHriGO3MG1FkOEbSl1i5cYbmv5kiRjabHi2GCwoaWh4jv/sQrY&#10;GHze7E/77eqDb+no9Hk45qlST4/d2xREoC7cxf/utY7z01f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qzIsMAAADcAAAADwAAAAAAAAAAAAAAAACYAgAAZHJzL2Rv&#10;d25yZXYueG1sUEsFBgAAAAAEAAQA9QAAAIgDAAAAAA==&#10;" path="m,l54,73e" filled="f" strokeweight=".33469mm">
                    <v:path arrowok="t" o:connecttype="custom" o:connectlocs="0,226;54,299" o:connectangles="0,0"/>
                  </v:shape>
                </v:group>
                <v:group id="Group 142" o:spid="_x0000_s1050" style="position:absolute;left:1346;top:99;width:2;height:201" coordorigin="1346,99" coordsize="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3" o:spid="_x0000_s1051" style="position:absolute;left:1346;top:99;width:2;height:201;visibility:visible;mso-wrap-style:square;v-text-anchor:top" coordsize="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wDsMA&#10;AADcAAAADwAAAGRycy9kb3ducmV2LnhtbERPTWvCQBC9F/wPyxS8lLpRsanRVUpB8CQYi7S3ITtJ&#10;lmZnQ3bV+O9dQfA2j/c5y3VvG3GmzhvHCsajBARx4bThSsHPYfP+CcIHZI2NY1JwJQ/r1eBliZl2&#10;F97TOQ+ViCHsM1RQh9BmUvqiJot+5FriyJWusxgi7CqpO7zEcNvISZJ8SIuGY0ONLX3XVPznJ6vg&#10;T/PcHvNy//Y7Oxpzne7Kyfak1PC1/1qACNSHp/jh3uo4P03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nwDsMAAADcAAAADwAAAAAAAAAAAAAAAACYAgAAZHJzL2Rv&#10;d25yZXYueG1sUEsFBgAAAAAEAAQA9QAAAIgDAAAAAA==&#10;" path="m,200l,e" filled="f" strokeweight=".33469mm">
                    <v:path arrowok="t" o:connecttype="custom" o:connectlocs="0,299;0,99" o:connectangles="0,0"/>
                  </v:shape>
                </v:group>
                <v:group id="Group 140" o:spid="_x0000_s1052" style="position:absolute;left:1346;top:99;width:105;height:2" coordorigin="1346,99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41" o:spid="_x0000_s1053" style="position:absolute;left:1346;top:99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reMMA&#10;AADcAAAADwAAAGRycy9kb3ducmV2LnhtbERPS4vCMBC+C/sfwix4EU13BR/VKCKIHtyD7qrXoZlt&#10;yzaTkkRb/71ZELzNx/ec+bI1lbiR86VlBR+DBARxZnXJuYKf701/AsIHZI2VZVJwJw/LxVtnjqm2&#10;DR/odgy5iCHsU1RQhFCnUvqsIIN+YGviyP1aZzBE6HKpHTYx3FTyM0lG0mDJsaHAmtYFZX/Hq1Gw&#10;1mZ7oeHu/HUeNyfX2zTDvVwp1X1vVzMQgdrwEj/dOx3nj6fw/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reMMAAADcAAAADwAAAAAAAAAAAAAAAACYAgAAZHJzL2Rv&#10;d25yZXYueG1sUEsFBgAAAAAEAAQA9QAAAIgDAAAAAA==&#10;" path="m,l105,e" filled="f" strokeweight=".33469mm">
                    <v:path arrowok="t" o:connecttype="custom" o:connectlocs="0,0;105,0" o:connectangles="0,0"/>
                  </v:shape>
                </v:group>
                <v:group id="Group 138" o:spid="_x0000_s1054" style="position:absolute;left:1451;top:99;width:2;height:401" coordorigin="1451,99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39" o:spid="_x0000_s1055" style="position:absolute;left:1451;top:99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j2bsA&#10;AADcAAAADwAAAGRycy9kb3ducmV2LnhtbERPSwrCMBDdC94hjOBO07oQrUaRiqjLqgcYmrEtNpPS&#10;RG1vbwTB3Tzed9bbztTiRa2rLCuIpxEI4tzqigsFt+thsgDhPLLG2jIp6MnBdjMcrDHR9s0ZvS6+&#10;ECGEXYIKSu+bREqXl2TQTW1DHLi7bQ36ANtC6hbfIdzUchZFc2mw4tBQYkNpSfnj8jQKzr3ZH23a&#10;G9voI56yzGe01EqNR91uBcJT5//in/ukw/xFDN9nwgV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NyI9m7AAAA3AAAAA8AAAAAAAAAAAAAAAAAmAIAAGRycy9kb3ducmV2Lnht&#10;bFBLBQYAAAAABAAEAPUAAACAAwAAAAA=&#10;" path="m,l,400e" filled="f" strokeweight=".33469mm">
                    <v:path arrowok="t" o:connecttype="custom" o:connectlocs="0,99;0,499" o:connectangles="0,0"/>
                  </v:shape>
                </v:group>
                <w10:wrap anchorx="page"/>
              </v:group>
            </w:pict>
          </mc:Fallback>
        </mc:AlternateContent>
      </w:r>
      <w:r w:rsidR="00CE1723" w:rsidRPr="002E6556">
        <w:rPr>
          <w:rFonts w:cs="Times New Roman"/>
          <w:w w:val="105"/>
          <w:lang w:val="cs-CZ"/>
        </w:rPr>
        <w:t>INDICAL</w:t>
      </w:r>
      <w:r w:rsidR="00CE1723" w:rsidRPr="002E6556">
        <w:rPr>
          <w:rFonts w:cs="Times New Roman"/>
          <w:spacing w:val="1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 xml:space="preserve">BIOSCIENCE </w:t>
      </w:r>
      <w:proofErr w:type="spellStart"/>
      <w:r w:rsidR="00CE1723" w:rsidRPr="002E6556">
        <w:rPr>
          <w:rFonts w:cs="Times New Roman"/>
          <w:w w:val="105"/>
          <w:lang w:val="cs-CZ"/>
        </w:rPr>
        <w:t>GmbH</w:t>
      </w:r>
      <w:proofErr w:type="spellEnd"/>
      <w:r w:rsidR="00CE1723" w:rsidRPr="002E6556">
        <w:rPr>
          <w:rFonts w:cs="Times New Roman"/>
          <w:w w:val="105"/>
          <w:lang w:val="cs-CZ"/>
        </w:rPr>
        <w:t xml:space="preserve">, </w:t>
      </w:r>
      <w:proofErr w:type="spellStart"/>
      <w:r w:rsidR="00CE1723" w:rsidRPr="002E6556">
        <w:rPr>
          <w:rFonts w:cs="Times New Roman"/>
          <w:w w:val="105"/>
          <w:lang w:val="cs-CZ"/>
        </w:rPr>
        <w:t>Deutscher</w:t>
      </w:r>
      <w:proofErr w:type="spellEnd"/>
      <w:r w:rsidR="00CE1723" w:rsidRPr="002E6556">
        <w:rPr>
          <w:rFonts w:cs="Times New Roman"/>
          <w:spacing w:val="1"/>
          <w:w w:val="105"/>
          <w:lang w:val="cs-CZ"/>
        </w:rPr>
        <w:t xml:space="preserve"> </w:t>
      </w:r>
      <w:proofErr w:type="spellStart"/>
      <w:r w:rsidR="00CE1723" w:rsidRPr="002E6556">
        <w:rPr>
          <w:rFonts w:cs="Times New Roman"/>
          <w:w w:val="105"/>
          <w:lang w:val="cs-CZ"/>
        </w:rPr>
        <w:t>Platz</w:t>
      </w:r>
      <w:proofErr w:type="spellEnd"/>
      <w:r w:rsidR="00CE1723" w:rsidRPr="002E6556">
        <w:rPr>
          <w:rFonts w:cs="Times New Roman"/>
          <w:w w:val="105"/>
          <w:lang w:val="cs-CZ"/>
        </w:rPr>
        <w:t xml:space="preserve"> </w:t>
      </w:r>
      <w:proofErr w:type="gramStart"/>
      <w:r w:rsidR="00CE1723" w:rsidRPr="002E6556">
        <w:rPr>
          <w:rFonts w:cs="Times New Roman"/>
          <w:w w:val="105"/>
          <w:lang w:val="cs-CZ"/>
        </w:rPr>
        <w:t>5b</w:t>
      </w:r>
      <w:proofErr w:type="gramEnd"/>
      <w:r w:rsidR="00CE1723" w:rsidRPr="002E6556">
        <w:rPr>
          <w:rFonts w:cs="Times New Roman"/>
          <w:w w:val="105"/>
          <w:lang w:val="cs-CZ"/>
        </w:rPr>
        <w:t>,</w:t>
      </w:r>
      <w:r w:rsidR="00CE1723" w:rsidRPr="002E6556">
        <w:rPr>
          <w:rFonts w:cs="Times New Roman"/>
          <w:spacing w:val="24"/>
          <w:w w:val="110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04103</w:t>
      </w:r>
      <w:r w:rsidR="00CE1723" w:rsidRPr="002E6556">
        <w:rPr>
          <w:rFonts w:cs="Times New Roman"/>
          <w:spacing w:val="26"/>
          <w:w w:val="105"/>
          <w:lang w:val="cs-CZ"/>
        </w:rPr>
        <w:t xml:space="preserve"> </w:t>
      </w:r>
      <w:proofErr w:type="spellStart"/>
      <w:r w:rsidR="00CE1723" w:rsidRPr="002E6556">
        <w:rPr>
          <w:rFonts w:cs="Times New Roman"/>
          <w:spacing w:val="-2"/>
          <w:w w:val="105"/>
          <w:lang w:val="cs-CZ"/>
        </w:rPr>
        <w:t>L</w:t>
      </w:r>
      <w:r w:rsidR="00CE1723" w:rsidRPr="002E6556">
        <w:rPr>
          <w:rFonts w:cs="Times New Roman"/>
          <w:spacing w:val="-1"/>
          <w:w w:val="105"/>
          <w:lang w:val="cs-CZ"/>
        </w:rPr>
        <w:t>e</w:t>
      </w:r>
      <w:r w:rsidR="00CE1723" w:rsidRPr="002E6556">
        <w:rPr>
          <w:rFonts w:cs="Times New Roman"/>
          <w:spacing w:val="-2"/>
          <w:w w:val="105"/>
          <w:lang w:val="cs-CZ"/>
        </w:rPr>
        <w:t>i</w:t>
      </w:r>
      <w:r w:rsidR="00CE1723" w:rsidRPr="002E6556">
        <w:rPr>
          <w:rFonts w:cs="Times New Roman"/>
          <w:spacing w:val="-1"/>
          <w:w w:val="105"/>
          <w:lang w:val="cs-CZ"/>
        </w:rPr>
        <w:t>pz</w:t>
      </w:r>
      <w:r w:rsidR="00CE1723" w:rsidRPr="002E6556">
        <w:rPr>
          <w:rFonts w:cs="Times New Roman"/>
          <w:spacing w:val="-2"/>
          <w:w w:val="105"/>
          <w:lang w:val="cs-CZ"/>
        </w:rPr>
        <w:t>i</w:t>
      </w:r>
      <w:r w:rsidR="00CE1723" w:rsidRPr="002E6556">
        <w:rPr>
          <w:rFonts w:cs="Times New Roman"/>
          <w:spacing w:val="-1"/>
          <w:w w:val="105"/>
          <w:lang w:val="cs-CZ"/>
        </w:rPr>
        <w:t>g</w:t>
      </w:r>
      <w:proofErr w:type="spellEnd"/>
      <w:r w:rsidR="00CE1723" w:rsidRPr="002E6556">
        <w:rPr>
          <w:rFonts w:cs="Times New Roman"/>
          <w:spacing w:val="-1"/>
          <w:w w:val="105"/>
          <w:lang w:val="cs-CZ"/>
        </w:rPr>
        <w:t>,</w:t>
      </w:r>
      <w:r w:rsidR="00CE1723" w:rsidRPr="002E6556">
        <w:rPr>
          <w:rFonts w:cs="Times New Roman"/>
          <w:spacing w:val="27"/>
          <w:w w:val="105"/>
          <w:lang w:val="cs-CZ"/>
        </w:rPr>
        <w:t xml:space="preserve"> </w:t>
      </w:r>
      <w:proofErr w:type="spellStart"/>
      <w:r w:rsidR="00CE1723" w:rsidRPr="002E6556">
        <w:rPr>
          <w:rFonts w:cs="Times New Roman"/>
          <w:w w:val="105"/>
          <w:lang w:val="cs-CZ"/>
        </w:rPr>
        <w:t>Germany</w:t>
      </w:r>
      <w:proofErr w:type="spellEnd"/>
    </w:p>
    <w:p w14:paraId="06E026AE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6038845A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33A51CD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F610EE6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698556E8" w14:textId="7CEE23AB" w:rsidR="00582AFF" w:rsidRPr="002E6556" w:rsidRDefault="00AF170B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2EF1F0D" wp14:editId="2DFA0D28">
            <wp:simplePos x="0" y="0"/>
            <wp:positionH relativeFrom="column">
              <wp:posOffset>3390900</wp:posOffset>
            </wp:positionH>
            <wp:positionV relativeFrom="paragraph">
              <wp:posOffset>10795</wp:posOffset>
            </wp:positionV>
            <wp:extent cx="1393698" cy="38681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98" cy="3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3FBD1" w14:textId="5F902B4B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5C04C3C" w14:textId="1F899A38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23"/>
          <w:szCs w:val="23"/>
          <w:lang w:val="cs-CZ"/>
        </w:rPr>
      </w:pPr>
    </w:p>
    <w:p w14:paraId="3D393BF7" w14:textId="354AAA96" w:rsidR="00582AFF" w:rsidRPr="002E6556" w:rsidRDefault="00582AFF">
      <w:pPr>
        <w:spacing w:line="200" w:lineRule="atLeast"/>
        <w:ind w:left="5275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7BE45FA" w14:textId="77777777" w:rsidR="00582AFF" w:rsidRPr="002E6556" w:rsidRDefault="00582A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cs-CZ"/>
        </w:rPr>
        <w:sectPr w:rsidR="00582AFF" w:rsidRPr="002E6556" w:rsidSect="00982370">
          <w:headerReference w:type="default" r:id="rId11"/>
          <w:footerReference w:type="default" r:id="rId12"/>
          <w:headerReference w:type="first" r:id="rId13"/>
          <w:type w:val="continuous"/>
          <w:pgSz w:w="8400" w:h="11910"/>
          <w:pgMar w:top="500" w:right="603" w:bottom="280" w:left="0" w:header="708" w:footer="708" w:gutter="0"/>
          <w:cols w:space="708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5272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B0268" w14:textId="4A92B931" w:rsidR="00C44920" w:rsidRPr="000C3D6C" w:rsidRDefault="00C44920">
          <w:pPr>
            <w:pStyle w:val="Nadpisobsahu"/>
            <w:rPr>
              <w:rFonts w:ascii="Times New Roman" w:hAnsi="Times New Roman" w:cs="Times New Roman"/>
              <w:color w:val="000000" w:themeColor="text1"/>
            </w:rPr>
          </w:pPr>
          <w:r w:rsidRPr="000C3D6C">
            <w:rPr>
              <w:rFonts w:ascii="Times New Roman" w:hAnsi="Times New Roman" w:cs="Times New Roman"/>
              <w:color w:val="000000" w:themeColor="text1"/>
            </w:rPr>
            <w:t>Obsah</w:t>
          </w:r>
        </w:p>
        <w:p w14:paraId="4815173A" w14:textId="61D070A5" w:rsidR="00E2257B" w:rsidRDefault="00C44920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34684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Obsah soupravy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4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3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6C28E84E" w14:textId="00990D85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85" w:history="1">
            <w:r w:rsidR="00E2257B" w:rsidRPr="001B4C9A">
              <w:rPr>
                <w:rStyle w:val="Hypertextovodkaz"/>
                <w:rFonts w:cs="Times New Roman"/>
                <w:noProof/>
                <w:w w:val="115"/>
                <w:lang w:val="cs-CZ"/>
              </w:rPr>
              <w:t>Účel p</w:t>
            </w:r>
            <w:r w:rsidR="00E2257B" w:rsidRPr="001B4C9A">
              <w:rPr>
                <w:rStyle w:val="Hypertextovodkaz"/>
                <w:rFonts w:cs="Times New Roman"/>
                <w:noProof/>
                <w:w w:val="115"/>
                <w:lang w:val="cs-CZ"/>
              </w:rPr>
              <w:t>o</w:t>
            </w:r>
            <w:r w:rsidR="00E2257B" w:rsidRPr="001B4C9A">
              <w:rPr>
                <w:rStyle w:val="Hypertextovodkaz"/>
                <w:rFonts w:cs="Times New Roman"/>
                <w:noProof/>
                <w:w w:val="115"/>
                <w:lang w:val="cs-CZ"/>
              </w:rPr>
              <w:t>užití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5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3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7864E92D" w14:textId="5A457384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86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Symboly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6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4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52525277" w14:textId="43521047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87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Kontrola kvality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7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4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3B328775" w14:textId="6B956313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88" w:history="1">
            <w:r w:rsidR="00E2257B" w:rsidRPr="001B4C9A">
              <w:rPr>
                <w:rStyle w:val="Hypertextovodkaz"/>
                <w:rFonts w:cs="Times New Roman"/>
                <w:noProof/>
                <w:w w:val="115"/>
                <w:lang w:val="cs-CZ"/>
              </w:rPr>
              <w:t>Skladování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8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4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1C836062" w14:textId="30FFDA9B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89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Bezpečnostní informace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89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5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77155103" w14:textId="3BBFE07A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0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Úvod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0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6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07D1CFE3" w14:textId="66EE5E84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1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Princip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1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6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1720EB3E" w14:textId="740FE90D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2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Vybavení a reagencie zajištěné uživatelem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2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7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64ED70B4" w14:textId="36F352AA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3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Důležitá upozornění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3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8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040998AA" w14:textId="3C904071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4" w:history="1"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Všeobecná opatření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4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8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7F325B1D" w14:textId="476871CD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5" w:history="1">
            <w:r w:rsidR="00E2257B" w:rsidRPr="001B4C9A">
              <w:rPr>
                <w:rStyle w:val="Hypertextovodkaz"/>
                <w:rFonts w:cs="Times New Roman"/>
                <w:noProof/>
                <w:lang w:val="cs-CZ"/>
              </w:rPr>
              <w:t>Protokol: ELISA testovací procedura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5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9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49DE71ED" w14:textId="173CB8BC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6" w:history="1"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 xml:space="preserve">Důležité </w:t>
            </w:r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b</w:t>
            </w:r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ody před spuštěním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6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9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75C57DD1" w14:textId="206006D1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7" w:history="1"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Co je třeba udělat před zahájením testu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7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9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3478AA45" w14:textId="71BE5F06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8" w:history="1">
            <w:r w:rsidR="00E2257B" w:rsidRPr="001B4C9A">
              <w:rPr>
                <w:rStyle w:val="Hypertextovodkaz"/>
                <w:rFonts w:cs="Times New Roman"/>
                <w:noProof/>
                <w:spacing w:val="-1"/>
                <w:w w:val="110"/>
                <w:lang w:val="cs-CZ"/>
              </w:rPr>
              <w:t>P</w:t>
            </w:r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říprava vzorků mléka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8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9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1428EFE9" w14:textId="577774B0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699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Test</w:t>
            </w:r>
            <w:r w:rsidR="00E2257B" w:rsidRPr="001B4C9A">
              <w:rPr>
                <w:rStyle w:val="Hypertextovodkaz"/>
                <w:rFonts w:cs="Times New Roman"/>
                <w:noProof/>
                <w:spacing w:val="21"/>
                <w:w w:val="110"/>
                <w:lang w:val="cs-CZ"/>
              </w:rPr>
              <w:t>ování v případě séra a vzorků plazmy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699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0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01888521" w14:textId="0478E46F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0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Test</w:t>
            </w:r>
            <w:r w:rsidR="00E2257B" w:rsidRPr="001B4C9A">
              <w:rPr>
                <w:rStyle w:val="Hypertextovodkaz"/>
                <w:rFonts w:cs="Times New Roman"/>
                <w:noProof/>
                <w:spacing w:val="-4"/>
                <w:w w:val="110"/>
                <w:lang w:val="cs-CZ"/>
              </w:rPr>
              <w:t>ování v případě vzorků mléka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0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1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6D680167" w14:textId="18E067B3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1" w:history="1">
            <w:r w:rsidR="00E2257B" w:rsidRPr="001B4C9A">
              <w:rPr>
                <w:rStyle w:val="Hypertextovodkaz"/>
                <w:rFonts w:cs="Times New Roman"/>
                <w:noProof/>
                <w:w w:val="110"/>
                <w:lang w:val="cs-CZ"/>
              </w:rPr>
              <w:t>Interpretace dat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1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2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4A0AB206" w14:textId="12F8915E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2" w:history="1"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05"/>
                <w:lang w:val="cs-CZ"/>
              </w:rPr>
              <w:t>V</w:t>
            </w:r>
            <w:r w:rsidR="00E2257B" w:rsidRPr="001B4C9A">
              <w:rPr>
                <w:rStyle w:val="Hypertextovodkaz"/>
                <w:rFonts w:cs="Times New Roman"/>
                <w:noProof/>
                <w:spacing w:val="-1"/>
                <w:w w:val="105"/>
                <w:lang w:val="cs-CZ"/>
              </w:rPr>
              <w:t>a</w:t>
            </w:r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05"/>
                <w:lang w:val="cs-CZ"/>
              </w:rPr>
              <w:t>li</w:t>
            </w:r>
            <w:r w:rsidR="00E2257B" w:rsidRPr="001B4C9A">
              <w:rPr>
                <w:rStyle w:val="Hypertextovodkaz"/>
                <w:rFonts w:cs="Times New Roman"/>
                <w:noProof/>
                <w:spacing w:val="-1"/>
                <w:w w:val="105"/>
                <w:lang w:val="cs-CZ"/>
              </w:rPr>
              <w:t>da</w:t>
            </w:r>
            <w:r w:rsidR="00E2257B" w:rsidRPr="001B4C9A">
              <w:rPr>
                <w:rStyle w:val="Hypertextovodkaz"/>
                <w:rFonts w:cs="Times New Roman"/>
                <w:noProof/>
                <w:spacing w:val="-2"/>
                <w:w w:val="105"/>
                <w:lang w:val="cs-CZ"/>
              </w:rPr>
              <w:t>ční kritéria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2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2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175C5AE3" w14:textId="2A2BA80D" w:rsidR="00E2257B" w:rsidRDefault="00407324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3" w:history="1">
            <w:r w:rsidR="00E2257B" w:rsidRPr="001B4C9A">
              <w:rPr>
                <w:rStyle w:val="Hypertextovodkaz"/>
                <w:rFonts w:cs="Times New Roman"/>
                <w:noProof/>
                <w:spacing w:val="-1"/>
                <w:w w:val="105"/>
                <w:lang w:val="cs-CZ"/>
              </w:rPr>
              <w:t>Výpočet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3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2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4D176D9D" w14:textId="1C8B114D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4" w:history="1"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Interpretace výsledků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4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3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16D4EDE3" w14:textId="282F0E27" w:rsidR="00E2257B" w:rsidRDefault="00407324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9334705" w:history="1">
            <w:r w:rsidR="00E2257B" w:rsidRPr="001B4C9A">
              <w:rPr>
                <w:rStyle w:val="Hypertextovodkaz"/>
                <w:rFonts w:cs="Times New Roman"/>
                <w:noProof/>
                <w:spacing w:val="-1"/>
                <w:w w:val="105"/>
                <w:lang w:val="cs-CZ"/>
              </w:rPr>
              <w:t>Rychlý průvodce pro</w:t>
            </w:r>
            <w:r w:rsidR="00E2257B" w:rsidRPr="001B4C9A">
              <w:rPr>
                <w:rStyle w:val="Hypertextovodkaz"/>
                <w:rFonts w:cs="Times New Roman"/>
                <w:noProof/>
                <w:spacing w:val="3"/>
                <w:w w:val="105"/>
                <w:lang w:val="cs-CZ"/>
              </w:rPr>
              <w:t xml:space="preserve"> </w:t>
            </w:r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cattletype</w:t>
            </w:r>
            <w:r w:rsidR="00E2257B" w:rsidRPr="001B4C9A">
              <w:rPr>
                <w:rStyle w:val="Hypertextovodkaz"/>
                <w:rFonts w:cs="Times New Roman"/>
                <w:noProof/>
                <w:spacing w:val="2"/>
                <w:w w:val="105"/>
                <w:lang w:val="cs-CZ"/>
              </w:rPr>
              <w:t xml:space="preserve"> </w:t>
            </w:r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BHV1</w:t>
            </w:r>
            <w:r w:rsidR="00E2257B" w:rsidRPr="001B4C9A">
              <w:rPr>
                <w:rStyle w:val="Hypertextovodkaz"/>
                <w:rFonts w:cs="Times New Roman"/>
                <w:noProof/>
                <w:spacing w:val="7"/>
                <w:w w:val="105"/>
                <w:lang w:val="cs-CZ"/>
              </w:rPr>
              <w:t xml:space="preserve"> </w:t>
            </w:r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gE</w:t>
            </w:r>
            <w:r w:rsidR="00E2257B" w:rsidRPr="001B4C9A">
              <w:rPr>
                <w:rStyle w:val="Hypertextovodkaz"/>
                <w:rFonts w:cs="Times New Roman"/>
                <w:noProof/>
                <w:spacing w:val="5"/>
                <w:w w:val="105"/>
                <w:lang w:val="cs-CZ"/>
              </w:rPr>
              <w:t xml:space="preserve"> </w:t>
            </w:r>
            <w:r w:rsidR="00E2257B" w:rsidRPr="001B4C9A">
              <w:rPr>
                <w:rStyle w:val="Hypertextovodkaz"/>
                <w:rFonts w:cs="Times New Roman"/>
                <w:noProof/>
                <w:w w:val="105"/>
                <w:lang w:val="cs-CZ"/>
              </w:rPr>
              <w:t>Ab</w:t>
            </w:r>
            <w:r w:rsidR="00E2257B">
              <w:rPr>
                <w:noProof/>
                <w:webHidden/>
              </w:rPr>
              <w:tab/>
            </w:r>
            <w:r w:rsidR="00E2257B">
              <w:rPr>
                <w:noProof/>
                <w:webHidden/>
              </w:rPr>
              <w:fldChar w:fldCharType="begin"/>
            </w:r>
            <w:r w:rsidR="00E2257B">
              <w:rPr>
                <w:noProof/>
                <w:webHidden/>
              </w:rPr>
              <w:instrText xml:space="preserve"> PAGEREF _Toc89334705 \h </w:instrText>
            </w:r>
            <w:r w:rsidR="00E2257B">
              <w:rPr>
                <w:noProof/>
                <w:webHidden/>
              </w:rPr>
            </w:r>
            <w:r w:rsidR="00E2257B">
              <w:rPr>
                <w:noProof/>
                <w:webHidden/>
              </w:rPr>
              <w:fldChar w:fldCharType="separate"/>
            </w:r>
            <w:r w:rsidR="00E2257B">
              <w:rPr>
                <w:noProof/>
                <w:webHidden/>
              </w:rPr>
              <w:t>15</w:t>
            </w:r>
            <w:r w:rsidR="00E2257B">
              <w:rPr>
                <w:noProof/>
                <w:webHidden/>
              </w:rPr>
              <w:fldChar w:fldCharType="end"/>
            </w:r>
          </w:hyperlink>
        </w:p>
        <w:p w14:paraId="4738262C" w14:textId="7DD3F96F" w:rsidR="00C44920" w:rsidRDefault="00C44920">
          <w:r>
            <w:rPr>
              <w:b/>
              <w:bCs/>
            </w:rPr>
            <w:fldChar w:fldCharType="end"/>
          </w:r>
        </w:p>
      </w:sdtContent>
    </w:sdt>
    <w:p w14:paraId="7535B100" w14:textId="77777777" w:rsidR="00856CE6" w:rsidRDefault="00856CE6" w:rsidP="00E55F12">
      <w:pPr>
        <w:pStyle w:val="Nadpis1"/>
        <w:ind w:left="0"/>
        <w:rPr>
          <w:rFonts w:cs="Times New Roman"/>
          <w:w w:val="105"/>
          <w:lang w:val="cs-CZ"/>
        </w:rPr>
      </w:pPr>
    </w:p>
    <w:p w14:paraId="1093E7B6" w14:textId="7FAEEFE2" w:rsidR="00582AFF" w:rsidRPr="002E6556" w:rsidRDefault="00F42D71" w:rsidP="00E55F12">
      <w:pPr>
        <w:pStyle w:val="Nadpis1"/>
        <w:ind w:left="0"/>
        <w:rPr>
          <w:rFonts w:cs="Times New Roman"/>
          <w:lang w:val="cs-CZ"/>
        </w:rPr>
      </w:pPr>
      <w:bookmarkStart w:id="0" w:name="_Toc89334684"/>
      <w:r w:rsidRPr="002E6556">
        <w:rPr>
          <w:rFonts w:cs="Times New Roman"/>
          <w:w w:val="105"/>
          <w:lang w:val="cs-CZ"/>
        </w:rPr>
        <w:lastRenderedPageBreak/>
        <w:t>Obsah soupravy</w:t>
      </w:r>
      <w:bookmarkEnd w:id="0"/>
    </w:p>
    <w:p w14:paraId="152CE8A4" w14:textId="77777777" w:rsidR="00582AFF" w:rsidRPr="002E6556" w:rsidRDefault="00582AFF">
      <w:pPr>
        <w:rPr>
          <w:rFonts w:ascii="Times New Roman" w:hAnsi="Times New Roman" w:cs="Times New Roman"/>
          <w:lang w:val="cs-CZ"/>
        </w:rPr>
        <w:sectPr w:rsidR="00582AFF" w:rsidRPr="002E6556" w:rsidSect="00E811D1">
          <w:footerReference w:type="even" r:id="rId14"/>
          <w:footerReference w:type="default" r:id="rId15"/>
          <w:pgSz w:w="8400" w:h="11910"/>
          <w:pgMar w:top="1040" w:right="880" w:bottom="940" w:left="880" w:header="680" w:footer="745" w:gutter="0"/>
          <w:cols w:space="708"/>
          <w:docGrid w:linePitch="299"/>
        </w:sectPr>
      </w:pPr>
    </w:p>
    <w:p w14:paraId="76E5A5E7" w14:textId="77777777" w:rsidR="00582AFF" w:rsidRPr="002E6556" w:rsidRDefault="00A13C8F">
      <w:pPr>
        <w:pStyle w:val="Zkladntext"/>
        <w:spacing w:before="502" w:line="318" w:lineRule="auto"/>
        <w:ind w:left="247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6462DC" wp14:editId="4B3175BA">
                <wp:simplePos x="0" y="0"/>
                <wp:positionH relativeFrom="page">
                  <wp:posOffset>647700</wp:posOffset>
                </wp:positionH>
                <wp:positionV relativeFrom="paragraph">
                  <wp:posOffset>228600</wp:posOffset>
                </wp:positionV>
                <wp:extent cx="4051300" cy="1270"/>
                <wp:effectExtent l="9525" t="7620" r="6350" b="10160"/>
                <wp:wrapNone/>
                <wp:docPr id="15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1270"/>
                          <a:chOff x="1020" y="360"/>
                          <a:chExt cx="6380" cy="2"/>
                        </a:xfrm>
                      </wpg:grpSpPr>
                      <wps:wsp>
                        <wps:cNvPr id="151" name="Freeform 136"/>
                        <wps:cNvSpPr>
                          <a:spLocks/>
                        </wps:cNvSpPr>
                        <wps:spPr bwMode="auto">
                          <a:xfrm>
                            <a:off x="1020" y="360"/>
                            <a:ext cx="6380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380"/>
                              <a:gd name="T2" fmla="+- 0 7399 1020"/>
                              <a:gd name="T3" fmla="*/ T2 w 6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80">
                                <a:moveTo>
                                  <a:pt x="0" y="0"/>
                                </a:moveTo>
                                <a:lnTo>
                                  <a:pt x="63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4173D4" id="Group 135" o:spid="_x0000_s1026" style="position:absolute;margin-left:51pt;margin-top:18pt;width:319pt;height:.1pt;z-index:251649024;mso-position-horizontal-relative:page" coordorigin="1020,360" coordsize="63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">
                <v:shape id="Freeform 136" o:spid="_x0000_s1027" style="position:absolute;left:1020;top:360;width:6380;height:2;visibility:visible;mso-wrap-style:square;v-text-anchor:top" coordsize="6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GEcUA&#10;AADcAAAADwAAAGRycy9kb3ducmV2LnhtbESPQWvCQBCF7wX/wzJCb3WTlhaJrqIFQQpFjIIeh+yY&#10;BHdnY3ZN0n/fLRS8zfDevPfNfDlYIzpqfe1YQTpJQBAXTtdcKjgeNi9TED4gazSOScEPeVguRk9z&#10;zLTreU9dHkoRQ9hnqKAKocmk9EVFFv3ENcRRu7jWYohrW0rdYh/DrZGvSfIhLdYcGyps6LOi4prf&#10;rYIuzfdy15/fdt9rczNf61O5jXjqeTysZiACDeFh/r/e6oj/nsLfM3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YRxQAAANwAAAAPAAAAAAAAAAAAAAAAAJgCAABkcnMv&#10;ZG93bnJldi54bWxQSwUGAAAAAAQABAD1AAAAigMAAAAA&#10;" path="m,l6379,e" filled="f" strokeweight=".58pt">
                  <v:path arrowok="t" o:connecttype="custom" o:connectlocs="0,0;6379,0" o:connectangles="0,0"/>
                </v:shape>
                <w10:wrap anchorx="page"/>
              </v:group>
            </w:pict>
          </mc:Fallback>
        </mc:AlternateContent>
      </w:r>
      <w:proofErr w:type="spellStart"/>
      <w:r w:rsidR="00CE1723" w:rsidRPr="002E6556">
        <w:rPr>
          <w:rFonts w:cs="Times New Roman"/>
          <w:spacing w:val="-8"/>
          <w:w w:val="115"/>
          <w:lang w:val="cs-CZ"/>
        </w:rPr>
        <w:t>catt</w:t>
      </w:r>
      <w:r w:rsidR="00CE1723" w:rsidRPr="002E6556">
        <w:rPr>
          <w:rFonts w:cs="Times New Roman"/>
          <w:spacing w:val="-10"/>
          <w:w w:val="115"/>
          <w:lang w:val="cs-CZ"/>
        </w:rPr>
        <w:t>l</w:t>
      </w:r>
      <w:r w:rsidR="00CE1723" w:rsidRPr="002E6556">
        <w:rPr>
          <w:rFonts w:cs="Times New Roman"/>
          <w:spacing w:val="-8"/>
          <w:w w:val="115"/>
          <w:lang w:val="cs-CZ"/>
        </w:rPr>
        <w:t>et</w:t>
      </w:r>
      <w:r w:rsidR="00CE1723" w:rsidRPr="002E6556">
        <w:rPr>
          <w:rFonts w:cs="Times New Roman"/>
          <w:spacing w:val="-9"/>
          <w:w w:val="115"/>
          <w:lang w:val="cs-CZ"/>
        </w:rPr>
        <w:t>y</w:t>
      </w:r>
      <w:r w:rsidR="00CE1723" w:rsidRPr="002E6556">
        <w:rPr>
          <w:rFonts w:cs="Times New Roman"/>
          <w:spacing w:val="-8"/>
          <w:w w:val="115"/>
          <w:lang w:val="cs-CZ"/>
        </w:rPr>
        <w:t>pe</w:t>
      </w:r>
      <w:proofErr w:type="spellEnd"/>
      <w:r w:rsidR="00CE1723" w:rsidRPr="002E6556">
        <w:rPr>
          <w:rFonts w:cs="Times New Roman"/>
          <w:spacing w:val="-27"/>
          <w:w w:val="115"/>
          <w:lang w:val="cs-CZ"/>
        </w:rPr>
        <w:t xml:space="preserve"> </w:t>
      </w:r>
      <w:r w:rsidR="00CE1723" w:rsidRPr="002E6556">
        <w:rPr>
          <w:rFonts w:cs="Times New Roman"/>
          <w:spacing w:val="-3"/>
          <w:w w:val="115"/>
          <w:lang w:val="cs-CZ"/>
        </w:rPr>
        <w:t>BHV1</w:t>
      </w:r>
      <w:r w:rsidR="00CE1723" w:rsidRPr="002E6556">
        <w:rPr>
          <w:rFonts w:cs="Times New Roman"/>
          <w:spacing w:val="-25"/>
          <w:w w:val="115"/>
          <w:lang w:val="cs-CZ"/>
        </w:rPr>
        <w:t xml:space="preserve"> </w:t>
      </w:r>
      <w:proofErr w:type="spellStart"/>
      <w:r w:rsidR="00CE1723" w:rsidRPr="002E6556">
        <w:rPr>
          <w:rFonts w:cs="Times New Roman"/>
          <w:spacing w:val="-1"/>
          <w:w w:val="115"/>
          <w:lang w:val="cs-CZ"/>
        </w:rPr>
        <w:t>g</w:t>
      </w:r>
      <w:r w:rsidR="00CE1723" w:rsidRPr="002E6556">
        <w:rPr>
          <w:rFonts w:cs="Times New Roman"/>
          <w:spacing w:val="-2"/>
          <w:w w:val="115"/>
          <w:lang w:val="cs-CZ"/>
        </w:rPr>
        <w:t>E</w:t>
      </w:r>
      <w:proofErr w:type="spellEnd"/>
      <w:r w:rsidR="00CE1723" w:rsidRPr="002E6556">
        <w:rPr>
          <w:rFonts w:cs="Times New Roman"/>
          <w:spacing w:val="-23"/>
          <w:w w:val="115"/>
          <w:lang w:val="cs-CZ"/>
        </w:rPr>
        <w:t xml:space="preserve"> </w:t>
      </w:r>
      <w:r w:rsidR="00CE1723" w:rsidRPr="002E6556">
        <w:rPr>
          <w:rFonts w:cs="Times New Roman"/>
          <w:spacing w:val="-10"/>
          <w:w w:val="115"/>
          <w:lang w:val="cs-CZ"/>
        </w:rPr>
        <w:t>A</w:t>
      </w:r>
      <w:r w:rsidR="00CE1723" w:rsidRPr="002E6556">
        <w:rPr>
          <w:rFonts w:cs="Times New Roman"/>
          <w:spacing w:val="-8"/>
          <w:w w:val="115"/>
          <w:lang w:val="cs-CZ"/>
        </w:rPr>
        <w:t>b</w:t>
      </w:r>
      <w:r w:rsidR="00CE1723" w:rsidRPr="002E6556">
        <w:rPr>
          <w:rFonts w:cs="Times New Roman"/>
          <w:spacing w:val="23"/>
          <w:w w:val="121"/>
          <w:lang w:val="cs-CZ"/>
        </w:rPr>
        <w:t xml:space="preserve"> </w:t>
      </w:r>
      <w:r w:rsidR="00F42D71" w:rsidRPr="002E6556">
        <w:rPr>
          <w:rFonts w:cs="Times New Roman"/>
          <w:spacing w:val="-3"/>
          <w:w w:val="115"/>
          <w:lang w:val="cs-CZ"/>
        </w:rPr>
        <w:t>Kat</w:t>
      </w:r>
      <w:r w:rsidR="00CE1723" w:rsidRPr="002E6556">
        <w:rPr>
          <w:rFonts w:cs="Times New Roman"/>
          <w:spacing w:val="-5"/>
          <w:w w:val="115"/>
          <w:lang w:val="cs-CZ"/>
        </w:rPr>
        <w:t>.</w:t>
      </w:r>
      <w:r w:rsidR="00F42D71" w:rsidRPr="002E6556">
        <w:rPr>
          <w:rFonts w:cs="Times New Roman"/>
          <w:spacing w:val="-5"/>
          <w:w w:val="115"/>
          <w:lang w:val="cs-CZ"/>
        </w:rPr>
        <w:t xml:space="preserve"> č.</w:t>
      </w:r>
    </w:p>
    <w:p w14:paraId="631A9650" w14:textId="77777777" w:rsidR="00582AFF" w:rsidRPr="002E6556" w:rsidRDefault="00A13C8F">
      <w:pPr>
        <w:pStyle w:val="Zkladntext"/>
        <w:spacing w:before="3"/>
        <w:ind w:left="247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37E3850" wp14:editId="5C432370">
                <wp:simplePos x="0" y="0"/>
                <wp:positionH relativeFrom="page">
                  <wp:posOffset>643890</wp:posOffset>
                </wp:positionH>
                <wp:positionV relativeFrom="paragraph">
                  <wp:posOffset>255270</wp:posOffset>
                </wp:positionV>
                <wp:extent cx="4058285" cy="394335"/>
                <wp:effectExtent l="5715" t="6350" r="3175" b="0"/>
                <wp:wrapNone/>
                <wp:docPr id="13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390525"/>
                          <a:chOff x="1020" y="408"/>
                          <a:chExt cx="6380" cy="615"/>
                        </a:xfrm>
                      </wpg:grpSpPr>
                      <wpg:grpSp>
                        <wpg:cNvPr id="131" name="Group 133"/>
                        <wpg:cNvGrpSpPr>
                          <a:grpSpLocks/>
                        </wpg:cNvGrpSpPr>
                        <wpg:grpSpPr bwMode="auto">
                          <a:xfrm>
                            <a:off x="1020" y="413"/>
                            <a:ext cx="3795" cy="610"/>
                            <a:chOff x="1020" y="413"/>
                            <a:chExt cx="3795" cy="610"/>
                          </a:xfrm>
                        </wpg:grpSpPr>
                        <wps:wsp>
                          <wps:cNvPr id="132" name="Freeform 134"/>
                          <wps:cNvSpPr>
                            <a:spLocks/>
                          </wps:cNvSpPr>
                          <wps:spPr bwMode="auto">
                            <a:xfrm>
                              <a:off x="1020" y="413"/>
                              <a:ext cx="3795" cy="61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795"/>
                                <a:gd name="T2" fmla="+- 0 413 413"/>
                                <a:gd name="T3" fmla="*/ 413 h 610"/>
                                <a:gd name="T4" fmla="+- 0 4814 1020"/>
                                <a:gd name="T5" fmla="*/ T4 w 3795"/>
                                <a:gd name="T6" fmla="+- 0 413 413"/>
                                <a:gd name="T7" fmla="*/ 413 h 610"/>
                                <a:gd name="T8" fmla="+- 0 4814 1020"/>
                                <a:gd name="T9" fmla="*/ T8 w 3795"/>
                                <a:gd name="T10" fmla="+- 0 1023 413"/>
                                <a:gd name="T11" fmla="*/ 1023 h 610"/>
                                <a:gd name="T12" fmla="+- 0 1020 1020"/>
                                <a:gd name="T13" fmla="*/ T12 w 3795"/>
                                <a:gd name="T14" fmla="+- 0 1023 413"/>
                                <a:gd name="T15" fmla="*/ 1023 h 610"/>
                                <a:gd name="T16" fmla="+- 0 1020 1020"/>
                                <a:gd name="T17" fmla="*/ T16 w 3795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610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  <a:lnTo>
                                    <a:pt x="3794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1"/>
                        <wpg:cNvGrpSpPr>
                          <a:grpSpLocks/>
                        </wpg:cNvGrpSpPr>
                        <wpg:grpSpPr bwMode="auto">
                          <a:xfrm>
                            <a:off x="1128" y="413"/>
                            <a:ext cx="3579" cy="305"/>
                            <a:chOff x="1128" y="413"/>
                            <a:chExt cx="3579" cy="305"/>
                          </a:xfrm>
                        </wpg:grpSpPr>
                        <wps:wsp>
                          <wps:cNvPr id="134" name="Freeform 132"/>
                          <wps:cNvSpPr>
                            <a:spLocks/>
                          </wps:cNvSpPr>
                          <wps:spPr bwMode="auto">
                            <a:xfrm>
                              <a:off x="1128" y="413"/>
                              <a:ext cx="3579" cy="305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579"/>
                                <a:gd name="T2" fmla="+- 0 413 413"/>
                                <a:gd name="T3" fmla="*/ 413 h 305"/>
                                <a:gd name="T4" fmla="+- 0 4706 1128"/>
                                <a:gd name="T5" fmla="*/ T4 w 3579"/>
                                <a:gd name="T6" fmla="+- 0 413 413"/>
                                <a:gd name="T7" fmla="*/ 413 h 305"/>
                                <a:gd name="T8" fmla="+- 0 4706 1128"/>
                                <a:gd name="T9" fmla="*/ T8 w 3579"/>
                                <a:gd name="T10" fmla="+- 0 718 413"/>
                                <a:gd name="T11" fmla="*/ 718 h 305"/>
                                <a:gd name="T12" fmla="+- 0 1128 1128"/>
                                <a:gd name="T13" fmla="*/ T12 w 3579"/>
                                <a:gd name="T14" fmla="+- 0 718 413"/>
                                <a:gd name="T15" fmla="*/ 718 h 305"/>
                                <a:gd name="T16" fmla="+- 0 1128 1128"/>
                                <a:gd name="T17" fmla="*/ T16 w 3579"/>
                                <a:gd name="T18" fmla="+- 0 413 413"/>
                                <a:gd name="T19" fmla="*/ 41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9" h="305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  <a:lnTo>
                                    <a:pt x="3578" y="30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9"/>
                        <wpg:cNvGrpSpPr>
                          <a:grpSpLocks/>
                        </wpg:cNvGrpSpPr>
                        <wpg:grpSpPr bwMode="auto">
                          <a:xfrm>
                            <a:off x="1128" y="718"/>
                            <a:ext cx="3579" cy="305"/>
                            <a:chOff x="1128" y="718"/>
                            <a:chExt cx="3579" cy="305"/>
                          </a:xfrm>
                        </wpg:grpSpPr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1128" y="718"/>
                              <a:ext cx="3579" cy="305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579"/>
                                <a:gd name="T2" fmla="+- 0 718 718"/>
                                <a:gd name="T3" fmla="*/ 718 h 305"/>
                                <a:gd name="T4" fmla="+- 0 4706 1128"/>
                                <a:gd name="T5" fmla="*/ T4 w 3579"/>
                                <a:gd name="T6" fmla="+- 0 718 718"/>
                                <a:gd name="T7" fmla="*/ 718 h 305"/>
                                <a:gd name="T8" fmla="+- 0 4706 1128"/>
                                <a:gd name="T9" fmla="*/ T8 w 3579"/>
                                <a:gd name="T10" fmla="+- 0 1023 718"/>
                                <a:gd name="T11" fmla="*/ 1023 h 305"/>
                                <a:gd name="T12" fmla="+- 0 1128 1128"/>
                                <a:gd name="T13" fmla="*/ T12 w 3579"/>
                                <a:gd name="T14" fmla="+- 0 1023 718"/>
                                <a:gd name="T15" fmla="*/ 1023 h 305"/>
                                <a:gd name="T16" fmla="+- 0 1128 1128"/>
                                <a:gd name="T17" fmla="*/ T16 w 3579"/>
                                <a:gd name="T18" fmla="+- 0 718 718"/>
                                <a:gd name="T19" fmla="*/ 7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9" h="305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  <a:lnTo>
                                    <a:pt x="3578" y="30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7"/>
                        <wpg:cNvGrpSpPr>
                          <a:grpSpLocks/>
                        </wpg:cNvGrpSpPr>
                        <wpg:grpSpPr bwMode="auto">
                          <a:xfrm>
                            <a:off x="4814" y="413"/>
                            <a:ext cx="1311" cy="610"/>
                            <a:chOff x="4814" y="413"/>
                            <a:chExt cx="1311" cy="610"/>
                          </a:xfrm>
                        </wpg:grpSpPr>
                        <wps:wsp>
                          <wps:cNvPr id="138" name="Freeform 128"/>
                          <wps:cNvSpPr>
                            <a:spLocks/>
                          </wps:cNvSpPr>
                          <wps:spPr bwMode="auto">
                            <a:xfrm>
                              <a:off x="4814" y="413"/>
                              <a:ext cx="1311" cy="610"/>
                            </a:xfrm>
                            <a:custGeom>
                              <a:avLst/>
                              <a:gdLst>
                                <a:gd name="T0" fmla="+- 0 4814 4814"/>
                                <a:gd name="T1" fmla="*/ T0 w 1311"/>
                                <a:gd name="T2" fmla="+- 0 413 413"/>
                                <a:gd name="T3" fmla="*/ 413 h 610"/>
                                <a:gd name="T4" fmla="+- 0 6125 4814"/>
                                <a:gd name="T5" fmla="*/ T4 w 1311"/>
                                <a:gd name="T6" fmla="+- 0 413 413"/>
                                <a:gd name="T7" fmla="*/ 413 h 610"/>
                                <a:gd name="T8" fmla="+- 0 6125 4814"/>
                                <a:gd name="T9" fmla="*/ T8 w 1311"/>
                                <a:gd name="T10" fmla="+- 0 1023 413"/>
                                <a:gd name="T11" fmla="*/ 1023 h 610"/>
                                <a:gd name="T12" fmla="+- 0 4814 4814"/>
                                <a:gd name="T13" fmla="*/ T12 w 1311"/>
                                <a:gd name="T14" fmla="+- 0 1023 413"/>
                                <a:gd name="T15" fmla="*/ 1023 h 610"/>
                                <a:gd name="T16" fmla="+- 0 4814 4814"/>
                                <a:gd name="T17" fmla="*/ T16 w 1311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610">
                                  <a:moveTo>
                                    <a:pt x="0" y="0"/>
                                  </a:moveTo>
                                  <a:lnTo>
                                    <a:pt x="1311" y="0"/>
                                  </a:lnTo>
                                  <a:lnTo>
                                    <a:pt x="1311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5"/>
                        <wpg:cNvGrpSpPr>
                          <a:grpSpLocks/>
                        </wpg:cNvGrpSpPr>
                        <wpg:grpSpPr bwMode="auto">
                          <a:xfrm>
                            <a:off x="4922" y="545"/>
                            <a:ext cx="1095" cy="346"/>
                            <a:chOff x="4922" y="545"/>
                            <a:chExt cx="1095" cy="346"/>
                          </a:xfrm>
                        </wpg:grpSpPr>
                        <wps:wsp>
                          <wps:cNvPr id="140" name="Freeform 126"/>
                          <wps:cNvSpPr>
                            <a:spLocks/>
                          </wps:cNvSpPr>
                          <wps:spPr bwMode="auto">
                            <a:xfrm>
                              <a:off x="4922" y="545"/>
                              <a:ext cx="1095" cy="346"/>
                            </a:xfrm>
                            <a:custGeom>
                              <a:avLst/>
                              <a:gdLst>
                                <a:gd name="T0" fmla="+- 0 4922 4922"/>
                                <a:gd name="T1" fmla="*/ T0 w 1095"/>
                                <a:gd name="T2" fmla="+- 0 545 545"/>
                                <a:gd name="T3" fmla="*/ 545 h 346"/>
                                <a:gd name="T4" fmla="+- 0 6017 4922"/>
                                <a:gd name="T5" fmla="*/ T4 w 1095"/>
                                <a:gd name="T6" fmla="+- 0 545 545"/>
                                <a:gd name="T7" fmla="*/ 545 h 346"/>
                                <a:gd name="T8" fmla="+- 0 6017 4922"/>
                                <a:gd name="T9" fmla="*/ T8 w 1095"/>
                                <a:gd name="T10" fmla="+- 0 891 545"/>
                                <a:gd name="T11" fmla="*/ 891 h 346"/>
                                <a:gd name="T12" fmla="+- 0 4922 4922"/>
                                <a:gd name="T13" fmla="*/ T12 w 1095"/>
                                <a:gd name="T14" fmla="+- 0 891 545"/>
                                <a:gd name="T15" fmla="*/ 891 h 346"/>
                                <a:gd name="T16" fmla="+- 0 4922 4922"/>
                                <a:gd name="T17" fmla="*/ T16 w 1095"/>
                                <a:gd name="T18" fmla="+- 0 545 545"/>
                                <a:gd name="T19" fmla="*/ 54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5" h="346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  <a:lnTo>
                                    <a:pt x="1095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3"/>
                        <wpg:cNvGrpSpPr>
                          <a:grpSpLocks/>
                        </wpg:cNvGrpSpPr>
                        <wpg:grpSpPr bwMode="auto">
                          <a:xfrm>
                            <a:off x="6125" y="413"/>
                            <a:ext cx="1275" cy="610"/>
                            <a:chOff x="6125" y="413"/>
                            <a:chExt cx="1275" cy="610"/>
                          </a:xfrm>
                        </wpg:grpSpPr>
                        <wps:wsp>
                          <wps:cNvPr id="142" name="Freeform 124"/>
                          <wps:cNvSpPr>
                            <a:spLocks/>
                          </wps:cNvSpPr>
                          <wps:spPr bwMode="auto">
                            <a:xfrm>
                              <a:off x="6125" y="413"/>
                              <a:ext cx="1275" cy="610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1275"/>
                                <a:gd name="T2" fmla="+- 0 413 413"/>
                                <a:gd name="T3" fmla="*/ 413 h 610"/>
                                <a:gd name="T4" fmla="+- 0 7399 6125"/>
                                <a:gd name="T5" fmla="*/ T4 w 1275"/>
                                <a:gd name="T6" fmla="+- 0 413 413"/>
                                <a:gd name="T7" fmla="*/ 413 h 610"/>
                                <a:gd name="T8" fmla="+- 0 7399 6125"/>
                                <a:gd name="T9" fmla="*/ T8 w 1275"/>
                                <a:gd name="T10" fmla="+- 0 1023 413"/>
                                <a:gd name="T11" fmla="*/ 1023 h 610"/>
                                <a:gd name="T12" fmla="+- 0 6125 6125"/>
                                <a:gd name="T13" fmla="*/ T12 w 1275"/>
                                <a:gd name="T14" fmla="+- 0 1023 413"/>
                                <a:gd name="T15" fmla="*/ 1023 h 610"/>
                                <a:gd name="T16" fmla="+- 0 6125 6125"/>
                                <a:gd name="T17" fmla="*/ T16 w 1275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10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  <a:lnTo>
                                    <a:pt x="1274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1"/>
                        <wpg:cNvGrpSpPr>
                          <a:grpSpLocks/>
                        </wpg:cNvGrpSpPr>
                        <wpg:grpSpPr bwMode="auto">
                          <a:xfrm>
                            <a:off x="6233" y="545"/>
                            <a:ext cx="1059" cy="346"/>
                            <a:chOff x="6233" y="545"/>
                            <a:chExt cx="1059" cy="346"/>
                          </a:xfrm>
                        </wpg:grpSpPr>
                        <wps:wsp>
                          <wps:cNvPr id="144" name="Freeform 122"/>
                          <wps:cNvSpPr>
                            <a:spLocks/>
                          </wps:cNvSpPr>
                          <wps:spPr bwMode="auto">
                            <a:xfrm>
                              <a:off x="6233" y="545"/>
                              <a:ext cx="1059" cy="346"/>
                            </a:xfrm>
                            <a:custGeom>
                              <a:avLst/>
                              <a:gdLst>
                                <a:gd name="T0" fmla="+- 0 6233 6233"/>
                                <a:gd name="T1" fmla="*/ T0 w 1059"/>
                                <a:gd name="T2" fmla="+- 0 545 545"/>
                                <a:gd name="T3" fmla="*/ 545 h 346"/>
                                <a:gd name="T4" fmla="+- 0 7291 6233"/>
                                <a:gd name="T5" fmla="*/ T4 w 1059"/>
                                <a:gd name="T6" fmla="+- 0 545 545"/>
                                <a:gd name="T7" fmla="*/ 545 h 346"/>
                                <a:gd name="T8" fmla="+- 0 7291 6233"/>
                                <a:gd name="T9" fmla="*/ T8 w 1059"/>
                                <a:gd name="T10" fmla="+- 0 891 545"/>
                                <a:gd name="T11" fmla="*/ 891 h 346"/>
                                <a:gd name="T12" fmla="+- 0 6233 6233"/>
                                <a:gd name="T13" fmla="*/ T12 w 1059"/>
                                <a:gd name="T14" fmla="+- 0 891 545"/>
                                <a:gd name="T15" fmla="*/ 891 h 346"/>
                                <a:gd name="T16" fmla="+- 0 6233 6233"/>
                                <a:gd name="T17" fmla="*/ T16 w 1059"/>
                                <a:gd name="T18" fmla="+- 0 545 545"/>
                                <a:gd name="T19" fmla="*/ 54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346">
                                  <a:moveTo>
                                    <a:pt x="0" y="0"/>
                                  </a:moveTo>
                                  <a:lnTo>
                                    <a:pt x="1058" y="0"/>
                                  </a:lnTo>
                                  <a:lnTo>
                                    <a:pt x="1058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6"/>
                        <wpg:cNvGrpSpPr>
                          <a:grpSpLocks/>
                        </wpg:cNvGrpSpPr>
                        <wpg:grpSpPr bwMode="auto">
                          <a:xfrm>
                            <a:off x="1020" y="408"/>
                            <a:ext cx="6380" cy="537"/>
                            <a:chOff x="1020" y="408"/>
                            <a:chExt cx="6380" cy="537"/>
                          </a:xfrm>
                        </wpg:grpSpPr>
                        <wps:wsp>
                          <wps:cNvPr id="146" name="Freeform 120"/>
                          <wps:cNvSpPr>
                            <a:spLocks/>
                          </wps:cNvSpPr>
                          <wps:spPr bwMode="auto">
                            <a:xfrm>
                              <a:off x="1020" y="408"/>
                              <a:ext cx="6380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6380"/>
                                <a:gd name="T2" fmla="+- 0 7399 1020"/>
                                <a:gd name="T3" fmla="*/ T2 w 6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0">
                                  <a:moveTo>
                                    <a:pt x="0" y="0"/>
                                  </a:moveTo>
                                  <a:lnTo>
                                    <a:pt x="63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" y="481"/>
                              <a:ext cx="3567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069B2" w14:textId="77777777" w:rsidR="00C44920" w:rsidRPr="00F42D71" w:rsidRDefault="00C44920" w:rsidP="00F42D71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1"/>
                                    <w:w w:val="105"/>
                                    <w:sz w:val="19"/>
                                    <w:szCs w:val="19"/>
                                  </w:rPr>
                                  <w:t>T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w w:val="105"/>
                                    <w:sz w:val="19"/>
                                    <w:szCs w:val="19"/>
                                  </w:rPr>
                                  <w:t>es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1"/>
                                    <w:w w:val="105"/>
                                    <w:sz w:val="19"/>
                                    <w:szCs w:val="19"/>
                                  </w:rPr>
                                  <w:t>t. destička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-2"/>
                                    <w:w w:val="105"/>
                                    <w:sz w:val="19"/>
                                    <w:szCs w:val="19"/>
                                  </w:rPr>
                                  <w:t>: mikrotitrační s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14"/>
                                    <w:w w:val="10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w w:val="105"/>
                                    <w:sz w:val="19"/>
                                    <w:szCs w:val="19"/>
                                  </w:rPr>
                                  <w:t>96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13"/>
                                    <w:w w:val="105"/>
                                    <w:sz w:val="19"/>
                                    <w:szCs w:val="19"/>
                                  </w:rPr>
                                  <w:t xml:space="preserve"> jamkami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w w:val="105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-1"/>
                                    <w:w w:val="110"/>
                                    <w:sz w:val="19"/>
                                    <w:szCs w:val="19"/>
                                  </w:rPr>
                                  <w:t xml:space="preserve"> potažená inaktivovaným 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-2"/>
                                    <w:w w:val="110"/>
                                    <w:sz w:val="19"/>
                                    <w:szCs w:val="19"/>
                                  </w:rPr>
                                  <w:t>BHV</w:t>
                                </w:r>
                                <w:r w:rsidRPr="00F42D71">
                                  <w:rPr>
                                    <w:rFonts w:ascii="Times New Roman" w:hAnsi="Times New Roman" w:cs="Times New Roman"/>
                                    <w:color w:val="262626"/>
                                    <w:spacing w:val="-1"/>
                                    <w:w w:val="110"/>
                                    <w:sz w:val="19"/>
                                    <w:szCs w:val="19"/>
                                  </w:rPr>
                                  <w:t>1 antigen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2" y="613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E5961" w14:textId="77777777" w:rsidR="00C44920" w:rsidRDefault="00C4492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w w:val="11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613"/>
                              <a:ext cx="22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BCC4D" w14:textId="77777777" w:rsidR="00C44920" w:rsidRDefault="00C4492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w w:val="110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E3850" id="Group 115" o:spid="_x0000_s1026" style="position:absolute;left:0;text-align:left;margin-left:50.7pt;margin-top:20.1pt;width:319.55pt;height:31.05pt;z-index:251650048;mso-position-horizontal-relative:page" coordorigin="1020,408" coordsize="638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">
                <v:group id="Group 133" o:spid="_x0000_s1027" style="position:absolute;left:1020;top:413;width:3795;height:610" coordorigin="1020,413" coordsize="379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4" o:spid="_x0000_s1028" style="position:absolute;left:1020;top:413;width:3795;height:610;visibility:visible;mso-wrap-style:square;v-text-anchor:top" coordsize="379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" path="m,l3794,r,610l,610,,xe" fillcolor="#d8d8d8" stroked="f">
                    <v:path arrowok="t" o:connecttype="custom" o:connectlocs="0,413;3794,413;3794,1023;0,1023;0,413" o:connectangles="0,0,0,0,0"/>
                  </v:shape>
                </v:group>
                <v:group id="Group 131" o:spid="_x0000_s1029" style="position:absolute;left:1128;top:413;width:3579;height:305" coordorigin="1128,413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2" o:spid="_x0000_s1030" style="position:absolute;left:1128;top:413;width:3579;height:305;visibility:visible;mso-wrap-style:square;v-text-anchor:top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" path="m,l3578,r,305l,305,,xe" fillcolor="#d8d8d8" stroked="f">
                    <v:path arrowok="t" o:connecttype="custom" o:connectlocs="0,413;3578,413;3578,718;0,718;0,413" o:connectangles="0,0,0,0,0"/>
                  </v:shape>
                </v:group>
                <v:group id="Group 129" o:spid="_x0000_s1031" style="position:absolute;left:1128;top:718;width:3579;height:305" coordorigin="1128,718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0" o:spid="_x0000_s1032" style="position:absolute;left:1128;top:718;width:3579;height:305;visibility:visible;mso-wrap-style:square;v-text-anchor:top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" path="m,l3578,r,305l,305,,xe" fillcolor="#d8d8d8" stroked="f">
                    <v:path arrowok="t" o:connecttype="custom" o:connectlocs="0,718;3578,718;3578,1023;0,1023;0,718" o:connectangles="0,0,0,0,0"/>
                  </v:shape>
                </v:group>
                <v:group id="Group 127" o:spid="_x0000_s1033" style="position:absolute;left:4814;top:413;width:1311;height:610" coordorigin="4814,413" coordsize="13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8" o:spid="_x0000_s1034" style="position:absolute;left:4814;top:413;width:1311;height:610;visibility:visible;mso-wrap-style:square;v-text-anchor:top" coordsize="13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" path="m,l1311,r,610l,610,,xe" fillcolor="#d8d8d8" stroked="f">
                    <v:path arrowok="t" o:connecttype="custom" o:connectlocs="0,413;1311,413;1311,1023;0,1023;0,413" o:connectangles="0,0,0,0,0"/>
                  </v:shape>
                </v:group>
                <v:group id="Group 125" o:spid="_x0000_s1035" style="position:absolute;left:4922;top:545;width:1095;height:346" coordorigin="4922,545" coordsize="109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6" o:spid="_x0000_s1036" style="position:absolute;left:4922;top:545;width:1095;height:346;visibility:visible;mso-wrap-style:square;v-text-anchor:top" coordsize="109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" path="m,l1095,r,346l,346,,xe" fillcolor="#d8d8d8" stroked="f">
                    <v:path arrowok="t" o:connecttype="custom" o:connectlocs="0,545;1095,545;1095,891;0,891;0,545" o:connectangles="0,0,0,0,0"/>
                  </v:shape>
                </v:group>
                <v:group id="Group 123" o:spid="_x0000_s1037" style="position:absolute;left:6125;top:413;width:1275;height:610" coordorigin="6125,413" coordsize="127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4" o:spid="_x0000_s1038" style="position:absolute;left:6125;top:413;width:1275;height:610;visibility:visible;mso-wrap-style:square;v-text-anchor:top" coordsize="127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" path="m,l1274,r,610l,610,,xe" fillcolor="#d8d8d8" stroked="f">
                    <v:path arrowok="t" o:connecttype="custom" o:connectlocs="0,413;1274,413;1274,1023;0,1023;0,413" o:connectangles="0,0,0,0,0"/>
                  </v:shape>
                </v:group>
                <v:group id="Group 121" o:spid="_x0000_s1039" style="position:absolute;left:6233;top:545;width:1059;height:346" coordorigin="6233,545" coordsize="105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22" o:spid="_x0000_s1040" style="position:absolute;left:6233;top:545;width:1059;height:346;visibility:visible;mso-wrap-style:square;v-text-anchor:top" coordsize="105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" path="m,l1058,r,346l,346,,xe" fillcolor="#d8d8d8" stroked="f">
                    <v:path arrowok="t" o:connecttype="custom" o:connectlocs="0,545;1058,545;1058,891;0,891;0,545" o:connectangles="0,0,0,0,0"/>
                  </v:shape>
                </v:group>
                <v:group id="Group 116" o:spid="_x0000_s1041" style="position:absolute;left:1020;top:408;width:6380;height:537" coordorigin="1020,408" coordsize="638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20" o:spid="_x0000_s1042" style="position:absolute;left:1020;top:408;width:6380;height:2;visibility:visible;mso-wrap-style:square;v-text-anchor:top" coordsize="6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" path="m,l6379,e" filled="f" strokeweight=".58pt">
                    <v:path arrowok="t" o:connecttype="custom" o:connectlocs="0,0;637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9" o:spid="_x0000_s1043" type="#_x0000_t202" style="position:absolute;left:1128;top:481;width:356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<v:textbox inset="0,0,0,0">
                      <w:txbxContent>
                        <w:p w14:paraId="77E069B2" w14:textId="77777777" w:rsidR="00C44920" w:rsidRPr="00F42D71" w:rsidRDefault="00C44920" w:rsidP="00F42D71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w w:val="105"/>
                              <w:sz w:val="19"/>
                              <w:szCs w:val="19"/>
                            </w:rPr>
                            <w:t>es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1"/>
                              <w:w w:val="105"/>
                              <w:sz w:val="19"/>
                              <w:szCs w:val="19"/>
                            </w:rPr>
                            <w:t>t. destička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-2"/>
                              <w:w w:val="105"/>
                              <w:sz w:val="19"/>
                              <w:szCs w:val="19"/>
                            </w:rPr>
                            <w:t>: mikrotitrační s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w w:val="105"/>
                              <w:sz w:val="19"/>
                              <w:szCs w:val="19"/>
                            </w:rPr>
                            <w:t>96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13"/>
                              <w:w w:val="105"/>
                              <w:sz w:val="19"/>
                              <w:szCs w:val="19"/>
                            </w:rPr>
                            <w:t xml:space="preserve"> jamkami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w w:val="105"/>
                              <w:sz w:val="19"/>
                              <w:szCs w:val="19"/>
                            </w:rPr>
                            <w:t>,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-1"/>
                              <w:w w:val="110"/>
                              <w:sz w:val="19"/>
                              <w:szCs w:val="19"/>
                            </w:rPr>
                            <w:t xml:space="preserve"> potažená inaktivovaným 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-2"/>
                              <w:w w:val="110"/>
                              <w:sz w:val="19"/>
                              <w:szCs w:val="19"/>
                            </w:rPr>
                            <w:t>BHV</w:t>
                          </w:r>
                          <w:r w:rsidRPr="00F42D71">
                            <w:rPr>
                              <w:rFonts w:ascii="Times New Roman" w:hAnsi="Times New Roman" w:cs="Times New Roman"/>
                              <w:color w:val="262626"/>
                              <w:spacing w:val="-1"/>
                              <w:w w:val="110"/>
                              <w:sz w:val="19"/>
                              <w:szCs w:val="19"/>
                            </w:rPr>
                            <w:t>1 antigenem</w:t>
                          </w:r>
                        </w:p>
                      </w:txbxContent>
                    </v:textbox>
                  </v:shape>
                  <v:shape id="Text Box 118" o:spid="_x0000_s1044" type="#_x0000_t202" style="position:absolute;left:5412;top:613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  <v:textbox inset="0,0,0,0">
                      <w:txbxContent>
                        <w:p w14:paraId="7DEE5961" w14:textId="77777777" w:rsidR="00C44920" w:rsidRDefault="00C4492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w w:val="11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7" o:spid="_x0000_s1045" type="#_x0000_t202" style="position:absolute;left:6650;top:613;width:2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14:paraId="460BCC4D" w14:textId="77777777" w:rsidR="00C44920" w:rsidRDefault="00C4492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w w:val="110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42D71" w:rsidRPr="002E6556">
        <w:rPr>
          <w:rFonts w:cs="Times New Roman"/>
          <w:spacing w:val="-7"/>
          <w:w w:val="115"/>
          <w:lang w:val="cs-CZ"/>
        </w:rPr>
        <w:t>Počet destiček</w:t>
      </w:r>
    </w:p>
    <w:p w14:paraId="0E055D99" w14:textId="77777777" w:rsidR="00582AFF" w:rsidRPr="002E6556" w:rsidRDefault="00CE1723">
      <w:pPr>
        <w:pStyle w:val="Zkladntext"/>
        <w:spacing w:before="502" w:line="318" w:lineRule="auto"/>
        <w:ind w:left="247"/>
        <w:jc w:val="center"/>
        <w:rPr>
          <w:rFonts w:cs="Times New Roman"/>
          <w:lang w:val="cs-CZ"/>
        </w:rPr>
      </w:pPr>
      <w:r w:rsidRPr="002E6556">
        <w:rPr>
          <w:rFonts w:cs="Times New Roman"/>
          <w:w w:val="105"/>
          <w:lang w:val="cs-CZ"/>
        </w:rPr>
        <w:br w:type="column"/>
      </w:r>
      <w:r w:rsidRPr="002E6556">
        <w:rPr>
          <w:rFonts w:cs="Times New Roman"/>
          <w:spacing w:val="-2"/>
          <w:w w:val="105"/>
          <w:lang w:val="cs-CZ"/>
        </w:rPr>
        <w:t>(</w:t>
      </w:r>
      <w:r w:rsidRPr="002E6556">
        <w:rPr>
          <w:rFonts w:cs="Times New Roman"/>
          <w:spacing w:val="-1"/>
          <w:w w:val="105"/>
          <w:lang w:val="cs-CZ"/>
        </w:rPr>
        <w:t>5</w:t>
      </w:r>
      <w:r w:rsidRPr="002E6556">
        <w:rPr>
          <w:rFonts w:cs="Times New Roman"/>
          <w:spacing w:val="-2"/>
          <w:w w:val="105"/>
          <w:lang w:val="cs-CZ"/>
        </w:rPr>
        <w:t>)</w:t>
      </w:r>
      <w:r w:rsidRPr="002E6556">
        <w:rPr>
          <w:rFonts w:cs="Times New Roman"/>
          <w:spacing w:val="23"/>
          <w:w w:val="99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CT270203</w:t>
      </w:r>
      <w:r w:rsidRPr="002E6556">
        <w:rPr>
          <w:rFonts w:cs="Times New Roman"/>
          <w:spacing w:val="22"/>
          <w:w w:val="110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5</w:t>
      </w:r>
    </w:p>
    <w:p w14:paraId="7EE46496" w14:textId="77777777" w:rsidR="00582AFF" w:rsidRPr="002E6556" w:rsidRDefault="00CE1723">
      <w:pPr>
        <w:pStyle w:val="Zkladntext"/>
        <w:spacing w:before="502" w:line="318" w:lineRule="auto"/>
        <w:ind w:left="247" w:right="278"/>
        <w:jc w:val="center"/>
        <w:rPr>
          <w:rFonts w:cs="Times New Roman"/>
          <w:lang w:val="cs-CZ"/>
        </w:rPr>
      </w:pPr>
      <w:r w:rsidRPr="002E6556">
        <w:rPr>
          <w:rFonts w:cs="Times New Roman"/>
          <w:w w:val="110"/>
          <w:lang w:val="cs-CZ"/>
        </w:rPr>
        <w:br w:type="column"/>
      </w:r>
      <w:r w:rsidRPr="002E6556">
        <w:rPr>
          <w:rFonts w:cs="Times New Roman"/>
          <w:spacing w:val="-2"/>
          <w:w w:val="110"/>
          <w:lang w:val="cs-CZ"/>
        </w:rPr>
        <w:t>(</w:t>
      </w:r>
      <w:r w:rsidRPr="002E6556">
        <w:rPr>
          <w:rFonts w:cs="Times New Roman"/>
          <w:spacing w:val="-1"/>
          <w:w w:val="110"/>
          <w:lang w:val="cs-CZ"/>
        </w:rPr>
        <w:t>20</w:t>
      </w:r>
      <w:r w:rsidRPr="002E6556">
        <w:rPr>
          <w:rFonts w:cs="Times New Roman"/>
          <w:spacing w:val="-2"/>
          <w:w w:val="110"/>
          <w:lang w:val="cs-CZ"/>
        </w:rPr>
        <w:t>)</w:t>
      </w:r>
      <w:r w:rsidRPr="002E6556">
        <w:rPr>
          <w:rFonts w:cs="Times New Roman"/>
          <w:spacing w:val="24"/>
          <w:w w:val="99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CT270205</w:t>
      </w:r>
      <w:r w:rsidRPr="002E6556">
        <w:rPr>
          <w:rFonts w:cs="Times New Roman"/>
          <w:spacing w:val="22"/>
          <w:w w:val="110"/>
          <w:lang w:val="cs-CZ"/>
        </w:rPr>
        <w:t xml:space="preserve"> </w:t>
      </w:r>
      <w:r w:rsidRPr="002E6556">
        <w:rPr>
          <w:rFonts w:cs="Times New Roman"/>
          <w:spacing w:val="-1"/>
          <w:w w:val="110"/>
          <w:lang w:val="cs-CZ"/>
        </w:rPr>
        <w:t>20</w:t>
      </w:r>
    </w:p>
    <w:p w14:paraId="1AF3BC90" w14:textId="77777777" w:rsidR="00582AFF" w:rsidRPr="002E6556" w:rsidRDefault="00582AFF">
      <w:pPr>
        <w:spacing w:line="318" w:lineRule="auto"/>
        <w:jc w:val="center"/>
        <w:rPr>
          <w:rFonts w:ascii="Times New Roman" w:eastAsia="Times New Roman" w:hAnsi="Times New Roman" w:cs="Times New Roman"/>
          <w:lang w:val="cs-CZ"/>
        </w:rPr>
        <w:sectPr w:rsidR="00582AFF" w:rsidRPr="002E6556">
          <w:type w:val="continuous"/>
          <w:pgSz w:w="8400" w:h="11910"/>
          <w:pgMar w:top="500" w:right="880" w:bottom="280" w:left="880" w:header="708" w:footer="708" w:gutter="0"/>
          <w:cols w:num="3" w:space="708" w:equalWidth="0">
            <w:col w:w="2293" w:space="1578"/>
            <w:col w:w="1183" w:space="113"/>
            <w:col w:w="1473"/>
          </w:cols>
        </w:sectPr>
      </w:pPr>
    </w:p>
    <w:p w14:paraId="1395B3B6" w14:textId="77777777" w:rsidR="00582AFF" w:rsidRPr="002E6556" w:rsidRDefault="00A13C8F">
      <w:pPr>
        <w:pStyle w:val="Zkladntext"/>
        <w:tabs>
          <w:tab w:val="left" w:pos="4181"/>
          <w:tab w:val="left" w:pos="5422"/>
        </w:tabs>
        <w:spacing w:before="759"/>
        <w:ind w:left="247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B35961" wp14:editId="7978A1F8">
                <wp:simplePos x="0" y="0"/>
                <wp:positionH relativeFrom="page">
                  <wp:posOffset>647700</wp:posOffset>
                </wp:positionH>
                <wp:positionV relativeFrom="paragraph">
                  <wp:posOffset>673735</wp:posOffset>
                </wp:positionV>
                <wp:extent cx="4051300" cy="219710"/>
                <wp:effectExtent l="0" t="0" r="0" b="0"/>
                <wp:wrapNone/>
                <wp:docPr id="1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36AE4" w14:textId="77777777" w:rsidR="00C44920" w:rsidRDefault="00C44920">
                            <w:pPr>
                              <w:pStyle w:val="Zkladntext"/>
                              <w:tabs>
                                <w:tab w:val="left" w:pos="4015"/>
                                <w:tab w:val="left" w:pos="5308"/>
                              </w:tabs>
                              <w:spacing w:before="41"/>
                              <w:ind w:left="107"/>
                            </w:pPr>
                            <w:r>
                              <w:rPr>
                                <w:color w:val="262626"/>
                                <w:spacing w:val="-2"/>
                                <w:w w:val="110"/>
                              </w:rPr>
                              <w:t>N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ega</w:t>
                            </w:r>
                            <w:r>
                              <w:rPr>
                                <w:color w:val="262626"/>
                                <w:spacing w:val="-2"/>
                                <w:w w:val="110"/>
                              </w:rPr>
                              <w:t>tiv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ní kontrola,</w:t>
                            </w:r>
                            <w:r>
                              <w:rPr>
                                <w:color w:val="262626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1"/>
                                <w:w w:val="110"/>
                              </w:rPr>
                              <w:t>připraveno k použití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3.5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2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3.5</w:t>
                            </w:r>
                            <w:r>
                              <w:rPr>
                                <w:color w:val="262626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5961" id="Text Box 114" o:spid="_x0000_s1046" type="#_x0000_t202" style="position:absolute;left:0;text-align:left;margin-left:51pt;margin-top:53.05pt;width:319pt;height:17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" fillcolor="#d8d8d8" stroked="f">
                <v:textbox inset="0,0,0,0">
                  <w:txbxContent>
                    <w:p w14:paraId="7C736AE4" w14:textId="77777777" w:rsidR="00C44920" w:rsidRDefault="00C44920">
                      <w:pPr>
                        <w:pStyle w:val="Zkladntext"/>
                        <w:tabs>
                          <w:tab w:val="left" w:pos="4015"/>
                          <w:tab w:val="left" w:pos="5308"/>
                        </w:tabs>
                        <w:spacing w:before="41"/>
                        <w:ind w:left="107"/>
                      </w:pPr>
                      <w:r>
                        <w:rPr>
                          <w:color w:val="262626"/>
                          <w:spacing w:val="-2"/>
                          <w:w w:val="110"/>
                        </w:rPr>
                        <w:t>N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ega</w:t>
                      </w:r>
                      <w:r>
                        <w:rPr>
                          <w:color w:val="262626"/>
                          <w:spacing w:val="-2"/>
                          <w:w w:val="110"/>
                        </w:rPr>
                        <w:t>tiv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ní kontrola,</w:t>
                      </w:r>
                      <w:r>
                        <w:rPr>
                          <w:color w:val="262626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1"/>
                          <w:w w:val="110"/>
                        </w:rPr>
                        <w:t>připraveno k použití</w:t>
                      </w:r>
                      <w:r>
                        <w:rPr>
                          <w:color w:val="262626"/>
                          <w:w w:val="110"/>
                        </w:rPr>
                        <w:tab/>
                        <w:t>1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3.5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ab/>
                      </w:r>
                      <w:r>
                        <w:rPr>
                          <w:color w:val="262626"/>
                          <w:w w:val="110"/>
                        </w:rPr>
                        <w:t>2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3.5</w:t>
                      </w:r>
                      <w:r>
                        <w:rPr>
                          <w:color w:val="262626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D71" w:rsidRPr="002E6556">
        <w:rPr>
          <w:rFonts w:cs="Times New Roman"/>
          <w:w w:val="110"/>
          <w:lang w:val="cs-CZ"/>
        </w:rPr>
        <w:t>Ředidlo vzorku</w:t>
      </w:r>
      <w:r w:rsidR="00CE1723" w:rsidRPr="002E6556">
        <w:rPr>
          <w:rFonts w:cs="Times New Roman"/>
          <w:w w:val="110"/>
          <w:lang w:val="cs-CZ"/>
        </w:rPr>
        <w:t>,</w:t>
      </w:r>
      <w:r w:rsidR="00CE1723" w:rsidRPr="002E6556">
        <w:rPr>
          <w:rFonts w:cs="Times New Roman"/>
          <w:spacing w:val="-1"/>
          <w:w w:val="110"/>
          <w:lang w:val="cs-CZ"/>
        </w:rPr>
        <w:t xml:space="preserve"> </w:t>
      </w:r>
      <w:r w:rsidR="00F42D71" w:rsidRPr="002E6556">
        <w:rPr>
          <w:rFonts w:cs="Times New Roman"/>
          <w:spacing w:val="1"/>
          <w:w w:val="110"/>
          <w:lang w:val="cs-CZ"/>
        </w:rPr>
        <w:t>připraveno k použití</w:t>
      </w:r>
      <w:r w:rsidR="00CE1723" w:rsidRPr="002E6556">
        <w:rPr>
          <w:rFonts w:cs="Times New Roman"/>
          <w:w w:val="110"/>
          <w:lang w:val="cs-CZ"/>
        </w:rPr>
        <w:tab/>
        <w:t>1</w:t>
      </w:r>
      <w:r w:rsidR="00CE1723" w:rsidRPr="002E6556">
        <w:rPr>
          <w:rFonts w:cs="Times New Roman"/>
          <w:spacing w:val="-13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x</w:t>
      </w:r>
      <w:r w:rsidR="00CE1723" w:rsidRPr="002E6556">
        <w:rPr>
          <w:rFonts w:cs="Times New Roman"/>
          <w:spacing w:val="-11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30</w:t>
      </w:r>
      <w:r w:rsidR="00CE1723" w:rsidRPr="002E6556">
        <w:rPr>
          <w:rFonts w:cs="Times New Roman"/>
          <w:spacing w:val="-12"/>
          <w:w w:val="110"/>
          <w:lang w:val="cs-CZ"/>
        </w:rPr>
        <w:t xml:space="preserve"> </w:t>
      </w:r>
      <w:r w:rsidR="00CE1723" w:rsidRPr="002E6556">
        <w:rPr>
          <w:rFonts w:cs="Times New Roman"/>
          <w:spacing w:val="2"/>
          <w:w w:val="110"/>
          <w:lang w:val="cs-CZ"/>
        </w:rPr>
        <w:t>ml</w:t>
      </w:r>
      <w:r w:rsidR="00CE1723" w:rsidRPr="002E6556">
        <w:rPr>
          <w:rFonts w:cs="Times New Roman"/>
          <w:spacing w:val="2"/>
          <w:w w:val="110"/>
          <w:lang w:val="cs-CZ"/>
        </w:rPr>
        <w:tab/>
      </w:r>
      <w:r w:rsidR="00CE1723" w:rsidRPr="002E6556">
        <w:rPr>
          <w:rFonts w:cs="Times New Roman"/>
          <w:w w:val="110"/>
          <w:lang w:val="cs-CZ"/>
        </w:rPr>
        <w:t>1</w:t>
      </w:r>
      <w:r w:rsidR="00CE1723" w:rsidRPr="002E6556">
        <w:rPr>
          <w:rFonts w:cs="Times New Roman"/>
          <w:spacing w:val="-12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x</w:t>
      </w:r>
      <w:r w:rsidR="00CE1723" w:rsidRPr="002E6556">
        <w:rPr>
          <w:rFonts w:cs="Times New Roman"/>
          <w:spacing w:val="-10"/>
          <w:w w:val="110"/>
          <w:lang w:val="cs-CZ"/>
        </w:rPr>
        <w:t xml:space="preserve"> </w:t>
      </w:r>
      <w:r w:rsidR="00CE1723" w:rsidRPr="002E6556">
        <w:rPr>
          <w:rFonts w:cs="Times New Roman"/>
          <w:spacing w:val="-1"/>
          <w:w w:val="110"/>
          <w:lang w:val="cs-CZ"/>
        </w:rPr>
        <w:t>125</w:t>
      </w:r>
      <w:r w:rsidR="00CE1723" w:rsidRPr="002E6556">
        <w:rPr>
          <w:rFonts w:cs="Times New Roman"/>
          <w:spacing w:val="-10"/>
          <w:w w:val="110"/>
          <w:lang w:val="cs-CZ"/>
        </w:rPr>
        <w:t xml:space="preserve"> </w:t>
      </w:r>
      <w:r w:rsidR="00CE1723" w:rsidRPr="002E6556">
        <w:rPr>
          <w:rFonts w:cs="Times New Roman"/>
          <w:spacing w:val="2"/>
          <w:w w:val="110"/>
          <w:lang w:val="cs-CZ"/>
        </w:rPr>
        <w:t>ml</w:t>
      </w:r>
    </w:p>
    <w:p w14:paraId="711C06F6" w14:textId="77777777" w:rsidR="00582AFF" w:rsidRPr="002E6556" w:rsidRDefault="00A13C8F">
      <w:pPr>
        <w:pStyle w:val="Zkladntext"/>
        <w:tabs>
          <w:tab w:val="left" w:pos="4155"/>
          <w:tab w:val="left" w:pos="5448"/>
        </w:tabs>
        <w:spacing w:before="459"/>
        <w:ind w:left="247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AAF17" wp14:editId="7D4BD2E7">
                <wp:simplePos x="0" y="0"/>
                <wp:positionH relativeFrom="page">
                  <wp:posOffset>647700</wp:posOffset>
                </wp:positionH>
                <wp:positionV relativeFrom="paragraph">
                  <wp:posOffset>483235</wp:posOffset>
                </wp:positionV>
                <wp:extent cx="4051300" cy="219710"/>
                <wp:effectExtent l="0" t="0" r="0" b="635"/>
                <wp:wrapNone/>
                <wp:docPr id="12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EC44" w14:textId="77777777" w:rsidR="00C44920" w:rsidRDefault="00C44920">
                            <w:pPr>
                              <w:pStyle w:val="Zkladntext"/>
                              <w:tabs>
                                <w:tab w:val="left" w:pos="3986"/>
                                <w:tab w:val="left" w:pos="5282"/>
                              </w:tabs>
                              <w:spacing w:before="41"/>
                              <w:ind w:left="107"/>
                            </w:pPr>
                            <w:r>
                              <w:rPr>
                                <w:color w:val="262626"/>
                                <w:w w:val="110"/>
                              </w:rPr>
                              <w:t>Promývací pufr,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10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koncentrovaný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262626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125</w:t>
                            </w:r>
                            <w:r>
                              <w:rPr>
                                <w:color w:val="262626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2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500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AF17" id="Text Box 113" o:spid="_x0000_s1047" type="#_x0000_t202" style="position:absolute;left:0;text-align:left;margin-left:51pt;margin-top:38.05pt;width:319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" fillcolor="#d8d8d8" stroked="f">
                <v:textbox inset="0,0,0,0">
                  <w:txbxContent>
                    <w:p w14:paraId="7EF6EC44" w14:textId="77777777" w:rsidR="00C44920" w:rsidRDefault="00C44920">
                      <w:pPr>
                        <w:pStyle w:val="Zkladntext"/>
                        <w:tabs>
                          <w:tab w:val="left" w:pos="3986"/>
                          <w:tab w:val="left" w:pos="5282"/>
                        </w:tabs>
                        <w:spacing w:before="41"/>
                        <w:ind w:left="107"/>
                      </w:pPr>
                      <w:r>
                        <w:rPr>
                          <w:color w:val="262626"/>
                          <w:w w:val="110"/>
                        </w:rPr>
                        <w:t>Promývací pufr,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10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koncentrovaný</w:t>
                      </w:r>
                      <w:r>
                        <w:rPr>
                          <w:color w:val="262626"/>
                          <w:w w:val="110"/>
                        </w:rPr>
                        <w:tab/>
                        <w:t>3</w:t>
                      </w:r>
                      <w:r>
                        <w:rPr>
                          <w:color w:val="262626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125</w:t>
                      </w:r>
                      <w:r>
                        <w:rPr>
                          <w:color w:val="262626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ab/>
                      </w:r>
                      <w:r>
                        <w:rPr>
                          <w:color w:val="262626"/>
                          <w:w w:val="110"/>
                        </w:rPr>
                        <w:t>2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500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D71" w:rsidRPr="002E6556">
        <w:rPr>
          <w:rFonts w:cs="Times New Roman"/>
          <w:spacing w:val="-1"/>
          <w:w w:val="105"/>
          <w:lang w:val="cs-CZ"/>
        </w:rPr>
        <w:t>Pozitivní kontrola</w:t>
      </w:r>
      <w:r w:rsidR="00CE1723" w:rsidRPr="002E6556">
        <w:rPr>
          <w:rFonts w:cs="Times New Roman"/>
          <w:spacing w:val="-1"/>
          <w:w w:val="105"/>
          <w:lang w:val="cs-CZ"/>
        </w:rPr>
        <w:t>,</w:t>
      </w:r>
      <w:r w:rsidR="00CE1723" w:rsidRPr="002E6556">
        <w:rPr>
          <w:rFonts w:cs="Times New Roman"/>
          <w:spacing w:val="26"/>
          <w:w w:val="105"/>
          <w:lang w:val="cs-CZ"/>
        </w:rPr>
        <w:t xml:space="preserve"> </w:t>
      </w:r>
      <w:r w:rsidR="00F42D71" w:rsidRPr="002E6556">
        <w:rPr>
          <w:rFonts w:cs="Times New Roman"/>
          <w:spacing w:val="1"/>
          <w:w w:val="110"/>
          <w:lang w:val="cs-CZ"/>
        </w:rPr>
        <w:t>připraveno k použití</w:t>
      </w:r>
      <w:r w:rsidR="00CE1723" w:rsidRPr="002E6556">
        <w:rPr>
          <w:rFonts w:cs="Times New Roman"/>
          <w:w w:val="105"/>
          <w:lang w:val="cs-CZ"/>
        </w:rPr>
        <w:tab/>
        <w:t>1</w:t>
      </w:r>
      <w:r w:rsidR="00CE1723" w:rsidRPr="002E6556">
        <w:rPr>
          <w:rFonts w:cs="Times New Roman"/>
          <w:spacing w:val="2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x</w:t>
      </w:r>
      <w:r w:rsidR="00CE1723" w:rsidRPr="002E6556">
        <w:rPr>
          <w:rFonts w:cs="Times New Roman"/>
          <w:spacing w:val="2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3.5</w:t>
      </w:r>
      <w:r w:rsidR="00CE1723" w:rsidRPr="002E6556">
        <w:rPr>
          <w:rFonts w:cs="Times New Roman"/>
          <w:spacing w:val="1"/>
          <w:w w:val="105"/>
          <w:lang w:val="cs-CZ"/>
        </w:rPr>
        <w:t xml:space="preserve"> m</w:t>
      </w:r>
      <w:r w:rsidR="00CE1723" w:rsidRPr="002E6556">
        <w:rPr>
          <w:rFonts w:cs="Times New Roman"/>
          <w:spacing w:val="2"/>
          <w:w w:val="105"/>
          <w:lang w:val="cs-CZ"/>
        </w:rPr>
        <w:t>l</w:t>
      </w:r>
      <w:r w:rsidR="00CE1723" w:rsidRPr="002E6556">
        <w:rPr>
          <w:rFonts w:cs="Times New Roman"/>
          <w:spacing w:val="2"/>
          <w:w w:val="105"/>
          <w:lang w:val="cs-CZ"/>
        </w:rPr>
        <w:tab/>
      </w:r>
      <w:r w:rsidR="00CE1723" w:rsidRPr="002E6556">
        <w:rPr>
          <w:rFonts w:cs="Times New Roman"/>
          <w:w w:val="105"/>
          <w:lang w:val="cs-CZ"/>
        </w:rPr>
        <w:t>2</w:t>
      </w:r>
      <w:r w:rsidR="00CE1723" w:rsidRPr="002E6556">
        <w:rPr>
          <w:rFonts w:cs="Times New Roman"/>
          <w:spacing w:val="1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x</w:t>
      </w:r>
      <w:r w:rsidR="00CE1723" w:rsidRPr="002E6556">
        <w:rPr>
          <w:rFonts w:cs="Times New Roman"/>
          <w:spacing w:val="4"/>
          <w:w w:val="105"/>
          <w:lang w:val="cs-CZ"/>
        </w:rPr>
        <w:t xml:space="preserve"> </w:t>
      </w:r>
      <w:r w:rsidR="00CE1723" w:rsidRPr="002E6556">
        <w:rPr>
          <w:rFonts w:cs="Times New Roman"/>
          <w:spacing w:val="-1"/>
          <w:w w:val="105"/>
          <w:lang w:val="cs-CZ"/>
        </w:rPr>
        <w:t>3.5</w:t>
      </w:r>
      <w:r w:rsidR="00CE1723" w:rsidRPr="002E6556">
        <w:rPr>
          <w:rFonts w:cs="Times New Roman"/>
          <w:spacing w:val="2"/>
          <w:w w:val="105"/>
          <w:lang w:val="cs-CZ"/>
        </w:rPr>
        <w:t xml:space="preserve"> </w:t>
      </w:r>
      <w:r w:rsidR="00CE1723" w:rsidRPr="002E6556">
        <w:rPr>
          <w:rFonts w:cs="Times New Roman"/>
          <w:spacing w:val="1"/>
          <w:w w:val="105"/>
          <w:lang w:val="cs-CZ"/>
        </w:rPr>
        <w:t>ml</w:t>
      </w:r>
    </w:p>
    <w:p w14:paraId="5B43EDE6" w14:textId="77777777" w:rsidR="00582AFF" w:rsidRPr="002E6556" w:rsidRDefault="00A13C8F">
      <w:pPr>
        <w:pStyle w:val="Zkladntext"/>
        <w:tabs>
          <w:tab w:val="left" w:pos="4182"/>
          <w:tab w:val="left" w:pos="5422"/>
        </w:tabs>
        <w:spacing w:before="459"/>
        <w:ind w:left="247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E6E80B" wp14:editId="1560DF37">
                <wp:simplePos x="0" y="0"/>
                <wp:positionH relativeFrom="page">
                  <wp:posOffset>647700</wp:posOffset>
                </wp:positionH>
                <wp:positionV relativeFrom="paragraph">
                  <wp:posOffset>483235</wp:posOffset>
                </wp:positionV>
                <wp:extent cx="4051300" cy="219710"/>
                <wp:effectExtent l="0" t="0" r="0" b="1270"/>
                <wp:wrapNone/>
                <wp:docPr id="1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DBDB" w14:textId="77777777" w:rsidR="00C44920" w:rsidRDefault="00C44920">
                            <w:pPr>
                              <w:pStyle w:val="Zkladntext"/>
                              <w:tabs>
                                <w:tab w:val="left" w:pos="4041"/>
                                <w:tab w:val="left" w:pos="5282"/>
                              </w:tabs>
                              <w:spacing w:before="41"/>
                              <w:ind w:left="107"/>
                            </w:pPr>
                            <w:r>
                              <w:rPr>
                                <w:color w:val="262626"/>
                                <w:spacing w:val="1"/>
                                <w:w w:val="110"/>
                              </w:rPr>
                              <w:t>TMB</w:t>
                            </w:r>
                            <w:r>
                              <w:rPr>
                                <w:color w:val="262626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Subs</w:t>
                            </w:r>
                            <w:r>
                              <w:rPr>
                                <w:color w:val="262626"/>
                                <w:spacing w:val="-2"/>
                                <w:w w:val="110"/>
                              </w:rPr>
                              <w:t>tr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át,</w:t>
                            </w:r>
                            <w:r>
                              <w:rPr>
                                <w:color w:val="262626"/>
                                <w:spacing w:val="1"/>
                                <w:w w:val="110"/>
                              </w:rPr>
                              <w:t xml:space="preserve"> připraveno k použití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60</w:t>
                            </w:r>
                            <w:r>
                              <w:rPr>
                                <w:color w:val="262626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ab/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1</w:t>
                            </w:r>
                            <w:r>
                              <w:rPr>
                                <w:color w:val="262626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-1"/>
                                <w:w w:val="110"/>
                              </w:rPr>
                              <w:t>240</w:t>
                            </w:r>
                            <w:r>
                              <w:rPr>
                                <w:color w:val="262626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E80B" id="Text Box 112" o:spid="_x0000_s1048" type="#_x0000_t202" style="position:absolute;left:0;text-align:left;margin-left:51pt;margin-top:38.05pt;width:319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" fillcolor="#d8d8d8" stroked="f">
                <v:textbox inset="0,0,0,0">
                  <w:txbxContent>
                    <w:p w14:paraId="72FCDBDB" w14:textId="77777777" w:rsidR="00C44920" w:rsidRDefault="00C44920">
                      <w:pPr>
                        <w:pStyle w:val="Zkladntext"/>
                        <w:tabs>
                          <w:tab w:val="left" w:pos="4041"/>
                          <w:tab w:val="left" w:pos="5282"/>
                        </w:tabs>
                        <w:spacing w:before="41"/>
                        <w:ind w:left="107"/>
                      </w:pPr>
                      <w:r>
                        <w:rPr>
                          <w:color w:val="262626"/>
                          <w:spacing w:val="1"/>
                          <w:w w:val="110"/>
                        </w:rPr>
                        <w:t>TMB</w:t>
                      </w:r>
                      <w:r>
                        <w:rPr>
                          <w:color w:val="262626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Subs</w:t>
                      </w:r>
                      <w:r>
                        <w:rPr>
                          <w:color w:val="262626"/>
                          <w:spacing w:val="-2"/>
                          <w:w w:val="110"/>
                        </w:rPr>
                        <w:t>tr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át,</w:t>
                      </w:r>
                      <w:r>
                        <w:rPr>
                          <w:color w:val="262626"/>
                          <w:spacing w:val="1"/>
                          <w:w w:val="110"/>
                        </w:rPr>
                        <w:t xml:space="preserve"> připraveno k použití</w:t>
                      </w:r>
                      <w:r>
                        <w:rPr>
                          <w:color w:val="262626"/>
                          <w:w w:val="110"/>
                        </w:rPr>
                        <w:tab/>
                        <w:t>1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60</w:t>
                      </w:r>
                      <w:r>
                        <w:rPr>
                          <w:color w:val="262626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ab/>
                      </w:r>
                      <w:r>
                        <w:rPr>
                          <w:color w:val="262626"/>
                          <w:w w:val="110"/>
                        </w:rPr>
                        <w:t>1</w:t>
                      </w:r>
                      <w:r>
                        <w:rPr>
                          <w:color w:val="262626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</w:rPr>
                        <w:t>x</w:t>
                      </w:r>
                      <w:r>
                        <w:rPr>
                          <w:color w:val="262626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-1"/>
                          <w:w w:val="110"/>
                        </w:rPr>
                        <w:t>240</w:t>
                      </w:r>
                      <w:r>
                        <w:rPr>
                          <w:color w:val="262626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color w:val="262626"/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D71" w:rsidRPr="002E6556">
        <w:rPr>
          <w:rFonts w:cs="Times New Roman"/>
          <w:spacing w:val="-5"/>
          <w:w w:val="110"/>
          <w:lang w:val="cs-CZ"/>
        </w:rPr>
        <w:t>Konjugát</w:t>
      </w:r>
      <w:r w:rsidR="00CE1723" w:rsidRPr="002E6556">
        <w:rPr>
          <w:rFonts w:cs="Times New Roman"/>
          <w:spacing w:val="-4"/>
          <w:w w:val="110"/>
          <w:lang w:val="cs-CZ"/>
        </w:rPr>
        <w:t>,</w:t>
      </w:r>
      <w:r w:rsidR="00CE1723" w:rsidRPr="002E6556">
        <w:rPr>
          <w:rFonts w:cs="Times New Roman"/>
          <w:spacing w:val="1"/>
          <w:w w:val="110"/>
          <w:lang w:val="cs-CZ"/>
        </w:rPr>
        <w:t xml:space="preserve"> </w:t>
      </w:r>
      <w:r w:rsidR="00F42D71" w:rsidRPr="002E6556">
        <w:rPr>
          <w:rFonts w:cs="Times New Roman"/>
          <w:spacing w:val="1"/>
          <w:w w:val="110"/>
          <w:lang w:val="cs-CZ"/>
        </w:rPr>
        <w:t>připraveno k použití</w:t>
      </w:r>
      <w:r w:rsidR="00CE1723" w:rsidRPr="002E6556">
        <w:rPr>
          <w:rFonts w:cs="Times New Roman"/>
          <w:spacing w:val="-3"/>
          <w:w w:val="110"/>
          <w:lang w:val="cs-CZ"/>
        </w:rPr>
        <w:tab/>
      </w:r>
      <w:r w:rsidR="00CE1723" w:rsidRPr="002E6556">
        <w:rPr>
          <w:rFonts w:cs="Times New Roman"/>
          <w:w w:val="110"/>
          <w:lang w:val="cs-CZ"/>
        </w:rPr>
        <w:t>1</w:t>
      </w:r>
      <w:r w:rsidR="00CE1723" w:rsidRPr="002E6556">
        <w:rPr>
          <w:rFonts w:cs="Times New Roman"/>
          <w:spacing w:val="-13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x</w:t>
      </w:r>
      <w:r w:rsidR="00CE1723" w:rsidRPr="002E6556">
        <w:rPr>
          <w:rFonts w:cs="Times New Roman"/>
          <w:spacing w:val="-11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60</w:t>
      </w:r>
      <w:r w:rsidR="00CE1723" w:rsidRPr="002E6556">
        <w:rPr>
          <w:rFonts w:cs="Times New Roman"/>
          <w:spacing w:val="-13"/>
          <w:w w:val="110"/>
          <w:lang w:val="cs-CZ"/>
        </w:rPr>
        <w:t xml:space="preserve"> </w:t>
      </w:r>
      <w:r w:rsidR="00CE1723" w:rsidRPr="002E6556">
        <w:rPr>
          <w:rFonts w:cs="Times New Roman"/>
          <w:spacing w:val="2"/>
          <w:w w:val="110"/>
          <w:lang w:val="cs-CZ"/>
        </w:rPr>
        <w:t>ml</w:t>
      </w:r>
      <w:r w:rsidR="00CE1723" w:rsidRPr="002E6556">
        <w:rPr>
          <w:rFonts w:cs="Times New Roman"/>
          <w:spacing w:val="2"/>
          <w:w w:val="110"/>
          <w:lang w:val="cs-CZ"/>
        </w:rPr>
        <w:tab/>
      </w:r>
      <w:r w:rsidR="00CE1723" w:rsidRPr="002E6556">
        <w:rPr>
          <w:rFonts w:cs="Times New Roman"/>
          <w:w w:val="110"/>
          <w:lang w:val="cs-CZ"/>
        </w:rPr>
        <w:t>1</w:t>
      </w:r>
      <w:r w:rsidR="00CE1723" w:rsidRPr="002E6556">
        <w:rPr>
          <w:rFonts w:cs="Times New Roman"/>
          <w:spacing w:val="-11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x</w:t>
      </w:r>
      <w:r w:rsidR="00CE1723" w:rsidRPr="002E6556">
        <w:rPr>
          <w:rFonts w:cs="Times New Roman"/>
          <w:spacing w:val="-11"/>
          <w:w w:val="110"/>
          <w:lang w:val="cs-CZ"/>
        </w:rPr>
        <w:t xml:space="preserve"> </w:t>
      </w:r>
      <w:r w:rsidR="00CE1723" w:rsidRPr="002E6556">
        <w:rPr>
          <w:rFonts w:cs="Times New Roman"/>
          <w:w w:val="110"/>
          <w:lang w:val="cs-CZ"/>
        </w:rPr>
        <w:t>240</w:t>
      </w:r>
      <w:r w:rsidR="00CE1723" w:rsidRPr="002E6556">
        <w:rPr>
          <w:rFonts w:cs="Times New Roman"/>
          <w:spacing w:val="-11"/>
          <w:w w:val="110"/>
          <w:lang w:val="cs-CZ"/>
        </w:rPr>
        <w:t xml:space="preserve"> </w:t>
      </w:r>
      <w:r w:rsidR="00CE1723" w:rsidRPr="002E6556">
        <w:rPr>
          <w:rFonts w:cs="Times New Roman"/>
          <w:spacing w:val="2"/>
          <w:w w:val="110"/>
          <w:lang w:val="cs-CZ"/>
        </w:rPr>
        <w:t>ml</w:t>
      </w:r>
    </w:p>
    <w:p w14:paraId="580A64FF" w14:textId="77777777" w:rsidR="00582AFF" w:rsidRPr="002E6556" w:rsidRDefault="00F42D71">
      <w:pPr>
        <w:pStyle w:val="Zkladntext"/>
        <w:tabs>
          <w:tab w:val="left" w:pos="4180"/>
          <w:tab w:val="left" w:pos="5422"/>
        </w:tabs>
        <w:spacing w:before="459"/>
        <w:ind w:left="247"/>
        <w:rPr>
          <w:rFonts w:cs="Times New Roman"/>
          <w:lang w:val="cs-CZ"/>
        </w:rPr>
      </w:pPr>
      <w:r w:rsidRPr="002E6556">
        <w:rPr>
          <w:rFonts w:cs="Times New Roman"/>
          <w:spacing w:val="-1"/>
          <w:w w:val="105"/>
          <w:lang w:val="cs-CZ"/>
        </w:rPr>
        <w:t>Zastavovací roztok</w:t>
      </w:r>
      <w:r w:rsidR="00CE1723" w:rsidRPr="002E6556">
        <w:rPr>
          <w:rFonts w:cs="Times New Roman"/>
          <w:w w:val="105"/>
          <w:lang w:val="cs-CZ"/>
        </w:rPr>
        <w:t>,</w:t>
      </w:r>
      <w:r w:rsidR="00CE1723" w:rsidRPr="002E6556">
        <w:rPr>
          <w:rFonts w:cs="Times New Roman"/>
          <w:spacing w:val="28"/>
          <w:w w:val="105"/>
          <w:lang w:val="cs-CZ"/>
        </w:rPr>
        <w:t xml:space="preserve"> </w:t>
      </w:r>
      <w:r w:rsidRPr="002E6556">
        <w:rPr>
          <w:rFonts w:cs="Times New Roman"/>
          <w:spacing w:val="1"/>
          <w:w w:val="110"/>
          <w:lang w:val="cs-CZ"/>
        </w:rPr>
        <w:t>připraveno k použití</w:t>
      </w:r>
      <w:r w:rsidR="00CE1723" w:rsidRPr="002E6556">
        <w:rPr>
          <w:rFonts w:cs="Times New Roman"/>
          <w:w w:val="105"/>
          <w:lang w:val="cs-CZ"/>
        </w:rPr>
        <w:tab/>
        <w:t>1</w:t>
      </w:r>
      <w:r w:rsidR="00CE1723" w:rsidRPr="002E6556">
        <w:rPr>
          <w:rFonts w:cs="Times New Roman"/>
          <w:spacing w:val="1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x</w:t>
      </w:r>
      <w:r w:rsidR="00CE1723" w:rsidRPr="002E6556">
        <w:rPr>
          <w:rFonts w:cs="Times New Roman"/>
          <w:spacing w:val="2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60</w:t>
      </w:r>
      <w:r w:rsidR="00CE1723" w:rsidRPr="002E6556">
        <w:rPr>
          <w:rFonts w:cs="Times New Roman"/>
          <w:spacing w:val="1"/>
          <w:w w:val="105"/>
          <w:lang w:val="cs-CZ"/>
        </w:rPr>
        <w:t xml:space="preserve"> m</w:t>
      </w:r>
      <w:r w:rsidR="00CE1723" w:rsidRPr="002E6556">
        <w:rPr>
          <w:rFonts w:cs="Times New Roman"/>
          <w:spacing w:val="2"/>
          <w:w w:val="105"/>
          <w:lang w:val="cs-CZ"/>
        </w:rPr>
        <w:t>l</w:t>
      </w:r>
      <w:r w:rsidR="00CE1723" w:rsidRPr="002E6556">
        <w:rPr>
          <w:rFonts w:cs="Times New Roman"/>
          <w:spacing w:val="2"/>
          <w:w w:val="105"/>
          <w:lang w:val="cs-CZ"/>
        </w:rPr>
        <w:tab/>
      </w:r>
      <w:r w:rsidR="00CE1723" w:rsidRPr="002E6556">
        <w:rPr>
          <w:rFonts w:cs="Times New Roman"/>
          <w:w w:val="105"/>
          <w:lang w:val="cs-CZ"/>
        </w:rPr>
        <w:t>1</w:t>
      </w:r>
      <w:r w:rsidR="00CE1723" w:rsidRPr="002E6556">
        <w:rPr>
          <w:rFonts w:cs="Times New Roman"/>
          <w:spacing w:val="3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x</w:t>
      </w:r>
      <w:r w:rsidR="00CE1723" w:rsidRPr="002E6556">
        <w:rPr>
          <w:rFonts w:cs="Times New Roman"/>
          <w:spacing w:val="5"/>
          <w:w w:val="105"/>
          <w:lang w:val="cs-CZ"/>
        </w:rPr>
        <w:t xml:space="preserve"> </w:t>
      </w:r>
      <w:r w:rsidR="00CE1723" w:rsidRPr="002E6556">
        <w:rPr>
          <w:rFonts w:cs="Times New Roman"/>
          <w:spacing w:val="-1"/>
          <w:w w:val="105"/>
          <w:lang w:val="cs-CZ"/>
        </w:rPr>
        <w:t>240</w:t>
      </w:r>
      <w:r w:rsidR="00CE1723" w:rsidRPr="002E6556">
        <w:rPr>
          <w:rFonts w:cs="Times New Roman"/>
          <w:spacing w:val="4"/>
          <w:w w:val="105"/>
          <w:lang w:val="cs-CZ"/>
        </w:rPr>
        <w:t xml:space="preserve"> </w:t>
      </w:r>
      <w:r w:rsidR="00CE1723" w:rsidRPr="002E6556">
        <w:rPr>
          <w:rFonts w:cs="Times New Roman"/>
          <w:spacing w:val="1"/>
          <w:w w:val="105"/>
          <w:lang w:val="cs-CZ"/>
        </w:rPr>
        <w:t>m</w:t>
      </w:r>
      <w:r w:rsidR="00CE1723" w:rsidRPr="002E6556">
        <w:rPr>
          <w:rFonts w:cs="Times New Roman"/>
          <w:spacing w:val="2"/>
          <w:w w:val="105"/>
          <w:lang w:val="cs-CZ"/>
        </w:rPr>
        <w:t>l</w:t>
      </w:r>
    </w:p>
    <w:p w14:paraId="21D17FAD" w14:textId="77777777" w:rsidR="00582AFF" w:rsidRPr="002E6556" w:rsidRDefault="00582AFF">
      <w:pPr>
        <w:spacing w:before="5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14:paraId="7D1BDF0B" w14:textId="77777777" w:rsidR="00582AFF" w:rsidRPr="002E6556" w:rsidRDefault="00A13C8F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40600611" wp14:editId="3ED57FC9">
                <wp:extent cx="4067810" cy="224790"/>
                <wp:effectExtent l="3810" t="0" r="5080" b="5080"/>
                <wp:docPr id="11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4790"/>
                          <a:chOff x="0" y="0"/>
                          <a:chExt cx="6406" cy="354"/>
                        </a:xfrm>
                      </wpg:grpSpPr>
                      <wpg:grpSp>
                        <wpg:cNvPr id="118" name="Group 110"/>
                        <wpg:cNvGrpSpPr>
                          <a:grpSpLocks/>
                        </wpg:cNvGrpSpPr>
                        <wpg:grpSpPr bwMode="auto">
                          <a:xfrm>
                            <a:off x="20" y="0"/>
                            <a:ext cx="3795" cy="344"/>
                            <a:chOff x="20" y="0"/>
                            <a:chExt cx="3795" cy="344"/>
                          </a:xfrm>
                        </wpg:grpSpPr>
                        <wps:wsp>
                          <wps:cNvPr id="119" name="Freeform 111"/>
                          <wps:cNvSpPr>
                            <a:spLocks/>
                          </wps:cNvSpPr>
                          <wps:spPr bwMode="auto">
                            <a:xfrm>
                              <a:off x="20" y="0"/>
                              <a:ext cx="3795" cy="344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795"/>
                                <a:gd name="T2" fmla="*/ 0 h 344"/>
                                <a:gd name="T3" fmla="+- 0 3815 20"/>
                                <a:gd name="T4" fmla="*/ T3 w 3795"/>
                                <a:gd name="T5" fmla="*/ 0 h 344"/>
                                <a:gd name="T6" fmla="+- 0 3815 20"/>
                                <a:gd name="T7" fmla="*/ T6 w 3795"/>
                                <a:gd name="T8" fmla="*/ 343 h 344"/>
                                <a:gd name="T9" fmla="+- 0 20 20"/>
                                <a:gd name="T10" fmla="*/ T9 w 3795"/>
                                <a:gd name="T11" fmla="*/ 343 h 344"/>
                                <a:gd name="T12" fmla="+- 0 20 20"/>
                                <a:gd name="T13" fmla="*/ T12 w 3795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95" h="344">
                                  <a:moveTo>
                                    <a:pt x="0" y="0"/>
                                  </a:moveTo>
                                  <a:lnTo>
                                    <a:pt x="3795" y="0"/>
                                  </a:lnTo>
                                  <a:lnTo>
                                    <a:pt x="3795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8"/>
                        <wpg:cNvGrpSpPr>
                          <a:grpSpLocks/>
                        </wpg:cNvGrpSpPr>
                        <wpg:grpSpPr bwMode="auto">
                          <a:xfrm>
                            <a:off x="3815" y="0"/>
                            <a:ext cx="1311" cy="344"/>
                            <a:chOff x="3815" y="0"/>
                            <a:chExt cx="1311" cy="344"/>
                          </a:xfrm>
                        </wpg:grpSpPr>
                        <wps:wsp>
                          <wps:cNvPr id="121" name="Freeform 109"/>
                          <wps:cNvSpPr>
                            <a:spLocks/>
                          </wps:cNvSpPr>
                          <wps:spPr bwMode="auto">
                            <a:xfrm>
                              <a:off x="3815" y="0"/>
                              <a:ext cx="1311" cy="344"/>
                            </a:xfrm>
                            <a:custGeom>
                              <a:avLst/>
                              <a:gdLst>
                                <a:gd name="T0" fmla="+- 0 3815 3815"/>
                                <a:gd name="T1" fmla="*/ T0 w 1311"/>
                                <a:gd name="T2" fmla="*/ 0 h 344"/>
                                <a:gd name="T3" fmla="+- 0 5125 3815"/>
                                <a:gd name="T4" fmla="*/ T3 w 1311"/>
                                <a:gd name="T5" fmla="*/ 0 h 344"/>
                                <a:gd name="T6" fmla="+- 0 5125 3815"/>
                                <a:gd name="T7" fmla="*/ T6 w 1311"/>
                                <a:gd name="T8" fmla="*/ 343 h 344"/>
                                <a:gd name="T9" fmla="+- 0 3815 3815"/>
                                <a:gd name="T10" fmla="*/ T9 w 1311"/>
                                <a:gd name="T11" fmla="*/ 343 h 344"/>
                                <a:gd name="T12" fmla="+- 0 3815 3815"/>
                                <a:gd name="T13" fmla="*/ T12 w 1311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11" h="344">
                                  <a:moveTo>
                                    <a:pt x="0" y="0"/>
                                  </a:moveTo>
                                  <a:lnTo>
                                    <a:pt x="1310" y="0"/>
                                  </a:lnTo>
                                  <a:lnTo>
                                    <a:pt x="1310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6"/>
                        <wpg:cNvGrpSpPr>
                          <a:grpSpLocks/>
                        </wpg:cNvGrpSpPr>
                        <wpg:grpSpPr bwMode="auto">
                          <a:xfrm>
                            <a:off x="5125" y="0"/>
                            <a:ext cx="1275" cy="344"/>
                            <a:chOff x="5125" y="0"/>
                            <a:chExt cx="1275" cy="344"/>
                          </a:xfrm>
                        </wpg:grpSpPr>
                        <wps:wsp>
                          <wps:cNvPr id="123" name="Freeform 107"/>
                          <wps:cNvSpPr>
                            <a:spLocks/>
                          </wps:cNvSpPr>
                          <wps:spPr bwMode="auto">
                            <a:xfrm>
                              <a:off x="5125" y="0"/>
                              <a:ext cx="1275" cy="344"/>
                            </a:xfrm>
                            <a:custGeom>
                              <a:avLst/>
                              <a:gdLst>
                                <a:gd name="T0" fmla="+- 0 5125 5125"/>
                                <a:gd name="T1" fmla="*/ T0 w 1275"/>
                                <a:gd name="T2" fmla="*/ 0 h 344"/>
                                <a:gd name="T3" fmla="+- 0 6399 5125"/>
                                <a:gd name="T4" fmla="*/ T3 w 1275"/>
                                <a:gd name="T5" fmla="*/ 0 h 344"/>
                                <a:gd name="T6" fmla="+- 0 6399 5125"/>
                                <a:gd name="T7" fmla="*/ T6 w 1275"/>
                                <a:gd name="T8" fmla="*/ 343 h 344"/>
                                <a:gd name="T9" fmla="+- 0 5125 5125"/>
                                <a:gd name="T10" fmla="*/ T9 w 1275"/>
                                <a:gd name="T11" fmla="*/ 343 h 344"/>
                                <a:gd name="T12" fmla="+- 0 5125 5125"/>
                                <a:gd name="T13" fmla="*/ T12 w 1275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75" h="344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  <a:lnTo>
                                    <a:pt x="1274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3"/>
                        <wpg:cNvGrpSpPr>
                          <a:grpSpLocks/>
                        </wpg:cNvGrpSpPr>
                        <wpg:grpSpPr bwMode="auto">
                          <a:xfrm>
                            <a:off x="6" y="348"/>
                            <a:ext cx="6394" cy="2"/>
                            <a:chOff x="6" y="348"/>
                            <a:chExt cx="6394" cy="2"/>
                          </a:xfrm>
                        </wpg:grpSpPr>
                        <wps:wsp>
                          <wps:cNvPr id="125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348"/>
                              <a:ext cx="63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394"/>
                                <a:gd name="T2" fmla="+- 0 6399 6"/>
                                <a:gd name="T3" fmla="*/ T2 w 6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94">
                                  <a:moveTo>
                                    <a:pt x="0" y="0"/>
                                  </a:moveTo>
                                  <a:lnTo>
                                    <a:pt x="63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0"/>
                              <a:ext cx="6380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7B6C4" w14:textId="77777777" w:rsidR="00C44920" w:rsidRDefault="00C44920">
                                <w:pPr>
                                  <w:tabs>
                                    <w:tab w:val="left" w:pos="4391"/>
                                    <w:tab w:val="right" w:pos="5798"/>
                                  </w:tabs>
                                  <w:spacing w:before="4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>ří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>ru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>č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>ka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w w:val="10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w w:val="110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w w:val="110"/>
                                    <w:sz w:val="20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600611" id="Group 102" o:spid="_x0000_s1049" style="width:320.3pt;height:17.7pt;mso-position-horizontal-relative:char;mso-position-vertical-relative:line" coordsize="6406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">
                <v:group id="Group 110" o:spid="_x0000_s1050" style="position:absolute;left:20;width:3795;height:344" coordorigin="20" coordsize="37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1" o:spid="_x0000_s1051" style="position:absolute;left:20;width:3795;height:344;visibility:visible;mso-wrap-style:square;v-text-anchor:top" coordsize="37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" path="m,l3795,r,343l,343,,xe" fillcolor="#d8d8d8" stroked="f">
                    <v:path arrowok="t" o:connecttype="custom" o:connectlocs="0,0;3795,0;3795,343;0,343;0,0" o:connectangles="0,0,0,0,0"/>
                  </v:shape>
                </v:group>
                <v:group id="Group 108" o:spid="_x0000_s1052" style="position:absolute;left:3815;width:1311;height:344" coordorigin="3815" coordsize="13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9" o:spid="_x0000_s1053" style="position:absolute;left:3815;width:1311;height:344;visibility:visible;mso-wrap-style:square;v-text-anchor:top" coordsize="13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" path="m,l1310,r,343l,343,,xe" fillcolor="#d8d8d8" stroked="f">
                    <v:path arrowok="t" o:connecttype="custom" o:connectlocs="0,0;1310,0;1310,343;0,343;0,0" o:connectangles="0,0,0,0,0"/>
                  </v:shape>
                </v:group>
                <v:group id="Group 106" o:spid="_x0000_s1054" style="position:absolute;left:5125;width:1275;height:344" coordorigin="5125" coordsize="1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7" o:spid="_x0000_s1055" style="position:absolute;left:5125;width:1275;height:344;visibility:visible;mso-wrap-style:square;v-text-anchor:top" coordsize="1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" path="m,l1274,r,343l,343,,xe" fillcolor="#d8d8d8" stroked="f">
                    <v:path arrowok="t" o:connecttype="custom" o:connectlocs="0,0;1274,0;1274,343;0,343;0,0" o:connectangles="0,0,0,0,0"/>
                  </v:shape>
                </v:group>
                <v:group id="Group 103" o:spid="_x0000_s1056" style="position:absolute;left:6;top:348;width:6394;height:2" coordorigin="6,348" coordsize="6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05" o:spid="_x0000_s1057" style="position:absolute;left:6;top:348;width:6394;height:2;visibility:visible;mso-wrap-style:square;v-text-anchor:top" coordsize="6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" path="m,l6393,e" filled="f" strokecolor="#1c1c1c" strokeweight=".58pt">
                    <v:path arrowok="t" o:connecttype="custom" o:connectlocs="0,0;6393,0" o:connectangles="0,0"/>
                  </v:shape>
                  <v:shape id="Text Box 104" o:spid="_x0000_s1058" type="#_x0000_t202" style="position:absolute;left:20;width:63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14:paraId="1F37B6C4" w14:textId="77777777" w:rsidR="00C44920" w:rsidRDefault="00C44920">
                          <w:pPr>
                            <w:tabs>
                              <w:tab w:val="left" w:pos="4391"/>
                              <w:tab w:val="right" w:pos="5798"/>
                            </w:tabs>
                            <w:spacing w:before="4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>ří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>ru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>ka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62626"/>
                              <w:w w:val="1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color w:val="262626"/>
                              <w:w w:val="110"/>
                              <w:sz w:val="20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4141B8" w14:textId="77777777" w:rsidR="00E55F12" w:rsidRDefault="00E55F12" w:rsidP="00E55F12">
      <w:pPr>
        <w:pStyle w:val="Nadpis1"/>
        <w:spacing w:before="0"/>
        <w:ind w:left="0"/>
        <w:rPr>
          <w:rFonts w:cs="Times New Roman"/>
          <w:w w:val="115"/>
          <w:lang w:val="cs-CZ"/>
        </w:rPr>
      </w:pPr>
    </w:p>
    <w:p w14:paraId="1E05CF3F" w14:textId="497E604D" w:rsidR="00582AFF" w:rsidRPr="002E6556" w:rsidRDefault="00711183" w:rsidP="00E55F12">
      <w:pPr>
        <w:pStyle w:val="Nadpis1"/>
        <w:spacing w:before="0"/>
        <w:ind w:left="0"/>
        <w:rPr>
          <w:rFonts w:cs="Times New Roman"/>
          <w:lang w:val="cs-CZ"/>
        </w:rPr>
      </w:pPr>
      <w:bookmarkStart w:id="1" w:name="_Toc89334685"/>
      <w:r w:rsidRPr="002E6556">
        <w:rPr>
          <w:rFonts w:cs="Times New Roman"/>
          <w:w w:val="115"/>
          <w:lang w:val="cs-CZ"/>
        </w:rPr>
        <w:t>Účel použití</w:t>
      </w:r>
      <w:bookmarkEnd w:id="1"/>
    </w:p>
    <w:p w14:paraId="0CB7703B" w14:textId="6D5D2594" w:rsidR="00582AFF" w:rsidRPr="002E6556" w:rsidRDefault="00711183" w:rsidP="00E55F12">
      <w:pPr>
        <w:spacing w:before="1"/>
        <w:jc w:val="both"/>
        <w:rPr>
          <w:rFonts w:ascii="Times New Roman" w:hAnsi="Times New Roman" w:cs="Times New Roman"/>
          <w:sz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 xml:space="preserve">Souprava </w:t>
      </w:r>
      <w:proofErr w:type="spellStart"/>
      <w:r w:rsidRPr="002E6556">
        <w:rPr>
          <w:rFonts w:ascii="Times New Roman" w:hAnsi="Times New Roman" w:cs="Times New Roman"/>
          <w:i/>
          <w:iCs/>
          <w:sz w:val="20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r w:rsidRPr="002E6556">
        <w:rPr>
          <w:rFonts w:ascii="Times New Roman" w:hAnsi="Times New Roman" w:cs="Times New Roman"/>
          <w:sz w:val="20"/>
          <w:lang w:val="cs-CZ"/>
        </w:rPr>
        <w:t xml:space="preserve">BHV1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Ab je enzymová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imunozkouška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(ELISA). Slouží k detekci protilátek proti glykoproteinu E bovinního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herpesviru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1 (BHV1) v séru, plazmě a vzorcích mléka </w:t>
      </w:r>
      <w:r w:rsidR="00947E58">
        <w:rPr>
          <w:rFonts w:ascii="Times New Roman" w:hAnsi="Times New Roman" w:cs="Times New Roman"/>
          <w:sz w:val="20"/>
          <w:lang w:val="cs-CZ"/>
        </w:rPr>
        <w:t>skotu</w:t>
      </w:r>
      <w:r w:rsidRPr="002E6556">
        <w:rPr>
          <w:rFonts w:ascii="Times New Roman" w:hAnsi="Times New Roman" w:cs="Times New Roman"/>
          <w:sz w:val="20"/>
          <w:lang w:val="cs-CZ"/>
        </w:rPr>
        <w:t xml:space="preserve">. Lze ji použít s jednotlivými vzorky nebo s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poolovanými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vzorky mléka následně po přípravě vzorků pomocí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kitu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i/>
          <w:iCs/>
          <w:sz w:val="20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Milk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Prep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Kit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>. Souprava je schválena institutem Friedrich-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Loeffler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>-Institut a registrována v souladu s § 17c německého Zákona o zvířecích nemocech (FLI-B 664) k použití pro veterinární diagnostické procedury v Německu.</w:t>
      </w:r>
    </w:p>
    <w:p w14:paraId="346DC4F9" w14:textId="07A2982E" w:rsidR="00582AFF" w:rsidRPr="002E6556" w:rsidRDefault="00711183" w:rsidP="00E55F12">
      <w:pPr>
        <w:pStyle w:val="Zkladntext"/>
        <w:ind w:left="0"/>
        <w:rPr>
          <w:rFonts w:cs="Times New Roman"/>
          <w:lang w:val="cs-CZ"/>
        </w:rPr>
        <w:sectPr w:rsidR="00582AFF" w:rsidRPr="002E6556">
          <w:type w:val="continuous"/>
          <w:pgSz w:w="8400" w:h="11910"/>
          <w:pgMar w:top="500" w:right="880" w:bottom="280" w:left="880" w:header="708" w:footer="708" w:gutter="0"/>
          <w:cols w:space="708"/>
        </w:sectPr>
      </w:pPr>
      <w:r w:rsidRPr="002E6556">
        <w:rPr>
          <w:rFonts w:cs="Times New Roman"/>
          <w:spacing w:val="-5"/>
          <w:w w:val="115"/>
          <w:lang w:val="cs-CZ"/>
        </w:rPr>
        <w:t>Pouze k veterinárním účelům</w:t>
      </w:r>
      <w:r w:rsidR="00E55F12">
        <w:rPr>
          <w:rFonts w:cs="Times New Roman"/>
          <w:spacing w:val="-5"/>
          <w:w w:val="115"/>
          <w:lang w:val="cs-CZ"/>
        </w:rPr>
        <w:t>.</w:t>
      </w:r>
    </w:p>
    <w:p w14:paraId="722A43D8" w14:textId="77777777" w:rsidR="00582AFF" w:rsidRPr="002E6556" w:rsidRDefault="00CE1723" w:rsidP="00E55F12">
      <w:pPr>
        <w:pStyle w:val="Nadpis1"/>
        <w:ind w:left="0"/>
        <w:rPr>
          <w:rFonts w:cs="Times New Roman"/>
          <w:lang w:val="cs-CZ"/>
        </w:rPr>
      </w:pPr>
      <w:bookmarkStart w:id="2" w:name="_Toc89334686"/>
      <w:r w:rsidRPr="002E6556">
        <w:rPr>
          <w:rFonts w:cs="Times New Roman"/>
          <w:w w:val="110"/>
          <w:lang w:val="cs-CZ"/>
        </w:rPr>
        <w:lastRenderedPageBreak/>
        <w:t>Symbol</w:t>
      </w:r>
      <w:r w:rsidR="00711183" w:rsidRPr="002E6556">
        <w:rPr>
          <w:rFonts w:cs="Times New Roman"/>
          <w:w w:val="110"/>
          <w:lang w:val="cs-CZ"/>
        </w:rPr>
        <w:t>y</w:t>
      </w:r>
      <w:bookmarkEnd w:id="2"/>
    </w:p>
    <w:p w14:paraId="5A79A8EF" w14:textId="77777777" w:rsidR="00582AFF" w:rsidRPr="002E6556" w:rsidRDefault="00582AFF">
      <w:pPr>
        <w:rPr>
          <w:rFonts w:ascii="Times New Roman" w:eastAsia="Times New Roman" w:hAnsi="Times New Roman" w:cs="Times New Roman"/>
          <w:sz w:val="32"/>
          <w:szCs w:val="32"/>
          <w:lang w:val="cs-CZ"/>
        </w:rPr>
      </w:pPr>
    </w:p>
    <w:p w14:paraId="0852AF38" w14:textId="77777777" w:rsidR="00711183" w:rsidRPr="002E6556" w:rsidRDefault="00A13C8F">
      <w:pPr>
        <w:pStyle w:val="Zkladntext"/>
        <w:spacing w:before="206" w:line="530" w:lineRule="atLeast"/>
        <w:ind w:left="167" w:right="3386" w:firstLine="784"/>
        <w:rPr>
          <w:rFonts w:cs="Times New Roman"/>
          <w:w w:val="110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94120C" wp14:editId="0E85098A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281305" cy="265430"/>
                <wp:effectExtent l="5715" t="8890" r="8255" b="1905"/>
                <wp:wrapNone/>
                <wp:docPr id="8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265430"/>
                          <a:chOff x="1104" y="324"/>
                          <a:chExt cx="443" cy="418"/>
                        </a:xfrm>
                      </wpg:grpSpPr>
                      <wpg:grpSp>
                        <wpg:cNvPr id="88" name="Group 97"/>
                        <wpg:cNvGrpSpPr>
                          <a:grpSpLocks/>
                        </wpg:cNvGrpSpPr>
                        <wpg:grpSpPr bwMode="auto">
                          <a:xfrm>
                            <a:off x="1113" y="334"/>
                            <a:ext cx="424" cy="399"/>
                            <a:chOff x="1113" y="334"/>
                            <a:chExt cx="424" cy="399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533 334"/>
                                <a:gd name="T3" fmla="*/ 533 h 399"/>
                                <a:gd name="T4" fmla="+- 0 1433 1113"/>
                                <a:gd name="T5" fmla="*/ T4 w 424"/>
                                <a:gd name="T6" fmla="+- 0 533 334"/>
                                <a:gd name="T7" fmla="*/ 533 h 399"/>
                                <a:gd name="T8" fmla="+- 0 1433 1113"/>
                                <a:gd name="T9" fmla="*/ T8 w 424"/>
                                <a:gd name="T10" fmla="+- 0 334 334"/>
                                <a:gd name="T11" fmla="*/ 334 h 399"/>
                                <a:gd name="T12" fmla="+- 0 1537 1113"/>
                                <a:gd name="T13" fmla="*/ T12 w 424"/>
                                <a:gd name="T14" fmla="+- 0 334 334"/>
                                <a:gd name="T15" fmla="*/ 334 h 399"/>
                                <a:gd name="T16" fmla="+- 0 1537 1113"/>
                                <a:gd name="T17" fmla="*/ T16 w 424"/>
                                <a:gd name="T18" fmla="+- 0 533 334"/>
                                <a:gd name="T19" fmla="*/ 53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424" y="199"/>
                                  </a:moveTo>
                                  <a:lnTo>
                                    <a:pt x="320" y="199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0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732 334"/>
                                <a:gd name="T3" fmla="*/ 732 h 399"/>
                                <a:gd name="T4" fmla="+- 0 1113 1113"/>
                                <a:gd name="T5" fmla="*/ T4 w 424"/>
                                <a:gd name="T6" fmla="+- 0 732 334"/>
                                <a:gd name="T7" fmla="*/ 732 h 399"/>
                                <a:gd name="T8" fmla="+- 0 1113 1113"/>
                                <a:gd name="T9" fmla="*/ T8 w 424"/>
                                <a:gd name="T10" fmla="+- 0 541 334"/>
                                <a:gd name="T11" fmla="*/ 541 h 399"/>
                                <a:gd name="T12" fmla="+- 0 1166 1113"/>
                                <a:gd name="T13" fmla="*/ T12 w 424"/>
                                <a:gd name="T14" fmla="+- 0 460 334"/>
                                <a:gd name="T15" fmla="*/ 460 h 399"/>
                                <a:gd name="T16" fmla="+- 0 1217 1113"/>
                                <a:gd name="T17" fmla="*/ T16 w 424"/>
                                <a:gd name="T18" fmla="+- 0 532 334"/>
                                <a:gd name="T19" fmla="*/ 532 h 399"/>
                                <a:gd name="T20" fmla="+- 0 1325 1113"/>
                                <a:gd name="T21" fmla="*/ T20 w 424"/>
                                <a:gd name="T22" fmla="+- 0 532 334"/>
                                <a:gd name="T23" fmla="*/ 532 h 399"/>
                                <a:gd name="T24" fmla="+- 0 1325 1113"/>
                                <a:gd name="T25" fmla="*/ T24 w 424"/>
                                <a:gd name="T26" fmla="+- 0 533 334"/>
                                <a:gd name="T27" fmla="*/ 533 h 399"/>
                                <a:gd name="T28" fmla="+- 0 1537 1113"/>
                                <a:gd name="T29" fmla="*/ T28 w 424"/>
                                <a:gd name="T30" fmla="+- 0 533 334"/>
                                <a:gd name="T31" fmla="*/ 533 h 399"/>
                                <a:gd name="T32" fmla="+- 0 1537 1113"/>
                                <a:gd name="T33" fmla="*/ T32 w 424"/>
                                <a:gd name="T34" fmla="+- 0 732 334"/>
                                <a:gd name="T35" fmla="*/ 73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424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9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424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325 1113"/>
                                <a:gd name="T1" fmla="*/ T0 w 424"/>
                                <a:gd name="T2" fmla="+- 0 532 334"/>
                                <a:gd name="T3" fmla="*/ 532 h 399"/>
                                <a:gd name="T4" fmla="+- 0 1217 1113"/>
                                <a:gd name="T5" fmla="*/ T4 w 424"/>
                                <a:gd name="T6" fmla="+- 0 532 334"/>
                                <a:gd name="T7" fmla="*/ 532 h 399"/>
                                <a:gd name="T8" fmla="+- 0 1272 1113"/>
                                <a:gd name="T9" fmla="*/ T8 w 424"/>
                                <a:gd name="T10" fmla="+- 0 460 334"/>
                                <a:gd name="T11" fmla="*/ 460 h 399"/>
                                <a:gd name="T12" fmla="+- 0 1325 1113"/>
                                <a:gd name="T13" fmla="*/ T12 w 424"/>
                                <a:gd name="T14" fmla="+- 0 532 334"/>
                                <a:gd name="T15" fmla="*/ 53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212" y="198"/>
                                  </a:moveTo>
                                  <a:lnTo>
                                    <a:pt x="104" y="19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212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8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433 1113"/>
                                <a:gd name="T1" fmla="*/ T0 w 424"/>
                                <a:gd name="T2" fmla="+- 0 533 334"/>
                                <a:gd name="T3" fmla="*/ 533 h 399"/>
                                <a:gd name="T4" fmla="+- 0 1325 1113"/>
                                <a:gd name="T5" fmla="*/ T4 w 424"/>
                                <a:gd name="T6" fmla="+- 0 533 334"/>
                                <a:gd name="T7" fmla="*/ 533 h 399"/>
                                <a:gd name="T8" fmla="+- 0 1378 1113"/>
                                <a:gd name="T9" fmla="*/ T8 w 424"/>
                                <a:gd name="T10" fmla="+- 0 460 334"/>
                                <a:gd name="T11" fmla="*/ 460 h 399"/>
                                <a:gd name="T12" fmla="+- 0 1433 1113"/>
                                <a:gd name="T13" fmla="*/ T12 w 424"/>
                                <a:gd name="T14" fmla="+- 0 533 334"/>
                                <a:gd name="T15" fmla="*/ 53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320" y="199"/>
                                  </a:moveTo>
                                  <a:lnTo>
                                    <a:pt x="212" y="199"/>
                                  </a:lnTo>
                                  <a:lnTo>
                                    <a:pt x="265" y="126"/>
                                  </a:lnTo>
                                  <a:lnTo>
                                    <a:pt x="32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5"/>
                        <wpg:cNvGrpSpPr>
                          <a:grpSpLocks/>
                        </wpg:cNvGrpSpPr>
                        <wpg:grpSpPr bwMode="auto">
                          <a:xfrm>
                            <a:off x="1113" y="334"/>
                            <a:ext cx="424" cy="399"/>
                            <a:chOff x="1113" y="334"/>
                            <a:chExt cx="424" cy="399"/>
                          </a:xfrm>
                        </wpg:grpSpPr>
                        <wps:wsp>
                          <wps:cNvPr id="94" name="Freeform 96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433 1113"/>
                                <a:gd name="T1" fmla="*/ T0 w 424"/>
                                <a:gd name="T2" fmla="+- 0 334 334"/>
                                <a:gd name="T3" fmla="*/ 334 h 399"/>
                                <a:gd name="T4" fmla="+- 0 1537 1113"/>
                                <a:gd name="T5" fmla="*/ T4 w 424"/>
                                <a:gd name="T6" fmla="+- 0 334 334"/>
                                <a:gd name="T7" fmla="*/ 334 h 399"/>
                                <a:gd name="T8" fmla="+- 0 1537 1113"/>
                                <a:gd name="T9" fmla="*/ T8 w 424"/>
                                <a:gd name="T10" fmla="+- 0 732 334"/>
                                <a:gd name="T11" fmla="*/ 732 h 399"/>
                                <a:gd name="T12" fmla="+- 0 1113 1113"/>
                                <a:gd name="T13" fmla="*/ T12 w 424"/>
                                <a:gd name="T14" fmla="+- 0 732 334"/>
                                <a:gd name="T15" fmla="*/ 732 h 399"/>
                                <a:gd name="T16" fmla="+- 0 1113 1113"/>
                                <a:gd name="T17" fmla="*/ T16 w 424"/>
                                <a:gd name="T18" fmla="+- 0 541 334"/>
                                <a:gd name="T19" fmla="*/ 541 h 399"/>
                                <a:gd name="T20" fmla="+- 0 1166 1113"/>
                                <a:gd name="T21" fmla="*/ T20 w 424"/>
                                <a:gd name="T22" fmla="+- 0 460 334"/>
                                <a:gd name="T23" fmla="*/ 460 h 399"/>
                                <a:gd name="T24" fmla="+- 0 1217 1113"/>
                                <a:gd name="T25" fmla="*/ T24 w 424"/>
                                <a:gd name="T26" fmla="+- 0 532 334"/>
                                <a:gd name="T27" fmla="*/ 532 h 399"/>
                                <a:gd name="T28" fmla="+- 0 1272 1113"/>
                                <a:gd name="T29" fmla="*/ T28 w 424"/>
                                <a:gd name="T30" fmla="+- 0 460 334"/>
                                <a:gd name="T31" fmla="*/ 460 h 399"/>
                                <a:gd name="T32" fmla="+- 0 1325 1113"/>
                                <a:gd name="T33" fmla="*/ T32 w 424"/>
                                <a:gd name="T34" fmla="+- 0 533 334"/>
                                <a:gd name="T35" fmla="*/ 533 h 399"/>
                                <a:gd name="T36" fmla="+- 0 1378 1113"/>
                                <a:gd name="T37" fmla="*/ T36 w 424"/>
                                <a:gd name="T38" fmla="+- 0 460 334"/>
                                <a:gd name="T39" fmla="*/ 460 h 399"/>
                                <a:gd name="T40" fmla="+- 0 1433 1113"/>
                                <a:gd name="T41" fmla="*/ T40 w 424"/>
                                <a:gd name="T42" fmla="+- 0 533 334"/>
                                <a:gd name="T43" fmla="*/ 533 h 399"/>
                                <a:gd name="T44" fmla="+- 0 1433 1113"/>
                                <a:gd name="T45" fmla="*/ T44 w 424"/>
                                <a:gd name="T46" fmla="+- 0 334 334"/>
                                <a:gd name="T47" fmla="*/ 334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320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212" y="199"/>
                                  </a:lnTo>
                                  <a:lnTo>
                                    <a:pt x="265" y="126"/>
                                  </a:lnTo>
                                  <a:lnTo>
                                    <a:pt x="320" y="199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1113" y="732"/>
                            <a:ext cx="424" cy="2"/>
                            <a:chOff x="1113" y="732"/>
                            <a:chExt cx="424" cy="2"/>
                          </a:xfrm>
                        </wpg:grpSpPr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1113" y="732"/>
                              <a:ext cx="424" cy="2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1113 1113"/>
                                <a:gd name="T3" fmla="*/ T2 w 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">
                                  <a:moveTo>
                                    <a:pt x="4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1113" y="541"/>
                            <a:ext cx="2" cy="191"/>
                            <a:chOff x="1113" y="541"/>
                            <a:chExt cx="2" cy="191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1113" y="541"/>
                              <a:ext cx="2" cy="191"/>
                            </a:xfrm>
                            <a:custGeom>
                              <a:avLst/>
                              <a:gdLst>
                                <a:gd name="T0" fmla="+- 0 732 541"/>
                                <a:gd name="T1" fmla="*/ 732 h 191"/>
                                <a:gd name="T2" fmla="+- 0 541 541"/>
                                <a:gd name="T3" fmla="*/ 54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9"/>
                        <wpg:cNvGrpSpPr>
                          <a:grpSpLocks/>
                        </wpg:cNvGrpSpPr>
                        <wpg:grpSpPr bwMode="auto">
                          <a:xfrm>
                            <a:off x="1113" y="460"/>
                            <a:ext cx="53" cy="81"/>
                            <a:chOff x="1113" y="460"/>
                            <a:chExt cx="53" cy="81"/>
                          </a:xfrm>
                        </wpg:grpSpPr>
                        <wps:wsp>
                          <wps:cNvPr id="100" name="Freeform 90"/>
                          <wps:cNvSpPr>
                            <a:spLocks/>
                          </wps:cNvSpPr>
                          <wps:spPr bwMode="auto">
                            <a:xfrm>
                              <a:off x="1113" y="460"/>
                              <a:ext cx="53" cy="81"/>
                            </a:xfrm>
                            <a:custGeom>
                              <a:avLst/>
                              <a:gdLst>
                                <a:gd name="T0" fmla="+- 0 1113 1113"/>
                                <a:gd name="T1" fmla="*/ T0 w 53"/>
                                <a:gd name="T2" fmla="+- 0 541 460"/>
                                <a:gd name="T3" fmla="*/ 541 h 81"/>
                                <a:gd name="T4" fmla="+- 0 1166 1113"/>
                                <a:gd name="T5" fmla="*/ T4 w 53"/>
                                <a:gd name="T6" fmla="+- 0 460 460"/>
                                <a:gd name="T7" fmla="*/ 4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0" y="81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7"/>
                        <wpg:cNvGrpSpPr>
                          <a:grpSpLocks/>
                        </wpg:cNvGrpSpPr>
                        <wpg:grpSpPr bwMode="auto">
                          <a:xfrm>
                            <a:off x="1166" y="460"/>
                            <a:ext cx="51" cy="73"/>
                            <a:chOff x="1166" y="460"/>
                            <a:chExt cx="51" cy="73"/>
                          </a:xfrm>
                        </wpg:grpSpPr>
                        <wps:wsp>
                          <wps:cNvPr id="102" name="Freeform 88"/>
                          <wps:cNvSpPr>
                            <a:spLocks/>
                          </wps:cNvSpPr>
                          <wps:spPr bwMode="auto">
                            <a:xfrm>
                              <a:off x="1166" y="460"/>
                              <a:ext cx="51" cy="73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51"/>
                                <a:gd name="T2" fmla="+- 0 460 460"/>
                                <a:gd name="T3" fmla="*/ 460 h 73"/>
                                <a:gd name="T4" fmla="+- 0 1217 1166"/>
                                <a:gd name="T5" fmla="*/ T4 w 51"/>
                                <a:gd name="T6" fmla="+- 0 532 460"/>
                                <a:gd name="T7" fmla="*/ 53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73">
                                  <a:moveTo>
                                    <a:pt x="0" y="0"/>
                                  </a:moveTo>
                                  <a:lnTo>
                                    <a:pt x="51" y="72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5"/>
                        <wpg:cNvGrpSpPr>
                          <a:grpSpLocks/>
                        </wpg:cNvGrpSpPr>
                        <wpg:grpSpPr bwMode="auto">
                          <a:xfrm>
                            <a:off x="1217" y="460"/>
                            <a:ext cx="56" cy="73"/>
                            <a:chOff x="1217" y="460"/>
                            <a:chExt cx="56" cy="73"/>
                          </a:xfrm>
                        </wpg:grpSpPr>
                        <wps:wsp>
                          <wps:cNvPr id="104" name="Freeform 86"/>
                          <wps:cNvSpPr>
                            <a:spLocks/>
                          </wps:cNvSpPr>
                          <wps:spPr bwMode="auto">
                            <a:xfrm>
                              <a:off x="1217" y="460"/>
                              <a:ext cx="56" cy="73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56"/>
                                <a:gd name="T2" fmla="+- 0 532 460"/>
                                <a:gd name="T3" fmla="*/ 532 h 73"/>
                                <a:gd name="T4" fmla="+- 0 1272 1217"/>
                                <a:gd name="T5" fmla="*/ T4 w 56"/>
                                <a:gd name="T6" fmla="+- 0 460 460"/>
                                <a:gd name="T7" fmla="*/ 46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72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3"/>
                        <wpg:cNvGrpSpPr>
                          <a:grpSpLocks/>
                        </wpg:cNvGrpSpPr>
                        <wpg:grpSpPr bwMode="auto">
                          <a:xfrm>
                            <a:off x="1272" y="460"/>
                            <a:ext cx="53" cy="73"/>
                            <a:chOff x="1272" y="460"/>
                            <a:chExt cx="53" cy="73"/>
                          </a:xfrm>
                        </wpg:grpSpPr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1272" y="460"/>
                              <a:ext cx="53" cy="73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53"/>
                                <a:gd name="T2" fmla="+- 0 460 460"/>
                                <a:gd name="T3" fmla="*/ 460 h 73"/>
                                <a:gd name="T4" fmla="+- 0 1325 1272"/>
                                <a:gd name="T5" fmla="*/ T4 w 53"/>
                                <a:gd name="T6" fmla="+- 0 533 460"/>
                                <a:gd name="T7" fmla="*/ 5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0" y="0"/>
                                  </a:moveTo>
                                  <a:lnTo>
                                    <a:pt x="53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1"/>
                        <wpg:cNvGrpSpPr>
                          <a:grpSpLocks/>
                        </wpg:cNvGrpSpPr>
                        <wpg:grpSpPr bwMode="auto">
                          <a:xfrm>
                            <a:off x="1325" y="460"/>
                            <a:ext cx="54" cy="73"/>
                            <a:chOff x="1325" y="460"/>
                            <a:chExt cx="54" cy="73"/>
                          </a:xfrm>
                        </wpg:grpSpPr>
                        <wps:wsp>
                          <wps:cNvPr id="108" name="Freeform 82"/>
                          <wps:cNvSpPr>
                            <a:spLocks/>
                          </wps:cNvSpPr>
                          <wps:spPr bwMode="auto">
                            <a:xfrm>
                              <a:off x="1325" y="460"/>
                              <a:ext cx="54" cy="73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54"/>
                                <a:gd name="T2" fmla="+- 0 533 460"/>
                                <a:gd name="T3" fmla="*/ 533 h 73"/>
                                <a:gd name="T4" fmla="+- 0 1378 1325"/>
                                <a:gd name="T5" fmla="*/ T4 w 54"/>
                                <a:gd name="T6" fmla="+- 0 460 460"/>
                                <a:gd name="T7" fmla="*/ 46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3">
                                  <a:moveTo>
                                    <a:pt x="0" y="73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9"/>
                        <wpg:cNvGrpSpPr>
                          <a:grpSpLocks/>
                        </wpg:cNvGrpSpPr>
                        <wpg:grpSpPr bwMode="auto">
                          <a:xfrm>
                            <a:off x="1378" y="460"/>
                            <a:ext cx="55" cy="73"/>
                            <a:chOff x="1378" y="460"/>
                            <a:chExt cx="55" cy="73"/>
                          </a:xfrm>
                        </wpg:grpSpPr>
                        <wps:wsp>
                          <wps:cNvPr id="110" name="Freeform 80"/>
                          <wps:cNvSpPr>
                            <a:spLocks/>
                          </wps:cNvSpPr>
                          <wps:spPr bwMode="auto">
                            <a:xfrm>
                              <a:off x="1378" y="460"/>
                              <a:ext cx="55" cy="73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55"/>
                                <a:gd name="T2" fmla="+- 0 460 460"/>
                                <a:gd name="T3" fmla="*/ 460 h 73"/>
                                <a:gd name="T4" fmla="+- 0 1433 1378"/>
                                <a:gd name="T5" fmla="*/ T4 w 55"/>
                                <a:gd name="T6" fmla="+- 0 533 460"/>
                                <a:gd name="T7" fmla="*/ 5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0" y="0"/>
                                  </a:moveTo>
                                  <a:lnTo>
                                    <a:pt x="55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7"/>
                        <wpg:cNvGrpSpPr>
                          <a:grpSpLocks/>
                        </wpg:cNvGrpSpPr>
                        <wpg:grpSpPr bwMode="auto">
                          <a:xfrm>
                            <a:off x="1433" y="334"/>
                            <a:ext cx="2" cy="200"/>
                            <a:chOff x="1433" y="334"/>
                            <a:chExt cx="2" cy="200"/>
                          </a:xfrm>
                        </wpg:grpSpPr>
                        <wps:wsp>
                          <wps:cNvPr id="112" name="Freeform 78"/>
                          <wps:cNvSpPr>
                            <a:spLocks/>
                          </wps:cNvSpPr>
                          <wps:spPr bwMode="auto">
                            <a:xfrm>
                              <a:off x="1433" y="334"/>
                              <a:ext cx="2" cy="200"/>
                            </a:xfrm>
                            <a:custGeom>
                              <a:avLst/>
                              <a:gdLst>
                                <a:gd name="T0" fmla="+- 0 533 334"/>
                                <a:gd name="T1" fmla="*/ 533 h 200"/>
                                <a:gd name="T2" fmla="+- 0 334 334"/>
                                <a:gd name="T3" fmla="*/ 334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1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5"/>
                        <wpg:cNvGrpSpPr>
                          <a:grpSpLocks/>
                        </wpg:cNvGrpSpPr>
                        <wpg:grpSpPr bwMode="auto">
                          <a:xfrm>
                            <a:off x="1433" y="334"/>
                            <a:ext cx="105" cy="2"/>
                            <a:chOff x="1433" y="334"/>
                            <a:chExt cx="105" cy="2"/>
                          </a:xfrm>
                        </wpg:grpSpPr>
                        <wps:wsp>
                          <wps:cNvPr id="114" name="Freeform 76"/>
                          <wps:cNvSpPr>
                            <a:spLocks/>
                          </wps:cNvSpPr>
                          <wps:spPr bwMode="auto">
                            <a:xfrm>
                              <a:off x="1433" y="334"/>
                              <a:ext cx="105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105"/>
                                <a:gd name="T2" fmla="+- 0 1537 1433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3"/>
                        <wpg:cNvGrpSpPr>
                          <a:grpSpLocks/>
                        </wpg:cNvGrpSpPr>
                        <wpg:grpSpPr bwMode="auto">
                          <a:xfrm>
                            <a:off x="1537" y="334"/>
                            <a:ext cx="2" cy="399"/>
                            <a:chOff x="1537" y="334"/>
                            <a:chExt cx="2" cy="399"/>
                          </a:xfrm>
                        </wpg:grpSpPr>
                        <wps:wsp>
                          <wps:cNvPr id="116" name="Freeform 74"/>
                          <wps:cNvSpPr>
                            <a:spLocks/>
                          </wps:cNvSpPr>
                          <wps:spPr bwMode="auto">
                            <a:xfrm>
                              <a:off x="1537" y="334"/>
                              <a:ext cx="2" cy="39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334 h 399"/>
                                <a:gd name="T2" fmla="+- 0 732 334"/>
                                <a:gd name="T3" fmla="*/ 732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9F2AB8" id="Group 72" o:spid="_x0000_s1026" style="position:absolute;margin-left:55.2pt;margin-top:16.2pt;width:22.15pt;height:20.9pt;z-index:-251659264;mso-position-horizontal-relative:page" coordorigin="1104,324" coordsize="44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">
                <v:group id="Group 97" o:spid="_x0000_s1027" style="position:absolute;left:1113;top:334;width:424;height:399" coordorigin="1113,334" coordsize="42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028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q08QA&#10;AADbAAAADwAAAGRycy9kb3ducmV2LnhtbESPQWvCQBSE74L/YXlCL6IbRSRGVykFUVqwRMXzI/tM&#10;gtm3Ibs1sb++Kwg9DjPzDbPadKYSd2pcaVnBZByBIM6sLjlXcD5tRzEI55E1VpZJwYMcbNb93goT&#10;bVtO6X70uQgQdgkqKLyvEyldVpBBN7Y1cfCutjHog2xyqRtsA9xUchpFc2mw5LBQYE0fBWW3449R&#10;kM6i+LKzn2zSxe4w+xpOf9vvi1Jvg+59CcJT5//Dr/ZeK4gX8Pw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KtPEAAAA2wAAAA8AAAAAAAAAAAAAAAAAmAIAAGRycy9k&#10;b3ducmV2LnhtbFBLBQYAAAAABAAEAPUAAACJAwAAAAA=&#10;" path="m424,199r-104,l320,,424,r,199xe" fillcolor="black" stroked="f">
                    <v:path arrowok="t" o:connecttype="custom" o:connectlocs="424,533;320,533;320,334;424,334;424,533" o:connectangles="0,0,0,0,0"/>
                  </v:shape>
                  <v:shape id="Freeform 100" o:spid="_x0000_s1029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Vk8EA&#10;AADbAAAADwAAAGRycy9kb3ducmV2LnhtbERPTYvCMBC9C/sfwizsRTRVRLQaZREWFwWlVTwPzdiW&#10;bSalydrqrzcHwePjfS/XnanEjRpXWlYwGkYgiDOrS84VnE8/gxkI55E1VpZJwZ0crFcfvSXG2rac&#10;0C31uQgh7GJUUHhfx1K6rCCDbmhr4sBdbWPQB9jkUjfYhnBTyXEUTaXBkkNDgTVtCsr+0n+jIJlE&#10;s8vW7tgk8+1hsu+PH+3xotTXZ/e9AOGp82/xy/2rFczD+vA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FZPBAAAA2wAAAA8AAAAAAAAAAAAAAAAAmAIAAGRycy9kb3du&#10;cmV2LnhtbFBLBQYAAAAABAAEAPUAAACGAwAAAAA=&#10;" path="m424,398l,398,,207,53,126r51,72l212,198r,1l424,199r,199xe" fillcolor="black" stroked="f">
                    <v:path arrowok="t" o:connecttype="custom" o:connectlocs="424,732;0,732;0,541;53,460;104,532;212,532;212,533;424,533;424,732" o:connectangles="0,0,0,0,0,0,0,0,0"/>
                  </v:shape>
                  <v:shape id="Freeform 99" o:spid="_x0000_s1030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wCMUA&#10;AADbAAAADwAAAGRycy9kb3ducmV2LnhtbESPQWvCQBSE74X+h+UVeil1Ewmi0TWUQlEsWGKL50f2&#10;mYRm34bsNon++q4geBxm5htmlY2mET11rrasIJ5EIIgLq2suFfx8f7zOQTiPrLGxTArO5CBbPz6s&#10;MNV24Jz6gy9FgLBLUUHlfZtK6YqKDLqJbYmDd7KdQR9kV0rd4RDgppHTKJpJgzWHhQpbeq+o+D38&#10;GQV5Es2PG7tjky82++TzZXoZvo5KPT+Nb0sQnkZ/D9/aW61gEcP1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bAIxQAAANsAAAAPAAAAAAAAAAAAAAAAAJgCAABkcnMv&#10;ZG93bnJldi54bWxQSwUGAAAAAAQABAD1AAAAigMAAAAA&#10;" path="m212,198r-108,l159,126r53,72xe" fillcolor="black" stroked="f">
                    <v:path arrowok="t" o:connecttype="custom" o:connectlocs="212,532;104,532;159,460;212,532" o:connectangles="0,0,0,0"/>
                  </v:shape>
                  <v:shape id="Freeform 98" o:spid="_x0000_s1031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uf8QA&#10;AADbAAAADwAAAGRycy9kb3ducmV2LnhtbESPQWvCQBSE7wX/w/IEL6VuGkQ0uooIxaJQSSqeH9nX&#10;JDT7NmRXk/rr3YLgcZiZb5jluje1uFLrKssK3scRCOLc6ooLBafvj7cZCOeRNdaWScEfOVivBi9L&#10;TLTtOKVr5gsRIOwSVFB63yRSurwkg25sG+Lg/djWoA+yLaRusQtwU8s4iqbSYMVhocSGtiXlv9nF&#10;KEgn0ey8s3s26Xz3NTm8xrfueFZqNOw3CxCeev8MP9qfWsE8hv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Ln/EAAAA2wAAAA8AAAAAAAAAAAAAAAAAmAIAAGRycy9k&#10;b3ducmV2LnhtbFBLBQYAAAAABAAEAPUAAACJAwAAAAA=&#10;" path="m320,199r-108,l265,126r55,73xe" fillcolor="black" stroked="f">
                    <v:path arrowok="t" o:connecttype="custom" o:connectlocs="320,533;212,533;265,460;320,533" o:connectangles="0,0,0,0"/>
                  </v:shape>
                </v:group>
                <v:group id="Group 95" o:spid="_x0000_s1032" style="position:absolute;left:1113;top:334;width:424;height:399" coordorigin="1113,334" coordsize="42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6" o:spid="_x0000_s1033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7ncQA&#10;AADbAAAADwAAAGRycy9kb3ducmV2LnhtbESPQUsDMRSE70L/Q3gFbzZbFdFt01K2CIJ4sBW8Pjav&#10;m9XNy7J5bbb+eiMIPQ4z8w2zXI++UycaYhvYwHxWgCKug225MfCxf755BBUF2WIXmAycKcJ6Nbla&#10;YmlD4nc67aRRGcKxRANOpC+1jrUjj3EWeuLsHcLgUbIcGm0HTBnuO31bFA/aY8t5wWFPlaP6e3f0&#10;BsS7t3H7evy5k2qb9p+pPX+lypjr6bhZgBIa5RL+b79YA0/38Pcl/w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u53EAAAA2wAAAA8AAAAAAAAAAAAAAAAAmAIAAGRycy9k&#10;b3ducmV2LnhtbFBLBQYAAAAABAAEAPUAAACJAwAAAAA=&#10;" path="m320,l424,r,398l,398,,207,53,126r51,72l159,126r53,73l265,126r55,73l320,xe" filled="f" strokeweight=".1323mm">
                    <v:path arrowok="t" o:connecttype="custom" o:connectlocs="320,334;424,334;424,732;0,732;0,541;53,460;104,532;159,460;212,533;265,460;320,533;320,334" o:connectangles="0,0,0,0,0,0,0,0,0,0,0,0"/>
                  </v:shape>
                </v:group>
                <v:group id="Group 93" o:spid="_x0000_s1034" style="position:absolute;left:1113;top:732;width:424;height:2" coordorigin="1113,732" coordsize="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4" o:spid="_x0000_s1035" style="position:absolute;left:1113;top:732;width:424;height:2;visibility:visible;mso-wrap-style:square;v-text-anchor:top" coordsize="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Fu8MA&#10;AADbAAAADwAAAGRycy9kb3ducmV2LnhtbESPQYvCMBSE78L+h/AW9qbpKoitRildxJ4EdQ/r7dE8&#10;22LzUppY67/fCILHYWa+YVabwTSip87VlhV8TyIQxIXVNZcKfk/b8QKE88gaG8uk4EEONuuP0QoT&#10;be98oP7oSxEg7BJUUHnfJlK6oiKDbmJb4uBdbGfQB9mVUnd4D3DTyGkUzaXBmsNChS1lFRXX480o&#10;mP3tb3283U0pt016fqSZ+ckzpb4+h3QJwtPg3+FXO9cK4j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0Fu8MAAADbAAAADwAAAAAAAAAAAAAAAACYAgAAZHJzL2Rv&#10;d25yZXYueG1sUEsFBgAAAAAEAAQA9QAAAIgDAAAAAA==&#10;" path="m424,l,e" filled="f" strokeweight=".33469mm">
                    <v:path arrowok="t" o:connecttype="custom" o:connectlocs="424,0;0,0" o:connectangles="0,0"/>
                  </v:shape>
                </v:group>
                <v:group id="Group 91" o:spid="_x0000_s1036" style="position:absolute;left:1113;top:541;width:2;height:191" coordorigin="1113,541" coordsize="2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2" o:spid="_x0000_s1037" style="position:absolute;left:1113;top:541;width:2;height:191;visibility:visible;mso-wrap-style:square;v-text-anchor:top" coordsize="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XYcIA&#10;AADbAAAADwAAAGRycy9kb3ducmV2LnhtbERPPW/CMBDdK/EfrEPqVhwqWpWAQS0FiaUDKYL1FB9x&#10;SHxOY5Ok/x4PlTo+ve/lerC16Kj1pWMF00kCgjh3uuRCwfF79/QGwgdkjbVjUvBLHtar0cMSU+16&#10;PlCXhULEEPYpKjAhNKmUPjdk0U9cQxy5i2sthgjbQuoW+xhua/mcJK/SYsmxwWBDG0N5ld2sgmr2&#10;NTOn7Ky3VT9sP7qf68tGfyr1OB7eFyACDeFf/OfeawXz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BdhwgAAANsAAAAPAAAAAAAAAAAAAAAAAJgCAABkcnMvZG93&#10;bnJldi54bWxQSwUGAAAAAAQABAD1AAAAhwMAAAAA&#10;" path="m,191l,e" filled="f" strokeweight=".33469mm">
                    <v:path arrowok="t" o:connecttype="custom" o:connectlocs="0,732;0,541" o:connectangles="0,0"/>
                  </v:shape>
                </v:group>
                <v:group id="Group 89" o:spid="_x0000_s1038" style="position:absolute;left:1113;top:460;width:53;height:81" coordorigin="1113,460" coordsize="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0" o:spid="_x0000_s1039" style="position:absolute;left:1113;top:46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PFsUA&#10;AADcAAAADwAAAGRycy9kb3ducmV2LnhtbESPQU/DMAyF70j8h8hI3FjCkAYqy6ZpFYLDLi1wN43X&#10;djROlYSt26/HByRutt7ze5+X68kP6kgx9YEt3M8MKOImuJ5bCx/vL3dPoFJGdjgEJgtnSrBeXV8t&#10;sXDhxBUd69wqCeFUoIUu57HQOjUdeUyzMBKLtg/RY5Y1ttpFPEm4H/TcmIX22LM0dDjStqPmu/7x&#10;FuJDu7t8lnVV4fC4Kc3XYXF+La29vZk2z6AyTfnf/Hf95g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8WxQAAANwAAAAPAAAAAAAAAAAAAAAAAJgCAABkcnMv&#10;ZG93bnJldi54bWxQSwUGAAAAAAQABAD1AAAAigMAAAAA&#10;" path="m,81l53,e" filled="f" strokeweight=".33469mm">
                    <v:path arrowok="t" o:connecttype="custom" o:connectlocs="0,541;53,460" o:connectangles="0,0"/>
                  </v:shape>
                </v:group>
                <v:group id="Group 87" o:spid="_x0000_s1040" style="position:absolute;left:1166;top:460;width:51;height:73" coordorigin="1166,460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8" o:spid="_x0000_s1041" style="position:absolute;left:1166;top:460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Yq8IA&#10;AADcAAAADwAAAGRycy9kb3ducmV2LnhtbERPTWvCQBC9F/wPywheSt00VCmpq2hBaA8ixgavQ3ZM&#10;gtnZkF2T9N+7guBtHu9zFqvB1KKj1lWWFbxPIxDEudUVFwr+jtu3TxDOI2usLZOCf3KwWo5eFpho&#10;2/OButQXIoSwS1BB6X2TSOnykgy6qW2IA3e2rUEfYFtI3WIfwk0t4yiaS4MVh4YSG/ouKb+kV6PA&#10;b8xHNqdZtt3Xv6cdv56KuGKlJuNh/QXC0+Cf4of7R4f5U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dirwgAAANwAAAAPAAAAAAAAAAAAAAAAAJgCAABkcnMvZG93&#10;bnJldi54bWxQSwUGAAAAAAQABAD1AAAAhwMAAAAA&#10;" path="m,l51,72e" filled="f" strokeweight=".33469mm">
                    <v:path arrowok="t" o:connecttype="custom" o:connectlocs="0,460;51,532" o:connectangles="0,0"/>
                  </v:shape>
                </v:group>
                <v:group id="Group 85" o:spid="_x0000_s1042" style="position:absolute;left:1217;top:460;width:56;height:73" coordorigin="1217,460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6" o:spid="_x0000_s1043" style="position:absolute;left:1217;top:460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Sp8IA&#10;AADcAAAADwAAAGRycy9kb3ducmV2LnhtbERPS4vCMBC+C/6HMMJeRJMVWaQaRRRF3JMPBG9DM7bF&#10;ZtJtYu3ur98sLHibj+85s0VrS9FQ7QvHGt6HCgRx6kzBmYbzaTOYgPAB2WDpmDR8k4fFvNuZYWLc&#10;kw/UHEMmYgj7BDXkIVSJlD7NyaIfuoo4cjdXWwwR1pk0NT5juC3lSKkPabHg2JBjRauc0vvxYTX0&#10;14U9b1WpLP9ccX353O+aw5fWb712OQURqA0v8b97Z+J8NYa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9KnwgAAANwAAAAPAAAAAAAAAAAAAAAAAJgCAABkcnMvZG93&#10;bnJldi54bWxQSwUGAAAAAAQABAD1AAAAhwMAAAAA&#10;" path="m,72l55,e" filled="f" strokeweight=".33469mm">
                    <v:path arrowok="t" o:connecttype="custom" o:connectlocs="0,532;55,460" o:connectangles="0,0"/>
                  </v:shape>
                </v:group>
                <v:group id="Group 83" o:spid="_x0000_s1044" style="position:absolute;left:1272;top:460;width:53;height:73" coordorigin="1272,460" coordsize="5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4" o:spid="_x0000_s1045" style="position:absolute;left:1272;top:460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/msMA&#10;AADcAAAADwAAAGRycy9kb3ducmV2LnhtbERPTWuDQBC9F/oflin01qwWGlqTjQShtsnNNJfcBnei&#10;EndW3NVof303EOhtHu9z1ulkWjFS7xrLCuJFBIK4tLrhSsHx5/PlHYTzyBpby6RgJgfp5vFhjYm2&#10;Vy5oPPhKhBB2CSqove8SKV1Zk0G3sB1x4M62N+gD7Cupe7yGcNPK1yhaSoMNh4YaO8pqKi+HwSj4&#10;fZv3X3mcFRc87U4zfuRDVuRKPT9N2xUIT5P/F9/d3zrMj5Zwe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P/msMAAADcAAAADwAAAAAAAAAAAAAAAACYAgAAZHJzL2Rv&#10;d25yZXYueG1sUEsFBgAAAAAEAAQA9QAAAIgDAAAAAA==&#10;" path="m,l53,73e" filled="f" strokeweight=".33469mm">
                    <v:path arrowok="t" o:connecttype="custom" o:connectlocs="0,460;53,533" o:connectangles="0,0"/>
                  </v:shape>
                </v:group>
                <v:group id="Group 81" o:spid="_x0000_s1046" style="position:absolute;left:1325;top:460;width:54;height:73" coordorigin="1325,460" coordsize="5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2" o:spid="_x0000_s1047" style="position:absolute;left:1325;top:460;width:54;height:73;visibility:visible;mso-wrap-style:square;v-text-anchor:top" coordsize="5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bQ8UA&#10;AADcAAAADwAAAGRycy9kb3ducmV2LnhtbESPQWvCQBCF7wX/wzJCL0U3ehCJriKiIlQEtYd6G7LT&#10;JDQ7G7KbmP77zkHwNsN78943y3XvKtVRE0rPBibjBBRx5m3JuYGv2340BxUissXKMxn4owDr1eBt&#10;ian1D75Qd425khAOKRooYqxTrUNWkMMw9jWxaD++cRhlbXJtG3xIuKv0NElm2mHJ0lBgTduCst9r&#10;6wz4w0mfv6e77R3Px7a7h/aAnx/GvA/7zQJUpD6+zM/roxX8R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NtDxQAAANwAAAAPAAAAAAAAAAAAAAAAAJgCAABkcnMv&#10;ZG93bnJldi54bWxQSwUGAAAAAAQABAD1AAAAigMAAAAA&#10;" path="m,73l53,e" filled="f" strokeweight=".33469mm">
                    <v:path arrowok="t" o:connecttype="custom" o:connectlocs="0,533;53,460" o:connectangles="0,0"/>
                  </v:shape>
                </v:group>
                <v:group id="Group 79" o:spid="_x0000_s1048" style="position:absolute;left:1378;top:460;width:55;height:73" coordorigin="1378,460" coordsize="5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0" o:spid="_x0000_s1049" style="position:absolute;left:1378;top:460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QusUA&#10;AADcAAAADwAAAGRycy9kb3ducmV2LnhtbESPQWsCMRCF74X+hzBCL0WzFiq6GqVKWzwUpNaLt2Ez&#10;bhY3kyWJuv33nYPQ2wzvzXvfLFa9b9WVYmoCGxiPClDEVbAN1wYOPx/DKaiUkS22gcnALyVYLR8f&#10;FljacONvuu5zrSSEU4kGXM5dqXWqHHlMo9ARi3YK0WOWNdbaRrxJuG/1S1FMtMeGpcFhRxtH1Xl/&#10;8Qa+Tufj5ELN++vnbOrb57V2kXbGPA36tzmoTH3+N9+vt1bwx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9C6xQAAANwAAAAPAAAAAAAAAAAAAAAAAJgCAABkcnMv&#10;ZG93bnJldi54bWxQSwUGAAAAAAQABAD1AAAAigMAAAAA&#10;" path="m,l55,73e" filled="f" strokeweight=".33469mm">
                    <v:path arrowok="t" o:connecttype="custom" o:connectlocs="0,460;55,533" o:connectangles="0,0"/>
                  </v:shape>
                </v:group>
                <v:group id="Group 77" o:spid="_x0000_s1050" style="position:absolute;left:1433;top:334;width:2;height:200" coordorigin="1433,334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8" o:spid="_x0000_s1051" style="position:absolute;left:1433;top:334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2a78A&#10;AADcAAAADwAAAGRycy9kb3ducmV2LnhtbERPTYvCMBC9L/gfwgje1lQPZalGEUH0orB163lIxrbY&#10;TEoTNf57s7Cwt3m8z1muo+3EgwbfOlYwm2YgiLUzLdcKfs67zy8QPiAb7ByTghd5WK9GH0ssjHvy&#10;Nz3KUIsUwr5ABU0IfSGl1w1Z9FPXEyfu6gaLIcGhlmbAZwq3nZxnWS4ttpwaGuxp25C+lXerIOyr&#10;qq7u+zJeTmfKo9W5PWqlJuO4WYAIFMO/+M99MGn+bA6/z6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TZrvwAAANwAAAAPAAAAAAAAAAAAAAAAAJgCAABkcnMvZG93bnJl&#10;di54bWxQSwUGAAAAAAQABAD1AAAAhAMAAAAA&#10;" path="m,199l,e" filled="f" strokeweight=".33469mm">
                    <v:path arrowok="t" o:connecttype="custom" o:connectlocs="0,533;0,334" o:connectangles="0,0"/>
                  </v:shape>
                </v:group>
                <v:group id="Group 75" o:spid="_x0000_s1052" style="position:absolute;left:1433;top:334;width:105;height:2" coordorigin="1433,334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6" o:spid="_x0000_s1053" style="position:absolute;left:1433;top:334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hRsQA&#10;AADcAAAADwAAAGRycy9kb3ducmV2LnhtbERPS2vCQBC+F/wPywi9FN1YRUuajYgg9VAPPmqvQ3ZM&#10;gtnZsLs18d+7hUJv8/E9J1v2phE3cr62rGAyTkAQF1bXXCo4HTejNxA+IGtsLJOCO3lY5oOnDFNt&#10;O97T7RBKEUPYp6igCqFNpfRFRQb92LbEkbtYZzBE6EqpHXYx3DTyNUnm0mDNsaHCltYVFdfDj1Gw&#10;1ubjm6bb8+686L7cy6abfsqVUs/DfvUOIlAf/sV/7q2O8ycz+H0mX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YUbEAAAA3AAAAA8AAAAAAAAAAAAAAAAAmAIAAGRycy9k&#10;b3ducmV2LnhtbFBLBQYAAAAABAAEAPUAAACJAwAAAAA=&#10;" path="m,l104,e" filled="f" strokeweight=".33469mm">
                    <v:path arrowok="t" o:connecttype="custom" o:connectlocs="0,0;104,0" o:connectangles="0,0"/>
                  </v:shape>
                </v:group>
                <v:group id="Group 73" o:spid="_x0000_s1054" style="position:absolute;left:1537;top:334;width:2;height:399" coordorigin="1537,334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4" o:spid="_x0000_s1055" style="position:absolute;left:1537;top:334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g2MQA&#10;AADcAAAADwAAAGRycy9kb3ducmV2LnhtbESPT4vCMBDF7wt+hzCCtzX1DyLVKCIseFR3sXobm7Et&#10;NpNuE9v67TeCsLcZ3pv3e7Ncd6YUDdWusKxgNIxAEKdWF5wp+Pn++pyDcB5ZY2mZFDzJwXrV+1hi&#10;rG3LB2qOPhMhhF2MCnLvq1hKl+Zk0A1tRRy0m60N+rDWmdQ1tiHclHIcRTNpsOBAyLGibU7p/fgw&#10;AWKa6b3d/57dFaPLptklp6ScKDXod5sFCE+d/ze/r3c61B/N4PVMm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INjEAAAA3AAAAA8AAAAAAAAAAAAAAAAAmAIAAGRycy9k&#10;b3ducmV2LnhtbFBLBQYAAAAABAAEAPUAAACJAwAAAAA=&#10;" path="m,l,398e" filled="f" strokeweight=".33469mm">
                    <v:path arrowok="t" o:connecttype="custom" o:connectlocs="0,334;0,732" o:connectangles="0,0"/>
                  </v:shape>
                </v:group>
                <w10:wrap anchorx="page"/>
              </v:group>
            </w:pict>
          </mc:Fallback>
        </mc:AlternateContent>
      </w:r>
      <w:r w:rsidR="00711183" w:rsidRPr="002E6556">
        <w:rPr>
          <w:rFonts w:cs="Times New Roman"/>
          <w:w w:val="110"/>
          <w:lang w:val="cs-CZ"/>
        </w:rPr>
        <w:t>Zákonný výrobce</w:t>
      </w:r>
    </w:p>
    <w:p w14:paraId="6718BB60" w14:textId="77777777" w:rsidR="00711183" w:rsidRPr="002E6556" w:rsidRDefault="00CE1723" w:rsidP="00711183">
      <w:pPr>
        <w:pStyle w:val="Zkladntext"/>
        <w:spacing w:before="206" w:line="530" w:lineRule="atLeast"/>
        <w:ind w:right="3386"/>
        <w:rPr>
          <w:rFonts w:cs="Times New Roman"/>
          <w:lang w:val="cs-CZ"/>
        </w:rPr>
      </w:pPr>
      <w:r w:rsidRPr="002E6556">
        <w:rPr>
          <w:rFonts w:cs="Times New Roman"/>
          <w:w w:val="99"/>
          <w:lang w:val="cs-CZ"/>
        </w:rPr>
        <w:t xml:space="preserve"> </w:t>
      </w:r>
      <w:r w:rsidRPr="002E6556">
        <w:rPr>
          <w:rFonts w:cs="Times New Roman"/>
          <w:noProof/>
          <w:w w:val="99"/>
          <w:position w:val="-6"/>
          <w:lang w:val="cs-CZ" w:eastAsia="cs-CZ"/>
        </w:rPr>
        <w:drawing>
          <wp:inline distT="0" distB="0" distL="0" distR="0" wp14:anchorId="20CBA8EF" wp14:editId="401C9C56">
            <wp:extent cx="323087" cy="17830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56">
        <w:rPr>
          <w:rFonts w:cs="Times New Roman"/>
          <w:spacing w:val="4"/>
          <w:w w:val="99"/>
          <w:lang w:val="cs-CZ"/>
        </w:rPr>
        <w:t xml:space="preserve">      </w:t>
      </w:r>
      <w:r w:rsidR="00711183" w:rsidRPr="002E6556">
        <w:rPr>
          <w:rFonts w:cs="Times New Roman"/>
          <w:spacing w:val="-2"/>
          <w:w w:val="110"/>
          <w:lang w:val="cs-CZ"/>
        </w:rPr>
        <w:t>Číslo šarže</w:t>
      </w:r>
    </w:p>
    <w:p w14:paraId="3AD94F61" w14:textId="77777777" w:rsidR="00582AFF" w:rsidRPr="002E6556" w:rsidRDefault="00711183" w:rsidP="00711183">
      <w:pPr>
        <w:pStyle w:val="Zkladntext"/>
        <w:spacing w:before="206" w:line="530" w:lineRule="atLeast"/>
        <w:ind w:right="3386"/>
        <w:rPr>
          <w:rFonts w:cs="Times New Roman"/>
          <w:lang w:val="cs-CZ"/>
        </w:rPr>
      </w:pPr>
      <w:r w:rsidRPr="002E6556">
        <w:rPr>
          <w:rFonts w:cs="Times New Roman"/>
          <w:lang w:val="cs-CZ"/>
        </w:rPr>
        <w:t xml:space="preserve">    </w:t>
      </w:r>
      <w:r w:rsidR="00CE1723" w:rsidRPr="002E6556">
        <w:rPr>
          <w:rFonts w:cs="Times New Roman"/>
          <w:noProof/>
          <w:position w:val="-6"/>
          <w:lang w:val="cs-CZ" w:eastAsia="cs-CZ"/>
        </w:rPr>
        <w:drawing>
          <wp:inline distT="0" distB="0" distL="0" distR="0" wp14:anchorId="24A65BF9" wp14:editId="1D2312EF">
            <wp:extent cx="149351" cy="23164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1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23" w:rsidRPr="002E6556">
        <w:rPr>
          <w:rFonts w:cs="Times New Roman"/>
          <w:lang w:val="cs-CZ"/>
        </w:rPr>
        <w:t xml:space="preserve">       </w:t>
      </w:r>
      <w:r w:rsidRPr="002E6556">
        <w:rPr>
          <w:rFonts w:cs="Times New Roman"/>
          <w:lang w:val="cs-CZ"/>
        </w:rPr>
        <w:t xml:space="preserve">  </w:t>
      </w:r>
      <w:r w:rsidRPr="002E6556">
        <w:rPr>
          <w:rFonts w:cs="Times New Roman"/>
          <w:w w:val="115"/>
          <w:lang w:val="cs-CZ"/>
        </w:rPr>
        <w:t>Datum spotřeby</w:t>
      </w:r>
    </w:p>
    <w:p w14:paraId="3DC71F98" w14:textId="77777777" w:rsidR="00711183" w:rsidRPr="002E6556" w:rsidRDefault="00CE1723">
      <w:pPr>
        <w:pStyle w:val="Zkladntext"/>
        <w:spacing w:before="76" w:line="308" w:lineRule="auto"/>
        <w:ind w:left="152" w:right="2006" w:firstLine="31"/>
        <w:rPr>
          <w:rFonts w:cs="Times New Roman"/>
          <w:w w:val="110"/>
          <w:lang w:val="cs-CZ"/>
        </w:rPr>
      </w:pPr>
      <w:r w:rsidRPr="002E6556">
        <w:rPr>
          <w:rFonts w:cs="Times New Roman"/>
          <w:noProof/>
          <w:position w:val="-15"/>
          <w:lang w:val="cs-CZ" w:eastAsia="cs-CZ"/>
        </w:rPr>
        <w:drawing>
          <wp:inline distT="0" distB="0" distL="0" distR="0" wp14:anchorId="659A2C7E" wp14:editId="66A9DD86">
            <wp:extent cx="274319" cy="32613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56">
        <w:rPr>
          <w:rFonts w:cs="Times New Roman"/>
          <w:lang w:val="cs-CZ"/>
        </w:rPr>
        <w:t xml:space="preserve">       </w:t>
      </w:r>
      <w:r w:rsidR="00711183" w:rsidRPr="002E6556">
        <w:rPr>
          <w:rFonts w:cs="Times New Roman"/>
          <w:w w:val="110"/>
          <w:lang w:val="cs-CZ"/>
        </w:rPr>
        <w:t>Teplotní omezení při skladování</w:t>
      </w:r>
    </w:p>
    <w:p w14:paraId="1B13DE84" w14:textId="77777777" w:rsidR="00582AFF" w:rsidRPr="002E6556" w:rsidRDefault="00711183" w:rsidP="00711183">
      <w:pPr>
        <w:pStyle w:val="Zkladntext"/>
        <w:spacing w:before="76" w:line="308" w:lineRule="auto"/>
        <w:ind w:right="2006"/>
        <w:rPr>
          <w:rFonts w:cs="Times New Roman"/>
          <w:lang w:val="cs-CZ"/>
        </w:rPr>
      </w:pPr>
      <w:r w:rsidRPr="002E6556">
        <w:rPr>
          <w:rFonts w:cs="Times New Roman"/>
          <w:w w:val="124"/>
          <w:lang w:val="cs-CZ"/>
        </w:rPr>
        <w:t xml:space="preserve"> </w:t>
      </w:r>
      <w:r w:rsidR="00CE1723" w:rsidRPr="002E6556">
        <w:rPr>
          <w:rFonts w:cs="Times New Roman"/>
          <w:noProof/>
          <w:w w:val="124"/>
          <w:position w:val="-14"/>
          <w:lang w:val="cs-CZ" w:eastAsia="cs-CZ"/>
        </w:rPr>
        <w:drawing>
          <wp:inline distT="0" distB="0" distL="0" distR="0" wp14:anchorId="1DA45245" wp14:editId="43F4ECD2">
            <wp:extent cx="332232" cy="21945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23" w:rsidRPr="002E6556">
        <w:rPr>
          <w:rFonts w:cs="Times New Roman"/>
          <w:spacing w:val="6"/>
          <w:w w:val="124"/>
          <w:lang w:val="cs-CZ"/>
        </w:rPr>
        <w:t xml:space="preserve">    </w:t>
      </w:r>
      <w:r w:rsidRPr="002E6556">
        <w:rPr>
          <w:rFonts w:cs="Times New Roman"/>
          <w:spacing w:val="-2"/>
          <w:w w:val="110"/>
          <w:lang w:val="cs-CZ"/>
        </w:rPr>
        <w:t>Příručka</w:t>
      </w:r>
    </w:p>
    <w:p w14:paraId="644C2EB0" w14:textId="77777777" w:rsidR="00582AFF" w:rsidRPr="002E6556" w:rsidRDefault="00CE1723">
      <w:pPr>
        <w:pStyle w:val="Zkladntext"/>
        <w:spacing w:before="70"/>
        <w:ind w:left="952" w:hanging="792"/>
        <w:rPr>
          <w:rFonts w:cs="Times New Roman"/>
          <w:lang w:val="cs-CZ"/>
        </w:rPr>
      </w:pPr>
      <w:r w:rsidRPr="002E6556">
        <w:rPr>
          <w:rFonts w:cs="Times New Roman"/>
          <w:noProof/>
          <w:position w:val="-12"/>
          <w:lang w:val="cs-CZ" w:eastAsia="cs-CZ"/>
        </w:rPr>
        <w:drawing>
          <wp:inline distT="0" distB="0" distL="0" distR="0" wp14:anchorId="262E0045" wp14:editId="4DCD1196">
            <wp:extent cx="326135" cy="19202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56">
        <w:rPr>
          <w:rFonts w:cs="Times New Roman"/>
          <w:lang w:val="cs-CZ"/>
        </w:rPr>
        <w:t xml:space="preserve">      </w:t>
      </w:r>
      <w:r w:rsidR="00711183" w:rsidRPr="002E6556">
        <w:rPr>
          <w:rFonts w:cs="Times New Roman"/>
          <w:spacing w:val="-2"/>
          <w:w w:val="110"/>
          <w:lang w:val="cs-CZ"/>
        </w:rPr>
        <w:t>Katalogové číslo</w:t>
      </w:r>
    </w:p>
    <w:p w14:paraId="59A813BE" w14:textId="77777777" w:rsidR="00711183" w:rsidRPr="002E6556" w:rsidRDefault="00A13C8F" w:rsidP="00711183">
      <w:pPr>
        <w:pStyle w:val="Zkladntext"/>
        <w:spacing w:before="187" w:line="525" w:lineRule="auto"/>
        <w:ind w:left="952" w:right="3868"/>
        <w:rPr>
          <w:rFonts w:cs="Times New Roman"/>
          <w:spacing w:val="-2"/>
          <w:w w:val="105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287C03" wp14:editId="5F2A54BB">
                <wp:simplePos x="0" y="0"/>
                <wp:positionH relativeFrom="page">
                  <wp:posOffset>685800</wp:posOffset>
                </wp:positionH>
                <wp:positionV relativeFrom="paragraph">
                  <wp:posOffset>124460</wp:posOffset>
                </wp:positionV>
                <wp:extent cx="329565" cy="490855"/>
                <wp:effectExtent l="0" t="5080" r="3810" b="0"/>
                <wp:wrapNone/>
                <wp:docPr id="8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490855"/>
                          <a:chOff x="1080" y="196"/>
                          <a:chExt cx="519" cy="773"/>
                        </a:xfrm>
                      </wpg:grpSpPr>
                      <pic:pic xmlns:pic="http://schemas.openxmlformats.org/drawingml/2006/picture">
                        <pic:nvPicPr>
                          <pic:cNvPr id="8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544"/>
                            <a:ext cx="42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96"/>
                            <a:ext cx="51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D6D4F36" id="Group 69" o:spid="_x0000_s1026" style="position:absolute;margin-left:54pt;margin-top:9.8pt;width:25.95pt;height:38.65pt;z-index:251654144;mso-position-horizontal-relative:page" coordorigin="1080,196" coordsize="519,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ADsQAAA7E&#10;AZUrDhsAABIeSURBVHic7d3hehu3DkVRv/9L5zY3tmVLMxqAJIAzxF6/RxJ5tD+nbdL24w8g6qP6&#10;AMAZ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154;top:544;width:422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CpjAAAAA2wAAAA8AAABkcnMvZG93bnJldi54bWxEj0GLwjAUhO+C/yE8YW+aKiilGkUE0Yss&#10;dvX+TJ5tsXmpTbTdf79ZWNjjMDPfMKtNb2vxptZXjhVMJwkIYu1MxYWCy9d+nILwAdlg7ZgUfJOH&#10;zXo4WGFmXMdneuehEBHCPkMFZQhNJqXXJVn0E9cQR+/uWoshyraQpsUuwm0tZ0mykBYrjgslNrQr&#10;ST/yl1UQKp28uNe3p/7Mn+npWqA8dEp9jPrtEkSgPvyH/9pHoyCdw++X+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YKmMAAAADbAAAADwAAAAAAAAAAAAAAAACfAgAA&#10;ZHJzL2Rvd25yZXYueG1sUEsFBgAAAAAEAAQA9wAAAIwDAAAAAA==&#10;">
                  <v:imagedata r:id="rId26" o:title=""/>
                </v:shape>
                <v:shape id="Picture 70" o:spid="_x0000_s1028" type="#_x0000_t75" style="position:absolute;left:1080;top:196;width:518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zHoLDAAAA2wAAAA8AAABkcnMvZG93bnJldi54bWxEj09rAjEUxO8Fv0N4greaWKnKalykKvTY&#10;qgePj81zd3Xzsmyyf/z2TaHQ4zAzv2E26WAr0VHjS8caZlMFgjhzpuRcw+V8fF2B8AHZYOWYNDzJ&#10;Q7odvWwwMa7nb+pOIRcRwj5BDUUIdSKlzwqy6KeuJo7ezTUWQ5RNLk2DfYTbSr4ptZAWS44LBdb0&#10;UVD2OLVWg/uyuT88sVXzWXa8lsv9u6ruWk/Gw24NItAQ/sN/7U+jYbWA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MegsMAAADbAAAADwAAAAAAAAAAAAAAAACf&#10;AgAAZHJzL2Rvd25yZXYueG1sUEsFBgAAAAAEAAQA9wAAAI8D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711183" w:rsidRPr="002E6556">
        <w:rPr>
          <w:rFonts w:cs="Times New Roman"/>
          <w:spacing w:val="-2"/>
          <w:w w:val="105"/>
          <w:lang w:val="cs-CZ"/>
        </w:rPr>
        <w:t>Číslo materiálu</w:t>
      </w:r>
    </w:p>
    <w:p w14:paraId="200A38E4" w14:textId="29778F62" w:rsidR="00582AFF" w:rsidRPr="002E6556" w:rsidRDefault="00711183" w:rsidP="00711183">
      <w:pPr>
        <w:pStyle w:val="Zkladntext"/>
        <w:spacing w:before="187" w:line="525" w:lineRule="auto"/>
        <w:ind w:left="952" w:right="2996"/>
        <w:rPr>
          <w:rFonts w:cs="Times New Roman"/>
          <w:spacing w:val="-2"/>
          <w:w w:val="105"/>
          <w:lang w:val="cs-CZ"/>
        </w:rPr>
      </w:pPr>
      <w:r w:rsidRPr="002E6556">
        <w:rPr>
          <w:rFonts w:cs="Times New Roman"/>
          <w:w w:val="110"/>
          <w:lang w:val="cs-CZ"/>
        </w:rPr>
        <w:t xml:space="preserve">Pro vzorky </w:t>
      </w:r>
      <w:r w:rsidR="00E7334B">
        <w:rPr>
          <w:rFonts w:cs="Times New Roman"/>
          <w:w w:val="110"/>
          <w:lang w:val="cs-CZ"/>
        </w:rPr>
        <w:t>skotu</w:t>
      </w:r>
    </w:p>
    <w:p w14:paraId="433546A3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25AFCD7" w14:textId="77777777" w:rsidR="00E55F12" w:rsidRDefault="00E55F12" w:rsidP="00E55F12">
      <w:pPr>
        <w:pStyle w:val="Nadpis1"/>
        <w:spacing w:before="0"/>
        <w:ind w:left="0"/>
        <w:rPr>
          <w:rFonts w:cs="Times New Roman"/>
          <w:sz w:val="20"/>
          <w:szCs w:val="20"/>
          <w:lang w:val="cs-CZ"/>
        </w:rPr>
      </w:pPr>
    </w:p>
    <w:p w14:paraId="71EA8766" w14:textId="0A3C9CE0" w:rsidR="00582AFF" w:rsidRPr="002E6556" w:rsidRDefault="00456951" w:rsidP="00E55F12">
      <w:pPr>
        <w:pStyle w:val="Nadpis1"/>
        <w:spacing w:before="0"/>
        <w:ind w:left="0"/>
        <w:rPr>
          <w:rFonts w:cs="Times New Roman"/>
          <w:lang w:val="cs-CZ"/>
        </w:rPr>
      </w:pPr>
      <w:bookmarkStart w:id="3" w:name="_Toc89334687"/>
      <w:r w:rsidRPr="002E6556">
        <w:rPr>
          <w:rFonts w:cs="Times New Roman"/>
          <w:w w:val="105"/>
          <w:lang w:val="cs-CZ"/>
        </w:rPr>
        <w:t>Kontrola kvality</w:t>
      </w:r>
      <w:bookmarkEnd w:id="3"/>
    </w:p>
    <w:p w14:paraId="4D594CB0" w14:textId="77777777" w:rsidR="00582AFF" w:rsidRPr="002E6556" w:rsidRDefault="00582AFF">
      <w:pPr>
        <w:spacing w:before="11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75DFE6DB" w14:textId="77777777" w:rsidR="00582AFF" w:rsidRPr="002E6556" w:rsidRDefault="00456951" w:rsidP="00456951">
      <w:pPr>
        <w:jc w:val="both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V souladu se systémem řízení jakosti ISO </w:t>
      </w:r>
      <w:proofErr w:type="gram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certifikovaným</w:t>
      </w:r>
      <w:proofErr w:type="gram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společností ISO je každá dávka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bovinného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typu BHV1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testována na základě předem stanovených specifikací, aby byla zajištěna konzistentní kvalita produktu.</w:t>
      </w:r>
    </w:p>
    <w:p w14:paraId="29A8677B" w14:textId="77777777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25"/>
          <w:szCs w:val="25"/>
          <w:lang w:val="cs-CZ"/>
        </w:rPr>
      </w:pPr>
    </w:p>
    <w:p w14:paraId="3C96A057" w14:textId="77777777" w:rsidR="00582AFF" w:rsidRPr="002E6556" w:rsidRDefault="00456951">
      <w:pPr>
        <w:pStyle w:val="Nadpis1"/>
        <w:spacing w:before="0"/>
        <w:rPr>
          <w:rFonts w:cs="Times New Roman"/>
          <w:lang w:val="cs-CZ"/>
        </w:rPr>
      </w:pPr>
      <w:bookmarkStart w:id="4" w:name="_Toc89334688"/>
      <w:r w:rsidRPr="002E6556">
        <w:rPr>
          <w:rFonts w:cs="Times New Roman"/>
          <w:w w:val="115"/>
          <w:lang w:val="cs-CZ"/>
        </w:rPr>
        <w:t>Skladování</w:t>
      </w:r>
      <w:bookmarkEnd w:id="4"/>
    </w:p>
    <w:p w14:paraId="79920E75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73418B12" w14:textId="77777777" w:rsidR="00582AFF" w:rsidRPr="002E6556" w:rsidRDefault="00456951" w:rsidP="00456951">
      <w:pPr>
        <w:spacing w:line="275" w:lineRule="auto"/>
        <w:jc w:val="both"/>
        <w:rPr>
          <w:rFonts w:ascii="Times New Roman" w:hAnsi="Times New Roman" w:cs="Times New Roman"/>
          <w:sz w:val="20"/>
          <w:lang w:val="cs-CZ"/>
        </w:rPr>
        <w:sectPr w:rsidR="00582AFF" w:rsidRPr="002E6556" w:rsidSect="00E811D1">
          <w:pgSz w:w="8400" w:h="11910"/>
          <w:pgMar w:top="1040" w:right="940" w:bottom="940" w:left="920" w:header="680" w:footer="745" w:gutter="0"/>
          <w:cols w:space="708"/>
          <w:docGrid w:linePitch="299"/>
        </w:sectPr>
      </w:pPr>
      <w:r w:rsidRPr="002E6556">
        <w:rPr>
          <w:rFonts w:ascii="Times New Roman" w:hAnsi="Times New Roman" w:cs="Times New Roman"/>
          <w:sz w:val="20"/>
          <w:lang w:val="cs-CZ"/>
        </w:rPr>
        <w:t xml:space="preserve">Komponenty soupravy </w:t>
      </w:r>
      <w:proofErr w:type="spellStart"/>
      <w:r w:rsidRPr="002E6556">
        <w:rPr>
          <w:rFonts w:ascii="Times New Roman" w:hAnsi="Times New Roman" w:cs="Times New Roman"/>
          <w:i/>
          <w:iCs/>
          <w:sz w:val="20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r w:rsidRPr="002E6556">
        <w:rPr>
          <w:rFonts w:ascii="Times New Roman" w:hAnsi="Times New Roman" w:cs="Times New Roman"/>
          <w:sz w:val="20"/>
          <w:lang w:val="cs-CZ"/>
        </w:rPr>
        <w:t xml:space="preserve">BHV1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Ab ELISA je třeba skladovat při teplotě 2–8 °C a zůstávají stabilní do data spotřeby uvedeného na štítku.</w:t>
      </w:r>
    </w:p>
    <w:p w14:paraId="34813963" w14:textId="51F2BB6E" w:rsidR="00582AFF" w:rsidRPr="002E6556" w:rsidRDefault="00456951" w:rsidP="00456951">
      <w:pPr>
        <w:pStyle w:val="Zkladntext"/>
        <w:spacing w:before="47" w:line="276" w:lineRule="auto"/>
        <w:ind w:right="189"/>
        <w:jc w:val="both"/>
        <w:rPr>
          <w:rFonts w:cs="Times New Roman"/>
          <w:sz w:val="18"/>
          <w:lang w:val="cs-CZ"/>
        </w:rPr>
      </w:pPr>
      <w:r w:rsidRPr="002E6556">
        <w:rPr>
          <w:rFonts w:cs="Times New Roman"/>
          <w:szCs w:val="22"/>
          <w:lang w:val="cs-CZ"/>
        </w:rPr>
        <w:lastRenderedPageBreak/>
        <w:t xml:space="preserve">Promývací pufr (10x) a zastavovací roztok lze skladovat při pokojové teplotě (18–25 °C), aby nedocházelo ke krystalizaci soli. Pokud jsou součástí soupravy testovací </w:t>
      </w:r>
      <w:proofErr w:type="spellStart"/>
      <w:r w:rsidRPr="002E6556">
        <w:rPr>
          <w:rFonts w:cs="Times New Roman"/>
          <w:szCs w:val="22"/>
          <w:lang w:val="cs-CZ"/>
        </w:rPr>
        <w:t>stripy</w:t>
      </w:r>
      <w:proofErr w:type="spellEnd"/>
      <w:r w:rsidRPr="002E6556">
        <w:rPr>
          <w:rFonts w:cs="Times New Roman"/>
          <w:szCs w:val="22"/>
          <w:lang w:val="cs-CZ"/>
        </w:rPr>
        <w:t xml:space="preserve">, zbylé testovací </w:t>
      </w:r>
      <w:proofErr w:type="spellStart"/>
      <w:r w:rsidRPr="002E6556">
        <w:rPr>
          <w:rFonts w:cs="Times New Roman"/>
          <w:szCs w:val="22"/>
          <w:lang w:val="cs-CZ"/>
        </w:rPr>
        <w:t>stripy</w:t>
      </w:r>
      <w:proofErr w:type="spellEnd"/>
      <w:r w:rsidRPr="002E6556">
        <w:rPr>
          <w:rFonts w:cs="Times New Roman"/>
          <w:szCs w:val="22"/>
          <w:lang w:val="cs-CZ"/>
        </w:rPr>
        <w:t xml:space="preserve"> skladujte do dalšího použití v těsně uzavřeném fóliovém váčku se sikativem při teplotě 2–8 °C. Testovací </w:t>
      </w:r>
      <w:proofErr w:type="spellStart"/>
      <w:r w:rsidRPr="002E6556">
        <w:rPr>
          <w:rFonts w:cs="Times New Roman"/>
          <w:szCs w:val="22"/>
          <w:lang w:val="cs-CZ"/>
        </w:rPr>
        <w:t>stripy</w:t>
      </w:r>
      <w:proofErr w:type="spellEnd"/>
      <w:r w:rsidRPr="002E6556">
        <w:rPr>
          <w:rFonts w:cs="Times New Roman"/>
          <w:szCs w:val="22"/>
          <w:lang w:val="cs-CZ"/>
        </w:rPr>
        <w:t xml:space="preserve"> </w:t>
      </w:r>
      <w:r w:rsidR="00801D21">
        <w:rPr>
          <w:rFonts w:cs="Times New Roman"/>
          <w:szCs w:val="22"/>
          <w:lang w:val="cs-CZ"/>
        </w:rPr>
        <w:t xml:space="preserve">lze skladovat po dobu nejméně 6 týdnů </w:t>
      </w:r>
      <w:r w:rsidRPr="002E6556">
        <w:rPr>
          <w:rFonts w:cs="Times New Roman"/>
          <w:szCs w:val="22"/>
          <w:lang w:val="cs-CZ"/>
        </w:rPr>
        <w:t xml:space="preserve">po otevření </w:t>
      </w:r>
      <w:r w:rsidR="009359E3">
        <w:rPr>
          <w:rFonts w:cs="Times New Roman"/>
          <w:szCs w:val="22"/>
          <w:lang w:val="cs-CZ"/>
        </w:rPr>
        <w:t>s</w:t>
      </w:r>
      <w:r w:rsidRPr="002E6556">
        <w:rPr>
          <w:rFonts w:cs="Times New Roman"/>
          <w:szCs w:val="22"/>
          <w:lang w:val="cs-CZ"/>
        </w:rPr>
        <w:t>áčku s destičkou.</w:t>
      </w:r>
    </w:p>
    <w:p w14:paraId="5C834A94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3D0F1C6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25"/>
          <w:szCs w:val="25"/>
          <w:lang w:val="cs-CZ"/>
        </w:rPr>
      </w:pPr>
    </w:p>
    <w:p w14:paraId="71D802E2" w14:textId="77777777" w:rsidR="00582AFF" w:rsidRPr="002E6556" w:rsidRDefault="00456951">
      <w:pPr>
        <w:pStyle w:val="Nadpis1"/>
        <w:spacing w:before="0"/>
        <w:rPr>
          <w:rFonts w:cs="Times New Roman"/>
          <w:lang w:val="cs-CZ"/>
        </w:rPr>
      </w:pPr>
      <w:bookmarkStart w:id="5" w:name="_Toc89334689"/>
      <w:r w:rsidRPr="002E6556">
        <w:rPr>
          <w:rFonts w:cs="Times New Roman"/>
          <w:w w:val="105"/>
          <w:lang w:val="cs-CZ"/>
        </w:rPr>
        <w:t>Bezpečnostní informace</w:t>
      </w:r>
      <w:bookmarkEnd w:id="5"/>
    </w:p>
    <w:p w14:paraId="06F37CA9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460209E1" w14:textId="77777777" w:rsidR="00582AFF" w:rsidRPr="002E6556" w:rsidRDefault="0083053F" w:rsidP="0083053F">
      <w:pPr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hAnsi="Times New Roman" w:cs="Times New Roman"/>
          <w:lang w:val="cs-CZ"/>
        </w:rPr>
        <w:br/>
      </w:r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Při práci s chemikáliemi vždy noste vhodný laboratorní oděv, jednorázové rukavice a ochranné brýle. Další informace naleznete v příslušných bezpečnostních listech (SDS). Tyto informace získáte od místního obchodního zástupce nebo e-mailem na adrese compliance@indical.com.</w:t>
      </w:r>
    </w:p>
    <w:p w14:paraId="5741D634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16"/>
          <w:szCs w:val="16"/>
          <w:lang w:val="cs-CZ"/>
        </w:rPr>
      </w:pPr>
    </w:p>
    <w:p w14:paraId="13C35E16" w14:textId="77777777" w:rsidR="00582AFF" w:rsidRPr="002E6556" w:rsidRDefault="00A13C8F" w:rsidP="0083053F">
      <w:pPr>
        <w:pStyle w:val="Zkladntext"/>
        <w:spacing w:line="312" w:lineRule="auto"/>
        <w:ind w:left="1324" w:right="189"/>
        <w:jc w:val="both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w:drawing>
          <wp:anchor distT="0" distB="0" distL="114300" distR="114300" simplePos="0" relativeHeight="251655168" behindDoc="0" locked="0" layoutInCell="1" allowOverlap="1" wp14:anchorId="76017B5F" wp14:editId="31E6EBDD">
            <wp:simplePos x="0" y="0"/>
            <wp:positionH relativeFrom="page">
              <wp:posOffset>831850</wp:posOffset>
            </wp:positionH>
            <wp:positionV relativeFrom="paragraph">
              <wp:posOffset>-30480</wp:posOffset>
            </wp:positionV>
            <wp:extent cx="379730" cy="335280"/>
            <wp:effectExtent l="0" t="0" r="1270" b="7620"/>
            <wp:wrapNone/>
            <wp:docPr id="83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3F" w:rsidRPr="002E6556">
        <w:rPr>
          <w:rFonts w:cs="Times New Roman"/>
          <w:w w:val="110"/>
          <w:lang w:val="cs-CZ"/>
        </w:rPr>
        <w:t>UPOZORNĚNÍ</w:t>
      </w:r>
      <w:r w:rsidR="00CE1723" w:rsidRPr="002E6556">
        <w:rPr>
          <w:rFonts w:cs="Times New Roman"/>
          <w:w w:val="110"/>
          <w:lang w:val="cs-CZ"/>
        </w:rPr>
        <w:t>:</w:t>
      </w:r>
      <w:r w:rsidR="00CE1723" w:rsidRPr="002E6556">
        <w:rPr>
          <w:rFonts w:cs="Times New Roman"/>
          <w:spacing w:val="15"/>
          <w:w w:val="110"/>
          <w:lang w:val="cs-CZ"/>
        </w:rPr>
        <w:t xml:space="preserve"> </w:t>
      </w:r>
      <w:r w:rsidR="0083053F" w:rsidRPr="002E6556">
        <w:rPr>
          <w:rFonts w:cs="Times New Roman"/>
          <w:spacing w:val="1"/>
          <w:w w:val="110"/>
          <w:lang w:val="cs-CZ"/>
        </w:rPr>
        <w:t>Zastavovací roztok obsahuje</w:t>
      </w:r>
      <w:r w:rsidR="00CE1723" w:rsidRPr="002E6556">
        <w:rPr>
          <w:rFonts w:cs="Times New Roman"/>
          <w:spacing w:val="14"/>
          <w:w w:val="110"/>
          <w:lang w:val="cs-CZ"/>
        </w:rPr>
        <w:t xml:space="preserve"> </w:t>
      </w:r>
      <w:r w:rsidR="0083053F" w:rsidRPr="002E6556">
        <w:rPr>
          <w:rFonts w:cs="Times New Roman"/>
          <w:w w:val="110"/>
          <w:lang w:val="cs-CZ"/>
        </w:rPr>
        <w:t>0,</w:t>
      </w:r>
      <w:r w:rsidR="00CE1723" w:rsidRPr="002E6556">
        <w:rPr>
          <w:rFonts w:cs="Times New Roman"/>
          <w:w w:val="110"/>
          <w:lang w:val="cs-CZ"/>
        </w:rPr>
        <w:t>5M</w:t>
      </w:r>
      <w:r w:rsidR="0083053F" w:rsidRPr="002E6556">
        <w:rPr>
          <w:rFonts w:cs="Times New Roman"/>
          <w:spacing w:val="20"/>
          <w:w w:val="110"/>
          <w:lang w:val="cs-CZ"/>
        </w:rPr>
        <w:t xml:space="preserve"> kyselinu sírovou</w:t>
      </w:r>
      <w:r w:rsidR="00CE1723" w:rsidRPr="002E6556">
        <w:rPr>
          <w:rFonts w:cs="Times New Roman"/>
          <w:w w:val="110"/>
          <w:lang w:val="cs-CZ"/>
        </w:rPr>
        <w:t>.</w:t>
      </w:r>
    </w:p>
    <w:p w14:paraId="48FD39A0" w14:textId="77777777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5987B7A" w14:textId="77777777" w:rsidR="00582AFF" w:rsidRPr="002E6556" w:rsidRDefault="0083053F" w:rsidP="0083053F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  <w:sectPr w:rsidR="00582AFF" w:rsidRPr="002E6556" w:rsidSect="00E304EB">
          <w:pgSz w:w="8400" w:h="11910"/>
          <w:pgMar w:top="1080" w:right="900" w:bottom="940" w:left="920" w:header="680" w:footer="745" w:gutter="0"/>
          <w:cols w:space="708"/>
          <w:docGrid w:linePitch="299"/>
        </w:sectPr>
      </w:pPr>
      <w:r w:rsidRPr="002E6556">
        <w:rPr>
          <w:rFonts w:ascii="Times New Roman" w:hAnsi="Times New Roman" w:cs="Times New Roman"/>
          <w:sz w:val="20"/>
          <w:lang w:val="cs-CZ"/>
        </w:rPr>
        <w:t>Všechny zbytky vzorků a předměty, které se dostaly do kontaktu se vzorky, je nutné dekontaminovat nebo zlikvidovat jako potenciálně infekční materiál.</w:t>
      </w:r>
    </w:p>
    <w:p w14:paraId="35C5D4AF" w14:textId="77777777" w:rsidR="00582AFF" w:rsidRPr="002E6556" w:rsidRDefault="00937F56">
      <w:pPr>
        <w:pStyle w:val="Nadpis1"/>
        <w:rPr>
          <w:rFonts w:cs="Times New Roman"/>
          <w:lang w:val="cs-CZ"/>
        </w:rPr>
      </w:pPr>
      <w:bookmarkStart w:id="6" w:name="_Toc89334690"/>
      <w:r w:rsidRPr="002E6556">
        <w:rPr>
          <w:rFonts w:cs="Times New Roman"/>
          <w:w w:val="105"/>
          <w:lang w:val="cs-CZ"/>
        </w:rPr>
        <w:lastRenderedPageBreak/>
        <w:t>Úvod</w:t>
      </w:r>
      <w:bookmarkEnd w:id="6"/>
    </w:p>
    <w:p w14:paraId="017CFD7E" w14:textId="77777777" w:rsidR="00582AFF" w:rsidRPr="002E6556" w:rsidRDefault="00937F56" w:rsidP="0053122F">
      <w:pPr>
        <w:spacing w:before="11"/>
        <w:ind w:left="70"/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  <w:r w:rsidRPr="002E6556">
        <w:rPr>
          <w:rFonts w:ascii="Times New Roman" w:hAnsi="Times New Roman" w:cs="Times New Roman"/>
          <w:lang w:val="cs-CZ"/>
        </w:rPr>
        <w:br/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je citlivým testem pro detekci protilátek proti glykoproteinu E (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) hovězího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herpesviru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1 (BHV1) v séru, plazmě a mléčných vzorcích. BHV1 je příčinou infekční bovinní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rinotracheitidy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(IBR) - respiračního onemocnění, které způsobuje tracheitidu, rinitidu a horečku. Kromě toho infekce BHV1 může způsobit infekční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pustulární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vulvovaginitidu (IPV),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balanoposthitidu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 potraty.</w:t>
      </w:r>
    </w:p>
    <w:p w14:paraId="33157BED" w14:textId="77777777" w:rsidR="00582AFF" w:rsidRPr="002E6556" w:rsidRDefault="00937F56" w:rsidP="00937F56">
      <w:pPr>
        <w:spacing w:before="2"/>
        <w:ind w:left="70"/>
        <w:jc w:val="both"/>
        <w:rPr>
          <w:rFonts w:ascii="Times New Roman" w:hAnsi="Times New Roman" w:cs="Times New Roman"/>
          <w:shd w:val="clear" w:color="auto" w:fill="FFFFFF"/>
          <w:lang w:val="cs-CZ"/>
        </w:rPr>
      </w:pPr>
      <w:r w:rsidRPr="002E6556">
        <w:rPr>
          <w:rFonts w:ascii="Times New Roman" w:hAnsi="Times New Roman" w:cs="Times New Roman"/>
          <w:lang w:val="cs-CZ"/>
        </w:rPr>
        <w:br/>
      </w:r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Klinické onemocnění je často následováno latentní infekcí BHV1. Reaktivace viru může způsobit šíření infekce ve stádu.</w:t>
      </w:r>
    </w:p>
    <w:p w14:paraId="5A4012EE" w14:textId="77777777" w:rsidR="00937F56" w:rsidRPr="002E6556" w:rsidRDefault="00937F56" w:rsidP="00937F56">
      <w:pPr>
        <w:spacing w:before="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67232603" w14:textId="77777777" w:rsidR="00582AFF" w:rsidRPr="002E6556" w:rsidRDefault="00937F56" w:rsidP="00937F56">
      <w:pPr>
        <w:pStyle w:val="Zkladntext"/>
        <w:spacing w:line="275" w:lineRule="auto"/>
        <w:ind w:right="157"/>
        <w:jc w:val="both"/>
        <w:rPr>
          <w:rFonts w:cs="Times New Roman"/>
          <w:lang w:val="cs-CZ"/>
        </w:rPr>
      </w:pPr>
      <w:r w:rsidRPr="002E6556">
        <w:rPr>
          <w:rFonts w:cs="Times New Roman"/>
          <w:shd w:val="clear" w:color="auto" w:fill="FFFFFF"/>
          <w:lang w:val="cs-CZ"/>
        </w:rPr>
        <w:t xml:space="preserve">Standardní sérologické metody nemohou rozlišovat mezi přirozeně infikovanými a očkovanými zvířaty s výjimkou IBR vakcín, které neobsahují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g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virový protein, a proto umožňují sérologickou diferenciaci.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cattletyp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BHV1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g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Ab specificky detekuje protilátky proti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g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a nereaguje s protilátkami z vakcín s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deletovanou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g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>.</w:t>
      </w:r>
    </w:p>
    <w:p w14:paraId="4A7638AD" w14:textId="77777777" w:rsidR="00582AFF" w:rsidRPr="002E6556" w:rsidRDefault="00937F56" w:rsidP="00937F56">
      <w:pPr>
        <w:pStyle w:val="Zkladntext"/>
        <w:spacing w:before="3" w:line="275" w:lineRule="auto"/>
        <w:ind w:right="157"/>
        <w:jc w:val="both"/>
        <w:rPr>
          <w:rFonts w:cs="Times New Roman"/>
          <w:lang w:val="cs-CZ"/>
        </w:rPr>
      </w:pPr>
      <w:r w:rsidRPr="002E6556">
        <w:rPr>
          <w:rFonts w:cs="Times New Roman"/>
          <w:shd w:val="clear" w:color="auto" w:fill="FFFFFF"/>
          <w:lang w:val="cs-CZ"/>
        </w:rPr>
        <w:t xml:space="preserve">Proto tato metoda identifikuje zvířata, která byla infikována kmeny BHV1 nebo očkována vakcínami IBR s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nedeletovanou</w:t>
      </w:r>
      <w:proofErr w:type="spellEnd"/>
      <w:r w:rsidRPr="002E6556">
        <w:rPr>
          <w:rFonts w:cs="Times New Roman"/>
          <w:shd w:val="clear" w:color="auto" w:fill="FFFFFF"/>
          <w:lang w:val="cs-CZ"/>
        </w:rPr>
        <w:t xml:space="preserve"> </w:t>
      </w:r>
      <w:proofErr w:type="spellStart"/>
      <w:r w:rsidRPr="002E6556">
        <w:rPr>
          <w:rFonts w:cs="Times New Roman"/>
          <w:shd w:val="clear" w:color="auto" w:fill="FFFFFF"/>
          <w:lang w:val="cs-CZ"/>
        </w:rPr>
        <w:t>gE</w:t>
      </w:r>
      <w:proofErr w:type="spellEnd"/>
      <w:r w:rsidRPr="002E6556">
        <w:rPr>
          <w:rFonts w:cs="Times New Roman"/>
          <w:shd w:val="clear" w:color="auto" w:fill="FFFFFF"/>
          <w:lang w:val="cs-CZ"/>
        </w:rPr>
        <w:t>.</w:t>
      </w:r>
    </w:p>
    <w:p w14:paraId="34691ACB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F359E56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70812C0" w14:textId="77777777" w:rsidR="00582AFF" w:rsidRPr="002E6556" w:rsidRDefault="00CE1723">
      <w:pPr>
        <w:pStyle w:val="Nadpis1"/>
        <w:spacing w:before="139"/>
        <w:rPr>
          <w:rFonts w:cs="Times New Roman"/>
          <w:lang w:val="cs-CZ"/>
        </w:rPr>
      </w:pPr>
      <w:bookmarkStart w:id="7" w:name="_Toc89334691"/>
      <w:r w:rsidRPr="002E6556">
        <w:rPr>
          <w:rFonts w:cs="Times New Roman"/>
          <w:w w:val="105"/>
          <w:lang w:val="cs-CZ"/>
        </w:rPr>
        <w:t>Princip</w:t>
      </w:r>
      <w:bookmarkEnd w:id="7"/>
    </w:p>
    <w:p w14:paraId="5BC40A7E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0AD36D33" w14:textId="77777777" w:rsidR="00582AFF" w:rsidRPr="002E6556" w:rsidRDefault="001C387D" w:rsidP="001C387D">
      <w:pPr>
        <w:spacing w:before="11"/>
        <w:ind w:left="142"/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  <w:proofErr w:type="spellStart"/>
      <w:r w:rsidRPr="002E6556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je blokovací ELISA. Testovací destička je potažena inaktivovaným antigenem BHV1. Během inkubace vzorku se BHV1-specifické protilátky vážou na imobilizovaný antigen. Nevázaný materiál se odstraňuje promýváním.</w:t>
      </w:r>
    </w:p>
    <w:p w14:paraId="6C1106CE" w14:textId="77777777" w:rsidR="00582AFF" w:rsidRPr="002E6556" w:rsidRDefault="00582AFF">
      <w:pPr>
        <w:spacing w:line="276" w:lineRule="auto"/>
        <w:rPr>
          <w:rFonts w:ascii="Times New Roman" w:hAnsi="Times New Roman" w:cs="Times New Roman"/>
          <w:lang w:val="cs-CZ"/>
        </w:rPr>
      </w:pPr>
    </w:p>
    <w:p w14:paraId="643EFF66" w14:textId="77777777" w:rsidR="001C387D" w:rsidRPr="002E6556" w:rsidRDefault="001C387D" w:rsidP="001C387D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szCs w:val="20"/>
          <w:lang w:val="cs-CZ"/>
        </w:rPr>
        <w:t xml:space="preserve">Test </w:t>
      </w:r>
      <w:proofErr w:type="spellStart"/>
      <w:r w:rsidRPr="002E6556">
        <w:rPr>
          <w:rFonts w:ascii="Times New Roman" w:hAnsi="Times New Roman" w:cs="Times New Roman"/>
          <w:i/>
          <w:iCs/>
          <w:sz w:val="20"/>
          <w:szCs w:val="20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</w:t>
      </w:r>
      <w:r w:rsidRPr="002E6556">
        <w:rPr>
          <w:rFonts w:ascii="Times New Roman" w:hAnsi="Times New Roman" w:cs="Times New Roman"/>
          <w:sz w:val="20"/>
          <w:szCs w:val="20"/>
          <w:lang w:val="cs-CZ"/>
        </w:rPr>
        <w:t xml:space="preserve">BHV1 </w:t>
      </w:r>
      <w:proofErr w:type="spellStart"/>
      <w:r w:rsidRPr="002E6556">
        <w:rPr>
          <w:rFonts w:ascii="Times New Roman" w:hAnsi="Times New Roman" w:cs="Times New Roman"/>
          <w:sz w:val="20"/>
          <w:szCs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zCs w:val="20"/>
          <w:lang w:val="cs-CZ"/>
        </w:rPr>
        <w:t xml:space="preserve"> Ab je ELISA test. Testovací destička je potažena inaktivovaným antigenem BHV1. Během inkubace vzorku se BHV1-specifické protilátky váží na imobilizovaný antigen. Nevázaný materiál se odstraní promytím. Přidá se HRP-značená, </w:t>
      </w:r>
      <w:proofErr w:type="spellStart"/>
      <w:r w:rsidRPr="002E6556">
        <w:rPr>
          <w:rFonts w:ascii="Times New Roman" w:hAnsi="Times New Roman" w:cs="Times New Roman"/>
          <w:sz w:val="20"/>
          <w:szCs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zCs w:val="20"/>
          <w:lang w:val="cs-CZ"/>
        </w:rPr>
        <w:t>-specifická monoklonální protilátka, která se nemůže na BHV1 antigen vázat, protože je její antigen předtím obsazen protilátkami v testovacím vzorku. Nevázaný anti-</w:t>
      </w:r>
      <w:proofErr w:type="spellStart"/>
      <w:r w:rsidRPr="002E6556">
        <w:rPr>
          <w:rFonts w:ascii="Times New Roman" w:hAnsi="Times New Roman" w:cs="Times New Roman"/>
          <w:sz w:val="20"/>
          <w:szCs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szCs w:val="20"/>
          <w:lang w:val="cs-CZ"/>
        </w:rPr>
        <w:t xml:space="preserve">-HRP konjugát je vymyt. Přidáním substrátového roztoku se odstartuje barevná reakce, která se po 10 minutách zastaví. Spektrofotometrem se změří optická hustota (OD). Vypočítá se </w:t>
      </w:r>
      <w:r w:rsidRPr="002E6556">
        <w:rPr>
          <w:rFonts w:ascii="Times New Roman" w:hAnsi="Times New Roman" w:cs="Times New Roman"/>
          <w:sz w:val="20"/>
          <w:szCs w:val="20"/>
          <w:lang w:val="cs-CZ"/>
        </w:rPr>
        <w:lastRenderedPageBreak/>
        <w:t>blokovací hodnota (procento inhibice) z OD hodnot získaných s testovacím vzorkem a negativní kontrolou, která neobsahuje žádné BHV1-specifické protilátky.</w:t>
      </w:r>
    </w:p>
    <w:p w14:paraId="5FD8E1EA" w14:textId="77777777" w:rsidR="001C387D" w:rsidRPr="002E6556" w:rsidRDefault="001C387D" w:rsidP="001C387D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1E5FC37F" w14:textId="77777777" w:rsidR="00582AFF" w:rsidRPr="002E6556" w:rsidRDefault="001C387D" w:rsidP="001C387D">
      <w:pPr>
        <w:pStyle w:val="Nadpis1"/>
        <w:rPr>
          <w:rFonts w:cs="Times New Roman"/>
          <w:lang w:val="cs-CZ"/>
        </w:rPr>
      </w:pPr>
      <w:bookmarkStart w:id="8" w:name="_Toc89334692"/>
      <w:r w:rsidRPr="002E6556">
        <w:rPr>
          <w:rFonts w:cs="Times New Roman"/>
          <w:w w:val="110"/>
          <w:lang w:val="cs-CZ"/>
        </w:rPr>
        <w:t>Vybavení a reagencie zajištěné uživatelem</w:t>
      </w:r>
      <w:bookmarkEnd w:id="8"/>
    </w:p>
    <w:p w14:paraId="5ADBB1C8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14:paraId="39402CE8" w14:textId="77777777" w:rsidR="00582AFF" w:rsidRPr="002E6556" w:rsidRDefault="001C387D" w:rsidP="001C387D">
      <w:pPr>
        <w:spacing w:before="2"/>
        <w:ind w:left="142"/>
        <w:jc w:val="both"/>
        <w:rPr>
          <w:rFonts w:ascii="Times New Roman" w:hAnsi="Times New Roman" w:cs="Times New Roman"/>
          <w:sz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Při práci s chemikáliemi mějte vždy oblečený vhodný laboratorní plášť, jednorázové rukavice a ochranné brýle. Více informací se dočtete v příslušných BL, které jsou k dispozici u dodavatele produktu.</w:t>
      </w:r>
    </w:p>
    <w:p w14:paraId="6E07A5A8" w14:textId="77777777" w:rsidR="001C387D" w:rsidRPr="002E6556" w:rsidRDefault="001C387D">
      <w:pPr>
        <w:spacing w:before="2"/>
        <w:rPr>
          <w:rFonts w:ascii="Times New Roman" w:eastAsia="Times New Roman" w:hAnsi="Times New Roman" w:cs="Times New Roman"/>
          <w:lang w:val="cs-CZ"/>
        </w:rPr>
      </w:pPr>
    </w:p>
    <w:p w14:paraId="366B1505" w14:textId="77777777" w:rsidR="001C387D" w:rsidRPr="002E6556" w:rsidRDefault="001C387D" w:rsidP="001C387D">
      <w:pPr>
        <w:pStyle w:val="Default"/>
        <w:rPr>
          <w:rFonts w:ascii="Times New Roman" w:hAnsi="Times New Roman" w:cs="Times New Roman"/>
          <w:color w:val="auto"/>
        </w:rPr>
      </w:pPr>
    </w:p>
    <w:p w14:paraId="45122560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hAnsi="Times New Roman" w:cs="Times New Roman"/>
          <w:color w:val="auto"/>
          <w:sz w:val="20"/>
          <w:szCs w:val="20"/>
        </w:rPr>
        <w:t xml:space="preserve"> 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Kádinky </w:t>
      </w:r>
    </w:p>
    <w:p w14:paraId="6430B56E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Odměrné válce </w:t>
      </w:r>
    </w:p>
    <w:p w14:paraId="3BAD29D5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Pipety (nastavitelné) </w:t>
      </w:r>
    </w:p>
    <w:p w14:paraId="7D2AA74B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Multikanálové pipety (nastavitelné) </w:t>
      </w:r>
    </w:p>
    <w:p w14:paraId="6860DD0F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Hliníková nebo lepicí fólie k přikrytí testovací destičky </w:t>
      </w:r>
    </w:p>
    <w:p w14:paraId="670D692E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Volitelné: Zařízení pro aplikaci a nasátí promývacího pufru </w:t>
      </w:r>
    </w:p>
    <w:p w14:paraId="0888F6A9" w14:textId="77777777" w:rsidR="001C387D" w:rsidRPr="002E6556" w:rsidRDefault="001C387D" w:rsidP="001C387D">
      <w:pPr>
        <w:pStyle w:val="Default"/>
        <w:spacing w:after="125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Čtečka absorbance </w:t>
      </w:r>
      <w:proofErr w:type="spellStart"/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>mikrotitrační</w:t>
      </w:r>
      <w:proofErr w:type="spellEnd"/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destičky </w:t>
      </w:r>
    </w:p>
    <w:p w14:paraId="096B68EC" w14:textId="77777777" w:rsidR="001C387D" w:rsidRPr="002E6556" w:rsidRDefault="001C387D" w:rsidP="001C387D">
      <w:pPr>
        <w:pStyle w:val="Default"/>
        <w:ind w:left="142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Destilovaná voda </w:t>
      </w:r>
    </w:p>
    <w:p w14:paraId="78A4C9B2" w14:textId="77777777" w:rsidR="00582AFF" w:rsidRPr="002E6556" w:rsidRDefault="00582AFF">
      <w:pPr>
        <w:rPr>
          <w:rFonts w:ascii="Times New Roman" w:hAnsi="Times New Roman" w:cs="Times New Roman"/>
          <w:lang w:val="cs-CZ"/>
        </w:rPr>
        <w:sectPr w:rsidR="00582AFF" w:rsidRPr="002E6556" w:rsidSect="00066B79">
          <w:pgSz w:w="8400" w:h="11910"/>
          <w:pgMar w:top="1080" w:right="900" w:bottom="940" w:left="920" w:header="680" w:footer="745" w:gutter="0"/>
          <w:cols w:space="708"/>
          <w:docGrid w:linePitch="299"/>
        </w:sectPr>
      </w:pPr>
    </w:p>
    <w:p w14:paraId="64DAB90F" w14:textId="77777777" w:rsidR="00582AFF" w:rsidRPr="002E6556" w:rsidRDefault="00EC2103">
      <w:pPr>
        <w:pStyle w:val="Nadpis1"/>
        <w:spacing w:before="47"/>
        <w:rPr>
          <w:rFonts w:cs="Times New Roman"/>
          <w:lang w:val="cs-CZ"/>
        </w:rPr>
      </w:pPr>
      <w:bookmarkStart w:id="9" w:name="_Toc89334693"/>
      <w:r w:rsidRPr="002E6556">
        <w:rPr>
          <w:rFonts w:cs="Times New Roman"/>
          <w:w w:val="110"/>
          <w:lang w:val="cs-CZ"/>
        </w:rPr>
        <w:lastRenderedPageBreak/>
        <w:t>Důležitá upozornění</w:t>
      </w:r>
      <w:bookmarkEnd w:id="9"/>
    </w:p>
    <w:p w14:paraId="35FA56FB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35"/>
          <w:szCs w:val="35"/>
          <w:lang w:val="cs-CZ"/>
        </w:rPr>
      </w:pPr>
    </w:p>
    <w:p w14:paraId="5FE7AF8D" w14:textId="77777777" w:rsidR="00582AFF" w:rsidRPr="002E6556" w:rsidRDefault="00EC2103">
      <w:pPr>
        <w:pStyle w:val="Nadpis2"/>
        <w:rPr>
          <w:rFonts w:cs="Times New Roman"/>
          <w:spacing w:val="-2"/>
          <w:w w:val="110"/>
          <w:lang w:val="cs-CZ"/>
        </w:rPr>
      </w:pPr>
      <w:bookmarkStart w:id="10" w:name="_Toc89334694"/>
      <w:r w:rsidRPr="002E6556">
        <w:rPr>
          <w:rFonts w:cs="Times New Roman"/>
          <w:spacing w:val="-2"/>
          <w:w w:val="110"/>
          <w:lang w:val="cs-CZ"/>
        </w:rPr>
        <w:t>Všeobecná opatření</w:t>
      </w:r>
      <w:bookmarkEnd w:id="10"/>
    </w:p>
    <w:p w14:paraId="5646A24B" w14:textId="77777777" w:rsidR="00EC2103" w:rsidRPr="002E6556" w:rsidRDefault="00EC2103">
      <w:pPr>
        <w:pStyle w:val="Nadpis2"/>
        <w:rPr>
          <w:rFonts w:cs="Times New Roman"/>
          <w:lang w:val="cs-CZ"/>
        </w:rPr>
      </w:pPr>
    </w:p>
    <w:p w14:paraId="6ECCEA90" w14:textId="77777777" w:rsidR="00EC2103" w:rsidRPr="002E6556" w:rsidRDefault="00EC2103" w:rsidP="00EC2103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Uživatel by měl vždy dbát následujících pokynů: </w:t>
      </w:r>
    </w:p>
    <w:p w14:paraId="464F95EA" w14:textId="77777777" w:rsidR="00EC2103" w:rsidRPr="002E6556" w:rsidRDefault="00EC2103" w:rsidP="00EC2103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</w:p>
    <w:p w14:paraId="763718BB" w14:textId="77777777" w:rsidR="00EC2103" w:rsidRPr="002E6556" w:rsidRDefault="00EC2103" w:rsidP="00EC2103">
      <w:pPr>
        <w:widowControl/>
        <w:autoSpaceDE w:val="0"/>
        <w:autoSpaceDN w:val="0"/>
        <w:adjustRightInd w:val="0"/>
        <w:spacing w:after="118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 Při provádění testu nevystavujte TMB substrátový roztok intenzivnímu světlu ani slunečnímu světlu. </w:t>
      </w:r>
    </w:p>
    <w:p w14:paraId="3ABCBF43" w14:textId="77777777" w:rsidR="00EC2103" w:rsidRPr="002E6556" w:rsidRDefault="00EC2103" w:rsidP="00EC2103">
      <w:pPr>
        <w:widowControl/>
        <w:autoSpaceDE w:val="0"/>
        <w:autoSpaceDN w:val="0"/>
        <w:adjustRightInd w:val="0"/>
        <w:spacing w:after="118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 Nesmí dojít ke kontaminaci komponentů testovací soupravy ani k jejich smíchání s komponenty z jiných šarží. </w:t>
      </w:r>
    </w:p>
    <w:p w14:paraId="76023498" w14:textId="77777777" w:rsidR="00EC2103" w:rsidRPr="002E6556" w:rsidRDefault="00EC2103" w:rsidP="00EC2103">
      <w:pPr>
        <w:widowControl/>
        <w:autoSpaceDE w:val="0"/>
        <w:autoSpaceDN w:val="0"/>
        <w:adjustRightInd w:val="0"/>
        <w:spacing w:after="118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 Komponenty testovací soupravy nepoužívejte, pokud již uplynulo datum spotřeby. </w:t>
      </w:r>
    </w:p>
    <w:p w14:paraId="4DA8A175" w14:textId="5F4EE711" w:rsidR="00EC2103" w:rsidRPr="002E6556" w:rsidRDefault="00EC2103" w:rsidP="00EC2103">
      <w:pPr>
        <w:widowControl/>
        <w:autoSpaceDE w:val="0"/>
        <w:autoSpaceDN w:val="0"/>
        <w:adjustRightInd w:val="0"/>
        <w:spacing w:after="118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 Nedostatečně čistá voda ze systémů s iontovou výměnou použitá k ředění promývacího pufru (10x) může test narušit. Použijte dvojitě destilovanou vodu nebo vysoce purifikovanou vodu (např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>Milli</w:t>
      </w:r>
      <w:proofErr w:type="spellEnd"/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-Q). </w:t>
      </w:r>
    </w:p>
    <w:p w14:paraId="5946D141" w14:textId="77777777" w:rsidR="00EC2103" w:rsidRPr="002E6556" w:rsidRDefault="00EC2103" w:rsidP="00EC2103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 Aby byla výsledky testu přesné, je nezbytné při provádění testu použít čisté nádobí a při pipetování a výplachu postupovat opatrně a striktně dodržovat inkubační doby. </w:t>
      </w:r>
    </w:p>
    <w:p w14:paraId="0CD69CF5" w14:textId="77777777" w:rsidR="00582AFF" w:rsidRPr="002E6556" w:rsidRDefault="00582AFF">
      <w:pPr>
        <w:spacing w:line="275" w:lineRule="auto"/>
        <w:rPr>
          <w:rFonts w:ascii="Times New Roman" w:hAnsi="Times New Roman" w:cs="Times New Roman"/>
          <w:lang w:val="cs-CZ"/>
        </w:rPr>
        <w:sectPr w:rsidR="00582AFF" w:rsidRPr="002E6556" w:rsidSect="00066B79">
          <w:pgSz w:w="8400" w:h="11910"/>
          <w:pgMar w:top="1080" w:right="940" w:bottom="940" w:left="920" w:header="680" w:footer="745" w:gutter="0"/>
          <w:cols w:space="708"/>
          <w:docGrid w:linePitch="299"/>
        </w:sectPr>
      </w:pPr>
    </w:p>
    <w:p w14:paraId="20501D86" w14:textId="77777777" w:rsidR="00582AFF" w:rsidRPr="002E6556" w:rsidRDefault="00EC2103" w:rsidP="00EC2103">
      <w:pPr>
        <w:pStyle w:val="Nadpis1"/>
        <w:rPr>
          <w:rFonts w:cs="Times New Roman"/>
          <w:lang w:val="cs-CZ"/>
        </w:rPr>
      </w:pPr>
      <w:bookmarkStart w:id="11" w:name="_Toc89334695"/>
      <w:r w:rsidRPr="002E6556">
        <w:rPr>
          <w:rFonts w:cs="Times New Roman"/>
          <w:lang w:val="cs-CZ"/>
        </w:rPr>
        <w:lastRenderedPageBreak/>
        <w:t>Protok</w:t>
      </w:r>
      <w:r w:rsidR="00CE1723" w:rsidRPr="002E6556">
        <w:rPr>
          <w:rFonts w:cs="Times New Roman"/>
          <w:lang w:val="cs-CZ"/>
        </w:rPr>
        <w:t>ol: ELISA test</w:t>
      </w:r>
      <w:r w:rsidRPr="002E6556">
        <w:rPr>
          <w:rFonts w:cs="Times New Roman"/>
          <w:lang w:val="cs-CZ"/>
        </w:rPr>
        <w:t>ovací procedura</w:t>
      </w:r>
      <w:bookmarkEnd w:id="11"/>
    </w:p>
    <w:p w14:paraId="3C897233" w14:textId="77777777" w:rsidR="00582AFF" w:rsidRPr="002E6556" w:rsidRDefault="00582AFF">
      <w:pPr>
        <w:spacing w:before="6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7FEEE42B" w14:textId="77777777" w:rsidR="00582AFF" w:rsidRPr="002E6556" w:rsidRDefault="00EC2103">
      <w:pPr>
        <w:pStyle w:val="Nadpis2"/>
        <w:rPr>
          <w:rFonts w:cs="Times New Roman"/>
          <w:lang w:val="cs-CZ"/>
        </w:rPr>
      </w:pPr>
      <w:bookmarkStart w:id="12" w:name="_Toc89334696"/>
      <w:bookmarkStart w:id="13" w:name="_GoBack"/>
      <w:bookmarkEnd w:id="13"/>
      <w:r w:rsidRPr="002E6556">
        <w:rPr>
          <w:rFonts w:cs="Times New Roman"/>
          <w:spacing w:val="-2"/>
          <w:w w:val="110"/>
          <w:lang w:val="cs-CZ"/>
        </w:rPr>
        <w:t>Důležité body před spuštěním</w:t>
      </w:r>
      <w:bookmarkEnd w:id="12"/>
    </w:p>
    <w:p w14:paraId="0AB43711" w14:textId="77777777" w:rsidR="00582AFF" w:rsidRPr="002E6556" w:rsidRDefault="00EC2103">
      <w:pPr>
        <w:pStyle w:val="Zkladntext"/>
        <w:numPr>
          <w:ilvl w:val="0"/>
          <w:numId w:val="4"/>
        </w:numPr>
        <w:tabs>
          <w:tab w:val="left" w:pos="383"/>
        </w:tabs>
        <w:spacing w:before="177"/>
        <w:ind w:left="382" w:hanging="282"/>
        <w:rPr>
          <w:rFonts w:cs="Times New Roman"/>
          <w:lang w:val="cs-CZ"/>
        </w:rPr>
      </w:pPr>
      <w:r w:rsidRPr="002E6556">
        <w:rPr>
          <w:rFonts w:cs="Times New Roman"/>
          <w:w w:val="110"/>
          <w:lang w:val="cs-CZ"/>
        </w:rPr>
        <w:t>Prosím přečtěte si</w:t>
      </w:r>
      <w:r w:rsidR="00CE1723" w:rsidRPr="002E6556">
        <w:rPr>
          <w:rFonts w:cs="Times New Roman"/>
          <w:spacing w:val="-1"/>
          <w:w w:val="110"/>
          <w:lang w:val="cs-CZ"/>
        </w:rPr>
        <w:t xml:space="preserve"> </w:t>
      </w:r>
      <w:r w:rsidRPr="002E6556">
        <w:rPr>
          <w:rFonts w:cs="Times New Roman"/>
          <w:w w:val="110"/>
          <w:lang w:val="cs-CZ"/>
        </w:rPr>
        <w:t>„Důležité poznámky</w:t>
      </w:r>
      <w:r w:rsidR="00CE1723" w:rsidRPr="002E6556">
        <w:rPr>
          <w:rFonts w:cs="Times New Roman"/>
          <w:w w:val="110"/>
          <w:lang w:val="cs-CZ"/>
        </w:rPr>
        <w:t xml:space="preserve">“ </w:t>
      </w:r>
      <w:r w:rsidRPr="002E6556">
        <w:rPr>
          <w:rFonts w:cs="Times New Roman"/>
          <w:spacing w:val="-1"/>
          <w:w w:val="110"/>
          <w:lang w:val="cs-CZ"/>
        </w:rPr>
        <w:t xml:space="preserve">na straně </w:t>
      </w:r>
      <w:r w:rsidRPr="002E6556">
        <w:rPr>
          <w:rFonts w:cs="Times New Roman"/>
          <w:w w:val="110"/>
          <w:lang w:val="cs-CZ"/>
        </w:rPr>
        <w:t>8 před spuštěním</w:t>
      </w:r>
      <w:r w:rsidR="00CE1723" w:rsidRPr="002E6556">
        <w:rPr>
          <w:rFonts w:cs="Times New Roman"/>
          <w:spacing w:val="-1"/>
          <w:w w:val="110"/>
          <w:lang w:val="cs-CZ"/>
        </w:rPr>
        <w:t>.</w:t>
      </w:r>
    </w:p>
    <w:p w14:paraId="3EB13AF4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02F69D3" w14:textId="77777777" w:rsidR="00582AFF" w:rsidRPr="002E6556" w:rsidRDefault="00582AFF">
      <w:pPr>
        <w:spacing w:before="10"/>
        <w:rPr>
          <w:rFonts w:ascii="Times New Roman" w:eastAsia="Times New Roman" w:hAnsi="Times New Roman" w:cs="Times New Roman"/>
          <w:sz w:val="15"/>
          <w:szCs w:val="15"/>
          <w:lang w:val="cs-CZ"/>
        </w:rPr>
      </w:pPr>
    </w:p>
    <w:p w14:paraId="25FB8C8F" w14:textId="77777777" w:rsidR="00582AFF" w:rsidRPr="002E6556" w:rsidRDefault="00EC2103">
      <w:pPr>
        <w:pStyle w:val="Nadpis2"/>
        <w:rPr>
          <w:rFonts w:cs="Times New Roman"/>
          <w:lang w:val="cs-CZ"/>
        </w:rPr>
      </w:pPr>
      <w:bookmarkStart w:id="14" w:name="_Toc89334697"/>
      <w:r w:rsidRPr="002E6556">
        <w:rPr>
          <w:rFonts w:cs="Times New Roman"/>
          <w:spacing w:val="-2"/>
          <w:w w:val="110"/>
          <w:lang w:val="cs-CZ"/>
        </w:rPr>
        <w:t>Co je třeba udělat před zahájením testu</w:t>
      </w:r>
      <w:bookmarkEnd w:id="14"/>
    </w:p>
    <w:p w14:paraId="3E4C19AC" w14:textId="77777777" w:rsidR="00EC2103" w:rsidRPr="002E6556" w:rsidRDefault="00EC2103" w:rsidP="00EC2103">
      <w:pPr>
        <w:pStyle w:val="Default"/>
        <w:rPr>
          <w:rFonts w:ascii="Times New Roman" w:hAnsi="Times New Roman" w:cs="Times New Roman"/>
          <w:color w:val="auto"/>
        </w:rPr>
      </w:pPr>
    </w:p>
    <w:p w14:paraId="0881BF84" w14:textId="77777777" w:rsidR="00EC2103" w:rsidRPr="002E6556" w:rsidRDefault="00EC2103" w:rsidP="00E74CCE">
      <w:pPr>
        <w:pStyle w:val="Default"/>
        <w:ind w:left="14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hAnsi="Times New Roman" w:cs="Times New Roman"/>
          <w:color w:val="auto"/>
          <w:sz w:val="20"/>
          <w:szCs w:val="20"/>
        </w:rPr>
        <w:t xml:space="preserve"> 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>Bezprostředně před pou</w:t>
      </w:r>
      <w:r w:rsidR="00E74CCE"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>žitím vytemperujte reagencie na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pokojovou teplotu (18–25 °C). V případě, že se v promývacím pufru (10x) vyskytnou </w:t>
      </w:r>
      <w:proofErr w:type="spellStart"/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>precipitované</w:t>
      </w:r>
      <w:proofErr w:type="spellEnd"/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krystaly soli, rozpusťte je jemným vířením a zahříváním. </w:t>
      </w:r>
    </w:p>
    <w:p w14:paraId="749CF13C" w14:textId="77777777" w:rsidR="00EC2103" w:rsidRPr="002E6556" w:rsidRDefault="00EC2103" w:rsidP="00E74CCE">
      <w:pPr>
        <w:pStyle w:val="Default"/>
        <w:ind w:left="14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14:paraId="43DF732C" w14:textId="77777777" w:rsidR="00EC2103" w:rsidRPr="002E6556" w:rsidRDefault="00EC2103" w:rsidP="00E74CCE">
      <w:pPr>
        <w:pStyle w:val="Default"/>
        <w:spacing w:after="118"/>
        <w:ind w:left="14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Nařeďte promývací pufr (10x) 1:10 v destilované vodě. Například pro jednu testovací destičku nařeďte 50 ml promývacího pufru (10x) ve 450 ml destilované vody a promíchejte. </w:t>
      </w:r>
    </w:p>
    <w:p w14:paraId="6E5239DF" w14:textId="77777777" w:rsidR="00EC2103" w:rsidRPr="002E6556" w:rsidRDefault="00EC2103" w:rsidP="00E74CCE">
      <w:pPr>
        <w:pStyle w:val="Default"/>
        <w:ind w:left="14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 Lze použít čerstvé, chlazené nebo předtím zmrazené sérum nebo vzorky plazmy. </w:t>
      </w:r>
    </w:p>
    <w:p w14:paraId="63830683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49DBC03" w14:textId="77777777" w:rsidR="00582AFF" w:rsidRPr="002E6556" w:rsidRDefault="00CE1723">
      <w:pPr>
        <w:pStyle w:val="Nadpis2"/>
        <w:spacing w:before="150"/>
        <w:rPr>
          <w:rFonts w:cs="Times New Roman"/>
          <w:lang w:val="cs-CZ"/>
        </w:rPr>
      </w:pPr>
      <w:bookmarkStart w:id="15" w:name="_Toc89334698"/>
      <w:r w:rsidRPr="002E6556">
        <w:rPr>
          <w:rFonts w:cs="Times New Roman"/>
          <w:spacing w:val="-1"/>
          <w:w w:val="110"/>
          <w:lang w:val="cs-CZ"/>
        </w:rPr>
        <w:t>P</w:t>
      </w:r>
      <w:r w:rsidR="00EC2103" w:rsidRPr="002E6556">
        <w:rPr>
          <w:rFonts w:cs="Times New Roman"/>
          <w:spacing w:val="-2"/>
          <w:w w:val="110"/>
          <w:lang w:val="cs-CZ"/>
        </w:rPr>
        <w:t>říprava vzorků mléka</w:t>
      </w:r>
      <w:bookmarkEnd w:id="15"/>
    </w:p>
    <w:p w14:paraId="22429290" w14:textId="77777777" w:rsidR="00EC2103" w:rsidRPr="002E6556" w:rsidRDefault="00EC2103">
      <w:pPr>
        <w:spacing w:line="276" w:lineRule="auto"/>
        <w:jc w:val="both"/>
        <w:rPr>
          <w:rFonts w:ascii="Times New Roman" w:hAnsi="Times New Roman" w:cs="Times New Roman"/>
          <w:lang w:val="cs-CZ"/>
        </w:rPr>
      </w:pPr>
    </w:p>
    <w:p w14:paraId="6EFD5F1F" w14:textId="7103605F" w:rsidR="00582AFF" w:rsidRPr="002E6556" w:rsidRDefault="00EC2103" w:rsidP="009B3947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  <w:sectPr w:rsidR="00582AFF" w:rsidRPr="002E6556" w:rsidSect="00066B79">
          <w:pgSz w:w="8400" w:h="11910"/>
          <w:pgMar w:top="1040" w:right="900" w:bottom="940" w:left="920" w:header="680" w:footer="745" w:gutter="0"/>
          <w:cols w:space="708"/>
          <w:docGrid w:linePitch="299"/>
        </w:sectPr>
      </w:pPr>
      <w:r w:rsidRPr="002E6556">
        <w:rPr>
          <w:rFonts w:ascii="Times New Roman" w:hAnsi="Times New Roman" w:cs="Times New Roman"/>
          <w:sz w:val="20"/>
          <w:lang w:val="cs-CZ"/>
        </w:rPr>
        <w:t xml:space="preserve">Před analýzou vzorků je nutné vzorky mléka zbavit tuku. Vzorky plnotučného mléka odstřeďujte 10 minut při 3000 x g a 10 °C nebo vzorky uchovejte přes noc v chladnu při teplotě 2-8 °C. Nyní odstraňte </w:t>
      </w:r>
      <w:r w:rsidR="001B6BDB">
        <w:rPr>
          <w:rFonts w:ascii="Times New Roman" w:hAnsi="Times New Roman" w:cs="Times New Roman"/>
          <w:sz w:val="20"/>
          <w:lang w:val="cs-CZ"/>
        </w:rPr>
        <w:t xml:space="preserve">oddělený </w:t>
      </w:r>
      <w:r w:rsidR="00171C84">
        <w:rPr>
          <w:rFonts w:ascii="Times New Roman" w:hAnsi="Times New Roman" w:cs="Times New Roman"/>
          <w:sz w:val="20"/>
          <w:lang w:val="cs-CZ"/>
        </w:rPr>
        <w:t>tuk</w:t>
      </w:r>
      <w:r w:rsidRPr="002E6556">
        <w:rPr>
          <w:rFonts w:ascii="Times New Roman" w:hAnsi="Times New Roman" w:cs="Times New Roman"/>
          <w:sz w:val="20"/>
          <w:lang w:val="cs-CZ"/>
        </w:rPr>
        <w:t>.</w:t>
      </w:r>
    </w:p>
    <w:p w14:paraId="09372D0A" w14:textId="77777777" w:rsidR="00582AFF" w:rsidRPr="002E6556" w:rsidRDefault="00CE1723">
      <w:pPr>
        <w:pStyle w:val="Nadpis2"/>
        <w:spacing w:before="41"/>
        <w:rPr>
          <w:rFonts w:cs="Times New Roman"/>
          <w:spacing w:val="21"/>
          <w:w w:val="110"/>
          <w:lang w:val="cs-CZ"/>
        </w:rPr>
      </w:pPr>
      <w:bookmarkStart w:id="16" w:name="_Toc89334699"/>
      <w:r w:rsidRPr="002E6556">
        <w:rPr>
          <w:rFonts w:cs="Times New Roman"/>
          <w:w w:val="110"/>
          <w:lang w:val="cs-CZ"/>
        </w:rPr>
        <w:lastRenderedPageBreak/>
        <w:t>Test</w:t>
      </w:r>
      <w:r w:rsidR="009B3947" w:rsidRPr="002E6556">
        <w:rPr>
          <w:rFonts w:cs="Times New Roman"/>
          <w:spacing w:val="21"/>
          <w:w w:val="110"/>
          <w:lang w:val="cs-CZ"/>
        </w:rPr>
        <w:t>ování v případě séra a vzorků plazmy</w:t>
      </w:r>
      <w:bookmarkEnd w:id="16"/>
    </w:p>
    <w:p w14:paraId="24C78704" w14:textId="77777777" w:rsidR="009B3947" w:rsidRPr="002E6556" w:rsidRDefault="009B3947">
      <w:pPr>
        <w:pStyle w:val="Nadpis2"/>
        <w:spacing w:before="41"/>
        <w:rPr>
          <w:rFonts w:cs="Times New Roman"/>
          <w:lang w:val="cs-CZ"/>
        </w:rPr>
      </w:pPr>
    </w:p>
    <w:p w14:paraId="159368A4" w14:textId="77777777" w:rsidR="00582AFF" w:rsidRPr="002E6556" w:rsidRDefault="009B3947" w:rsidP="009B3947">
      <w:pPr>
        <w:ind w:left="142"/>
        <w:rPr>
          <w:rFonts w:ascii="Times New Roman" w:hAnsi="Times New Roman" w:cs="Times New Roman"/>
          <w:sz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Přečtěte si „Co je třeba udělat před zahájením testu“, strana 9.</w:t>
      </w:r>
    </w:p>
    <w:p w14:paraId="53221A4B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E578A5B" w14:textId="77777777" w:rsidR="002D2ABE" w:rsidRPr="002E6556" w:rsidRDefault="009B3947" w:rsidP="002D2ABE">
      <w:pPr>
        <w:spacing w:before="136"/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5"/>
          <w:sz w:val="24"/>
          <w:lang w:val="cs-CZ"/>
        </w:rPr>
        <w:t>Postup</w:t>
      </w:r>
    </w:p>
    <w:p w14:paraId="5F63C077" w14:textId="77777777" w:rsidR="002D2ABE" w:rsidRPr="002E6556" w:rsidRDefault="002D2ABE" w:rsidP="002D2ABE">
      <w:pPr>
        <w:spacing w:before="136"/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0DB754B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3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ředidla vzorku do jamek testovací destičky. </w:t>
      </w:r>
    </w:p>
    <w:p w14:paraId="4E2F6C7A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3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2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negativní kontroly (duplikátně) a pozitivní kontroly (duplikátně) do příslušných jamek a zamíchejte. </w:t>
      </w:r>
    </w:p>
    <w:p w14:paraId="0ED077C9" w14:textId="29951D9D" w:rsidR="002D2ABE" w:rsidRPr="002E6556" w:rsidRDefault="002D2ABE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3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vzorků do zbývajících jamek a zamíchejte. Upozornění: Zaznamenejte pozice kontrol a vzorků do testového protokolu. Zamíchejte buďto na destičkové třepačce nebo opakovaným nasátím a vypuštěním tekutiny. Testovací destičku přikryjte. </w:t>
      </w:r>
    </w:p>
    <w:p w14:paraId="6E900E04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4. Inkubujte přes noc (16–22 h) při pokojové teplotě (18–25 °C). </w:t>
      </w:r>
    </w:p>
    <w:p w14:paraId="2776B1E8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5. Odstraňte roztok z jamek odsátím a vyklepáním. </w:t>
      </w:r>
    </w:p>
    <w:p w14:paraId="0F93CDE7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6. Každou jamku promyjte 5x 3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promývacího pufru. Po každém promytí odstraňte pufr odsátím a vyklepáním. </w:t>
      </w:r>
    </w:p>
    <w:p w14:paraId="344EC85F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7. Do každé jamky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konjugátu a inkubujte 30 minut při pokojové teplotě (18–25 °C). </w:t>
      </w:r>
    </w:p>
    <w:p w14:paraId="4D69B9DB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8. Odstraňte roztok z jamek nasátím a vyklepáním. </w:t>
      </w:r>
    </w:p>
    <w:p w14:paraId="6C0BDC20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9. Každou jamku promyjte 5x 3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promývacího pufru. Po každém promytí odstraňte pufr odsátím a vyklepáním. </w:t>
      </w:r>
    </w:p>
    <w:p w14:paraId="1E08A21A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108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0. Do každé jamky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TMB substrátového roztoku. </w:t>
      </w:r>
    </w:p>
    <w:p w14:paraId="39CF51E8" w14:textId="589DE8AD" w:rsidR="002D2ABE" w:rsidRPr="002E6556" w:rsidRDefault="002D2ABE" w:rsidP="00ED5946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1. Inkubujte v temnu 10 min při pokojové teplotě. Po naplnění první jamky spusťte časování. </w:t>
      </w:r>
    </w:p>
    <w:p w14:paraId="618601D4" w14:textId="77777777" w:rsidR="002D2ABE" w:rsidRPr="002E6556" w:rsidRDefault="002D2ABE" w:rsidP="002D2ABE">
      <w:pPr>
        <w:widowControl/>
        <w:autoSpaceDE w:val="0"/>
        <w:autoSpaceDN w:val="0"/>
        <w:adjustRightInd w:val="0"/>
        <w:spacing w:after="79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2. Zastavte reakci přidáním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zastavovacího roztoku na každou jamku. Přidejte zastavovací roztok ve stejném pořadí, jako jste přidávali substrátový roztok. </w:t>
      </w:r>
    </w:p>
    <w:p w14:paraId="6D0105F8" w14:textId="77777777" w:rsidR="002D2ABE" w:rsidRPr="002E6556" w:rsidRDefault="002D2ABE" w:rsidP="002D2ABE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3. Změřte OD ve čtečce destiček při 4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m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do 20 min po zastavení reakce. </w:t>
      </w:r>
    </w:p>
    <w:p w14:paraId="5B4EE0C5" w14:textId="77777777" w:rsidR="002D2ABE" w:rsidRPr="002E6556" w:rsidRDefault="002D2ABE" w:rsidP="002D2ABE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lang w:val="cs-CZ"/>
        </w:rPr>
      </w:pPr>
    </w:p>
    <w:p w14:paraId="7C11D222" w14:textId="77777777" w:rsidR="002D2ABE" w:rsidRPr="002E6556" w:rsidRDefault="002D2ABE" w:rsidP="002D2ABE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18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Měření při referenční vlnové délce (620–6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m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>) je volitelné.</w:t>
      </w:r>
    </w:p>
    <w:p w14:paraId="52B76A1F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616F0632" w14:textId="77777777" w:rsidR="002D2ABE" w:rsidRPr="002E6556" w:rsidRDefault="002D2ABE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B4D8B52" w14:textId="77777777" w:rsidR="002D2ABE" w:rsidRPr="002E6556" w:rsidRDefault="002D2ABE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68E6BCDA" w14:textId="77777777" w:rsidR="00582AFF" w:rsidRPr="002E6556" w:rsidRDefault="00CE1723">
      <w:pPr>
        <w:pStyle w:val="Nadpis2"/>
        <w:spacing w:before="173"/>
        <w:rPr>
          <w:rFonts w:cs="Times New Roman"/>
          <w:lang w:val="cs-CZ"/>
        </w:rPr>
      </w:pPr>
      <w:bookmarkStart w:id="17" w:name="_Toc89334700"/>
      <w:r w:rsidRPr="002E6556">
        <w:rPr>
          <w:rFonts w:cs="Times New Roman"/>
          <w:w w:val="110"/>
          <w:lang w:val="cs-CZ"/>
        </w:rPr>
        <w:t>Test</w:t>
      </w:r>
      <w:r w:rsidR="002D2ABE" w:rsidRPr="002E6556">
        <w:rPr>
          <w:rFonts w:cs="Times New Roman"/>
          <w:spacing w:val="-4"/>
          <w:w w:val="110"/>
          <w:lang w:val="cs-CZ"/>
        </w:rPr>
        <w:t>ování v případě vzorků mléka</w:t>
      </w:r>
      <w:bookmarkEnd w:id="17"/>
    </w:p>
    <w:p w14:paraId="76E7DEF8" w14:textId="77777777" w:rsidR="002D2ABE" w:rsidRPr="002E6556" w:rsidRDefault="002D2ABE">
      <w:pPr>
        <w:rPr>
          <w:rFonts w:ascii="Times New Roman" w:hAnsi="Times New Roman" w:cs="Times New Roman"/>
          <w:sz w:val="20"/>
          <w:lang w:val="cs-CZ"/>
        </w:rPr>
      </w:pPr>
    </w:p>
    <w:p w14:paraId="3861BFE3" w14:textId="77777777" w:rsidR="00582AFF" w:rsidRPr="002E6556" w:rsidRDefault="002D2ABE" w:rsidP="002D2ABE">
      <w:pPr>
        <w:ind w:left="142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Přečtěte si „Co je třeba udělat před zahájením testu“, strana 9.</w:t>
      </w:r>
    </w:p>
    <w:p w14:paraId="190B419B" w14:textId="77777777" w:rsidR="00582AFF" w:rsidRPr="002E6556" w:rsidRDefault="00582AFF">
      <w:pPr>
        <w:spacing w:before="5"/>
        <w:rPr>
          <w:rFonts w:ascii="Times New Roman" w:eastAsia="Times New Roman" w:hAnsi="Times New Roman" w:cs="Times New Roman"/>
          <w:sz w:val="16"/>
          <w:szCs w:val="16"/>
          <w:lang w:val="cs-CZ"/>
        </w:rPr>
      </w:pPr>
    </w:p>
    <w:p w14:paraId="5FE09E7D" w14:textId="77777777" w:rsidR="00214838" w:rsidRPr="002E6556" w:rsidRDefault="002D2ABE" w:rsidP="00214838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5"/>
          <w:sz w:val="24"/>
          <w:lang w:val="cs-CZ"/>
        </w:rPr>
        <w:t>Postup</w:t>
      </w:r>
    </w:p>
    <w:p w14:paraId="472D10AE" w14:textId="77777777" w:rsidR="00214838" w:rsidRPr="002E6556" w:rsidRDefault="00214838" w:rsidP="00214838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6E5B2F0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negativní kontroly (duplikátně) a pozitivní kontroly (duplikátně) do příslušných jamek. </w:t>
      </w:r>
    </w:p>
    <w:p w14:paraId="550E5EDA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2.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odtučněného mléka do zbývajících jamek. Upozornění: Zaznamenejte pozice kontrol a vzorků do testového protokolu. Testovací destičku přikryjte. </w:t>
      </w:r>
    </w:p>
    <w:p w14:paraId="2359BDD8" w14:textId="3CF40A1E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3. Inkubujte přes noc (16–18 h) při pokojové teplotě (18–25 °C). </w:t>
      </w:r>
    </w:p>
    <w:p w14:paraId="44D4C97B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4. Odstraňte roztok z jamek odsátím a vyklepáním. </w:t>
      </w:r>
    </w:p>
    <w:p w14:paraId="32424E7F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5. Každou jamku promyjte 5x 3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promývacího pufru. Po každém promytí odstraňte pufr vysátím a vyklepáním. </w:t>
      </w:r>
    </w:p>
    <w:p w14:paraId="34CA3DAC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6. Do každé jamky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konjugátu a inkubujte 30 minut při pokojové teplotě (18–25 °C). </w:t>
      </w:r>
    </w:p>
    <w:p w14:paraId="4DACB9AA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7. Odstraňte roztok z jamek odsátím a vyklepáním. </w:t>
      </w:r>
    </w:p>
    <w:p w14:paraId="765B81DA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8. Každou jamku promyjte 5x 3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připraveného promývacího pufru. Po každém promytí odstraňte pufr odsátím a vyklepáním. </w:t>
      </w:r>
    </w:p>
    <w:p w14:paraId="2F9172E5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9. Do každé jamky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TMB substrátového roztoku. </w:t>
      </w:r>
    </w:p>
    <w:p w14:paraId="79F187D7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0. Inkubujte v temnu 10 min při pokojové teplotě. Po naplnění první jamky spusťte časování. </w:t>
      </w:r>
    </w:p>
    <w:p w14:paraId="41F53C57" w14:textId="77777777" w:rsidR="00214838" w:rsidRPr="002E6556" w:rsidRDefault="00214838" w:rsidP="00214838">
      <w:pPr>
        <w:widowControl/>
        <w:autoSpaceDE w:val="0"/>
        <w:autoSpaceDN w:val="0"/>
        <w:adjustRightInd w:val="0"/>
        <w:spacing w:after="101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1. Zastavte reakci přidáním 10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zastavovacího roztoku na každou jamku. Přidejte zastavovací roztok ve stejném pořadí, jako jste přidávali substrátový roztok. </w:t>
      </w:r>
    </w:p>
    <w:p w14:paraId="7818AB8C" w14:textId="77777777" w:rsidR="00214838" w:rsidRPr="002E6556" w:rsidRDefault="00214838" w:rsidP="00214838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12. Změřte OD ve čtečce destiček při 4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m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 do 20 min po zastavení reakce. </w:t>
      </w:r>
    </w:p>
    <w:p w14:paraId="657A00CF" w14:textId="77777777" w:rsidR="00214838" w:rsidRPr="002E6556" w:rsidRDefault="00214838" w:rsidP="00214838">
      <w:pPr>
        <w:ind w:left="142"/>
        <w:rPr>
          <w:rFonts w:ascii="Times New Roman" w:hAnsi="Times New Roman" w:cs="Times New Roman"/>
          <w:sz w:val="20"/>
          <w:lang w:val="cs-CZ"/>
        </w:rPr>
        <w:sectPr w:rsidR="00214838" w:rsidRPr="002E6556" w:rsidSect="00066B79">
          <w:footerReference w:type="even" r:id="rId29"/>
          <w:footerReference w:type="default" r:id="rId30"/>
          <w:pgSz w:w="8400" w:h="11910"/>
          <w:pgMar w:top="1080" w:right="940" w:bottom="940" w:left="920" w:header="680" w:footer="745" w:gutter="0"/>
          <w:cols w:space="708"/>
          <w:docGrid w:linePitch="299"/>
        </w:sect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Měření při referenční vlnové délce (620–650 </w:t>
      </w:r>
      <w:proofErr w:type="spellStart"/>
      <w:r w:rsidRPr="002E6556">
        <w:rPr>
          <w:rFonts w:ascii="Times New Roman" w:eastAsia="Arial Unicode MS" w:hAnsi="Times New Roman" w:cs="Times New Roman"/>
          <w:sz w:val="20"/>
          <w:lang w:val="cs-CZ"/>
        </w:rPr>
        <w:t>nm</w:t>
      </w:r>
      <w:proofErr w:type="spellEnd"/>
      <w:r w:rsidRPr="002E6556">
        <w:rPr>
          <w:rFonts w:ascii="Times New Roman" w:eastAsia="Arial Unicode MS" w:hAnsi="Times New Roman" w:cs="Times New Roman"/>
          <w:sz w:val="20"/>
          <w:lang w:val="cs-CZ"/>
        </w:rPr>
        <w:t>) je volitelné.</w:t>
      </w:r>
    </w:p>
    <w:p w14:paraId="147DF538" w14:textId="77777777" w:rsidR="00582AFF" w:rsidRPr="002E6556" w:rsidRDefault="00214838">
      <w:pPr>
        <w:pStyle w:val="Nadpis1"/>
        <w:rPr>
          <w:rFonts w:cs="Times New Roman"/>
          <w:lang w:val="cs-CZ"/>
        </w:rPr>
      </w:pPr>
      <w:bookmarkStart w:id="18" w:name="_Toc89334701"/>
      <w:r w:rsidRPr="002E6556">
        <w:rPr>
          <w:rFonts w:cs="Times New Roman"/>
          <w:w w:val="110"/>
          <w:lang w:val="cs-CZ"/>
        </w:rPr>
        <w:lastRenderedPageBreak/>
        <w:t>Interpretace dat</w:t>
      </w:r>
      <w:bookmarkEnd w:id="18"/>
    </w:p>
    <w:p w14:paraId="3F352E06" w14:textId="77777777" w:rsidR="00582AFF" w:rsidRPr="002E6556" w:rsidRDefault="00582AFF">
      <w:pPr>
        <w:spacing w:before="6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76337D5C" w14:textId="77777777" w:rsidR="00582AFF" w:rsidRPr="002E6556" w:rsidRDefault="00CE1723">
      <w:pPr>
        <w:pStyle w:val="Nadpis2"/>
        <w:rPr>
          <w:rFonts w:cs="Times New Roman"/>
          <w:lang w:val="cs-CZ"/>
        </w:rPr>
      </w:pPr>
      <w:bookmarkStart w:id="19" w:name="_Toc89334702"/>
      <w:r w:rsidRPr="002E6556">
        <w:rPr>
          <w:rFonts w:cs="Times New Roman"/>
          <w:spacing w:val="-2"/>
          <w:w w:val="105"/>
          <w:lang w:val="cs-CZ"/>
        </w:rPr>
        <w:t>V</w:t>
      </w:r>
      <w:r w:rsidRPr="002E6556">
        <w:rPr>
          <w:rFonts w:cs="Times New Roman"/>
          <w:spacing w:val="-1"/>
          <w:w w:val="105"/>
          <w:lang w:val="cs-CZ"/>
        </w:rPr>
        <w:t>a</w:t>
      </w:r>
      <w:r w:rsidRPr="002E6556">
        <w:rPr>
          <w:rFonts w:cs="Times New Roman"/>
          <w:spacing w:val="-2"/>
          <w:w w:val="105"/>
          <w:lang w:val="cs-CZ"/>
        </w:rPr>
        <w:t>li</w:t>
      </w:r>
      <w:r w:rsidRPr="002E6556">
        <w:rPr>
          <w:rFonts w:cs="Times New Roman"/>
          <w:spacing w:val="-1"/>
          <w:w w:val="105"/>
          <w:lang w:val="cs-CZ"/>
        </w:rPr>
        <w:t>da</w:t>
      </w:r>
      <w:r w:rsidR="00214838" w:rsidRPr="002E6556">
        <w:rPr>
          <w:rFonts w:cs="Times New Roman"/>
          <w:spacing w:val="-2"/>
          <w:w w:val="105"/>
          <w:lang w:val="cs-CZ"/>
        </w:rPr>
        <w:t>ční kritéria</w:t>
      </w:r>
      <w:bookmarkEnd w:id="19"/>
    </w:p>
    <w:p w14:paraId="305D22D1" w14:textId="77777777" w:rsidR="00582AFF" w:rsidRPr="002E6556" w:rsidRDefault="00214838">
      <w:pPr>
        <w:spacing w:before="164"/>
        <w:ind w:left="100"/>
        <w:rPr>
          <w:rFonts w:ascii="Times New Roman" w:hAnsi="Times New Roman" w:cs="Times New Roman"/>
          <w:w w:val="105"/>
          <w:sz w:val="24"/>
          <w:lang w:val="cs-CZ"/>
        </w:rPr>
      </w:pPr>
      <w:r w:rsidRPr="002E6556">
        <w:rPr>
          <w:rFonts w:ascii="Times New Roman" w:hAnsi="Times New Roman" w:cs="Times New Roman"/>
          <w:w w:val="105"/>
          <w:sz w:val="24"/>
          <w:lang w:val="cs-CZ"/>
        </w:rPr>
        <w:t>Výsledky jsou platné, pokud jsou splněna následující kritéria:</w:t>
      </w:r>
    </w:p>
    <w:p w14:paraId="000D7117" w14:textId="77777777" w:rsidR="00A50BE6" w:rsidRPr="002E6556" w:rsidRDefault="00A50BE6">
      <w:pPr>
        <w:spacing w:before="164"/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EB82592" w14:textId="6DF1182C" w:rsidR="00A50BE6" w:rsidRPr="002E6556" w:rsidRDefault="00A50BE6" w:rsidP="00A50BE6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Cs w:val="24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>Střední hodnota (MV) naměřených hodnot OD pro negativní kontrolní sérum musí být ≥</w:t>
      </w:r>
      <w:r w:rsidR="00BA2A32">
        <w:rPr>
          <w:rFonts w:ascii="Times New Roman" w:eastAsia="Arial Unicode MS" w:hAnsi="Times New Roman" w:cs="Times New Roman"/>
          <w:sz w:val="20"/>
          <w:lang w:val="cs-CZ"/>
        </w:rPr>
        <w:t xml:space="preserve"> </w:t>
      </w: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0,50. </w:t>
      </w:r>
    </w:p>
    <w:p w14:paraId="19861DF2" w14:textId="77777777" w:rsidR="00A50BE6" w:rsidRPr="002E6556" w:rsidRDefault="00A50BE6" w:rsidP="00A50BE6">
      <w:pPr>
        <w:pStyle w:val="Odstavecseseznamem"/>
        <w:widowControl/>
        <w:autoSpaceDE w:val="0"/>
        <w:autoSpaceDN w:val="0"/>
        <w:adjustRightInd w:val="0"/>
        <w:ind w:left="383"/>
        <w:rPr>
          <w:rFonts w:ascii="Times New Roman" w:eastAsia="Arial Unicode MS" w:hAnsi="Times New Roman" w:cs="Times New Roman"/>
          <w:szCs w:val="24"/>
          <w:lang w:val="cs-CZ"/>
        </w:rPr>
      </w:pPr>
    </w:p>
    <w:p w14:paraId="49378E1A" w14:textId="55394745" w:rsidR="00A50BE6" w:rsidRPr="002E6556" w:rsidRDefault="00A50BE6" w:rsidP="00A50BE6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>Blokovací hodnota vypočítaná ze střední hodnoty MV naměřené hodnoty OD pro pozitivní kontrolu (PC) musí být ≥</w:t>
      </w:r>
      <w:r w:rsidR="00BA2A32">
        <w:rPr>
          <w:rFonts w:ascii="Times New Roman" w:eastAsia="Arial Unicode MS" w:hAnsi="Times New Roman" w:cs="Times New Roman"/>
          <w:sz w:val="20"/>
          <w:lang w:val="cs-CZ"/>
        </w:rPr>
        <w:t xml:space="preserve"> </w:t>
      </w: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75 %. </w:t>
      </w:r>
    </w:p>
    <w:p w14:paraId="73535655" w14:textId="77777777" w:rsidR="00A50BE6" w:rsidRPr="002E6556" w:rsidRDefault="00A50BE6">
      <w:pPr>
        <w:rPr>
          <w:lang w:val="cs-CZ"/>
        </w:rPr>
      </w:pPr>
    </w:p>
    <w:p w14:paraId="5F23E161" w14:textId="77777777" w:rsidR="00582AFF" w:rsidRPr="002E6556" w:rsidRDefault="00A50BE6" w:rsidP="00A50BE6">
      <w:pPr>
        <w:ind w:left="142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Jsou-li validační kritéria neplatná, je nutné test po důkladném přečtení návodu na použití zopakovat.</w:t>
      </w:r>
    </w:p>
    <w:p w14:paraId="7E8A32A8" w14:textId="77777777" w:rsidR="00582AFF" w:rsidRPr="002E6556" w:rsidRDefault="00582AFF">
      <w:pPr>
        <w:spacing w:before="8"/>
        <w:rPr>
          <w:rFonts w:ascii="Times New Roman" w:eastAsia="Times New Roman" w:hAnsi="Times New Roman" w:cs="Times New Roman"/>
          <w:sz w:val="23"/>
          <w:szCs w:val="23"/>
          <w:lang w:val="cs-CZ"/>
        </w:rPr>
      </w:pPr>
    </w:p>
    <w:p w14:paraId="16C650DE" w14:textId="77777777" w:rsidR="00582AFF" w:rsidRPr="002E6556" w:rsidRDefault="00A50BE6">
      <w:pPr>
        <w:pStyle w:val="Nadpis2"/>
        <w:rPr>
          <w:rFonts w:cs="Times New Roman"/>
          <w:spacing w:val="-1"/>
          <w:w w:val="105"/>
          <w:lang w:val="cs-CZ"/>
        </w:rPr>
      </w:pPr>
      <w:bookmarkStart w:id="20" w:name="_Toc89334703"/>
      <w:r w:rsidRPr="002E6556">
        <w:rPr>
          <w:rFonts w:cs="Times New Roman"/>
          <w:spacing w:val="-1"/>
          <w:w w:val="105"/>
          <w:lang w:val="cs-CZ"/>
        </w:rPr>
        <w:t>Výpočet</w:t>
      </w:r>
      <w:bookmarkEnd w:id="20"/>
    </w:p>
    <w:p w14:paraId="5119159C" w14:textId="77777777" w:rsidR="00A50BE6" w:rsidRPr="002E6556" w:rsidRDefault="00A50BE6">
      <w:pPr>
        <w:pStyle w:val="Nadpis2"/>
        <w:rPr>
          <w:rFonts w:cs="Times New Roman"/>
          <w:lang w:val="cs-CZ"/>
        </w:rPr>
      </w:pPr>
    </w:p>
    <w:p w14:paraId="4A5EEE05" w14:textId="77777777" w:rsidR="00582AFF" w:rsidRPr="002E6556" w:rsidRDefault="00A50BE6" w:rsidP="00A50BE6">
      <w:pPr>
        <w:spacing w:before="1"/>
        <w:ind w:left="98"/>
        <w:rPr>
          <w:rFonts w:ascii="Times New Roman" w:hAnsi="Times New Roman" w:cs="Times New Roman"/>
          <w:sz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Vypočítejte střední hodnoty (MV) naměřené OD pro negativní kontrolní sérum (NC) a pozitivní kontrolní sérum (PC).</w:t>
      </w:r>
    </w:p>
    <w:p w14:paraId="36DE0252" w14:textId="77777777" w:rsidR="00A50BE6" w:rsidRPr="002E6556" w:rsidRDefault="00A50BE6" w:rsidP="00A50BE6">
      <w:pPr>
        <w:spacing w:before="1"/>
        <w:ind w:left="98"/>
        <w:rPr>
          <w:rFonts w:ascii="Times New Roman" w:eastAsia="Times New Roman" w:hAnsi="Times New Roman" w:cs="Times New Roman"/>
          <w:sz w:val="20"/>
          <w:szCs w:val="21"/>
          <w:lang w:val="cs-CZ"/>
        </w:rPr>
      </w:pPr>
    </w:p>
    <w:p w14:paraId="7E0BC8B8" w14:textId="7934EF7F" w:rsidR="00582AFF" w:rsidRPr="002E6556" w:rsidRDefault="00A50BE6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0"/>
          <w:sz w:val="24"/>
          <w:lang w:val="cs-CZ"/>
        </w:rPr>
        <w:t>Výpočet pro s</w:t>
      </w:r>
      <w:r w:rsidR="00B315EF">
        <w:rPr>
          <w:rFonts w:ascii="Times New Roman" w:hAnsi="Times New Roman" w:cs="Times New Roman"/>
          <w:w w:val="110"/>
          <w:sz w:val="24"/>
          <w:lang w:val="cs-CZ"/>
        </w:rPr>
        <w:t>é</w:t>
      </w:r>
      <w:r w:rsidRPr="002E6556">
        <w:rPr>
          <w:rFonts w:ascii="Times New Roman" w:hAnsi="Times New Roman" w:cs="Times New Roman"/>
          <w:w w:val="110"/>
          <w:sz w:val="24"/>
          <w:lang w:val="cs-CZ"/>
        </w:rPr>
        <w:t>rum a plazmu:</w:t>
      </w:r>
    </w:p>
    <w:p w14:paraId="25203F3E" w14:textId="77777777" w:rsidR="00582AFF" w:rsidRPr="002E6556" w:rsidRDefault="00A50BE6">
      <w:pPr>
        <w:pStyle w:val="Zkladntext"/>
        <w:spacing w:before="198"/>
        <w:rPr>
          <w:rFonts w:cs="Times New Roman"/>
          <w:lang w:val="cs-CZ"/>
        </w:rPr>
      </w:pPr>
      <w:r w:rsidRPr="002E6556">
        <w:rPr>
          <w:lang w:val="cs-CZ"/>
        </w:rPr>
        <w:t>Blokovací hodnota se vypočítá podle následující</w:t>
      </w:r>
      <w:r w:rsidR="00403FD0" w:rsidRPr="002E6556">
        <w:rPr>
          <w:lang w:val="cs-CZ"/>
        </w:rPr>
        <w:t>ho vzorce</w:t>
      </w:r>
      <w:r w:rsidR="00CE1723" w:rsidRPr="002E6556">
        <w:rPr>
          <w:rFonts w:cs="Times New Roman"/>
          <w:spacing w:val="-2"/>
          <w:w w:val="110"/>
          <w:lang w:val="cs-CZ"/>
        </w:rPr>
        <w:t>:</w:t>
      </w:r>
    </w:p>
    <w:p w14:paraId="612705DD" w14:textId="77777777" w:rsidR="00582AFF" w:rsidRPr="002E6556" w:rsidRDefault="00582AFF">
      <w:pPr>
        <w:spacing w:before="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3118CF0B" w14:textId="77777777" w:rsidR="00582AFF" w:rsidRPr="002E6556" w:rsidRDefault="00A13C8F">
      <w:pPr>
        <w:pStyle w:val="Zkladntext"/>
        <w:spacing w:line="200" w:lineRule="atLeast"/>
        <w:ind w:left="1024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inline distT="0" distB="0" distL="0" distR="0" wp14:anchorId="02F35CF9" wp14:editId="4D426E35">
                <wp:extent cx="728980" cy="302260"/>
                <wp:effectExtent l="0" t="2540" r="0" b="0"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02260"/>
                          <a:chOff x="0" y="0"/>
                          <a:chExt cx="1148" cy="476"/>
                        </a:xfrm>
                      </wpg:grpSpPr>
                      <pic:pic xmlns:pic="http://schemas.openxmlformats.org/drawingml/2006/picture">
                        <pic:nvPicPr>
                          <pic:cNvPr id="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760C" w14:textId="77777777" w:rsidR="00C44920" w:rsidRDefault="00C44920">
                              <w:pPr>
                                <w:spacing w:before="7"/>
                                <w:ind w:left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62626"/>
                                  <w:w w:val="105"/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1"/>
                                  <w:w w:val="105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2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1"/>
                                  <w:w w:val="105"/>
                                  <w:sz w:val="20"/>
                                </w:rPr>
                                <w:t>oc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2"/>
                                  <w:w w:val="105"/>
                                  <w:sz w:val="20"/>
                                </w:rPr>
                                <w:t>ki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-1"/>
                                  <w:w w:val="105"/>
                                  <w:sz w:val="20"/>
                                </w:rPr>
                                <w:t>ng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62626"/>
                                  <w:w w:val="105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35CF9" id="Group 65" o:spid="_x0000_s1059" style="width:57.4pt;height:23.8pt;mso-position-horizontal-relative:char;mso-position-vertical-relative:line" coordsize="1148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60" type="#_x0000_t75" style="position:absolute;width:1147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">
                  <v:imagedata r:id="rId32" o:title=""/>
                </v:shape>
                <v:shape id="Text Box 66" o:spid="_x0000_s1061" type="#_x0000_t202" style="position:absolute;width:114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261D760C" w14:textId="77777777" w:rsidR="00C44920" w:rsidRDefault="00C44920">
                        <w:pPr>
                          <w:spacing w:before="7"/>
                          <w:ind w:left="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color w:val="262626"/>
                            <w:w w:val="105"/>
                            <w:sz w:val="20"/>
                          </w:rPr>
                          <w:t>%</w:t>
                        </w:r>
                        <w:r>
                          <w:rPr>
                            <w:rFonts w:ascii="Times New Roman"/>
                            <w:color w:val="262626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62626"/>
                            <w:spacing w:val="-1"/>
                            <w:w w:val="105"/>
                            <w:sz w:val="20"/>
                          </w:rPr>
                          <w:t>b</w:t>
                        </w:r>
                        <w:r>
                          <w:rPr>
                            <w:rFonts w:ascii="Times New Roman"/>
                            <w:color w:val="262626"/>
                            <w:spacing w:val="-2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/>
                            <w:color w:val="262626"/>
                            <w:spacing w:val="-1"/>
                            <w:w w:val="105"/>
                            <w:sz w:val="20"/>
                          </w:rPr>
                          <w:t>oc</w:t>
                        </w:r>
                        <w:r>
                          <w:rPr>
                            <w:rFonts w:ascii="Times New Roman"/>
                            <w:color w:val="262626"/>
                            <w:spacing w:val="-2"/>
                            <w:w w:val="105"/>
                            <w:sz w:val="20"/>
                          </w:rPr>
                          <w:t>ki</w:t>
                        </w:r>
                        <w:r>
                          <w:rPr>
                            <w:rFonts w:ascii="Times New Roman"/>
                            <w:color w:val="262626"/>
                            <w:spacing w:val="-1"/>
                            <w:w w:val="105"/>
                            <w:sz w:val="20"/>
                          </w:rPr>
                          <w:t>ng</w:t>
                        </w:r>
                        <w:r>
                          <w:rPr>
                            <w:rFonts w:ascii="Times New Roman"/>
                            <w:color w:val="262626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62626"/>
                            <w:w w:val="105"/>
                            <w:sz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1723" w:rsidRPr="002E6556">
        <w:rPr>
          <w:rFonts w:cs="Times New Roman"/>
          <w:spacing w:val="33"/>
          <w:lang w:val="cs-CZ"/>
        </w:rPr>
        <w:t xml:space="preserve"> </w:t>
      </w:r>
      <w:r w:rsidRPr="002E6556">
        <w:rPr>
          <w:rFonts w:cs="Times New Roman"/>
          <w:noProof/>
          <w:spacing w:val="33"/>
          <w:lang w:val="cs-CZ" w:eastAsia="cs-CZ"/>
        </w:rPr>
        <mc:AlternateContent>
          <mc:Choice Requires="wpg">
            <w:drawing>
              <wp:inline distT="0" distB="0" distL="0" distR="0" wp14:anchorId="088AD87A" wp14:editId="519F760B">
                <wp:extent cx="1943735" cy="445135"/>
                <wp:effectExtent l="5080" t="2540" r="3810" b="0"/>
                <wp:docPr id="7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445135"/>
                          <a:chOff x="0" y="0"/>
                          <a:chExt cx="3061" cy="701"/>
                        </a:xfrm>
                      </wpg:grpSpPr>
                      <wpg:grpSp>
                        <wpg:cNvPr id="74" name="Group 59"/>
                        <wpg:cNvGrpSpPr>
                          <a:grpSpLocks/>
                        </wpg:cNvGrpSpPr>
                        <wpg:grpSpPr bwMode="auto">
                          <a:xfrm>
                            <a:off x="8" y="348"/>
                            <a:ext cx="1745" cy="2"/>
                            <a:chOff x="8" y="348"/>
                            <a:chExt cx="1745" cy="2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8" y="348"/>
                              <a:ext cx="17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45"/>
                                <a:gd name="T2" fmla="+- 0 1753 8"/>
                                <a:gd name="T3" fmla="*/ T2 w 1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5">
                                  <a:moveTo>
                                    <a:pt x="0" y="0"/>
                                  </a:moveTo>
                                  <a:lnTo>
                                    <a:pt x="1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389"/>
                              <a:ext cx="179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" y="0"/>
                              <a:ext cx="305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7" y="226"/>
                              <a:ext cx="95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1" cy="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4D2C" w14:textId="77777777" w:rsidR="00C44920" w:rsidRDefault="00C44920">
                                <w:pPr>
                                  <w:spacing w:before="5" w:line="257" w:lineRule="exact"/>
                                  <w:ind w:right="127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2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M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7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sz w:val="13"/>
                                    <w:szCs w:val="13"/>
                                  </w:rPr>
                                  <w:t>NC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7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sz w:val="13"/>
                                    <w:szCs w:val="13"/>
                                  </w:rPr>
                                  <w:t>sample</w:t>
                                </w:r>
                              </w:p>
                              <w:p w14:paraId="00857C70" w14:textId="77777777" w:rsidR="00C44920" w:rsidRDefault="00C44920">
                                <w:pPr>
                                  <w:spacing w:line="166" w:lineRule="exact"/>
                                  <w:ind w:left="184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w w:val="105"/>
                                    <w:sz w:val="20"/>
                                  </w:rPr>
                                  <w:t>100</w:t>
                                </w:r>
                              </w:p>
                              <w:p w14:paraId="1C0373EF" w14:textId="77777777" w:rsidR="00C44920" w:rsidRDefault="00C44920">
                                <w:pPr>
                                  <w:spacing w:line="249" w:lineRule="exact"/>
                                  <w:ind w:right="125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sz w:val="20"/>
                                  </w:rPr>
                                  <w:t>MV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sz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position w:val="-6"/>
                                    <w:sz w:val="13"/>
                                  </w:rPr>
                                  <w:t>N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8AD87A" id="Group 58" o:spid="_x0000_s1062" style="width:153.05pt;height:35.05pt;mso-position-horizontal-relative:char;mso-position-vertical-relative:line" coordsize="3061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jpf666AwAAugMAABQAAABkcnMv&#10;bWVkaWEvaW1hZ2UzLnBuZ4lQTkcNChoKAAAADUlIRFIAAADGAAAAMggDAAAAMEZUYA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ABTSURBVGiB7c8BCQAwDMCw+Tf9mxi8nERBO+cL8zpgh40SGyU2SmyU2CixUWKj&#10;xEaJjRIbJTZKbJTYKLFRYqPERomNEhslNkpslNgosVFio8RGyQUR1YePT7gNbAAAAABJRU5ErkJg&#10;glBLAwQKAAAAAAAAACEApVNk0RsEAAAbBAAAFAAAAGRycy9tZWRpYS9pbWFnZTIucG5niVBORw0K&#10;GgoAAAANSUhEUgAAAn0AAAA+CAMAAABp/l0U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">
                <v:group id="Group 59" o:spid="_x0000_s1063" style="position:absolute;left:8;top:348;width:1745;height:2" coordorigin="8,348" coordsize="1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4" o:spid="_x0000_s1064" style="position:absolute;left:8;top:348;width:1745;height:2;visibility:visible;mso-wrap-style:square;v-text-anchor:top" coordsize="1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" path="m,l1745,e" filled="f" strokeweight=".82pt">
                    <v:path arrowok="t" o:connecttype="custom" o:connectlocs="0,0;1745,0" o:connectangles="0,0"/>
                  </v:shape>
                  <v:shape id="Picture 63" o:spid="_x0000_s1065" type="#_x0000_t75" style="position:absolute;left:8;top:389;width:1790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">
                    <v:imagedata r:id="rId36" o:title=""/>
                  </v:shape>
                  <v:shape id="Picture 62" o:spid="_x0000_s1066" type="#_x0000_t75" style="position:absolute;left:3;width:305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">
                    <v:imagedata r:id="rId37" o:title=""/>
                  </v:shape>
                  <v:shape id="Picture 61" o:spid="_x0000_s1067" type="#_x0000_t75" style="position:absolute;left:1837;top:226;width:95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">
                    <v:imagedata r:id="rId38" o:title=""/>
                  </v:shape>
                  <v:shape id="Text Box 60" o:spid="_x0000_s1068" type="#_x0000_t202" style="position:absolute;width:306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53084D2C" w14:textId="77777777" w:rsidR="00C44920" w:rsidRDefault="00C44920">
                          <w:pPr>
                            <w:spacing w:before="5" w:line="257" w:lineRule="exact"/>
                            <w:ind w:right="127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2"/>
                              <w:w w:val="105"/>
                              <w:position w:val="7"/>
                              <w:sz w:val="20"/>
                              <w:szCs w:val="20"/>
                            </w:rPr>
                            <w:t>M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7"/>
                              <w:w w:val="105"/>
                              <w:position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O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sz w:val="13"/>
                              <w:szCs w:val="13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1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7"/>
                              <w:w w:val="105"/>
                              <w:position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O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sz w:val="13"/>
                              <w:szCs w:val="13"/>
                            </w:rPr>
                            <w:t>sample</w:t>
                          </w:r>
                        </w:p>
                        <w:p w14:paraId="00857C70" w14:textId="77777777" w:rsidR="00C44920" w:rsidRDefault="00C44920">
                          <w:pPr>
                            <w:spacing w:line="166" w:lineRule="exact"/>
                            <w:ind w:left="184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w w:val="105"/>
                              <w:sz w:val="20"/>
                            </w:rPr>
                            <w:t>100</w:t>
                          </w:r>
                        </w:p>
                        <w:p w14:paraId="1C0373EF" w14:textId="77777777" w:rsidR="00C44920" w:rsidRDefault="00C44920">
                          <w:pPr>
                            <w:spacing w:line="249" w:lineRule="exact"/>
                            <w:ind w:right="125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sz w:val="20"/>
                            </w:rPr>
                            <w:t>MV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sz w:val="20"/>
                            </w:rPr>
                            <w:t>OD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position w:val="-6"/>
                              <w:sz w:val="13"/>
                            </w:rPr>
                            <w:t>N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CBB815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6561C45C" w14:textId="77777777" w:rsidR="00582AFF" w:rsidRPr="002E6556" w:rsidRDefault="00403FD0">
      <w:pPr>
        <w:spacing w:before="119"/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05"/>
          <w:sz w:val="24"/>
          <w:lang w:val="cs-CZ"/>
        </w:rPr>
        <w:t>Výpočet pro mléko:</w:t>
      </w:r>
    </w:p>
    <w:p w14:paraId="72B6E93E" w14:textId="77777777" w:rsidR="00582AFF" w:rsidRPr="002E6556" w:rsidRDefault="00403FD0">
      <w:pPr>
        <w:pStyle w:val="Zkladntext"/>
        <w:spacing w:before="200"/>
        <w:rPr>
          <w:rFonts w:cs="Times New Roman"/>
          <w:lang w:val="cs-CZ"/>
        </w:rPr>
      </w:pPr>
      <w:r w:rsidRPr="002E6556">
        <w:rPr>
          <w:lang w:val="cs-CZ"/>
        </w:rPr>
        <w:t>Blokovací hodnota se vypočítá podle následujícího vzorce</w:t>
      </w:r>
      <w:r w:rsidR="00CE1723" w:rsidRPr="002E6556">
        <w:rPr>
          <w:rFonts w:cs="Times New Roman"/>
          <w:spacing w:val="-2"/>
          <w:w w:val="110"/>
          <w:lang w:val="cs-CZ"/>
        </w:rPr>
        <w:t>:</w:t>
      </w:r>
    </w:p>
    <w:p w14:paraId="6E1ED7F9" w14:textId="77777777" w:rsidR="00582AFF" w:rsidRPr="002E6556" w:rsidRDefault="00582AFF">
      <w:pPr>
        <w:spacing w:before="11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0504D64" w14:textId="77777777" w:rsidR="00582AFF" w:rsidRPr="002E6556" w:rsidRDefault="00582AFF">
      <w:pPr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582AFF" w:rsidRPr="002E6556" w:rsidSect="00066B79">
          <w:pgSz w:w="8400" w:h="11910"/>
          <w:pgMar w:top="1040" w:right="900" w:bottom="940" w:left="920" w:header="680" w:footer="745" w:gutter="0"/>
          <w:cols w:space="708"/>
          <w:docGrid w:linePitch="299"/>
        </w:sectPr>
      </w:pPr>
    </w:p>
    <w:p w14:paraId="13B5B864" w14:textId="77777777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26"/>
          <w:szCs w:val="26"/>
          <w:lang w:val="cs-CZ"/>
        </w:rPr>
      </w:pPr>
    </w:p>
    <w:p w14:paraId="3D6F9D9C" w14:textId="77777777" w:rsidR="00582AFF" w:rsidRPr="002E6556" w:rsidRDefault="00CE1723">
      <w:pPr>
        <w:pStyle w:val="Zkladntext"/>
        <w:ind w:left="1031"/>
        <w:rPr>
          <w:rFonts w:cs="Times New Roman"/>
          <w:lang w:val="cs-CZ"/>
        </w:rPr>
      </w:pPr>
      <w:r w:rsidRPr="002E6556">
        <w:rPr>
          <w:rFonts w:cs="Times New Roman"/>
          <w:w w:val="105"/>
          <w:lang w:val="cs-CZ"/>
        </w:rPr>
        <w:t>%</w:t>
      </w:r>
      <w:r w:rsidRPr="002E6556">
        <w:rPr>
          <w:rFonts w:cs="Times New Roman"/>
          <w:spacing w:val="-3"/>
          <w:w w:val="105"/>
          <w:lang w:val="cs-CZ"/>
        </w:rPr>
        <w:t xml:space="preserve"> </w:t>
      </w:r>
      <w:proofErr w:type="spellStart"/>
      <w:r w:rsidRPr="002E6556">
        <w:rPr>
          <w:rFonts w:cs="Times New Roman"/>
          <w:w w:val="105"/>
          <w:lang w:val="cs-CZ"/>
        </w:rPr>
        <w:t>blocking</w:t>
      </w:r>
      <w:proofErr w:type="spellEnd"/>
      <w:r w:rsidRPr="002E6556">
        <w:rPr>
          <w:rFonts w:cs="Times New Roman"/>
          <w:spacing w:val="-1"/>
          <w:w w:val="105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=</w:t>
      </w:r>
    </w:p>
    <w:p w14:paraId="7DFE35DF" w14:textId="77777777" w:rsidR="00582AFF" w:rsidRPr="002E6556" w:rsidRDefault="00CE1723">
      <w:pPr>
        <w:spacing w:before="73" w:line="323" w:lineRule="auto"/>
        <w:ind w:left="539" w:hanging="485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hAnsi="Times New Roman" w:cs="Times New Roman"/>
          <w:lang w:val="cs-CZ"/>
        </w:rPr>
        <w:br w:type="column"/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(MV</w:t>
      </w:r>
      <w:r w:rsidRPr="002E6556">
        <w:rPr>
          <w:rFonts w:ascii="Times New Roman" w:eastAsia="Times New Roman" w:hAnsi="Times New Roman" w:cs="Times New Roman"/>
          <w:spacing w:val="17"/>
          <w:sz w:val="20"/>
          <w:szCs w:val="20"/>
          <w:lang w:val="cs-CZ"/>
        </w:rPr>
        <w:t xml:space="preserve"> 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OD</w:t>
      </w:r>
      <w:r w:rsidRPr="002E6556">
        <w:rPr>
          <w:rFonts w:ascii="Times New Roman" w:eastAsia="Times New Roman" w:hAnsi="Times New Roman" w:cs="Times New Roman"/>
          <w:position w:val="-6"/>
          <w:sz w:val="13"/>
          <w:szCs w:val="13"/>
          <w:lang w:val="cs-CZ"/>
        </w:rPr>
        <w:t>NC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*2)</w:t>
      </w:r>
      <w:r w:rsidRPr="002E6556">
        <w:rPr>
          <w:rFonts w:ascii="Times New Roman" w:eastAsia="Times New Roman" w:hAnsi="Times New Roman" w:cs="Times New Roman"/>
          <w:spacing w:val="19"/>
          <w:sz w:val="20"/>
          <w:szCs w:val="20"/>
          <w:lang w:val="cs-CZ"/>
        </w:rPr>
        <w:t xml:space="preserve"> 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–</w:t>
      </w:r>
      <w:r w:rsidRPr="002E6556">
        <w:rPr>
          <w:rFonts w:ascii="Times New Roman" w:eastAsia="Times New Roman" w:hAnsi="Times New Roman" w:cs="Times New Roman"/>
          <w:spacing w:val="17"/>
          <w:sz w:val="20"/>
          <w:szCs w:val="20"/>
          <w:lang w:val="cs-CZ"/>
        </w:rPr>
        <w:t xml:space="preserve"> 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OD</w:t>
      </w:r>
      <w:r w:rsidRPr="002E6556">
        <w:rPr>
          <w:rFonts w:ascii="Times New Roman" w:eastAsia="Times New Roman" w:hAnsi="Times New Roman" w:cs="Times New Roman"/>
          <w:position w:val="-6"/>
          <w:sz w:val="13"/>
          <w:szCs w:val="13"/>
          <w:lang w:val="cs-CZ"/>
        </w:rPr>
        <w:t>sample</w:t>
      </w:r>
      <w:r w:rsidRPr="002E6556">
        <w:rPr>
          <w:rFonts w:ascii="Times New Roman" w:eastAsia="Times New Roman" w:hAnsi="Times New Roman" w:cs="Times New Roman"/>
          <w:spacing w:val="24"/>
          <w:w w:val="124"/>
          <w:position w:val="-6"/>
          <w:sz w:val="13"/>
          <w:szCs w:val="13"/>
          <w:lang w:val="cs-CZ"/>
        </w:rPr>
        <w:t xml:space="preserve"> 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(MV</w:t>
      </w:r>
      <w:r w:rsidRPr="002E6556">
        <w:rPr>
          <w:rFonts w:ascii="Times New Roman" w:eastAsia="Times New Roman" w:hAnsi="Times New Roman" w:cs="Times New Roman"/>
          <w:spacing w:val="-22"/>
          <w:sz w:val="20"/>
          <w:szCs w:val="20"/>
          <w:lang w:val="cs-CZ"/>
        </w:rPr>
        <w:t xml:space="preserve"> 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OD</w:t>
      </w:r>
      <w:r w:rsidRPr="002E6556">
        <w:rPr>
          <w:rFonts w:ascii="Times New Roman" w:eastAsia="Times New Roman" w:hAnsi="Times New Roman" w:cs="Times New Roman"/>
          <w:position w:val="-6"/>
          <w:sz w:val="13"/>
          <w:szCs w:val="13"/>
          <w:lang w:val="cs-CZ"/>
        </w:rPr>
        <w:t>NC</w:t>
      </w:r>
      <w:r w:rsidRPr="002E6556">
        <w:rPr>
          <w:rFonts w:ascii="Times New Roman" w:eastAsia="Times New Roman" w:hAnsi="Times New Roman" w:cs="Times New Roman"/>
          <w:sz w:val="20"/>
          <w:szCs w:val="20"/>
          <w:lang w:val="cs-CZ"/>
        </w:rPr>
        <w:t>*2)</w:t>
      </w:r>
    </w:p>
    <w:p w14:paraId="1C65A1CD" w14:textId="77777777" w:rsidR="00582AFF" w:rsidRPr="002E6556" w:rsidRDefault="00CE1723">
      <w:pPr>
        <w:spacing w:before="8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2E6556">
        <w:rPr>
          <w:rFonts w:ascii="Times New Roman" w:hAnsi="Times New Roman" w:cs="Times New Roman"/>
          <w:lang w:val="cs-CZ"/>
        </w:rPr>
        <w:br w:type="column"/>
      </w:r>
    </w:p>
    <w:p w14:paraId="01FCFDA2" w14:textId="77777777" w:rsidR="00582AFF" w:rsidRPr="002E6556" w:rsidRDefault="00A13C8F">
      <w:pPr>
        <w:pStyle w:val="Zkladntext"/>
        <w:ind w:left="44"/>
        <w:rPr>
          <w:rFonts w:cs="Times New Roman"/>
          <w:lang w:val="cs-CZ"/>
        </w:rPr>
      </w:pPr>
      <w:r w:rsidRPr="002E6556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8066E6" wp14:editId="71F87CC3">
                <wp:simplePos x="0" y="0"/>
                <wp:positionH relativeFrom="page">
                  <wp:posOffset>2025650</wp:posOffset>
                </wp:positionH>
                <wp:positionV relativeFrom="paragraph">
                  <wp:posOffset>86360</wp:posOffset>
                </wp:positionV>
                <wp:extent cx="1333500" cy="1270"/>
                <wp:effectExtent l="6350" t="9525" r="12700" b="8255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"/>
                          <a:chOff x="3190" y="136"/>
                          <a:chExt cx="2100" cy="2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3190" y="136"/>
                            <a:ext cx="2100" cy="2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2100"/>
                              <a:gd name="T2" fmla="+- 0 5290 3190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071742C" id="Group 56" o:spid="_x0000_s1026" style="position:absolute;margin-left:159.5pt;margin-top:6.8pt;width:105pt;height:.1pt;z-index:-251658240;mso-position-horizontal-relative:page" coordorigin="3190,136" coordsize="2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">
                <v:shape id="Freeform 57" o:spid="_x0000_s1027" style="position:absolute;left:3190;top:136;width:2100;height:2;visibility:visible;mso-wrap-style:square;v-text-anchor:top" coordsize="2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vfsUA&#10;AADbAAAADwAAAGRycy9kb3ducmV2LnhtbESPQWsCMRSE7wX/Q3hCbzWrBVtWoxRFkEKRWkGPz83r&#10;btrNy5qku9t/bwpCj8PMfMPMl72tRUs+GMcKxqMMBHHhtOFSweFj8/AMIkRkjbVjUvBLAZaLwd0c&#10;c+06fqd2H0uRIBxyVFDF2ORShqIii2HkGuLkfTpvMSbpS6k9dgluaznJsqm0aDgtVNjQqqLie/9j&#10;FZzXW3N6w8cvefSvq453l9Ycp0rdD/uXGYhIffwP39pbreBpAn9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9+xQAAANsAAAAPAAAAAAAAAAAAAAAAAJgCAABkcnMv&#10;ZG93bnJldi54bWxQSwUGAAAAAAQABAD1AAAAigMAAAAA&#10;" path="m,l2100,e" filled="f" strokeweight=".82pt">
                  <v:path arrowok="t" o:connecttype="custom" o:connectlocs="0,0;2100,0" o:connectangles="0,0"/>
                </v:shape>
                <w10:wrap anchorx="page"/>
              </v:group>
            </w:pict>
          </mc:Fallback>
        </mc:AlternateContent>
      </w:r>
      <w:r w:rsidR="00CE1723" w:rsidRPr="002E6556">
        <w:rPr>
          <w:rFonts w:cs="Times New Roman"/>
          <w:w w:val="105"/>
          <w:lang w:val="cs-CZ"/>
        </w:rPr>
        <w:t>x</w:t>
      </w:r>
      <w:r w:rsidR="00CE1723" w:rsidRPr="002E6556">
        <w:rPr>
          <w:rFonts w:cs="Times New Roman"/>
          <w:spacing w:val="11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100</w:t>
      </w:r>
    </w:p>
    <w:p w14:paraId="619AE041" w14:textId="77777777" w:rsidR="00582AFF" w:rsidRPr="002E6556" w:rsidRDefault="00582AFF">
      <w:pPr>
        <w:rPr>
          <w:rFonts w:ascii="Times New Roman" w:hAnsi="Times New Roman" w:cs="Times New Roman"/>
          <w:lang w:val="cs-CZ"/>
        </w:rPr>
        <w:sectPr w:rsidR="00582AFF" w:rsidRPr="002E6556">
          <w:type w:val="continuous"/>
          <w:pgSz w:w="8400" w:h="11910"/>
          <w:pgMar w:top="500" w:right="900" w:bottom="280" w:left="920" w:header="708" w:footer="708" w:gutter="0"/>
          <w:cols w:num="3" w:space="708" w:equalWidth="0">
            <w:col w:w="2170" w:space="40"/>
            <w:col w:w="2162" w:space="40"/>
            <w:col w:w="2168"/>
          </w:cols>
        </w:sectPr>
      </w:pPr>
    </w:p>
    <w:p w14:paraId="0D9A047F" w14:textId="77777777" w:rsidR="00582AFF" w:rsidRPr="002E6556" w:rsidRDefault="00CE1723">
      <w:pPr>
        <w:pStyle w:val="Nadpis1"/>
        <w:rPr>
          <w:rFonts w:cs="Times New Roman"/>
          <w:lang w:val="cs-CZ"/>
        </w:rPr>
      </w:pPr>
      <w:bookmarkStart w:id="21" w:name="_Toc89334704"/>
      <w:r w:rsidRPr="002E6556">
        <w:rPr>
          <w:rFonts w:cs="Times New Roman"/>
          <w:w w:val="105"/>
          <w:lang w:val="cs-CZ"/>
        </w:rPr>
        <w:lastRenderedPageBreak/>
        <w:t>Interpret</w:t>
      </w:r>
      <w:r w:rsidR="00403FD0" w:rsidRPr="002E6556">
        <w:rPr>
          <w:rFonts w:cs="Times New Roman"/>
          <w:w w:val="105"/>
          <w:lang w:val="cs-CZ"/>
        </w:rPr>
        <w:t>ace výsledků</w:t>
      </w:r>
      <w:bookmarkEnd w:id="21"/>
    </w:p>
    <w:p w14:paraId="68AB2F50" w14:textId="77777777" w:rsidR="00582AFF" w:rsidRPr="002E6556" w:rsidRDefault="00582AFF">
      <w:pPr>
        <w:spacing w:before="1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14:paraId="0A42EC3A" w14:textId="77777777" w:rsidR="00582AFF" w:rsidRPr="002E6556" w:rsidRDefault="00403FD0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0"/>
          <w:sz w:val="24"/>
          <w:lang w:val="cs-CZ"/>
        </w:rPr>
        <w:t>Interpretace dat pro sérum a vzorky plazmy</w:t>
      </w:r>
    </w:p>
    <w:p w14:paraId="446D3095" w14:textId="77777777" w:rsidR="00403FD0" w:rsidRPr="002E6556" w:rsidRDefault="00403FD0" w:rsidP="00403FD0">
      <w:pPr>
        <w:pStyle w:val="Default"/>
        <w:rPr>
          <w:color w:val="auto"/>
        </w:rPr>
      </w:pPr>
    </w:p>
    <w:p w14:paraId="2BED90DB" w14:textId="34B62D61" w:rsidR="00403FD0" w:rsidRPr="002E6556" w:rsidRDefault="00403FD0" w:rsidP="00403FD0">
      <w:pPr>
        <w:pStyle w:val="Default"/>
        <w:numPr>
          <w:ilvl w:val="0"/>
          <w:numId w:val="5"/>
        </w:numPr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2E6556">
        <w:rPr>
          <w:rFonts w:ascii="Times New Roman" w:hAnsi="Times New Roman" w:cs="Times New Roman"/>
          <w:color w:val="auto"/>
          <w:sz w:val="20"/>
          <w:szCs w:val="22"/>
        </w:rPr>
        <w:t>Vzorky s blokovac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ími hodnotami </w:t>
      </w:r>
      <w:proofErr w:type="gramStart"/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>&lt;</w:t>
      </w:r>
      <w:r w:rsidR="00B315EF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 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>40</w:t>
      </w:r>
      <w:proofErr w:type="gramEnd"/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 % jsou negativní. </w:t>
      </w:r>
    </w:p>
    <w:p w14:paraId="53DAFB66" w14:textId="77777777" w:rsidR="00403FD0" w:rsidRPr="002E6556" w:rsidRDefault="00403FD0" w:rsidP="00403FD0">
      <w:pPr>
        <w:pStyle w:val="Default"/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Specifické protilátky proti BHV1 nebyly detekovány. </w:t>
      </w:r>
    </w:p>
    <w:p w14:paraId="12EB49BB" w14:textId="77777777" w:rsidR="00403FD0" w:rsidRPr="002E6556" w:rsidRDefault="00403FD0" w:rsidP="00403FD0">
      <w:pPr>
        <w:pStyle w:val="Default"/>
        <w:rPr>
          <w:color w:val="auto"/>
        </w:rPr>
      </w:pPr>
      <w:r w:rsidRPr="002E6556">
        <w:rPr>
          <w:rFonts w:cs="Times New Roman"/>
          <w:color w:val="auto"/>
          <w:spacing w:val="-1"/>
          <w:w w:val="110"/>
        </w:rPr>
        <w:t></w:t>
      </w:r>
    </w:p>
    <w:p w14:paraId="67783DF5" w14:textId="762E6884" w:rsidR="00403FD0" w:rsidRPr="002E6556" w:rsidRDefault="00403FD0" w:rsidP="00403FD0">
      <w:pPr>
        <w:pStyle w:val="Default"/>
        <w:numPr>
          <w:ilvl w:val="0"/>
          <w:numId w:val="5"/>
        </w:numPr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2E6556">
        <w:rPr>
          <w:rFonts w:ascii="Times New Roman" w:hAnsi="Times New Roman" w:cs="Times New Roman"/>
          <w:color w:val="auto"/>
          <w:sz w:val="20"/>
          <w:szCs w:val="22"/>
        </w:rPr>
        <w:t>Vzorky s blokovacími hodnotami ≥</w:t>
      </w:r>
      <w:r w:rsidR="00B315EF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2E6556">
        <w:rPr>
          <w:rFonts w:ascii="Times New Roman" w:hAnsi="Times New Roman" w:cs="Times New Roman"/>
          <w:color w:val="auto"/>
          <w:sz w:val="20"/>
          <w:szCs w:val="22"/>
        </w:rPr>
        <w:t xml:space="preserve">40 % a </w:t>
      </w:r>
      <w:proofErr w:type="gramStart"/>
      <w:r w:rsidRPr="002E6556">
        <w:rPr>
          <w:rFonts w:ascii="Times New Roman" w:hAnsi="Times New Roman" w:cs="Times New Roman"/>
          <w:color w:val="auto"/>
          <w:sz w:val="20"/>
          <w:szCs w:val="22"/>
        </w:rPr>
        <w:t>&lt;</w:t>
      </w:r>
      <w:r w:rsidR="00B315EF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2E6556">
        <w:rPr>
          <w:rFonts w:ascii="Times New Roman" w:hAnsi="Times New Roman" w:cs="Times New Roman"/>
          <w:color w:val="auto"/>
          <w:sz w:val="20"/>
          <w:szCs w:val="22"/>
        </w:rPr>
        <w:t>50</w:t>
      </w:r>
      <w:proofErr w:type="gramEnd"/>
      <w:r w:rsidRPr="002E6556">
        <w:rPr>
          <w:rFonts w:ascii="Times New Roman" w:hAnsi="Times New Roman" w:cs="Times New Roman"/>
          <w:color w:val="auto"/>
          <w:sz w:val="20"/>
          <w:szCs w:val="22"/>
        </w:rPr>
        <w:t xml:space="preserve"> % jsou hraniční</w:t>
      </w:r>
      <w:r w:rsidRPr="002E6556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. Doporučujeme zvířata s hraničními výsledky otestovat znova. </w:t>
      </w:r>
    </w:p>
    <w:p w14:paraId="0AEDD499" w14:textId="77777777" w:rsidR="00403FD0" w:rsidRPr="002E6556" w:rsidRDefault="00403FD0" w:rsidP="00403FD0">
      <w:pPr>
        <w:pStyle w:val="Default"/>
        <w:rPr>
          <w:rFonts w:ascii="Calibri" w:hAnsi="Calibri" w:cs="Calibri"/>
          <w:color w:val="auto"/>
        </w:rPr>
      </w:pPr>
      <w:r w:rsidRPr="002E6556">
        <w:rPr>
          <w:rFonts w:cs="Times New Roman"/>
          <w:color w:val="auto"/>
          <w:spacing w:val="-1"/>
          <w:w w:val="105"/>
        </w:rPr>
        <w:t></w:t>
      </w:r>
    </w:p>
    <w:p w14:paraId="610196F8" w14:textId="6D6C976C" w:rsidR="00403FD0" w:rsidRPr="002E6556" w:rsidRDefault="00403FD0" w:rsidP="00403FD0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Vzorky s blokovacími hodnotami ≥</w:t>
      </w:r>
      <w:r w:rsidR="00B315EF">
        <w:rPr>
          <w:rFonts w:ascii="Times New Roman" w:hAnsi="Times New Roman" w:cs="Times New Roman"/>
          <w:sz w:val="20"/>
          <w:lang w:val="cs-CZ"/>
        </w:rPr>
        <w:t xml:space="preserve"> </w:t>
      </w:r>
      <w:r w:rsidRPr="002E6556">
        <w:rPr>
          <w:rFonts w:ascii="Times New Roman" w:hAnsi="Times New Roman" w:cs="Times New Roman"/>
          <w:sz w:val="20"/>
          <w:lang w:val="cs-CZ"/>
        </w:rPr>
        <w:t>50 % jsou pozitivní</w:t>
      </w: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. </w:t>
      </w:r>
    </w:p>
    <w:p w14:paraId="15099A70" w14:textId="77777777" w:rsidR="00582AFF" w:rsidRPr="002E6556" w:rsidRDefault="00403FD0" w:rsidP="00403FD0">
      <w:pPr>
        <w:pStyle w:val="Odstavecseseznamem"/>
        <w:widowControl/>
        <w:autoSpaceDE w:val="0"/>
        <w:autoSpaceDN w:val="0"/>
        <w:adjustRightInd w:val="0"/>
        <w:ind w:left="426"/>
        <w:rPr>
          <w:rFonts w:ascii="Times New Roman" w:eastAsia="Arial Unicode MS" w:hAnsi="Times New Roman" w:cs="Times New Roman"/>
          <w:sz w:val="20"/>
          <w:lang w:val="cs-CZ"/>
        </w:rPr>
      </w:pPr>
      <w:r w:rsidRPr="002E6556">
        <w:rPr>
          <w:rFonts w:ascii="Times New Roman" w:eastAsia="Arial Unicode MS" w:hAnsi="Times New Roman" w:cs="Times New Roman"/>
          <w:sz w:val="20"/>
          <w:lang w:val="cs-CZ"/>
        </w:rPr>
        <w:t xml:space="preserve">Specifické protilátky proti BHV1 byly detekovány. </w:t>
      </w:r>
    </w:p>
    <w:p w14:paraId="2C767535" w14:textId="77777777" w:rsidR="00582AFF" w:rsidRPr="002E6556" w:rsidRDefault="00582AFF">
      <w:pPr>
        <w:spacing w:before="10"/>
        <w:rPr>
          <w:rFonts w:ascii="Times New Roman" w:eastAsia="Times New Roman" w:hAnsi="Times New Roman" w:cs="Times New Roman"/>
          <w:sz w:val="26"/>
          <w:szCs w:val="26"/>
          <w:lang w:val="cs-CZ"/>
        </w:rPr>
      </w:pPr>
    </w:p>
    <w:p w14:paraId="577B46C6" w14:textId="77777777" w:rsidR="00582AFF" w:rsidRPr="002E6556" w:rsidRDefault="00403FD0">
      <w:pPr>
        <w:ind w:left="100"/>
        <w:rPr>
          <w:rFonts w:ascii="Times New Roman" w:hAnsi="Times New Roman" w:cs="Times New Roman"/>
          <w:w w:val="105"/>
          <w:sz w:val="24"/>
          <w:lang w:val="cs-CZ"/>
        </w:rPr>
      </w:pPr>
      <w:r w:rsidRPr="002E6556">
        <w:rPr>
          <w:rFonts w:ascii="Times New Roman" w:hAnsi="Times New Roman" w:cs="Times New Roman"/>
          <w:w w:val="105"/>
          <w:sz w:val="24"/>
          <w:lang w:val="cs-CZ"/>
        </w:rPr>
        <w:t>Interpretace dat pro vzorky mléka</w:t>
      </w:r>
    </w:p>
    <w:p w14:paraId="2F56EF93" w14:textId="77777777" w:rsidR="00403FD0" w:rsidRPr="002E6556" w:rsidRDefault="00403FD0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531A57B" w14:textId="79F9F3A8" w:rsidR="00403FD0" w:rsidRPr="002E6556" w:rsidRDefault="00403FD0" w:rsidP="00403FD0">
      <w:pPr>
        <w:pStyle w:val="Zkladntext"/>
        <w:numPr>
          <w:ilvl w:val="0"/>
          <w:numId w:val="6"/>
        </w:numPr>
        <w:spacing w:before="31"/>
        <w:ind w:left="426"/>
        <w:rPr>
          <w:szCs w:val="22"/>
          <w:lang w:val="cs-CZ"/>
        </w:rPr>
      </w:pPr>
      <w:r w:rsidRPr="002E6556">
        <w:rPr>
          <w:szCs w:val="22"/>
          <w:lang w:val="cs-CZ"/>
        </w:rPr>
        <w:t xml:space="preserve">Vzorky s blokovací hodnotou </w:t>
      </w:r>
      <w:proofErr w:type="gramStart"/>
      <w:r w:rsidRPr="002E6556">
        <w:rPr>
          <w:szCs w:val="22"/>
          <w:lang w:val="cs-CZ"/>
        </w:rPr>
        <w:t>&lt;</w:t>
      </w:r>
      <w:r w:rsidR="00B315EF">
        <w:rPr>
          <w:szCs w:val="22"/>
          <w:lang w:val="cs-CZ"/>
        </w:rPr>
        <w:t xml:space="preserve"> </w:t>
      </w:r>
      <w:r w:rsidRPr="002E6556">
        <w:rPr>
          <w:szCs w:val="22"/>
          <w:lang w:val="cs-CZ"/>
        </w:rPr>
        <w:t>35</w:t>
      </w:r>
      <w:proofErr w:type="gramEnd"/>
      <w:r w:rsidRPr="002E6556">
        <w:rPr>
          <w:szCs w:val="22"/>
          <w:lang w:val="cs-CZ"/>
        </w:rPr>
        <w:t xml:space="preserve">% jsou negativní. </w:t>
      </w:r>
    </w:p>
    <w:p w14:paraId="4CA639AC" w14:textId="77777777" w:rsidR="00582AFF" w:rsidRPr="002E6556" w:rsidRDefault="00403FD0" w:rsidP="00403FD0">
      <w:pPr>
        <w:pStyle w:val="Zkladntext"/>
        <w:spacing w:before="31"/>
        <w:ind w:left="426"/>
        <w:rPr>
          <w:sz w:val="22"/>
          <w:szCs w:val="22"/>
          <w:lang w:val="cs-CZ"/>
        </w:rPr>
      </w:pPr>
      <w:r w:rsidRPr="002E6556">
        <w:rPr>
          <w:szCs w:val="22"/>
          <w:lang w:val="cs-CZ"/>
        </w:rPr>
        <w:t xml:space="preserve">Specifické protilátky BHV1 </w:t>
      </w:r>
      <w:proofErr w:type="spellStart"/>
      <w:r w:rsidRPr="002E6556">
        <w:rPr>
          <w:szCs w:val="22"/>
          <w:lang w:val="cs-CZ"/>
        </w:rPr>
        <w:t>gE</w:t>
      </w:r>
      <w:proofErr w:type="spellEnd"/>
      <w:r w:rsidRPr="002E6556">
        <w:rPr>
          <w:szCs w:val="22"/>
          <w:lang w:val="cs-CZ"/>
        </w:rPr>
        <w:t xml:space="preserve"> nebyly detekovány</w:t>
      </w:r>
      <w:r w:rsidRPr="002E6556">
        <w:rPr>
          <w:sz w:val="22"/>
          <w:szCs w:val="22"/>
          <w:lang w:val="cs-CZ"/>
        </w:rPr>
        <w:t>.</w:t>
      </w:r>
    </w:p>
    <w:p w14:paraId="1FFF5B18" w14:textId="77777777" w:rsidR="00403FD0" w:rsidRPr="002E6556" w:rsidRDefault="00403FD0" w:rsidP="00403FD0">
      <w:pPr>
        <w:pStyle w:val="Zkladntext"/>
        <w:spacing w:before="31"/>
        <w:ind w:left="426"/>
        <w:rPr>
          <w:rFonts w:cs="Times New Roman"/>
          <w:lang w:val="cs-CZ"/>
        </w:rPr>
      </w:pPr>
    </w:p>
    <w:p w14:paraId="225678DE" w14:textId="050563C1" w:rsidR="00403FD0" w:rsidRPr="002E6556" w:rsidRDefault="00403FD0" w:rsidP="00403FD0">
      <w:pPr>
        <w:pStyle w:val="Odstavecseseznamem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>Vzorky s blokovací hodnotou ≥</w:t>
      </w:r>
      <w:r w:rsidR="00B315EF">
        <w:rPr>
          <w:rFonts w:ascii="Times New Roman" w:hAnsi="Times New Roman" w:cs="Times New Roman"/>
          <w:sz w:val="20"/>
          <w:lang w:val="cs-CZ"/>
        </w:rPr>
        <w:t xml:space="preserve"> </w:t>
      </w:r>
      <w:proofErr w:type="gramStart"/>
      <w:r w:rsidRPr="002E6556">
        <w:rPr>
          <w:rFonts w:ascii="Times New Roman" w:hAnsi="Times New Roman" w:cs="Times New Roman"/>
          <w:sz w:val="20"/>
          <w:lang w:val="cs-CZ"/>
        </w:rPr>
        <w:t>35%</w:t>
      </w:r>
      <w:proofErr w:type="gramEnd"/>
      <w:r w:rsidRPr="002E6556">
        <w:rPr>
          <w:rFonts w:ascii="Times New Roman" w:hAnsi="Times New Roman" w:cs="Times New Roman"/>
          <w:sz w:val="20"/>
          <w:lang w:val="cs-CZ"/>
        </w:rPr>
        <w:t xml:space="preserve"> jsou pozitivní. </w:t>
      </w:r>
    </w:p>
    <w:p w14:paraId="6A67AB9F" w14:textId="77777777" w:rsidR="00582AFF" w:rsidRPr="002E6556" w:rsidRDefault="00403FD0" w:rsidP="00403FD0">
      <w:pPr>
        <w:pStyle w:val="Odstavecseseznamem"/>
        <w:ind w:left="426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2E6556">
        <w:rPr>
          <w:rFonts w:ascii="Times New Roman" w:hAnsi="Times New Roman" w:cs="Times New Roman"/>
          <w:sz w:val="20"/>
          <w:lang w:val="cs-CZ"/>
        </w:rPr>
        <w:t xml:space="preserve">Specifické protilátky BHV1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gE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byly detekovány.</w:t>
      </w:r>
    </w:p>
    <w:p w14:paraId="262FDDD6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55E23E0" w14:textId="77777777" w:rsidR="00582AFF" w:rsidRPr="002E6556" w:rsidRDefault="00582AFF">
      <w:pPr>
        <w:spacing w:before="5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579306A4" w14:textId="77777777" w:rsidR="00582AFF" w:rsidRPr="002E6556" w:rsidRDefault="00703F4D" w:rsidP="00703F4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lang w:val="cs-CZ"/>
        </w:rPr>
        <w:sectPr w:rsidR="00582AFF" w:rsidRPr="002E6556" w:rsidSect="00066B79">
          <w:pgSz w:w="8400" w:h="11910"/>
          <w:pgMar w:top="1040" w:right="920" w:bottom="940" w:left="920" w:header="680" w:footer="745" w:gutter="0"/>
          <w:cols w:space="708"/>
          <w:docGrid w:linePitch="299"/>
        </w:sectPr>
      </w:pPr>
      <w:r w:rsidRPr="002E6556">
        <w:rPr>
          <w:rFonts w:ascii="Times New Roman" w:hAnsi="Times New Roman" w:cs="Times New Roman"/>
          <w:sz w:val="20"/>
          <w:lang w:val="cs-CZ"/>
        </w:rPr>
        <w:t xml:space="preserve">Poznámka: v případě negativního výsledku z jednotlivých vzorků mléka se doporučuje přetestovat sérum nebo plasmu těchto zvířat k potvrzení individuálního BHV-1 stavu. Citlivost testovaného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poolovaného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mléka lze zvýšit použitím vhodného protokolu pro </w:t>
      </w:r>
      <w:proofErr w:type="spellStart"/>
      <w:r w:rsidRPr="002E6556">
        <w:rPr>
          <w:rFonts w:ascii="Times New Roman" w:hAnsi="Times New Roman" w:cs="Times New Roman"/>
          <w:sz w:val="20"/>
          <w:lang w:val="cs-CZ"/>
        </w:rPr>
        <w:t>zakoncentrování</w:t>
      </w:r>
      <w:proofErr w:type="spellEnd"/>
      <w:r w:rsidRPr="002E6556">
        <w:rPr>
          <w:rFonts w:ascii="Times New Roman" w:hAnsi="Times New Roman" w:cs="Times New Roman"/>
          <w:sz w:val="20"/>
          <w:lang w:val="cs-CZ"/>
        </w:rPr>
        <w:t xml:space="preserve"> imunoglobulinů v mléku.</w:t>
      </w:r>
    </w:p>
    <w:p w14:paraId="3E72993F" w14:textId="77777777" w:rsidR="00582AFF" w:rsidRPr="002E6556" w:rsidRDefault="00703F4D" w:rsidP="00703F4D">
      <w:pPr>
        <w:spacing w:before="8"/>
        <w:jc w:val="both"/>
        <w:rPr>
          <w:rFonts w:ascii="Times New Roman" w:hAnsi="Times New Roman" w:cs="Times New Roman"/>
          <w:shd w:val="clear" w:color="auto" w:fill="FFFFFF"/>
          <w:lang w:val="cs-CZ"/>
        </w:rPr>
      </w:pPr>
      <w:r w:rsidRPr="002E6556">
        <w:rPr>
          <w:lang w:val="cs-CZ"/>
        </w:rPr>
        <w:lastRenderedPageBreak/>
        <w:br/>
      </w:r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INDICAL nabízí řadu souprav ELISA a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real-tim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PCR a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real-tim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RT-PCR souprav pro detekci živočišných patogenů. Navštivte www.indical.com, kde naleznete další informace o produktech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baktotyp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cador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cattle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flock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pig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 </w:t>
      </w:r>
      <w:proofErr w:type="spellStart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virotype</w:t>
      </w:r>
      <w:proofErr w:type="spellEnd"/>
      <w:r w:rsidRPr="002E6556">
        <w:rPr>
          <w:rFonts w:ascii="Times New Roman" w:hAnsi="Times New Roman" w:cs="Times New Roman"/>
          <w:sz w:val="20"/>
          <w:shd w:val="clear" w:color="auto" w:fill="FFFFFF"/>
          <w:lang w:val="cs-CZ"/>
        </w:rPr>
        <w:t>.</w:t>
      </w:r>
    </w:p>
    <w:p w14:paraId="4D6DCD4B" w14:textId="77777777" w:rsidR="00703F4D" w:rsidRPr="002E6556" w:rsidRDefault="00703F4D">
      <w:pPr>
        <w:spacing w:before="8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149B1C46" w14:textId="77777777" w:rsidR="00582AFF" w:rsidRDefault="00703F4D" w:rsidP="00703F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2E655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Aktualizované informace o licencích a odmítnutí odpovědnosti za konkrétní produkt naleznete v příslušné příručce k soupravě INDICAL nebo uživatelské příručce</w:t>
      </w:r>
      <w:r w:rsidR="00D464BB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.</w:t>
      </w:r>
    </w:p>
    <w:p w14:paraId="7A7E72F3" w14:textId="77777777" w:rsidR="00D464BB" w:rsidRDefault="00D464BB" w:rsidP="00703F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24FB3FFF" w14:textId="719C8768" w:rsidR="0050413F" w:rsidRDefault="0050413F" w:rsidP="00D464BB">
      <w:pP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Poznámky</w:t>
      </w:r>
    </w:p>
    <w:p w14:paraId="1469B3D2" w14:textId="77777777" w:rsidR="0050413F" w:rsidRDefault="0050413F" w:rsidP="00D464BB">
      <w:pPr>
        <w:rPr>
          <w:rFonts w:ascii="Times New Roman" w:hAnsi="Times New Roman" w:cs="Times New Roman"/>
          <w:w w:val="110"/>
          <w:sz w:val="24"/>
          <w:lang w:val="cs-CZ"/>
        </w:rPr>
      </w:pPr>
    </w:p>
    <w:p w14:paraId="26EA2D4C" w14:textId="77777777" w:rsidR="0050413F" w:rsidRDefault="0050413F" w:rsidP="00D464BB">
      <w:pPr>
        <w:rPr>
          <w:rFonts w:ascii="Times New Roman" w:hAnsi="Times New Roman" w:cs="Times New Roman"/>
          <w:w w:val="110"/>
          <w:sz w:val="24"/>
          <w:lang w:val="cs-CZ"/>
        </w:rPr>
      </w:pPr>
    </w:p>
    <w:p w14:paraId="7259ACAB" w14:textId="36243AA2" w:rsidR="00582AFF" w:rsidRPr="002E6556" w:rsidRDefault="00855E70" w:rsidP="00D464BB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0"/>
          <w:sz w:val="24"/>
          <w:lang w:val="cs-CZ"/>
        </w:rPr>
        <w:t>Index změn</w:t>
      </w:r>
    </w:p>
    <w:p w14:paraId="754211C1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2B02037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648"/>
        <w:gridCol w:w="1993"/>
        <w:gridCol w:w="2709"/>
      </w:tblGrid>
      <w:tr w:rsidR="00EC2103" w:rsidRPr="002E6556" w14:paraId="7F74BF45" w14:textId="77777777">
        <w:trPr>
          <w:trHeight w:hRule="exact" w:val="370"/>
        </w:trPr>
        <w:tc>
          <w:tcPr>
            <w:tcW w:w="164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9D07E46" w14:textId="77777777" w:rsidR="00582AFF" w:rsidRPr="002E6556" w:rsidRDefault="00855E70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7"/>
                <w:w w:val="115"/>
                <w:sz w:val="16"/>
                <w:lang w:val="cs-CZ"/>
              </w:rPr>
              <w:t>Příručka</w:t>
            </w:r>
          </w:p>
        </w:tc>
        <w:tc>
          <w:tcPr>
            <w:tcW w:w="1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89284A" w14:textId="77777777" w:rsidR="00582AFF" w:rsidRPr="002E6556" w:rsidRDefault="00CE1723">
            <w:pPr>
              <w:pStyle w:val="TableParagraph"/>
              <w:spacing w:before="113"/>
              <w:ind w:left="589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8"/>
                <w:w w:val="115"/>
                <w:sz w:val="16"/>
                <w:lang w:val="cs-CZ"/>
              </w:rPr>
              <w:t>V</w:t>
            </w:r>
            <w:r w:rsidR="00855E70" w:rsidRPr="002E6556">
              <w:rPr>
                <w:rFonts w:ascii="Times New Roman" w:hAnsi="Times New Roman" w:cs="Times New Roman"/>
                <w:spacing w:val="-6"/>
                <w:w w:val="115"/>
                <w:sz w:val="16"/>
                <w:lang w:val="cs-CZ"/>
              </w:rPr>
              <w:t>erze</w:t>
            </w:r>
          </w:p>
        </w:tc>
        <w:tc>
          <w:tcPr>
            <w:tcW w:w="2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EDB55BB" w14:textId="77777777" w:rsidR="00582AFF" w:rsidRPr="002E6556" w:rsidRDefault="00855E70">
            <w:pPr>
              <w:pStyle w:val="TableParagraph"/>
              <w:spacing w:before="113"/>
              <w:ind w:left="703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5"/>
                <w:w w:val="120"/>
                <w:sz w:val="16"/>
                <w:lang w:val="cs-CZ"/>
              </w:rPr>
              <w:t>Změna</w:t>
            </w:r>
          </w:p>
        </w:tc>
      </w:tr>
      <w:tr w:rsidR="00EC2103" w:rsidRPr="002E6556" w14:paraId="0BF15AC0" w14:textId="77777777">
        <w:trPr>
          <w:trHeight w:hRule="exact" w:val="370"/>
        </w:trPr>
        <w:tc>
          <w:tcPr>
            <w:tcW w:w="1648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3CDAC030" w14:textId="77777777" w:rsidR="00582AFF" w:rsidRPr="002E6556" w:rsidRDefault="00CE1723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2"/>
                <w:w w:val="105"/>
                <w:sz w:val="16"/>
                <w:lang w:val="cs-CZ"/>
              </w:rPr>
              <w:t>HB-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1833</w:t>
            </w:r>
            <w:r w:rsidRPr="002E6556">
              <w:rPr>
                <w:rFonts w:ascii="Times New Roman" w:hAnsi="Times New Roman" w:cs="Times New Roman"/>
                <w:spacing w:val="-2"/>
                <w:w w:val="105"/>
                <w:sz w:val="16"/>
                <w:lang w:val="cs-CZ"/>
              </w:rPr>
              <w:t>-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007</w:t>
            </w:r>
          </w:p>
        </w:tc>
        <w:tc>
          <w:tcPr>
            <w:tcW w:w="1993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2F0BD0AC" w14:textId="77777777" w:rsidR="00582AFF" w:rsidRPr="002E6556" w:rsidRDefault="00855E70">
            <w:pPr>
              <w:pStyle w:val="TableParagraph"/>
              <w:spacing w:before="113"/>
              <w:ind w:left="589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proofErr w:type="gramStart"/>
            <w:r w:rsidRPr="002E6556">
              <w:rPr>
                <w:rFonts w:ascii="Times New Roman" w:hAnsi="Times New Roman" w:cs="Times New Roman"/>
                <w:spacing w:val="-3"/>
                <w:w w:val="110"/>
                <w:sz w:val="16"/>
                <w:lang w:val="cs-CZ"/>
              </w:rPr>
              <w:t>Květen</w:t>
            </w:r>
            <w:proofErr w:type="gramEnd"/>
            <w:r w:rsidR="00CE1723" w:rsidRPr="002E6556">
              <w:rPr>
                <w:rFonts w:ascii="Times New Roman" w:hAnsi="Times New Roman" w:cs="Times New Roman"/>
                <w:spacing w:val="-15"/>
                <w:w w:val="110"/>
                <w:sz w:val="16"/>
                <w:lang w:val="cs-CZ"/>
              </w:rPr>
              <w:t xml:space="preserve"> </w:t>
            </w:r>
            <w:r w:rsidR="00CE1723" w:rsidRPr="002E6556">
              <w:rPr>
                <w:rFonts w:ascii="Times New Roman" w:hAnsi="Times New Roman" w:cs="Times New Roman"/>
                <w:spacing w:val="-1"/>
                <w:w w:val="110"/>
                <w:sz w:val="16"/>
                <w:lang w:val="cs-CZ"/>
              </w:rPr>
              <w:t>2018</w:t>
            </w:r>
          </w:p>
        </w:tc>
        <w:tc>
          <w:tcPr>
            <w:tcW w:w="2709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73512B27" w14:textId="77777777" w:rsidR="00582AFF" w:rsidRPr="002E6556" w:rsidRDefault="00CE1723">
            <w:pPr>
              <w:pStyle w:val="TableParagraph"/>
              <w:spacing w:before="113"/>
              <w:ind w:left="703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w w:val="105"/>
                <w:sz w:val="16"/>
                <w:lang w:val="cs-CZ"/>
              </w:rPr>
              <w:t>INDICAL</w:t>
            </w:r>
            <w:r w:rsidRPr="002E6556">
              <w:rPr>
                <w:rFonts w:ascii="Times New Roman" w:hAnsi="Times New Roman" w:cs="Times New Roman"/>
                <w:spacing w:val="-27"/>
                <w:w w:val="105"/>
                <w:sz w:val="16"/>
                <w:lang w:val="cs-CZ"/>
              </w:rPr>
              <w:t xml:space="preserve"> 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des</w:t>
            </w:r>
            <w:r w:rsidRPr="002E6556">
              <w:rPr>
                <w:rFonts w:ascii="Times New Roman" w:hAnsi="Times New Roman" w:cs="Times New Roman"/>
                <w:spacing w:val="-2"/>
                <w:w w:val="105"/>
                <w:sz w:val="16"/>
                <w:lang w:val="cs-CZ"/>
              </w:rPr>
              <w:t>i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gn</w:t>
            </w:r>
          </w:p>
        </w:tc>
      </w:tr>
    </w:tbl>
    <w:p w14:paraId="45333AA9" w14:textId="77777777" w:rsidR="00582AFF" w:rsidRPr="002E6556" w:rsidRDefault="00582AFF">
      <w:pPr>
        <w:rPr>
          <w:rFonts w:ascii="Times New Roman" w:eastAsia="Times New Roman" w:hAnsi="Times New Roman" w:cs="Times New Roman"/>
          <w:sz w:val="16"/>
          <w:szCs w:val="16"/>
          <w:lang w:val="cs-CZ"/>
        </w:rPr>
        <w:sectPr w:rsidR="00582AFF" w:rsidRPr="002E6556" w:rsidSect="00066B79">
          <w:pgSz w:w="8400" w:h="11910"/>
          <w:pgMar w:top="1060" w:right="900" w:bottom="940" w:left="920" w:header="680" w:footer="745" w:gutter="0"/>
          <w:cols w:space="708"/>
          <w:docGrid w:linePitch="299"/>
        </w:sectPr>
      </w:pPr>
    </w:p>
    <w:p w14:paraId="595E471A" w14:textId="77777777" w:rsidR="00582AFF" w:rsidRPr="002E6556" w:rsidRDefault="00855E70">
      <w:pPr>
        <w:pStyle w:val="Nadpis1"/>
        <w:ind w:left="124"/>
        <w:rPr>
          <w:rFonts w:cs="Times New Roman"/>
          <w:lang w:val="cs-CZ"/>
        </w:rPr>
      </w:pPr>
      <w:bookmarkStart w:id="22" w:name="_Toc89334705"/>
      <w:r w:rsidRPr="002E6556">
        <w:rPr>
          <w:rFonts w:cs="Times New Roman"/>
          <w:spacing w:val="-1"/>
          <w:w w:val="105"/>
          <w:lang w:val="cs-CZ"/>
        </w:rPr>
        <w:lastRenderedPageBreak/>
        <w:t>Rychlý průvodce pro</w:t>
      </w:r>
      <w:r w:rsidR="00CE1723" w:rsidRPr="002E6556">
        <w:rPr>
          <w:rFonts w:cs="Times New Roman"/>
          <w:spacing w:val="3"/>
          <w:w w:val="105"/>
          <w:lang w:val="cs-CZ"/>
        </w:rPr>
        <w:t xml:space="preserve"> </w:t>
      </w:r>
      <w:proofErr w:type="spellStart"/>
      <w:r w:rsidR="00CE1723" w:rsidRPr="002E6556">
        <w:rPr>
          <w:rFonts w:cs="Times New Roman"/>
          <w:w w:val="105"/>
          <w:lang w:val="cs-CZ"/>
        </w:rPr>
        <w:t>cattletype</w:t>
      </w:r>
      <w:proofErr w:type="spellEnd"/>
      <w:r w:rsidR="00CE1723" w:rsidRPr="002E6556">
        <w:rPr>
          <w:rFonts w:cs="Times New Roman"/>
          <w:spacing w:val="2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BHV1</w:t>
      </w:r>
      <w:r w:rsidR="00CE1723" w:rsidRPr="002E6556">
        <w:rPr>
          <w:rFonts w:cs="Times New Roman"/>
          <w:spacing w:val="7"/>
          <w:w w:val="105"/>
          <w:lang w:val="cs-CZ"/>
        </w:rPr>
        <w:t xml:space="preserve"> </w:t>
      </w:r>
      <w:proofErr w:type="spellStart"/>
      <w:r w:rsidR="00CE1723" w:rsidRPr="002E6556">
        <w:rPr>
          <w:rFonts w:cs="Times New Roman"/>
          <w:w w:val="105"/>
          <w:lang w:val="cs-CZ"/>
        </w:rPr>
        <w:t>gE</w:t>
      </w:r>
      <w:proofErr w:type="spellEnd"/>
      <w:r w:rsidR="00CE1723" w:rsidRPr="002E6556">
        <w:rPr>
          <w:rFonts w:cs="Times New Roman"/>
          <w:spacing w:val="5"/>
          <w:w w:val="105"/>
          <w:lang w:val="cs-CZ"/>
        </w:rPr>
        <w:t xml:space="preserve"> </w:t>
      </w:r>
      <w:r w:rsidR="00CE1723" w:rsidRPr="002E6556">
        <w:rPr>
          <w:rFonts w:cs="Times New Roman"/>
          <w:w w:val="105"/>
          <w:lang w:val="cs-CZ"/>
        </w:rPr>
        <w:t>Ab</w:t>
      </w:r>
      <w:bookmarkEnd w:id="22"/>
    </w:p>
    <w:p w14:paraId="10DA84E5" w14:textId="77777777" w:rsidR="00582AFF" w:rsidRPr="002E6556" w:rsidRDefault="00582AFF">
      <w:pPr>
        <w:spacing w:before="1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14:paraId="2A28ED81" w14:textId="77777777" w:rsidR="00582AFF" w:rsidRPr="002E6556" w:rsidRDefault="00047811" w:rsidP="000C3D6C">
      <w:pPr>
        <w:rPr>
          <w:lang w:val="cs-CZ"/>
        </w:rPr>
      </w:pPr>
      <w:r w:rsidRPr="002E6556">
        <w:rPr>
          <w:w w:val="105"/>
          <w:lang w:val="cs-CZ"/>
        </w:rPr>
        <w:t>Ředění vzorků</w:t>
      </w:r>
      <w:r w:rsidR="00CE1723" w:rsidRPr="002E6556">
        <w:rPr>
          <w:w w:val="105"/>
          <w:lang w:val="cs-CZ"/>
        </w:rPr>
        <w:t>:</w:t>
      </w:r>
    </w:p>
    <w:p w14:paraId="7F2C3D0F" w14:textId="77777777" w:rsidR="00582AFF" w:rsidRPr="002E6556" w:rsidRDefault="00047811">
      <w:pPr>
        <w:pStyle w:val="Zkladntext"/>
        <w:tabs>
          <w:tab w:val="left" w:pos="3664"/>
        </w:tabs>
        <w:spacing w:before="198"/>
        <w:ind w:left="124"/>
        <w:rPr>
          <w:rFonts w:cs="Times New Roman"/>
          <w:lang w:val="cs-CZ"/>
        </w:rPr>
      </w:pPr>
      <w:r w:rsidRPr="002E6556">
        <w:rPr>
          <w:rFonts w:cs="Times New Roman"/>
          <w:w w:val="105"/>
          <w:lang w:val="cs-CZ"/>
        </w:rPr>
        <w:t>Sé</w:t>
      </w:r>
      <w:r w:rsidR="00CE1723" w:rsidRPr="002E6556">
        <w:rPr>
          <w:rFonts w:cs="Times New Roman"/>
          <w:w w:val="105"/>
          <w:lang w:val="cs-CZ"/>
        </w:rPr>
        <w:t>rum,</w:t>
      </w:r>
      <w:r w:rsidR="00CE1723" w:rsidRPr="002E6556">
        <w:rPr>
          <w:rFonts w:cs="Times New Roman"/>
          <w:spacing w:val="13"/>
          <w:w w:val="105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plaz</w:t>
      </w:r>
      <w:r w:rsidR="00CE1723" w:rsidRPr="002E6556">
        <w:rPr>
          <w:rFonts w:cs="Times New Roman"/>
          <w:w w:val="105"/>
          <w:lang w:val="cs-CZ"/>
        </w:rPr>
        <w:t>ma</w:t>
      </w:r>
      <w:r w:rsidR="00CE1723" w:rsidRPr="002E6556">
        <w:rPr>
          <w:rFonts w:cs="Times New Roman"/>
          <w:spacing w:val="16"/>
          <w:w w:val="105"/>
          <w:lang w:val="cs-CZ"/>
        </w:rPr>
        <w:t xml:space="preserve"> </w:t>
      </w:r>
      <w:r w:rsidR="00CE1723" w:rsidRPr="002E6556">
        <w:rPr>
          <w:rFonts w:cs="Times New Roman"/>
          <w:spacing w:val="-1"/>
          <w:w w:val="105"/>
          <w:lang w:val="cs-CZ"/>
        </w:rPr>
        <w:t>1</w:t>
      </w:r>
      <w:r w:rsidR="00CE1723" w:rsidRPr="002E6556">
        <w:rPr>
          <w:rFonts w:cs="Times New Roman"/>
          <w:spacing w:val="-2"/>
          <w:w w:val="105"/>
          <w:lang w:val="cs-CZ"/>
        </w:rPr>
        <w:t>:</w:t>
      </w:r>
      <w:r w:rsidR="00CE1723" w:rsidRPr="002E6556">
        <w:rPr>
          <w:rFonts w:cs="Times New Roman"/>
          <w:spacing w:val="-1"/>
          <w:w w:val="105"/>
          <w:lang w:val="cs-CZ"/>
        </w:rPr>
        <w:t>2,</w:t>
      </w:r>
      <w:r w:rsidR="00CE1723" w:rsidRPr="002E6556">
        <w:rPr>
          <w:rFonts w:cs="Times New Roman"/>
          <w:spacing w:val="17"/>
          <w:w w:val="105"/>
          <w:lang w:val="cs-CZ"/>
        </w:rPr>
        <w:t xml:space="preserve"> </w:t>
      </w:r>
      <w:r w:rsidRPr="002E6556">
        <w:rPr>
          <w:rFonts w:cs="Times New Roman"/>
          <w:w w:val="105"/>
          <w:lang w:val="cs-CZ"/>
        </w:rPr>
        <w:t>dobře promíchejte</w:t>
      </w:r>
      <w:r w:rsidR="00CE1723" w:rsidRPr="002E6556">
        <w:rPr>
          <w:rFonts w:cs="Times New Roman"/>
          <w:spacing w:val="-2"/>
          <w:w w:val="105"/>
          <w:lang w:val="cs-CZ"/>
        </w:rPr>
        <w:tab/>
      </w:r>
      <w:r w:rsidRPr="002E6556">
        <w:rPr>
          <w:rFonts w:cs="Times New Roman"/>
          <w:spacing w:val="-2"/>
          <w:lang w:val="cs-CZ"/>
        </w:rPr>
        <w:t xml:space="preserve">     Neředěné mléko</w:t>
      </w:r>
    </w:p>
    <w:p w14:paraId="5F2F686D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38C600BB" w14:textId="77777777" w:rsidR="00582AFF" w:rsidRPr="002E6556" w:rsidRDefault="00A13C8F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64D744BE" wp14:editId="31750943">
                <wp:extent cx="4076700" cy="7620"/>
                <wp:effectExtent l="6985" t="10160" r="2540" b="1270"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7620"/>
                          <a:chOff x="0" y="0"/>
                          <a:chExt cx="6420" cy="12"/>
                        </a:xfrm>
                      </wpg:grpSpPr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08" cy="2"/>
                            <a:chOff x="6" y="6"/>
                            <a:chExt cx="6408" cy="2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08"/>
                                <a:gd name="T2" fmla="+- 0 6414 6"/>
                                <a:gd name="T3" fmla="*/ T2 w 6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8">
                                  <a:moveTo>
                                    <a:pt x="0" y="0"/>
                                  </a:moveTo>
                                  <a:lnTo>
                                    <a:pt x="6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778C36" id="Group 53" o:spid="_x0000_s1026" style="width:321pt;height:.6pt;mso-position-horizontal-relative:char;mso-position-vertical-relative:line" coordsize="6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">
                <v:group id="Group 54" o:spid="_x0000_s1027" style="position:absolute;left:6;top:6;width:6408;height:2" coordorigin="6,6" coordsize="6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028" style="position:absolute;left:6;top:6;width:6408;height:2;visibility:visible;mso-wrap-style:square;v-text-anchor:top" coordsize="6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kuMIA&#10;AADbAAAADwAAAGRycy9kb3ducmV2LnhtbESPy27CQAxF90j9h5ErdQeTsgAUmESIlyp2PD7Aypgk&#10;IuNJMwNJ/75eILG0ru+xzyofXKOe1IXas4HvSQKKuPC25tLA9bIfL0CFiGyx8UwG/ihAnn2MVpha&#10;3/OJnudYKoFwSNFAFWObah2KihyGiW+JJbv5zmGUsSu17bAXuGv0NElm2mHNcqHCljYVFffzwwll&#10;WB+TX0en66He+fllVu62h96Yr89hvQQVaYjv5Vf7xxqYy/fiIh6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mS4wgAAANsAAAAPAAAAAAAAAAAAAAAAAJgCAABkcnMvZG93&#10;bnJldi54bWxQSwUGAAAAAAQABAD1AAAAhwMAAAAA&#10;" path="m,l6408,e" filled="f" strokeweight=".58pt">
                    <v:path arrowok="t" o:connecttype="custom" o:connectlocs="0,0;6408,0" o:connectangles="0,0"/>
                  </v:shape>
                </v:group>
                <w10:anchorlock/>
              </v:group>
            </w:pict>
          </mc:Fallback>
        </mc:AlternateContent>
      </w:r>
    </w:p>
    <w:p w14:paraId="1F16C553" w14:textId="77777777" w:rsidR="00582AFF" w:rsidRPr="002E6556" w:rsidRDefault="00047811">
      <w:pPr>
        <w:tabs>
          <w:tab w:val="left" w:pos="2216"/>
        </w:tabs>
        <w:spacing w:before="96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4"/>
          <w:w w:val="120"/>
          <w:sz w:val="16"/>
          <w:lang w:val="cs-CZ"/>
        </w:rPr>
        <w:t>Krok</w:t>
      </w:r>
      <w:r w:rsidR="00CE1723" w:rsidRPr="002E6556">
        <w:rPr>
          <w:rFonts w:ascii="Times New Roman" w:hAnsi="Times New Roman" w:cs="Times New Roman"/>
          <w:spacing w:val="-4"/>
          <w:w w:val="120"/>
          <w:sz w:val="16"/>
          <w:lang w:val="cs-CZ"/>
        </w:rPr>
        <w:tab/>
      </w:r>
      <w:r w:rsidR="00CE1723" w:rsidRPr="002E6556">
        <w:rPr>
          <w:rFonts w:ascii="Times New Roman" w:hAnsi="Times New Roman" w:cs="Times New Roman"/>
          <w:spacing w:val="-7"/>
          <w:w w:val="120"/>
          <w:sz w:val="16"/>
          <w:lang w:val="cs-CZ"/>
        </w:rPr>
        <w:t>P</w:t>
      </w:r>
      <w:r w:rsidR="00CE1723" w:rsidRPr="002E6556">
        <w:rPr>
          <w:rFonts w:ascii="Times New Roman" w:hAnsi="Times New Roman" w:cs="Times New Roman"/>
          <w:spacing w:val="-8"/>
          <w:w w:val="120"/>
          <w:sz w:val="16"/>
          <w:lang w:val="cs-CZ"/>
        </w:rPr>
        <w:t>r</w:t>
      </w:r>
      <w:r w:rsidRPr="002E6556">
        <w:rPr>
          <w:rFonts w:ascii="Times New Roman" w:hAnsi="Times New Roman" w:cs="Times New Roman"/>
          <w:spacing w:val="-7"/>
          <w:w w:val="120"/>
          <w:sz w:val="16"/>
          <w:lang w:val="cs-CZ"/>
        </w:rPr>
        <w:t>otok</w:t>
      </w:r>
      <w:r w:rsidR="00CE1723" w:rsidRPr="002E6556">
        <w:rPr>
          <w:rFonts w:ascii="Times New Roman" w:hAnsi="Times New Roman" w:cs="Times New Roman"/>
          <w:spacing w:val="-7"/>
          <w:w w:val="120"/>
          <w:sz w:val="16"/>
          <w:lang w:val="cs-CZ"/>
        </w:rPr>
        <w:t>o</w:t>
      </w:r>
      <w:r w:rsidR="00CE1723" w:rsidRPr="002E6556">
        <w:rPr>
          <w:rFonts w:ascii="Times New Roman" w:hAnsi="Times New Roman" w:cs="Times New Roman"/>
          <w:spacing w:val="-9"/>
          <w:w w:val="120"/>
          <w:sz w:val="16"/>
          <w:lang w:val="cs-CZ"/>
        </w:rPr>
        <w:t>l</w:t>
      </w:r>
    </w:p>
    <w:p w14:paraId="479CCE41" w14:textId="77777777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65A169EE" w14:textId="77777777" w:rsidR="00582AFF" w:rsidRPr="002E6556" w:rsidRDefault="00A13C8F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1F119D1" wp14:editId="497855E5">
                <wp:extent cx="4069080" cy="231775"/>
                <wp:effectExtent l="0" t="0" r="26670" b="0"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080" cy="231775"/>
                          <a:chOff x="6" y="6"/>
                          <a:chExt cx="6408" cy="365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985" cy="360"/>
                            <a:chOff x="6" y="11"/>
                            <a:chExt cx="1985" cy="360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985" cy="36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985"/>
                                <a:gd name="T2" fmla="+- 0 11 11"/>
                                <a:gd name="T3" fmla="*/ 11 h 360"/>
                                <a:gd name="T4" fmla="+- 0 1991 6"/>
                                <a:gd name="T5" fmla="*/ T4 w 1985"/>
                                <a:gd name="T6" fmla="+- 0 11 11"/>
                                <a:gd name="T7" fmla="*/ 11 h 360"/>
                                <a:gd name="T8" fmla="+- 0 1991 6"/>
                                <a:gd name="T9" fmla="*/ T8 w 1985"/>
                                <a:gd name="T10" fmla="+- 0 371 11"/>
                                <a:gd name="T11" fmla="*/ 371 h 360"/>
                                <a:gd name="T12" fmla="+- 0 6 6"/>
                                <a:gd name="T13" fmla="*/ T12 w 1985"/>
                                <a:gd name="T14" fmla="+- 0 371 11"/>
                                <a:gd name="T15" fmla="*/ 371 h 360"/>
                                <a:gd name="T16" fmla="+- 0 6 6"/>
                                <a:gd name="T17" fmla="*/ T16 w 1985"/>
                                <a:gd name="T18" fmla="+- 0 11 11"/>
                                <a:gd name="T19" fmla="*/ 1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5" h="360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1991" y="11"/>
                            <a:ext cx="4421" cy="360"/>
                            <a:chOff x="1991" y="11"/>
                            <a:chExt cx="4421" cy="360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991" y="11"/>
                              <a:ext cx="4421" cy="360"/>
                            </a:xfrm>
                            <a:custGeom>
                              <a:avLst/>
                              <a:gdLst>
                                <a:gd name="T0" fmla="+- 0 1991 1991"/>
                                <a:gd name="T1" fmla="*/ T0 w 4421"/>
                                <a:gd name="T2" fmla="+- 0 11 11"/>
                                <a:gd name="T3" fmla="*/ 11 h 360"/>
                                <a:gd name="T4" fmla="+- 0 6411 1991"/>
                                <a:gd name="T5" fmla="*/ T4 w 4421"/>
                                <a:gd name="T6" fmla="+- 0 11 11"/>
                                <a:gd name="T7" fmla="*/ 11 h 360"/>
                                <a:gd name="T8" fmla="+- 0 6411 1991"/>
                                <a:gd name="T9" fmla="*/ T8 w 4421"/>
                                <a:gd name="T10" fmla="+- 0 371 11"/>
                                <a:gd name="T11" fmla="*/ 371 h 360"/>
                                <a:gd name="T12" fmla="+- 0 1991 1991"/>
                                <a:gd name="T13" fmla="*/ T12 w 4421"/>
                                <a:gd name="T14" fmla="+- 0 371 11"/>
                                <a:gd name="T15" fmla="*/ 371 h 360"/>
                                <a:gd name="T16" fmla="+- 0 1991 1991"/>
                                <a:gd name="T17" fmla="*/ T16 w 4421"/>
                                <a:gd name="T18" fmla="+- 0 11 11"/>
                                <a:gd name="T19" fmla="*/ 1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1" h="360">
                                  <a:moveTo>
                                    <a:pt x="0" y="0"/>
                                  </a:moveTo>
                                  <a:lnTo>
                                    <a:pt x="4420" y="0"/>
                                  </a:lnTo>
                                  <a:lnTo>
                                    <a:pt x="442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2099" y="44"/>
                            <a:ext cx="4205" cy="293"/>
                            <a:chOff x="2099" y="44"/>
                            <a:chExt cx="4205" cy="293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2099" y="4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4205"/>
                                <a:gd name="T2" fmla="+- 0 44 44"/>
                                <a:gd name="T3" fmla="*/ 44 h 293"/>
                                <a:gd name="T4" fmla="+- 0 6303 2099"/>
                                <a:gd name="T5" fmla="*/ T4 w 4205"/>
                                <a:gd name="T6" fmla="+- 0 44 44"/>
                                <a:gd name="T7" fmla="*/ 44 h 293"/>
                                <a:gd name="T8" fmla="+- 0 6303 2099"/>
                                <a:gd name="T9" fmla="*/ T8 w 4205"/>
                                <a:gd name="T10" fmla="+- 0 337 44"/>
                                <a:gd name="T11" fmla="*/ 337 h 293"/>
                                <a:gd name="T12" fmla="+- 0 2099 2099"/>
                                <a:gd name="T13" fmla="*/ T12 w 4205"/>
                                <a:gd name="T14" fmla="+- 0 337 44"/>
                                <a:gd name="T15" fmla="*/ 337 h 293"/>
                                <a:gd name="T16" fmla="+- 0 2099 2099"/>
                                <a:gd name="T17" fmla="*/ T16 w 4205"/>
                                <a:gd name="T18" fmla="+- 0 44 44"/>
                                <a:gd name="T19" fmla="*/ 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4" y="0"/>
                                  </a:lnTo>
                                  <a:lnTo>
                                    <a:pt x="4204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08" cy="317"/>
                            <a:chOff x="6" y="6"/>
                            <a:chExt cx="6408" cy="317"/>
                          </a:xfrm>
                        </wpg:grpSpPr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08"/>
                                <a:gd name="T2" fmla="+- 0 6414 6"/>
                                <a:gd name="T3" fmla="*/ T2 w 6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8">
                                  <a:moveTo>
                                    <a:pt x="0" y="0"/>
                                  </a:moveTo>
                                  <a:lnTo>
                                    <a:pt x="6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" y="145"/>
                              <a:ext cx="72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3D4E0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Vzor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" y="107"/>
                              <a:ext cx="1173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62783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z w:val="16"/>
                                  </w:rPr>
                                  <w:t>µl/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>jam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119D1" id="Group 42" o:spid="_x0000_s1069" style="width:320.4pt;height:18.25pt;mso-position-horizontal-relative:char;mso-position-vertical-relative:line" coordorigin="6,6" coordsize="640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">
                <v:group id="Group 51" o:spid="_x0000_s1070" style="position:absolute;left:6;top:11;width:1985;height:360" coordorigin="6,11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2" o:spid="_x0000_s1071" style="position:absolute;left:6;top:11;width:1985;height:360;visibility:visible;mso-wrap-style:square;v-text-anchor:top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" path="m,l1985,r,360l,360,,xe" fillcolor="#d8d8d8" stroked="f">
                    <v:path arrowok="t" o:connecttype="custom" o:connectlocs="0,11;1985,11;1985,371;0,371;0,11" o:connectangles="0,0,0,0,0"/>
                  </v:shape>
                </v:group>
                <v:group id="Group 49" o:spid="_x0000_s1072" style="position:absolute;left:1991;top:11;width:4421;height:360" coordorigin="1991,11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73" style="position:absolute;left:1991;top:11;width:4421;height:360;visibility:visible;mso-wrap-style:square;v-text-anchor:top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" path="m,l4420,r,360l,360,,xe" fillcolor="#d8d8d8" stroked="f">
                    <v:path arrowok="t" o:connecttype="custom" o:connectlocs="0,11;4420,11;4420,371;0,371;0,11" o:connectangles="0,0,0,0,0"/>
                  </v:shape>
                </v:group>
                <v:group id="Group 47" o:spid="_x0000_s1074" style="position:absolute;left:2099;top:44;width:4205;height:293" coordorigin="2099,44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75" style="position:absolute;left:2099;top:4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" path="m,l4204,r,293l,293,,xe" fillcolor="#d8d8d8" stroked="f">
                    <v:path arrowok="t" o:connecttype="custom" o:connectlocs="0,44;4204,44;4204,337;0,337;0,44" o:connectangles="0,0,0,0,0"/>
                  </v:shape>
                </v:group>
                <v:group id="Group 43" o:spid="_x0000_s1076" style="position:absolute;left:6;top:6;width:6408;height:317" coordorigin="6,6" coordsize="64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6" o:spid="_x0000_s1077" style="position:absolute;left:6;top:6;width:6408;height:2;visibility:visible;mso-wrap-style:square;v-text-anchor:top" coordsize="6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" path="m,l6408,e" filled="f" strokeweight=".58pt">
                    <v:path arrowok="t" o:connecttype="custom" o:connectlocs="0,0;6408,0" o:connectangles="0,0"/>
                  </v:shape>
                  <v:shape id="Text Box 45" o:spid="_x0000_s1078" type="#_x0000_t202" style="position:absolute;left:114;top:145;width:7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14:paraId="0B33D4E0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1.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Vzorek</w:t>
                          </w:r>
                        </w:p>
                      </w:txbxContent>
                    </v:textbox>
                  </v:shape>
                  <v:shape id="Text Box 44" o:spid="_x0000_s1079" type="#_x0000_t202" style="position:absolute;left:2099;top:107;width:117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16D62783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z w:val="16"/>
                            </w:rPr>
                            <w:t>µl/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>jamk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69B2E3" w14:textId="12FDC2C0" w:rsidR="00582AFF" w:rsidRPr="002E6556" w:rsidRDefault="00CE1723">
      <w:pPr>
        <w:tabs>
          <w:tab w:val="left" w:pos="2217"/>
        </w:tabs>
        <w:spacing w:before="76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1"/>
          <w:w w:val="110"/>
          <w:position w:val="-3"/>
          <w:sz w:val="16"/>
          <w:lang w:val="cs-CZ"/>
        </w:rPr>
        <w:t>2.</w:t>
      </w:r>
      <w:r w:rsidRPr="002E6556">
        <w:rPr>
          <w:rFonts w:ascii="Times New Roman" w:hAnsi="Times New Roman" w:cs="Times New Roman"/>
          <w:spacing w:val="-10"/>
          <w:w w:val="110"/>
          <w:position w:val="-3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2"/>
          <w:w w:val="110"/>
          <w:position w:val="-3"/>
          <w:sz w:val="16"/>
          <w:lang w:val="cs-CZ"/>
        </w:rPr>
        <w:t>I</w:t>
      </w:r>
      <w:r w:rsidR="00047811" w:rsidRPr="002E6556">
        <w:rPr>
          <w:rFonts w:ascii="Times New Roman" w:hAnsi="Times New Roman" w:cs="Times New Roman"/>
          <w:spacing w:val="-1"/>
          <w:w w:val="110"/>
          <w:position w:val="-3"/>
          <w:sz w:val="16"/>
          <w:lang w:val="cs-CZ"/>
        </w:rPr>
        <w:t>nkubace</w:t>
      </w:r>
      <w:r w:rsidRPr="002E6556">
        <w:rPr>
          <w:rFonts w:ascii="Times New Roman" w:hAnsi="Times New Roman" w:cs="Times New Roman"/>
          <w:spacing w:val="-1"/>
          <w:w w:val="110"/>
          <w:position w:val="-3"/>
          <w:sz w:val="16"/>
          <w:lang w:val="cs-CZ"/>
        </w:rPr>
        <w:tab/>
      </w:r>
      <w:r w:rsidR="00047811"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Přes noc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(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16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-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22</w:t>
      </w:r>
      <w:r w:rsidR="00B315EF">
        <w:rPr>
          <w:rFonts w:ascii="Times New Roman" w:hAnsi="Times New Roman" w:cs="Times New Roman"/>
          <w:spacing w:val="-1"/>
          <w:w w:val="110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h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)</w:t>
      </w:r>
      <w:r w:rsidR="00047811" w:rsidRPr="002E6556">
        <w:rPr>
          <w:rFonts w:ascii="Times New Roman" w:hAnsi="Times New Roman" w:cs="Times New Roman"/>
          <w:spacing w:val="-4"/>
          <w:w w:val="110"/>
          <w:sz w:val="16"/>
          <w:lang w:val="cs-CZ"/>
        </w:rPr>
        <w:t xml:space="preserve"> při poko</w:t>
      </w:r>
      <w:r w:rsidR="00B315EF">
        <w:rPr>
          <w:rFonts w:ascii="Times New Roman" w:hAnsi="Times New Roman" w:cs="Times New Roman"/>
          <w:spacing w:val="-4"/>
          <w:w w:val="110"/>
          <w:sz w:val="16"/>
          <w:lang w:val="cs-CZ"/>
        </w:rPr>
        <w:t>j</w:t>
      </w:r>
      <w:r w:rsidR="00047811" w:rsidRPr="002E6556">
        <w:rPr>
          <w:rFonts w:ascii="Times New Roman" w:hAnsi="Times New Roman" w:cs="Times New Roman"/>
          <w:spacing w:val="-4"/>
          <w:w w:val="110"/>
          <w:sz w:val="16"/>
          <w:lang w:val="cs-CZ"/>
        </w:rPr>
        <w:t>ové teplotě</w:t>
      </w:r>
      <w:r w:rsidRPr="002E6556">
        <w:rPr>
          <w:rFonts w:ascii="Times New Roman" w:hAnsi="Times New Roman" w:cs="Times New Roman"/>
          <w:spacing w:val="-5"/>
          <w:w w:val="110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(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R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T)</w:t>
      </w:r>
    </w:p>
    <w:p w14:paraId="7E00B016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7B70457B" w14:textId="77777777" w:rsidR="00582AFF" w:rsidRPr="002E6556" w:rsidRDefault="00A13C8F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28840C7B" wp14:editId="6CDF9FCD">
                <wp:extent cx="4067810" cy="228600"/>
                <wp:effectExtent l="0" t="0" r="8890" b="0"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8600"/>
                          <a:chOff x="0" y="0"/>
                          <a:chExt cx="6406" cy="360"/>
                        </a:xfrm>
                      </wpg:grpSpPr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60"/>
                            <a:chOff x="0" y="0"/>
                            <a:chExt cx="1985" cy="360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60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60"/>
                                <a:gd name="T2" fmla="*/ 1985 w 1985"/>
                                <a:gd name="T3" fmla="*/ 0 h 360"/>
                                <a:gd name="T4" fmla="*/ 1985 w 1985"/>
                                <a:gd name="T5" fmla="*/ 360 h 360"/>
                                <a:gd name="T6" fmla="*/ 0 w 1985"/>
                                <a:gd name="T7" fmla="*/ 360 h 360"/>
                                <a:gd name="T8" fmla="*/ 0 w 1985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60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60"/>
                            <a:chOff x="1985" y="0"/>
                            <a:chExt cx="4421" cy="360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60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60"/>
                                <a:gd name="T3" fmla="+- 0 6406 1985"/>
                                <a:gd name="T4" fmla="*/ T3 w 4421"/>
                                <a:gd name="T5" fmla="*/ 0 h 360"/>
                                <a:gd name="T6" fmla="+- 0 6406 1985"/>
                                <a:gd name="T7" fmla="*/ T6 w 4421"/>
                                <a:gd name="T8" fmla="*/ 360 h 360"/>
                                <a:gd name="T9" fmla="+- 0 1985 1985"/>
                                <a:gd name="T10" fmla="*/ T9 w 4421"/>
                                <a:gd name="T11" fmla="*/ 360 h 360"/>
                                <a:gd name="T12" fmla="+- 0 1985 1985"/>
                                <a:gd name="T13" fmla="*/ T12 w 4421"/>
                                <a:gd name="T14" fmla="*/ 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60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1263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415E2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3.</w:t>
                                </w:r>
                                <w:r>
                                  <w:rPr>
                                    <w:rFonts w:ascii="Times New Roman"/>
                                    <w:spacing w:val="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Prom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ý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á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6"/>
                                  </w:rPr>
                                  <w:t>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" y="96"/>
                              <a:ext cx="6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AD297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w w:val="10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2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w w:val="105"/>
                                    <w:sz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w w:val="105"/>
                                    <w:sz w:val="16"/>
                                  </w:rPr>
                                  <w:t xml:space="preserve"> 3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3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w w:val="105"/>
                                    <w:sz w:val="16"/>
                                  </w:rPr>
                                  <w:t>µ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840C7B" id="Group 33" o:spid="_x0000_s1080" style="width:320.3pt;height:18pt;mso-position-horizontal-relative:char;mso-position-vertical-relative:line" coordsize="640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">
                <v:group id="Group 40" o:spid="_x0000_s1081" style="position:absolute;width:1985;height:360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1" o:spid="_x0000_s1082" style="position:absolute;width:1985;height:360;visibility:visible;mso-wrap-style:square;v-text-anchor:top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" path="m,l1985,r,360l,360,,xe" fillcolor="#d8d8d8" stroked="f">
                    <v:path arrowok="t" o:connecttype="custom" o:connectlocs="0,0;1985,0;1985,360;0,360;0,0" o:connectangles="0,0,0,0,0"/>
                  </v:shape>
                </v:group>
                <v:group id="Group 38" o:spid="_x0000_s1083" style="position:absolute;left:1985;width:4421;height:360" coordorigin="1985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" o:spid="_x0000_s1084" style="position:absolute;left:1985;width:4421;height:360;visibility:visible;mso-wrap-style:square;v-text-anchor:top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" path="m,l4421,r,360l,360,,xe" fillcolor="#d8d8d8" stroked="f">
                    <v:path arrowok="t" o:connecttype="custom" o:connectlocs="0,0;4421,0;4421,360;0,360;0,0" o:connectangles="0,0,0,0,0"/>
                  </v:shape>
                </v:group>
                <v:group id="Group 34" o:spid="_x0000_s1085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7" o:spid="_x0000_s1086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36" o:spid="_x0000_s1087" type="#_x0000_t202" style="position:absolute;left:108;top:135;width:126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67D415E2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3.</w:t>
                          </w:r>
                          <w:r>
                            <w:rPr>
                              <w:rFonts w:ascii="Times New Roman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Prom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ý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á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10"/>
                              <w:sz w:val="16"/>
                            </w:rPr>
                            <w:t>í</w:t>
                          </w:r>
                        </w:p>
                      </w:txbxContent>
                    </v:textbox>
                  </v:shape>
                  <v:shape id="Text Box 35" o:spid="_x0000_s1088" type="#_x0000_t202" style="position:absolute;left:2093;top:96;width:6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32EAD297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w w:val="10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w w:val="105"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 xml:space="preserve"> 3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w w:val="105"/>
                              <w:sz w:val="16"/>
                            </w:rPr>
                            <w:t>µ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268BE0" w14:textId="77777777" w:rsidR="00582AFF" w:rsidRPr="002E6556" w:rsidRDefault="00CE1723">
      <w:pPr>
        <w:tabs>
          <w:tab w:val="left" w:pos="2217"/>
        </w:tabs>
        <w:spacing w:before="7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4.</w:t>
      </w:r>
      <w:r w:rsidRPr="002E6556">
        <w:rPr>
          <w:rFonts w:ascii="Times New Roman" w:hAnsi="Times New Roman" w:cs="Times New Roman"/>
          <w:spacing w:val="9"/>
          <w:w w:val="110"/>
          <w:sz w:val="16"/>
          <w:lang w:val="cs-CZ"/>
        </w:rPr>
        <w:t xml:space="preserve"> </w:t>
      </w:r>
      <w:r w:rsidR="00047811"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Konjugát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ab/>
      </w:r>
      <w:r w:rsidRPr="002E6556">
        <w:rPr>
          <w:rFonts w:ascii="Times New Roman" w:hAnsi="Times New Roman" w:cs="Times New Roman"/>
          <w:spacing w:val="-1"/>
          <w:w w:val="110"/>
          <w:position w:val="4"/>
          <w:sz w:val="16"/>
          <w:lang w:val="cs-CZ"/>
        </w:rPr>
        <w:t>100</w:t>
      </w:r>
      <w:r w:rsidRPr="002E6556">
        <w:rPr>
          <w:rFonts w:ascii="Times New Roman" w:hAnsi="Times New Roman" w:cs="Times New Roman"/>
          <w:spacing w:val="-25"/>
          <w:w w:val="110"/>
          <w:position w:val="4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w w:val="110"/>
          <w:position w:val="4"/>
          <w:sz w:val="16"/>
          <w:lang w:val="cs-CZ"/>
        </w:rPr>
        <w:t>µl/</w:t>
      </w:r>
      <w:r w:rsidRPr="002E6556">
        <w:rPr>
          <w:rFonts w:ascii="Times New Roman" w:hAnsi="Times New Roman" w:cs="Times New Roman"/>
          <w:spacing w:val="-25"/>
          <w:w w:val="110"/>
          <w:position w:val="4"/>
          <w:sz w:val="16"/>
          <w:lang w:val="cs-CZ"/>
        </w:rPr>
        <w:t xml:space="preserve"> </w:t>
      </w:r>
      <w:r w:rsidR="00047811" w:rsidRPr="002E6556">
        <w:rPr>
          <w:rFonts w:ascii="Times New Roman" w:hAnsi="Times New Roman" w:cs="Times New Roman"/>
          <w:spacing w:val="-2"/>
          <w:w w:val="110"/>
          <w:position w:val="4"/>
          <w:sz w:val="16"/>
          <w:lang w:val="cs-CZ"/>
        </w:rPr>
        <w:t>jamka</w:t>
      </w:r>
    </w:p>
    <w:p w14:paraId="6AD0E484" w14:textId="77777777" w:rsidR="00582AFF" w:rsidRPr="002E6556" w:rsidRDefault="00582AFF">
      <w:pPr>
        <w:spacing w:before="4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6ADB9B7B" w14:textId="77777777" w:rsidR="00582AFF" w:rsidRPr="002E6556" w:rsidRDefault="00A13C8F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5A02627F" wp14:editId="2889990D">
                <wp:extent cx="4067810" cy="228600"/>
                <wp:effectExtent l="0" t="0" r="8890" b="0"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8600"/>
                          <a:chOff x="0" y="0"/>
                          <a:chExt cx="6406" cy="360"/>
                        </a:xfrm>
                      </wpg:grpSpPr>
                      <wpg:grpSp>
                        <wpg:cNvPr id="40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60"/>
                            <a:chOff x="0" y="0"/>
                            <a:chExt cx="1985" cy="360"/>
                          </a:xfrm>
                        </wpg:grpSpPr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60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60"/>
                                <a:gd name="T2" fmla="*/ 1985 w 1985"/>
                                <a:gd name="T3" fmla="*/ 0 h 360"/>
                                <a:gd name="T4" fmla="*/ 1985 w 1985"/>
                                <a:gd name="T5" fmla="*/ 360 h 360"/>
                                <a:gd name="T6" fmla="*/ 0 w 1985"/>
                                <a:gd name="T7" fmla="*/ 360 h 360"/>
                                <a:gd name="T8" fmla="*/ 0 w 1985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60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9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60"/>
                            <a:chOff x="1985" y="0"/>
                            <a:chExt cx="4421" cy="360"/>
                          </a:xfrm>
                        </wpg:grpSpPr>
                        <wps:wsp>
                          <wps:cNvPr id="43" name="Freeform 30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60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60"/>
                                <a:gd name="T3" fmla="+- 0 6406 1985"/>
                                <a:gd name="T4" fmla="*/ T3 w 4421"/>
                                <a:gd name="T5" fmla="*/ 0 h 360"/>
                                <a:gd name="T6" fmla="+- 0 6406 1985"/>
                                <a:gd name="T7" fmla="*/ T6 w 4421"/>
                                <a:gd name="T8" fmla="*/ 360 h 360"/>
                                <a:gd name="T9" fmla="+- 0 1985 1985"/>
                                <a:gd name="T10" fmla="*/ T9 w 4421"/>
                                <a:gd name="T11" fmla="*/ 360 h 360"/>
                                <a:gd name="T12" fmla="+- 0 1985 1985"/>
                                <a:gd name="T13" fmla="*/ T12 w 4421"/>
                                <a:gd name="T14" fmla="*/ 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60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45" name="Freeform 28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9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9C2D5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5.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nkub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" y="96"/>
                              <a:ext cx="2008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C86EA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0C0C0C"/>
                                    <w:spacing w:val="-1"/>
                                    <w:w w:val="110"/>
                                    <w:sz w:val="16"/>
                                  </w:rPr>
                                  <w:t>30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9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1"/>
                                    <w:w w:val="110"/>
                                    <w:sz w:val="16"/>
                                  </w:rPr>
                                  <w:t>min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2"/>
                                    <w:w w:val="110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2"/>
                                    <w:w w:val="110"/>
                                    <w:sz w:val="16"/>
                                  </w:rPr>
                                  <w:t>ř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2"/>
                                    <w:w w:val="110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5"/>
                                    <w:w w:val="110"/>
                                    <w:sz w:val="16"/>
                                  </w:rPr>
                                  <w:t xml:space="preserve"> pokojov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5"/>
                                    <w:w w:val="110"/>
                                    <w:sz w:val="16"/>
                                  </w:rPr>
                                  <w:t>é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5"/>
                                    <w:w w:val="110"/>
                                    <w:sz w:val="16"/>
                                  </w:rPr>
                                  <w:t xml:space="preserve"> teplot</w:t>
                                </w:r>
                                <w:r>
                                  <w:rPr>
                                    <w:rFonts w:ascii="Times New Roman"/>
                                    <w:color w:val="0C0C0C"/>
                                    <w:spacing w:val="-5"/>
                                    <w:w w:val="110"/>
                                    <w:sz w:val="16"/>
                                  </w:rPr>
                                  <w:t>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2627F" id="Group 24" o:spid="_x0000_s1089" style="width:320.3pt;height:18pt;mso-position-horizontal-relative:char;mso-position-vertical-relative:line" coordsize="640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">
                <v:group id="Group 31" o:spid="_x0000_s1090" style="position:absolute;width:1985;height:360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2" o:spid="_x0000_s1091" style="position:absolute;width:1985;height:360;visibility:visible;mso-wrap-style:square;v-text-anchor:top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" path="m,l1985,r,360l,360,,xe" fillcolor="#d8d8d8" stroked="f">
                    <v:path arrowok="t" o:connecttype="custom" o:connectlocs="0,0;1985,0;1985,360;0,360;0,0" o:connectangles="0,0,0,0,0"/>
                  </v:shape>
                </v:group>
                <v:group id="Group 29" o:spid="_x0000_s1092" style="position:absolute;left:1985;width:4421;height:360" coordorigin="1985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0" o:spid="_x0000_s1093" style="position:absolute;left:1985;width:4421;height:360;visibility:visible;mso-wrap-style:square;v-text-anchor:top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" path="m,l4421,r,360l,360,,xe" fillcolor="#d8d8d8" stroked="f">
                    <v:path arrowok="t" o:connecttype="custom" o:connectlocs="0,0;4421,0;4421,360;0,360;0,0" o:connectangles="0,0,0,0,0"/>
                  </v:shape>
                </v:group>
                <v:group id="Group 25" o:spid="_x0000_s1094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8" o:spid="_x0000_s1095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27" o:spid="_x0000_s1096" type="#_x0000_t202" style="position:absolute;left:108;top:135;width:9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3C59C2D5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5.</w:t>
                          </w:r>
                          <w:r>
                            <w:rPr>
                              <w:rFonts w:ascii="Times New Roman"/>
                              <w:spacing w:val="-1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nkubace</w:t>
                          </w:r>
                        </w:p>
                      </w:txbxContent>
                    </v:textbox>
                  </v:shape>
                  <v:shape id="Text Box 26" o:spid="_x0000_s1097" type="#_x0000_t202" style="position:absolute;left:2093;top:96;width:200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05DC86EA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30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"/>
                              <w:w w:val="110"/>
                              <w:sz w:val="16"/>
                            </w:rPr>
                            <w:t>min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ř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5"/>
                              <w:w w:val="110"/>
                              <w:sz w:val="16"/>
                            </w:rPr>
                            <w:t xml:space="preserve"> pokojov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5"/>
                              <w:w w:val="110"/>
                              <w:sz w:val="16"/>
                            </w:rPr>
                            <w:t>é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5"/>
                              <w:w w:val="110"/>
                              <w:sz w:val="16"/>
                            </w:rPr>
                            <w:t xml:space="preserve"> teplot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5"/>
                              <w:w w:val="110"/>
                              <w:sz w:val="16"/>
                            </w:rPr>
                            <w:t>ě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E89D85" w14:textId="77777777" w:rsidR="00582AFF" w:rsidRPr="002E6556" w:rsidRDefault="00CE1723">
      <w:pPr>
        <w:tabs>
          <w:tab w:val="left" w:pos="2217"/>
        </w:tabs>
        <w:spacing w:before="76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1"/>
          <w:w w:val="105"/>
          <w:position w:val="-3"/>
          <w:sz w:val="16"/>
          <w:lang w:val="cs-CZ"/>
        </w:rPr>
        <w:t>6.</w:t>
      </w:r>
      <w:r w:rsidRPr="002E6556">
        <w:rPr>
          <w:rFonts w:ascii="Times New Roman" w:hAnsi="Times New Roman" w:cs="Times New Roman"/>
          <w:spacing w:val="33"/>
          <w:w w:val="105"/>
          <w:position w:val="-3"/>
          <w:sz w:val="16"/>
          <w:lang w:val="cs-CZ"/>
        </w:rPr>
        <w:t xml:space="preserve"> </w:t>
      </w:r>
      <w:r w:rsidR="00047811" w:rsidRPr="002E6556">
        <w:rPr>
          <w:rFonts w:ascii="Times New Roman" w:hAnsi="Times New Roman" w:cs="Times New Roman"/>
          <w:w w:val="105"/>
          <w:position w:val="-3"/>
          <w:sz w:val="16"/>
          <w:lang w:val="cs-CZ"/>
        </w:rPr>
        <w:t>Promytí</w:t>
      </w:r>
      <w:r w:rsidRPr="002E6556">
        <w:rPr>
          <w:rFonts w:ascii="Times New Roman" w:hAnsi="Times New Roman" w:cs="Times New Roman"/>
          <w:w w:val="105"/>
          <w:position w:val="-3"/>
          <w:sz w:val="16"/>
          <w:lang w:val="cs-CZ"/>
        </w:rPr>
        <w:tab/>
      </w:r>
      <w:r w:rsidRPr="002E6556">
        <w:rPr>
          <w:rFonts w:ascii="Times New Roman" w:hAnsi="Times New Roman" w:cs="Times New Roman"/>
          <w:w w:val="105"/>
          <w:sz w:val="16"/>
          <w:lang w:val="cs-CZ"/>
        </w:rPr>
        <w:t>5</w:t>
      </w:r>
      <w:r w:rsidRPr="002E6556">
        <w:rPr>
          <w:rFonts w:ascii="Times New Roman" w:hAnsi="Times New Roman" w:cs="Times New Roman"/>
          <w:spacing w:val="3"/>
          <w:w w:val="105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w w:val="105"/>
          <w:sz w:val="16"/>
          <w:lang w:val="cs-CZ"/>
        </w:rPr>
        <w:t>x</w:t>
      </w:r>
      <w:r w:rsidRPr="002E6556">
        <w:rPr>
          <w:rFonts w:ascii="Times New Roman" w:hAnsi="Times New Roman" w:cs="Times New Roman"/>
          <w:spacing w:val="-1"/>
          <w:w w:val="105"/>
          <w:sz w:val="16"/>
          <w:lang w:val="cs-CZ"/>
        </w:rPr>
        <w:t xml:space="preserve"> 300</w:t>
      </w:r>
      <w:r w:rsidRPr="002E6556">
        <w:rPr>
          <w:rFonts w:ascii="Times New Roman" w:hAnsi="Times New Roman" w:cs="Times New Roman"/>
          <w:spacing w:val="3"/>
          <w:w w:val="105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w w:val="105"/>
          <w:sz w:val="16"/>
          <w:lang w:val="cs-CZ"/>
        </w:rPr>
        <w:t>µl</w:t>
      </w:r>
    </w:p>
    <w:p w14:paraId="47EFB715" w14:textId="77777777" w:rsidR="00582AFF" w:rsidRPr="002E6556" w:rsidRDefault="00582AFF">
      <w:pPr>
        <w:spacing w:before="2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524F6A35" w14:textId="77777777" w:rsidR="00582AFF" w:rsidRPr="002E6556" w:rsidRDefault="00A13C8F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41C14550" wp14:editId="2E8CF3BE">
                <wp:extent cx="4067810" cy="228600"/>
                <wp:effectExtent l="0" t="0" r="8890" b="0"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8600"/>
                          <a:chOff x="0" y="0"/>
                          <a:chExt cx="6406" cy="360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60"/>
                            <a:chOff x="0" y="0"/>
                            <a:chExt cx="1985" cy="360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60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60"/>
                                <a:gd name="T2" fmla="*/ 1985 w 1985"/>
                                <a:gd name="T3" fmla="*/ 0 h 360"/>
                                <a:gd name="T4" fmla="*/ 1985 w 1985"/>
                                <a:gd name="T5" fmla="*/ 360 h 360"/>
                                <a:gd name="T6" fmla="*/ 0 w 1985"/>
                                <a:gd name="T7" fmla="*/ 360 h 360"/>
                                <a:gd name="T8" fmla="*/ 0 w 1985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60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60"/>
                            <a:chOff x="1985" y="0"/>
                            <a:chExt cx="4421" cy="360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60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60"/>
                                <a:gd name="T3" fmla="+- 0 6406 1985"/>
                                <a:gd name="T4" fmla="*/ T3 w 4421"/>
                                <a:gd name="T5" fmla="*/ 0 h 360"/>
                                <a:gd name="T6" fmla="+- 0 6406 1985"/>
                                <a:gd name="T7" fmla="*/ T6 w 4421"/>
                                <a:gd name="T8" fmla="*/ 360 h 360"/>
                                <a:gd name="T9" fmla="+- 0 1985 1985"/>
                                <a:gd name="T10" fmla="*/ T9 w 4421"/>
                                <a:gd name="T11" fmla="*/ 360 h 360"/>
                                <a:gd name="T12" fmla="+- 0 1985 1985"/>
                                <a:gd name="T13" fmla="*/ T12 w 4421"/>
                                <a:gd name="T14" fmla="*/ 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60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36" name="Freeform 19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5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A1414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16"/>
                                  </w:rPr>
                                  <w:t>7.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16"/>
                                  </w:rPr>
                                  <w:t>TM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" y="96"/>
                              <a:ext cx="10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432D3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z w:val="16"/>
                                  </w:rPr>
                                  <w:t>µl/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>jam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14550" id="Group 15" o:spid="_x0000_s1098" style="width:320.3pt;height:18pt;mso-position-horizontal-relative:char;mso-position-vertical-relative:line" coordsize="640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">
                <v:group id="Group 22" o:spid="_x0000_s1099" style="position:absolute;width:1985;height:360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3" o:spid="_x0000_s1100" style="position:absolute;width:1985;height:360;visibility:visible;mso-wrap-style:square;v-text-anchor:top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" path="m,l1985,r,360l,360,,xe" fillcolor="#d8d8d8" stroked="f">
                    <v:path arrowok="t" o:connecttype="custom" o:connectlocs="0,0;1985,0;1985,360;0,360;0,0" o:connectangles="0,0,0,0,0"/>
                  </v:shape>
                </v:group>
                <v:group id="Group 20" o:spid="_x0000_s1101" style="position:absolute;left:1985;width:4421;height:360" coordorigin="1985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" o:spid="_x0000_s1102" style="position:absolute;left:1985;width:4421;height:360;visibility:visible;mso-wrap-style:square;v-text-anchor:top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" path="m,l4421,r,360l,360,,xe" fillcolor="#d8d8d8" stroked="f">
                    <v:path arrowok="t" o:connecttype="custom" o:connectlocs="0,0;4421,0;4421,360;0,360;0,0" o:connectangles="0,0,0,0,0"/>
                  </v:shape>
                </v:group>
                <v:group id="Group 16" o:spid="_x0000_s1103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9" o:spid="_x0000_s1104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18" o:spid="_x0000_s1105" type="#_x0000_t202" style="position:absolute;left:108;top:135;width:51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755A1414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16"/>
                            </w:rPr>
                            <w:t>7.</w:t>
                          </w:r>
                          <w:r>
                            <w:rPr>
                              <w:rFonts w:ascii="Times New Roman"/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16"/>
                            </w:rPr>
                            <w:t>TMB</w:t>
                          </w:r>
                        </w:p>
                      </w:txbxContent>
                    </v:textbox>
                  </v:shape>
                  <v:shape id="Text Box 17" o:spid="_x0000_s1106" type="#_x0000_t202" style="position:absolute;left:2093;top:96;width:10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5F0432D3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z w:val="16"/>
                            </w:rPr>
                            <w:t>µl/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>jamk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AA5B54" w14:textId="77777777" w:rsidR="00582AFF" w:rsidRPr="002E6556" w:rsidRDefault="00CE1723">
      <w:pPr>
        <w:tabs>
          <w:tab w:val="left" w:pos="2217"/>
        </w:tabs>
        <w:spacing w:before="7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8.</w:t>
      </w:r>
      <w:r w:rsidRPr="002E6556">
        <w:rPr>
          <w:rFonts w:ascii="Times New Roman" w:hAnsi="Times New Roman" w:cs="Times New Roman"/>
          <w:spacing w:val="-10"/>
          <w:w w:val="110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-2"/>
          <w:w w:val="110"/>
          <w:sz w:val="16"/>
          <w:lang w:val="cs-CZ"/>
        </w:rPr>
        <w:t>I</w:t>
      </w:r>
      <w:r w:rsidR="00047811"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>nkubace</w:t>
      </w:r>
      <w:r w:rsidRPr="002E6556">
        <w:rPr>
          <w:rFonts w:ascii="Times New Roman" w:hAnsi="Times New Roman" w:cs="Times New Roman"/>
          <w:spacing w:val="-1"/>
          <w:w w:val="110"/>
          <w:sz w:val="16"/>
          <w:lang w:val="cs-CZ"/>
        </w:rPr>
        <w:tab/>
      </w:r>
      <w:r w:rsidRPr="002E6556">
        <w:rPr>
          <w:rFonts w:ascii="Times New Roman" w:hAnsi="Times New Roman" w:cs="Times New Roman"/>
          <w:spacing w:val="-1"/>
          <w:w w:val="110"/>
          <w:position w:val="4"/>
          <w:sz w:val="16"/>
          <w:lang w:val="cs-CZ"/>
        </w:rPr>
        <w:t>10</w:t>
      </w:r>
      <w:r w:rsidRPr="002E6556">
        <w:rPr>
          <w:rFonts w:ascii="Times New Roman" w:hAnsi="Times New Roman" w:cs="Times New Roman"/>
          <w:spacing w:val="-8"/>
          <w:w w:val="110"/>
          <w:position w:val="4"/>
          <w:sz w:val="16"/>
          <w:lang w:val="cs-CZ"/>
        </w:rPr>
        <w:t xml:space="preserve"> </w:t>
      </w:r>
      <w:r w:rsidRPr="002E6556">
        <w:rPr>
          <w:rFonts w:ascii="Times New Roman" w:hAnsi="Times New Roman" w:cs="Times New Roman"/>
          <w:spacing w:val="1"/>
          <w:w w:val="110"/>
          <w:position w:val="4"/>
          <w:sz w:val="16"/>
          <w:lang w:val="cs-CZ"/>
        </w:rPr>
        <w:t>min</w:t>
      </w:r>
      <w:r w:rsidRPr="002E6556">
        <w:rPr>
          <w:rFonts w:ascii="Times New Roman" w:hAnsi="Times New Roman" w:cs="Times New Roman"/>
          <w:spacing w:val="-7"/>
          <w:w w:val="110"/>
          <w:position w:val="4"/>
          <w:sz w:val="16"/>
          <w:lang w:val="cs-CZ"/>
        </w:rPr>
        <w:t xml:space="preserve"> </w:t>
      </w:r>
      <w:r w:rsidR="00047811" w:rsidRPr="002E6556">
        <w:rPr>
          <w:rFonts w:ascii="Times New Roman"/>
          <w:spacing w:val="-2"/>
          <w:w w:val="110"/>
          <w:sz w:val="16"/>
          <w:lang w:val="cs-CZ"/>
        </w:rPr>
        <w:t>p</w:t>
      </w:r>
      <w:r w:rsidR="00047811" w:rsidRPr="002E6556">
        <w:rPr>
          <w:rFonts w:ascii="Times New Roman"/>
          <w:spacing w:val="-2"/>
          <w:w w:val="110"/>
          <w:sz w:val="16"/>
          <w:lang w:val="cs-CZ"/>
        </w:rPr>
        <w:t>ř</w:t>
      </w:r>
      <w:r w:rsidR="00047811" w:rsidRPr="002E6556">
        <w:rPr>
          <w:rFonts w:ascii="Times New Roman"/>
          <w:spacing w:val="-2"/>
          <w:w w:val="110"/>
          <w:sz w:val="16"/>
          <w:lang w:val="cs-CZ"/>
        </w:rPr>
        <w:t>i</w:t>
      </w:r>
      <w:r w:rsidR="00047811" w:rsidRPr="002E6556">
        <w:rPr>
          <w:rFonts w:ascii="Times New Roman"/>
          <w:spacing w:val="-5"/>
          <w:w w:val="110"/>
          <w:sz w:val="16"/>
          <w:lang w:val="cs-CZ"/>
        </w:rPr>
        <w:t xml:space="preserve"> pokojov</w:t>
      </w:r>
      <w:r w:rsidR="00047811" w:rsidRPr="002E6556">
        <w:rPr>
          <w:rFonts w:ascii="Times New Roman"/>
          <w:spacing w:val="-5"/>
          <w:w w:val="110"/>
          <w:sz w:val="16"/>
          <w:lang w:val="cs-CZ"/>
        </w:rPr>
        <w:t>é</w:t>
      </w:r>
      <w:r w:rsidR="00047811" w:rsidRPr="002E6556">
        <w:rPr>
          <w:rFonts w:ascii="Times New Roman"/>
          <w:spacing w:val="-5"/>
          <w:w w:val="110"/>
          <w:sz w:val="16"/>
          <w:lang w:val="cs-CZ"/>
        </w:rPr>
        <w:t xml:space="preserve"> teplot</w:t>
      </w:r>
      <w:r w:rsidR="00047811" w:rsidRPr="002E6556">
        <w:rPr>
          <w:rFonts w:ascii="Times New Roman"/>
          <w:spacing w:val="-5"/>
          <w:w w:val="110"/>
          <w:sz w:val="16"/>
          <w:lang w:val="cs-CZ"/>
        </w:rPr>
        <w:t>ě</w:t>
      </w:r>
    </w:p>
    <w:p w14:paraId="617E8AD1" w14:textId="77777777" w:rsidR="00582AFF" w:rsidRPr="002E6556" w:rsidRDefault="00582AFF">
      <w:pPr>
        <w:spacing w:before="4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4EA063F1" w14:textId="77777777" w:rsidR="00582AFF" w:rsidRPr="002E6556" w:rsidRDefault="00A13C8F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06F8627" wp14:editId="017A86F9">
                <wp:extent cx="4067810" cy="228600"/>
                <wp:effectExtent l="0" t="0" r="8890" b="0"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8600"/>
                          <a:chOff x="0" y="0"/>
                          <a:chExt cx="6406" cy="360"/>
                        </a:xfrm>
                      </wpg:grpSpPr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60"/>
                            <a:chOff x="0" y="0"/>
                            <a:chExt cx="1985" cy="360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60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60"/>
                                <a:gd name="T2" fmla="*/ 1985 w 1985"/>
                                <a:gd name="T3" fmla="*/ 0 h 360"/>
                                <a:gd name="T4" fmla="*/ 1985 w 1985"/>
                                <a:gd name="T5" fmla="*/ 360 h 360"/>
                                <a:gd name="T6" fmla="*/ 0 w 1985"/>
                                <a:gd name="T7" fmla="*/ 360 h 360"/>
                                <a:gd name="T8" fmla="*/ 0 w 1985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60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60"/>
                            <a:chOff x="1985" y="0"/>
                            <a:chExt cx="4421" cy="360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60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60"/>
                                <a:gd name="T3" fmla="+- 0 6406 1985"/>
                                <a:gd name="T4" fmla="*/ T3 w 4421"/>
                                <a:gd name="T5" fmla="*/ 0 h 360"/>
                                <a:gd name="T6" fmla="+- 0 6406 1985"/>
                                <a:gd name="T7" fmla="*/ T6 w 4421"/>
                                <a:gd name="T8" fmla="*/ 360 h 360"/>
                                <a:gd name="T9" fmla="+- 0 1985 1985"/>
                                <a:gd name="T10" fmla="*/ T9 w 4421"/>
                                <a:gd name="T11" fmla="*/ 360 h 360"/>
                                <a:gd name="T12" fmla="+- 0 1985 1985"/>
                                <a:gd name="T13" fmla="*/ T12 w 4421"/>
                                <a:gd name="T14" fmla="*/ 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60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115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4A021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9.</w:t>
                                </w:r>
                                <w:r>
                                  <w:rPr>
                                    <w:rFonts w:ascii="Times New Roman"/>
                                    <w:spacing w:val="1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Zastave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" y="96"/>
                              <a:ext cx="117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71CF3" w14:textId="77777777" w:rsidR="00C44920" w:rsidRDefault="00C44920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z w:val="16"/>
                                  </w:rPr>
                                  <w:t>µl/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2"/>
                                    <w:sz w:val="16"/>
                                  </w:rPr>
                                  <w:t>jam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F8627" id="Group 6" o:spid="_x0000_s1107" style="width:320.3pt;height:18pt;mso-position-horizontal-relative:char;mso-position-vertical-relative:line" coordsize="640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">
                <v:group id="Group 13" o:spid="_x0000_s1108" style="position:absolute;width:1985;height:360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109" style="position:absolute;width:1985;height:360;visibility:visible;mso-wrap-style:square;v-text-anchor:top" coordsize="19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" path="m,l1985,r,360l,360,,xe" fillcolor="#d8d8d8" stroked="f">
                    <v:path arrowok="t" o:connecttype="custom" o:connectlocs="0,0;1985,0;1985,360;0,360;0,0" o:connectangles="0,0,0,0,0"/>
                  </v:shape>
                </v:group>
                <v:group id="Group 11" o:spid="_x0000_s1110" style="position:absolute;left:1985;width:4421;height:360" coordorigin="1985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" o:spid="_x0000_s1111" style="position:absolute;left:1985;width:4421;height:360;visibility:visible;mso-wrap-style:square;v-text-anchor:top" coordsize="44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" path="m,l4421,r,360l,360,,xe" fillcolor="#d8d8d8" stroked="f">
                    <v:path arrowok="t" o:connecttype="custom" o:connectlocs="0,0;4421,0;4421,360;0,360;0,0" o:connectangles="0,0,0,0,0"/>
                  </v:shape>
                </v:group>
                <v:group id="Group 7" o:spid="_x0000_s1112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" o:spid="_x0000_s1113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9" o:spid="_x0000_s1114" type="#_x0000_t202" style="position:absolute;left:108;top:135;width:11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1674A021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9.</w:t>
                          </w:r>
                          <w:r>
                            <w:rPr>
                              <w:rFonts w:ascii="Times New Roman"/>
                              <w:spacing w:val="1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Zastaven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í</w:t>
                          </w:r>
                        </w:p>
                      </w:txbxContent>
                    </v:textbox>
                  </v:shape>
                  <v:shape id="_x0000_s1115" type="#_x0000_t202" style="position:absolute;left:2093;top:96;width:11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2A471CF3" w14:textId="77777777" w:rsidR="00C44920" w:rsidRDefault="00C44920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z w:val="16"/>
                            </w:rPr>
                            <w:t>µl/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-2"/>
                              <w:sz w:val="16"/>
                            </w:rPr>
                            <w:t>jamk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270397" w14:textId="77777777" w:rsidR="00582AFF" w:rsidRPr="002E6556" w:rsidRDefault="00CE1723">
      <w:pPr>
        <w:tabs>
          <w:tab w:val="left" w:pos="2217"/>
        </w:tabs>
        <w:spacing w:before="7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2E6556">
        <w:rPr>
          <w:rFonts w:ascii="Times New Roman" w:hAnsi="Times New Roman" w:cs="Times New Roman"/>
          <w:spacing w:val="-2"/>
          <w:w w:val="115"/>
          <w:sz w:val="16"/>
          <w:lang w:val="cs-CZ"/>
        </w:rPr>
        <w:t>10.</w:t>
      </w:r>
      <w:r w:rsidRPr="002E6556">
        <w:rPr>
          <w:rFonts w:ascii="Times New Roman" w:hAnsi="Times New Roman" w:cs="Times New Roman"/>
          <w:w w:val="115"/>
          <w:sz w:val="16"/>
          <w:lang w:val="cs-CZ"/>
        </w:rPr>
        <w:t xml:space="preserve"> </w:t>
      </w:r>
      <w:r w:rsidR="00047811" w:rsidRPr="002E6556">
        <w:rPr>
          <w:rFonts w:ascii="Times New Roman" w:hAnsi="Times New Roman" w:cs="Times New Roman"/>
          <w:spacing w:val="-2"/>
          <w:w w:val="115"/>
          <w:sz w:val="16"/>
          <w:lang w:val="cs-CZ"/>
        </w:rPr>
        <w:t>Odečtení</w:t>
      </w:r>
      <w:r w:rsidRPr="002E6556">
        <w:rPr>
          <w:rFonts w:ascii="Times New Roman" w:hAnsi="Times New Roman" w:cs="Times New Roman"/>
          <w:spacing w:val="-2"/>
          <w:w w:val="115"/>
          <w:sz w:val="16"/>
          <w:lang w:val="cs-CZ"/>
        </w:rPr>
        <w:tab/>
      </w:r>
      <w:r w:rsidRPr="002E6556">
        <w:rPr>
          <w:rFonts w:ascii="Times New Roman" w:hAnsi="Times New Roman" w:cs="Times New Roman"/>
          <w:spacing w:val="-2"/>
          <w:w w:val="115"/>
          <w:position w:val="4"/>
          <w:sz w:val="16"/>
          <w:lang w:val="cs-CZ"/>
        </w:rPr>
        <w:t>450</w:t>
      </w:r>
      <w:r w:rsidRPr="002E6556">
        <w:rPr>
          <w:rFonts w:ascii="Times New Roman" w:hAnsi="Times New Roman" w:cs="Times New Roman"/>
          <w:spacing w:val="-20"/>
          <w:w w:val="115"/>
          <w:position w:val="4"/>
          <w:sz w:val="16"/>
          <w:lang w:val="cs-CZ"/>
        </w:rPr>
        <w:t xml:space="preserve"> </w:t>
      </w:r>
      <w:proofErr w:type="spellStart"/>
      <w:r w:rsidRPr="002E6556">
        <w:rPr>
          <w:rFonts w:ascii="Times New Roman" w:hAnsi="Times New Roman" w:cs="Times New Roman"/>
          <w:spacing w:val="-3"/>
          <w:w w:val="115"/>
          <w:position w:val="4"/>
          <w:sz w:val="16"/>
          <w:lang w:val="cs-CZ"/>
        </w:rPr>
        <w:t>nm</w:t>
      </w:r>
      <w:proofErr w:type="spellEnd"/>
    </w:p>
    <w:p w14:paraId="45C1BF67" w14:textId="77777777" w:rsidR="00582AFF" w:rsidRPr="002E6556" w:rsidRDefault="00582AFF">
      <w:pPr>
        <w:spacing w:before="3"/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34D89C86" w14:textId="77777777" w:rsidR="00582AFF" w:rsidRPr="002E6556" w:rsidRDefault="00A13C8F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2E6556">
        <w:rPr>
          <w:rFonts w:ascii="Times New Roman" w:eastAsia="Times New Roman" w:hAnsi="Times New Roman" w:cs="Times New Roman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5498BB39" wp14:editId="02535F77">
                <wp:extent cx="4085590" cy="7620"/>
                <wp:effectExtent l="6985" t="5715" r="3175" b="5715"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590" cy="7620"/>
                          <a:chOff x="0" y="0"/>
                          <a:chExt cx="6434" cy="1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23" cy="2"/>
                            <a:chOff x="6" y="6"/>
                            <a:chExt cx="6423" cy="2"/>
                          </a:xfrm>
                        </wpg:grpSpPr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23"/>
                                <a:gd name="T2" fmla="+- 0 6428 6"/>
                                <a:gd name="T3" fmla="*/ T2 w 6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3">
                                  <a:moveTo>
                                    <a:pt x="0" y="0"/>
                                  </a:moveTo>
                                  <a:lnTo>
                                    <a:pt x="6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875319" id="Group 3" o:spid="_x0000_s1026" style="width:321.7pt;height:.6pt;mso-position-horizontal-relative:char;mso-position-vertical-relative:line" coordsize="64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">
                <v:group id="Group 4" o:spid="_x0000_s1027" style="position:absolute;left:6;top:6;width:6423;height:2" coordorigin="6,6" coordsize="64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" o:spid="_x0000_s1028" style="position:absolute;left:6;top:6;width:6423;height:2;visibility:visible;mso-wrap-style:square;v-text-anchor:top" coordsize="64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ThcEA&#10;AADbAAAADwAAAGRycy9kb3ducmV2LnhtbERPS2vCQBC+C/0PywjedGOEUlJXKdYWexKN7XmanTxo&#10;djZmp5r+e/dQ8PjxvZfrwbXqQn1oPBuYzxJQxIW3DVcGTvnb9AlUEGSLrWcy8EcB1quH0RIz6698&#10;oMtRKhVDOGRooBbpMq1DUZPDMPMdceRK3zuUCPtK2x6vMdy1Ok2SR+2w4dhQY0ebmoqf468z8H4o&#10;pUw/z3PZftNi91Xl+/zj1ZjJeHh5BiU0yF38795ZA2lcH7/EH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E4XBAAAA2wAAAA8AAAAAAAAAAAAAAAAAmAIAAGRycy9kb3du&#10;cmV2LnhtbFBLBQYAAAAABAAEAPUAAACGAwAAAAA=&#10;" path="m,l6422,e" filled="f" strokecolor="#1c1c1c" strokeweight=".58pt">
                    <v:path arrowok="t" o:connecttype="custom" o:connectlocs="0,0;6422,0" o:connectangles="0,0"/>
                  </v:shape>
                </v:group>
                <w10:anchorlock/>
              </v:group>
            </w:pict>
          </mc:Fallback>
        </mc:AlternateContent>
      </w:r>
    </w:p>
    <w:p w14:paraId="74F98CCE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49BA9A8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02C85E63" w14:textId="77777777" w:rsidR="00582AFF" w:rsidRPr="002E6556" w:rsidRDefault="00047811">
      <w:pPr>
        <w:spacing w:before="69"/>
        <w:ind w:left="12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E6556">
        <w:rPr>
          <w:rFonts w:ascii="Times New Roman" w:hAnsi="Times New Roman" w:cs="Times New Roman"/>
          <w:w w:val="110"/>
          <w:sz w:val="24"/>
          <w:lang w:val="cs-CZ"/>
        </w:rPr>
        <w:t>Interpretace dat</w:t>
      </w:r>
    </w:p>
    <w:p w14:paraId="5BD9B2F6" w14:textId="77777777" w:rsidR="00582AFF" w:rsidRPr="002E6556" w:rsidRDefault="00582AFF">
      <w:pPr>
        <w:spacing w:before="9"/>
        <w:rPr>
          <w:rFonts w:ascii="Times New Roman" w:eastAsia="Times New Roman" w:hAnsi="Times New Roman" w:cs="Times New Roman"/>
          <w:sz w:val="14"/>
          <w:szCs w:val="14"/>
          <w:lang w:val="cs-CZ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447"/>
        <w:gridCol w:w="1380"/>
        <w:gridCol w:w="1918"/>
        <w:gridCol w:w="1660"/>
      </w:tblGrid>
      <w:tr w:rsidR="00EC2103" w:rsidRPr="002E6556" w14:paraId="71D2D378" w14:textId="77777777">
        <w:trPr>
          <w:trHeight w:hRule="exact" w:val="370"/>
        </w:trPr>
        <w:tc>
          <w:tcPr>
            <w:tcW w:w="14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B36DA5" w14:textId="77777777" w:rsidR="00582AFF" w:rsidRPr="002E6556" w:rsidRDefault="00582AFF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3824177" w14:textId="77777777" w:rsidR="00582AFF" w:rsidRPr="002E6556" w:rsidRDefault="00CE1723">
            <w:pPr>
              <w:pStyle w:val="TableParagraph"/>
              <w:spacing w:before="113"/>
              <w:ind w:left="262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6"/>
                <w:w w:val="115"/>
                <w:sz w:val="16"/>
                <w:lang w:val="cs-CZ"/>
              </w:rPr>
              <w:t>N</w:t>
            </w:r>
            <w:r w:rsidRPr="002E6556">
              <w:rPr>
                <w:rFonts w:ascii="Times New Roman" w:hAnsi="Times New Roman" w:cs="Times New Roman"/>
                <w:spacing w:val="-5"/>
                <w:w w:val="115"/>
                <w:sz w:val="16"/>
                <w:lang w:val="cs-CZ"/>
              </w:rPr>
              <w:t>egat</w:t>
            </w:r>
            <w:r w:rsidRPr="002E6556">
              <w:rPr>
                <w:rFonts w:ascii="Times New Roman" w:hAnsi="Times New Roman" w:cs="Times New Roman"/>
                <w:spacing w:val="-6"/>
                <w:w w:val="115"/>
                <w:sz w:val="16"/>
                <w:lang w:val="cs-CZ"/>
              </w:rPr>
              <w:t>iv</w:t>
            </w:r>
            <w:r w:rsidR="00047811" w:rsidRPr="002E6556">
              <w:rPr>
                <w:rFonts w:ascii="Times New Roman" w:hAnsi="Times New Roman" w:cs="Times New Roman"/>
                <w:spacing w:val="-5"/>
                <w:w w:val="115"/>
                <w:sz w:val="16"/>
                <w:lang w:val="cs-CZ"/>
              </w:rPr>
              <w:t>ní</w:t>
            </w:r>
          </w:p>
        </w:tc>
        <w:tc>
          <w:tcPr>
            <w:tcW w:w="191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1622A3" w14:textId="77777777" w:rsidR="00582AFF" w:rsidRPr="002E6556" w:rsidRDefault="0002388F">
            <w:pPr>
              <w:pStyle w:val="TableParagraph"/>
              <w:spacing w:before="113"/>
              <w:ind w:left="481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7"/>
                <w:w w:val="125"/>
                <w:sz w:val="16"/>
                <w:lang w:val="cs-CZ"/>
              </w:rPr>
              <w:t>Hraniční</w:t>
            </w:r>
          </w:p>
        </w:tc>
        <w:tc>
          <w:tcPr>
            <w:tcW w:w="16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3B87BA" w14:textId="77777777" w:rsidR="00582AFF" w:rsidRPr="002E6556" w:rsidRDefault="00CE1723">
            <w:pPr>
              <w:pStyle w:val="TableParagraph"/>
              <w:spacing w:before="113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7"/>
                <w:w w:val="120"/>
                <w:sz w:val="16"/>
                <w:lang w:val="cs-CZ"/>
              </w:rPr>
              <w:t>Po</w:t>
            </w:r>
            <w:r w:rsidR="0002388F" w:rsidRPr="002E6556">
              <w:rPr>
                <w:rFonts w:ascii="Times New Roman" w:hAnsi="Times New Roman" w:cs="Times New Roman"/>
                <w:spacing w:val="-6"/>
                <w:w w:val="120"/>
                <w:sz w:val="16"/>
                <w:lang w:val="cs-CZ"/>
              </w:rPr>
              <w:t>zitivní</w:t>
            </w:r>
          </w:p>
        </w:tc>
      </w:tr>
      <w:tr w:rsidR="00EC2103" w:rsidRPr="002E6556" w14:paraId="09B37E5B" w14:textId="77777777">
        <w:trPr>
          <w:trHeight w:hRule="exact" w:val="359"/>
        </w:trPr>
        <w:tc>
          <w:tcPr>
            <w:tcW w:w="144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8D8D8"/>
          </w:tcPr>
          <w:p w14:paraId="400787D2" w14:textId="77777777" w:rsidR="00582AFF" w:rsidRPr="002E6556" w:rsidRDefault="00047811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1"/>
                <w:w w:val="115"/>
                <w:sz w:val="16"/>
                <w:lang w:val="cs-CZ"/>
              </w:rPr>
              <w:t>Sé</w:t>
            </w:r>
            <w:r w:rsidR="00CE1723" w:rsidRPr="002E6556">
              <w:rPr>
                <w:rFonts w:ascii="Times New Roman" w:hAnsi="Times New Roman" w:cs="Times New Roman"/>
                <w:spacing w:val="-2"/>
                <w:w w:val="115"/>
                <w:sz w:val="16"/>
                <w:lang w:val="cs-CZ"/>
              </w:rPr>
              <w:t>rum,</w:t>
            </w:r>
            <w:r w:rsidR="00CE1723" w:rsidRPr="002E6556">
              <w:rPr>
                <w:rFonts w:ascii="Times New Roman" w:hAnsi="Times New Roman" w:cs="Times New Roman"/>
                <w:spacing w:val="-11"/>
                <w:w w:val="115"/>
                <w:sz w:val="16"/>
                <w:lang w:val="cs-CZ"/>
              </w:rPr>
              <w:t xml:space="preserve"> </w:t>
            </w:r>
            <w:r w:rsidR="00CE1723" w:rsidRPr="002E6556">
              <w:rPr>
                <w:rFonts w:ascii="Times New Roman" w:hAnsi="Times New Roman" w:cs="Times New Roman"/>
                <w:spacing w:val="-2"/>
                <w:w w:val="115"/>
                <w:sz w:val="16"/>
                <w:lang w:val="cs-CZ"/>
              </w:rPr>
              <w:t>pl</w:t>
            </w:r>
            <w:r w:rsidRPr="002E6556">
              <w:rPr>
                <w:rFonts w:ascii="Times New Roman" w:hAnsi="Times New Roman" w:cs="Times New Roman"/>
                <w:spacing w:val="-1"/>
                <w:w w:val="115"/>
                <w:sz w:val="16"/>
                <w:lang w:val="cs-CZ"/>
              </w:rPr>
              <w:t>az</w:t>
            </w:r>
            <w:r w:rsidR="00CE1723" w:rsidRPr="002E6556">
              <w:rPr>
                <w:rFonts w:ascii="Times New Roman" w:hAnsi="Times New Roman" w:cs="Times New Roman"/>
                <w:spacing w:val="-2"/>
                <w:w w:val="115"/>
                <w:sz w:val="16"/>
                <w:lang w:val="cs-CZ"/>
              </w:rPr>
              <w:t>m</w:t>
            </w:r>
            <w:r w:rsidR="00CE1723" w:rsidRPr="002E6556">
              <w:rPr>
                <w:rFonts w:ascii="Times New Roman" w:hAnsi="Times New Roman" w:cs="Times New Roman"/>
                <w:spacing w:val="-1"/>
                <w:w w:val="115"/>
                <w:sz w:val="16"/>
                <w:lang w:val="cs-CZ"/>
              </w:rPr>
              <w:t>a</w:t>
            </w:r>
          </w:p>
        </w:tc>
        <w:tc>
          <w:tcPr>
            <w:tcW w:w="138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8D8D8"/>
          </w:tcPr>
          <w:p w14:paraId="7BF26C69" w14:textId="77777777" w:rsidR="00582AFF" w:rsidRPr="002E6556" w:rsidRDefault="00CE1723">
            <w:pPr>
              <w:pStyle w:val="TableParagraph"/>
              <w:spacing w:before="113"/>
              <w:ind w:left="261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proofErr w:type="gramStart"/>
            <w:r w:rsidRPr="002E6556">
              <w:rPr>
                <w:rFonts w:ascii="Times New Roman" w:hAnsi="Times New Roman" w:cs="Times New Roman"/>
                <w:w w:val="105"/>
                <w:sz w:val="16"/>
                <w:lang w:val="cs-CZ"/>
              </w:rPr>
              <w:t>&lt;</w:t>
            </w:r>
            <w:r w:rsidRPr="002E6556">
              <w:rPr>
                <w:rFonts w:ascii="Times New Roman" w:hAnsi="Times New Roman" w:cs="Times New Roman"/>
                <w:spacing w:val="12"/>
                <w:w w:val="105"/>
                <w:sz w:val="16"/>
                <w:lang w:val="cs-CZ"/>
              </w:rPr>
              <w:t xml:space="preserve"> 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40</w:t>
            </w:r>
            <w:proofErr w:type="gramEnd"/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%</w:t>
            </w:r>
          </w:p>
        </w:tc>
        <w:tc>
          <w:tcPr>
            <w:tcW w:w="191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8D8D8"/>
          </w:tcPr>
          <w:p w14:paraId="1E35F248" w14:textId="77777777" w:rsidR="00582AFF" w:rsidRPr="002E6556" w:rsidRDefault="00CE1723">
            <w:pPr>
              <w:pStyle w:val="TableParagraph"/>
              <w:spacing w:before="113"/>
              <w:ind w:left="482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 xml:space="preserve">≥ </w:t>
            </w:r>
            <w:r w:rsidRPr="002E6556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>40</w:t>
            </w:r>
            <w:r w:rsidRPr="002E6556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  <w:lang w:val="cs-CZ"/>
              </w:rPr>
              <w:t>%</w:t>
            </w:r>
            <w:r w:rsidRPr="002E6556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 xml:space="preserve"> </w:t>
            </w:r>
            <w:r w:rsidRPr="002E6556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 xml:space="preserve">and </w:t>
            </w:r>
            <w:proofErr w:type="gramStart"/>
            <w:r w:rsidRPr="002E6556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>&lt;</w:t>
            </w:r>
            <w:r w:rsidRPr="002E6556">
              <w:rPr>
                <w:rFonts w:ascii="Times New Roman" w:eastAsia="Times New Roman" w:hAnsi="Times New Roman" w:cs="Times New Roman"/>
                <w:spacing w:val="-3"/>
                <w:w w:val="110"/>
                <w:sz w:val="16"/>
                <w:szCs w:val="16"/>
                <w:lang w:val="cs-CZ"/>
              </w:rPr>
              <w:t xml:space="preserve"> </w:t>
            </w:r>
            <w:r w:rsidRPr="002E6556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>50</w:t>
            </w:r>
            <w:proofErr w:type="gramEnd"/>
            <w:r w:rsidRPr="002E6556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  <w:lang w:val="cs-CZ"/>
              </w:rPr>
              <w:t>%</w:t>
            </w:r>
          </w:p>
        </w:tc>
        <w:tc>
          <w:tcPr>
            <w:tcW w:w="166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8D8D8"/>
          </w:tcPr>
          <w:p w14:paraId="169C6AA2" w14:textId="77777777" w:rsidR="00582AFF" w:rsidRPr="002E6556" w:rsidRDefault="00CE1723">
            <w:pPr>
              <w:pStyle w:val="TableParagraph"/>
              <w:spacing w:before="113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cs-CZ"/>
              </w:rPr>
              <w:t>≥</w:t>
            </w:r>
            <w:r w:rsidRPr="002E6556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2E6556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cs-CZ"/>
              </w:rPr>
              <w:t>50%</w:t>
            </w:r>
            <w:proofErr w:type="gramEnd"/>
          </w:p>
        </w:tc>
      </w:tr>
      <w:tr w:rsidR="00582AFF" w:rsidRPr="002E6556" w14:paraId="1FB7AD1F" w14:textId="77777777">
        <w:trPr>
          <w:trHeight w:hRule="exact" w:val="373"/>
        </w:trPr>
        <w:tc>
          <w:tcPr>
            <w:tcW w:w="1447" w:type="dxa"/>
            <w:tcBorders>
              <w:top w:val="nil"/>
              <w:left w:val="nil"/>
              <w:bottom w:val="single" w:sz="5" w:space="0" w:color="1C1C1C"/>
              <w:right w:val="nil"/>
            </w:tcBorders>
          </w:tcPr>
          <w:p w14:paraId="460310B2" w14:textId="77777777" w:rsidR="00582AFF" w:rsidRPr="002E6556" w:rsidRDefault="00047811">
            <w:pPr>
              <w:pStyle w:val="TableParagraph"/>
              <w:spacing w:before="114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pacing w:val="-2"/>
                <w:sz w:val="16"/>
                <w:lang w:val="cs-CZ"/>
              </w:rPr>
              <w:t>Mlé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5" w:space="0" w:color="1C1C1C"/>
              <w:right w:val="nil"/>
            </w:tcBorders>
          </w:tcPr>
          <w:p w14:paraId="7EA459DF" w14:textId="77777777" w:rsidR="00582AFF" w:rsidRPr="002E6556" w:rsidRDefault="00CE1723">
            <w:pPr>
              <w:pStyle w:val="TableParagraph"/>
              <w:spacing w:before="114"/>
              <w:ind w:left="260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proofErr w:type="gramStart"/>
            <w:r w:rsidRPr="002E6556">
              <w:rPr>
                <w:rFonts w:ascii="Times New Roman" w:hAnsi="Times New Roman" w:cs="Times New Roman"/>
                <w:w w:val="105"/>
                <w:sz w:val="16"/>
                <w:lang w:val="cs-CZ"/>
              </w:rPr>
              <w:t>&lt;</w:t>
            </w:r>
            <w:r w:rsidRPr="002E6556">
              <w:rPr>
                <w:rFonts w:ascii="Times New Roman" w:hAnsi="Times New Roman" w:cs="Times New Roman"/>
                <w:spacing w:val="13"/>
                <w:w w:val="105"/>
                <w:sz w:val="16"/>
                <w:lang w:val="cs-CZ"/>
              </w:rPr>
              <w:t xml:space="preserve"> </w:t>
            </w:r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35</w:t>
            </w:r>
            <w:proofErr w:type="gramEnd"/>
            <w:r w:rsidRPr="002E6556">
              <w:rPr>
                <w:rFonts w:ascii="Times New Roman" w:hAnsi="Times New Roman" w:cs="Times New Roman"/>
                <w:spacing w:val="-1"/>
                <w:w w:val="105"/>
                <w:sz w:val="16"/>
                <w:lang w:val="cs-CZ"/>
              </w:rPr>
              <w:t>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5" w:space="0" w:color="1C1C1C"/>
              <w:right w:val="nil"/>
            </w:tcBorders>
          </w:tcPr>
          <w:p w14:paraId="0218BEB8" w14:textId="77777777" w:rsidR="00582AFF" w:rsidRPr="002E6556" w:rsidRDefault="00CE1723">
            <w:pPr>
              <w:pStyle w:val="TableParagraph"/>
              <w:spacing w:before="114"/>
              <w:ind w:left="482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hAnsi="Times New Roman" w:cs="Times New Roman"/>
                <w:sz w:val="16"/>
                <w:lang w:val="cs-CZ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5" w:space="0" w:color="1C1C1C"/>
              <w:right w:val="nil"/>
            </w:tcBorders>
          </w:tcPr>
          <w:p w14:paraId="0A595251" w14:textId="77777777" w:rsidR="00582AFF" w:rsidRPr="002E6556" w:rsidRDefault="00CE1723">
            <w:pPr>
              <w:pStyle w:val="TableParagraph"/>
              <w:spacing w:before="114"/>
              <w:ind w:left="168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2E6556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cs-CZ"/>
              </w:rPr>
              <w:t>≥</w:t>
            </w:r>
            <w:r w:rsidRPr="002E6556">
              <w:rPr>
                <w:rFonts w:ascii="Times New Roman" w:eastAsia="Times New Roman" w:hAnsi="Times New Roman" w:cs="Times New Roman"/>
                <w:spacing w:val="9"/>
                <w:w w:val="105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2E6556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cs-CZ"/>
              </w:rPr>
              <w:t>35%</w:t>
            </w:r>
            <w:proofErr w:type="gramEnd"/>
          </w:p>
        </w:tc>
      </w:tr>
    </w:tbl>
    <w:p w14:paraId="64793180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86CF5C0" w14:textId="77777777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71C744F" w14:textId="02BC088C" w:rsidR="00582AFF" w:rsidRPr="002E6556" w:rsidRDefault="00582AFF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4C5EF7E6" w14:textId="1912F843" w:rsidR="00582AFF" w:rsidRPr="007408E0" w:rsidRDefault="007408E0" w:rsidP="007408E0">
      <w:pPr>
        <w:ind w:left="3600"/>
        <w:rPr>
          <w:rFonts w:ascii="Times New Roman" w:hAnsi="Times New Roman" w:cs="Times New Roman"/>
          <w:spacing w:val="22"/>
          <w:w w:val="113"/>
          <w:sz w:val="16"/>
          <w:szCs w:val="20"/>
          <w:lang w:val="cs-CZ"/>
        </w:rPr>
      </w:pPr>
      <w:r w:rsidRPr="002E6556">
        <w:rPr>
          <w:rFonts w:ascii="Times New Roman" w:hAnsi="Times New Roman" w:cs="Times New Roman"/>
          <w:noProof/>
          <w:sz w:val="16"/>
          <w:szCs w:val="20"/>
          <w:lang w:val="cs-CZ" w:eastAsia="cs-CZ"/>
        </w:rPr>
        <w:drawing>
          <wp:anchor distT="0" distB="0" distL="114300" distR="114300" simplePos="0" relativeHeight="251656192" behindDoc="0" locked="0" layoutInCell="1" allowOverlap="1" wp14:anchorId="53820A6E" wp14:editId="76D18CC1">
            <wp:simplePos x="0" y="0"/>
            <wp:positionH relativeFrom="page">
              <wp:posOffset>662940</wp:posOffset>
            </wp:positionH>
            <wp:positionV relativeFrom="paragraph">
              <wp:posOffset>182880</wp:posOffset>
            </wp:positionV>
            <wp:extent cx="1435735" cy="396240"/>
            <wp:effectExtent l="0" t="0" r="0" b="3810"/>
            <wp:wrapNone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8F" w:rsidRPr="002E6556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Objednávky</w:t>
      </w:r>
      <w:r w:rsidR="00CE1723" w:rsidRPr="002E6556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:</w:t>
      </w:r>
      <w:r w:rsidR="0002388F" w:rsidRPr="002E6556">
        <w:rPr>
          <w:rFonts w:ascii="Times New Roman" w:hAnsi="Times New Roman" w:cs="Times New Roman"/>
          <w:w w:val="110"/>
          <w:sz w:val="16"/>
          <w:szCs w:val="20"/>
          <w:lang w:val="cs-CZ"/>
        </w:rPr>
        <w:t xml:space="preserve"> </w:t>
      </w:r>
      <w:hyperlink r:id="rId40"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www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nd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a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l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com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/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ontact</w:t>
        </w:r>
      </w:hyperlink>
      <w:r w:rsidR="00CE1723" w:rsidRPr="002E6556">
        <w:rPr>
          <w:rFonts w:ascii="Times New Roman" w:hAnsi="Times New Roman" w:cs="Times New Roman"/>
          <w:spacing w:val="27"/>
          <w:w w:val="119"/>
          <w:sz w:val="16"/>
          <w:szCs w:val="20"/>
          <w:lang w:val="cs-CZ"/>
        </w:rPr>
        <w:t xml:space="preserve"> </w:t>
      </w:r>
      <w:r w:rsidR="00C85649" w:rsidRPr="002E6556">
        <w:rPr>
          <w:rFonts w:ascii="Times New Roman" w:hAnsi="Times New Roman" w:cs="Times New Roman"/>
          <w:spacing w:val="27"/>
          <w:w w:val="119"/>
          <w:sz w:val="16"/>
          <w:szCs w:val="20"/>
          <w:lang w:val="cs-CZ"/>
        </w:rPr>
        <w:t xml:space="preserve">          </w:t>
      </w:r>
      <w:r w:rsidR="0002388F" w:rsidRPr="002E6556">
        <w:rPr>
          <w:rFonts w:ascii="Times New Roman" w:hAnsi="Times New Roman" w:cs="Times New Roman"/>
          <w:w w:val="115"/>
          <w:sz w:val="16"/>
          <w:szCs w:val="20"/>
          <w:lang w:val="cs-CZ"/>
        </w:rPr>
        <w:t xml:space="preserve">Technická podpora: </w:t>
      </w:r>
      <w:hyperlink r:id="rId41">
        <w:r w:rsidR="00CE1723" w:rsidRPr="002E6556">
          <w:rPr>
            <w:rFonts w:ascii="Times New Roman" w:hAnsi="Times New Roman" w:cs="Times New Roman"/>
            <w:spacing w:val="-7"/>
            <w:w w:val="115"/>
            <w:sz w:val="16"/>
            <w:szCs w:val="20"/>
            <w:lang w:val="cs-CZ"/>
          </w:rPr>
          <w:t>s</w:t>
        </w:r>
        <w:r w:rsidR="00CE1723" w:rsidRPr="002E6556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upport</w:t>
        </w:r>
        <w:r w:rsidR="00CE1723" w:rsidRPr="002E6556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@</w:t>
        </w:r>
        <w:r w:rsidR="00CE1723" w:rsidRPr="002E6556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nd</w:t>
        </w:r>
        <w:r w:rsidR="00CE1723" w:rsidRPr="002E6556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ca</w:t>
        </w:r>
        <w:r w:rsidR="00CE1723" w:rsidRPr="002E6556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l</w:t>
        </w:r>
        <w:r w:rsidR="00CE1723" w:rsidRPr="002E6556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.</w:t>
        </w:r>
        <w:r w:rsidR="00CE1723" w:rsidRPr="002E6556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co</w:t>
        </w:r>
        <w:r w:rsidR="00CE1723" w:rsidRPr="002E6556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m</w:t>
        </w:r>
      </w:hyperlink>
      <w:r w:rsidR="00CE1723" w:rsidRPr="002E6556">
        <w:rPr>
          <w:rFonts w:ascii="Times New Roman" w:hAnsi="Times New Roman" w:cs="Times New Roman"/>
          <w:spacing w:val="22"/>
          <w:w w:val="113"/>
          <w:sz w:val="16"/>
          <w:szCs w:val="20"/>
          <w:lang w:val="cs-CZ"/>
        </w:rPr>
        <w:t xml:space="preserve"> </w:t>
      </w:r>
      <w:proofErr w:type="gramStart"/>
      <w:r w:rsidR="00CE1723" w:rsidRPr="002E6556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W</w:t>
      </w:r>
      <w:r w:rsidR="0002388F" w:rsidRPr="002E6556">
        <w:rPr>
          <w:rFonts w:ascii="Times New Roman" w:hAnsi="Times New Roman" w:cs="Times New Roman"/>
          <w:spacing w:val="-1"/>
          <w:w w:val="110"/>
          <w:sz w:val="16"/>
          <w:szCs w:val="20"/>
          <w:lang w:val="cs-CZ"/>
        </w:rPr>
        <w:t>eb</w:t>
      </w:r>
      <w:proofErr w:type="gramEnd"/>
      <w:r w:rsidR="00CE1723" w:rsidRPr="002E6556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:</w:t>
      </w:r>
      <w:r w:rsidR="0002388F" w:rsidRPr="002E6556">
        <w:rPr>
          <w:rFonts w:ascii="Times New Roman" w:hAnsi="Times New Roman" w:cs="Times New Roman"/>
          <w:spacing w:val="37"/>
          <w:w w:val="110"/>
          <w:sz w:val="16"/>
          <w:szCs w:val="20"/>
          <w:lang w:val="cs-CZ"/>
        </w:rPr>
        <w:t xml:space="preserve"> </w:t>
      </w:r>
      <w:hyperlink r:id="rId42"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www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nd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a</w:t>
        </w:r>
        <w:r w:rsidR="00CE1723" w:rsidRPr="002E6556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l</w:t>
        </w:r>
        <w:r w:rsidR="00CE1723" w:rsidRPr="002E6556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com</w:t>
        </w:r>
      </w:hyperlink>
    </w:p>
    <w:sectPr w:rsidR="00582AFF" w:rsidRPr="007408E0" w:rsidSect="00066B79">
      <w:footerReference w:type="even" r:id="rId43"/>
      <w:pgSz w:w="8400" w:h="11910"/>
      <w:pgMar w:top="1040" w:right="900" w:bottom="280" w:left="840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555F" w14:textId="77777777" w:rsidR="00407324" w:rsidRDefault="00407324">
      <w:r>
        <w:separator/>
      </w:r>
    </w:p>
  </w:endnote>
  <w:endnote w:type="continuationSeparator" w:id="0">
    <w:p w14:paraId="60C36063" w14:textId="77777777" w:rsidR="00407324" w:rsidRDefault="004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224391"/>
      <w:docPartObj>
        <w:docPartGallery w:val="Page Numbers (Bottom of Page)"/>
        <w:docPartUnique/>
      </w:docPartObj>
    </w:sdtPr>
    <w:sdtEndPr/>
    <w:sdtContent>
      <w:p w14:paraId="259F5F39" w14:textId="325FDEE7" w:rsidR="00E2257B" w:rsidRDefault="00E225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16" w:rsidRPr="00A73916">
          <w:rPr>
            <w:noProof/>
            <w:lang w:val="cs-CZ"/>
          </w:rPr>
          <w:t>2</w:t>
        </w:r>
        <w:r>
          <w:fldChar w:fldCharType="end"/>
        </w:r>
      </w:p>
    </w:sdtContent>
  </w:sdt>
  <w:p w14:paraId="098288B8" w14:textId="77777777" w:rsidR="00E2257B" w:rsidRDefault="00E22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948D" w14:textId="77777777" w:rsidR="00C44920" w:rsidRDefault="00C4492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7768" behindDoc="1" locked="0" layoutInCell="1" allowOverlap="1" wp14:anchorId="04DFE21A" wp14:editId="1BF1ABF5">
              <wp:simplePos x="0" y="0"/>
              <wp:positionH relativeFrom="page">
                <wp:posOffset>622300</wp:posOffset>
              </wp:positionH>
              <wp:positionV relativeFrom="page">
                <wp:posOffset>6947535</wp:posOffset>
              </wp:positionV>
              <wp:extent cx="107950" cy="127635"/>
              <wp:effectExtent l="3175" t="3810" r="3175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9676" w14:textId="77777777" w:rsidR="00C44920" w:rsidRDefault="00C44920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0C0C0C"/>
                              <w:w w:val="110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FE2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6" type="#_x0000_t202" style="position:absolute;margin-left:49pt;margin-top:547.05pt;width:8.5pt;height:10.05pt;z-index:-1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Dj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" filled="f" stroked="f">
              <v:textbox inset="0,0,0,0">
                <w:txbxContent>
                  <w:p w14:paraId="12A69676" w14:textId="77777777" w:rsidR="00C44920" w:rsidRDefault="00C44920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0C0C0C"/>
                        <w:w w:val="110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7792" behindDoc="1" locked="0" layoutInCell="1" allowOverlap="1" wp14:anchorId="215E8570" wp14:editId="4231CC57">
              <wp:simplePos x="0" y="0"/>
              <wp:positionH relativeFrom="page">
                <wp:posOffset>2729230</wp:posOffset>
              </wp:positionH>
              <wp:positionV relativeFrom="page">
                <wp:posOffset>6947535</wp:posOffset>
              </wp:positionV>
              <wp:extent cx="1946275" cy="127635"/>
              <wp:effectExtent l="0" t="3810" r="127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7BAD9" w14:textId="0E842571" w:rsidR="00C44920" w:rsidRDefault="00C44920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E8570" id="Text Box 7" o:spid="_x0000_s1117" type="#_x0000_t202" style="position:absolute;margin-left:214.9pt;margin-top:547.05pt;width:153.25pt;height:10.05pt;z-index:-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33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" filled="f" stroked="f">
              <v:textbox inset="0,0,0,0">
                <w:txbxContent>
                  <w:p w14:paraId="0697BAD9" w14:textId="0E842571" w:rsidR="00C44920" w:rsidRDefault="00C44920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87843"/>
      <w:docPartObj>
        <w:docPartGallery w:val="Page Numbers (Bottom of Page)"/>
        <w:docPartUnique/>
      </w:docPartObj>
    </w:sdtPr>
    <w:sdtEndPr/>
    <w:sdtContent>
      <w:p w14:paraId="348521DB" w14:textId="62C0535A" w:rsidR="00E2257B" w:rsidRDefault="00E225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16" w:rsidRPr="00A73916">
          <w:rPr>
            <w:noProof/>
            <w:lang w:val="cs-CZ"/>
          </w:rPr>
          <w:t>10</w:t>
        </w:r>
        <w:r>
          <w:fldChar w:fldCharType="end"/>
        </w:r>
      </w:p>
    </w:sdtContent>
  </w:sdt>
  <w:p w14:paraId="46134CC7" w14:textId="7A301C43" w:rsidR="00C44920" w:rsidRDefault="00C44920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AC68" w14:textId="77777777" w:rsidR="00C44920" w:rsidRDefault="00C4492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7864" behindDoc="1" locked="0" layoutInCell="1" allowOverlap="1" wp14:anchorId="3848DCEB" wp14:editId="5E4FEFA6">
              <wp:simplePos x="0" y="0"/>
              <wp:positionH relativeFrom="page">
                <wp:posOffset>622300</wp:posOffset>
              </wp:positionH>
              <wp:positionV relativeFrom="page">
                <wp:posOffset>6947535</wp:posOffset>
              </wp:positionV>
              <wp:extent cx="163830" cy="127635"/>
              <wp:effectExtent l="3175" t="3810" r="4445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A618F" w14:textId="77777777" w:rsidR="00C44920" w:rsidRDefault="00C44920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0C0C0C"/>
                              <w:w w:val="110"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8DC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8" type="#_x0000_t202" style="position:absolute;margin-left:49pt;margin-top:547.05pt;width:12.9pt;height:10.05pt;z-index:-1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jrgIAAK8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" filled="f" stroked="f">
              <v:textbox inset="0,0,0,0">
                <w:txbxContent>
                  <w:p w14:paraId="1D7A618F" w14:textId="77777777" w:rsidR="00C44920" w:rsidRDefault="00C44920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0C0C0C"/>
                        <w:w w:val="110"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7888" behindDoc="1" locked="0" layoutInCell="1" allowOverlap="1" wp14:anchorId="3BA989B3" wp14:editId="72145C0F">
              <wp:simplePos x="0" y="0"/>
              <wp:positionH relativeFrom="page">
                <wp:posOffset>2729230</wp:posOffset>
              </wp:positionH>
              <wp:positionV relativeFrom="page">
                <wp:posOffset>6947535</wp:posOffset>
              </wp:positionV>
              <wp:extent cx="1946275" cy="127635"/>
              <wp:effectExtent l="0" t="3810" r="127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9BE44" w14:textId="1BFE7737" w:rsidR="00C44920" w:rsidRDefault="00C44920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989B3" id="Text Box 3" o:spid="_x0000_s1119" type="#_x0000_t202" style="position:absolute;margin-left:214.9pt;margin-top:547.05pt;width:153.25pt;height:10.05pt;z-index:-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5arwIAALA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" filled="f" stroked="f">
              <v:textbox inset="0,0,0,0">
                <w:txbxContent>
                  <w:p w14:paraId="6669BE44" w14:textId="1BFE7737" w:rsidR="00C44920" w:rsidRDefault="00C44920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813062"/>
      <w:docPartObj>
        <w:docPartGallery w:val="Page Numbers (Bottom of Page)"/>
        <w:docPartUnique/>
      </w:docPartObj>
    </w:sdtPr>
    <w:sdtEndPr/>
    <w:sdtContent>
      <w:p w14:paraId="1D1D13BE" w14:textId="1843A6F9" w:rsidR="00E2257B" w:rsidRDefault="00E225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16" w:rsidRPr="00A73916">
          <w:rPr>
            <w:noProof/>
            <w:lang w:val="cs-CZ"/>
          </w:rPr>
          <w:t>16</w:t>
        </w:r>
        <w:r>
          <w:fldChar w:fldCharType="end"/>
        </w:r>
      </w:p>
    </w:sdtContent>
  </w:sdt>
  <w:p w14:paraId="050E0AA5" w14:textId="2E6E5E74" w:rsidR="00C44920" w:rsidRPr="006035F6" w:rsidRDefault="00C44920" w:rsidP="006035F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C3B7" w14:textId="77777777" w:rsidR="00C44920" w:rsidRDefault="00C449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239B" w14:textId="77777777" w:rsidR="00407324" w:rsidRDefault="00407324">
      <w:r>
        <w:separator/>
      </w:r>
    </w:p>
  </w:footnote>
  <w:footnote w:type="continuationSeparator" w:id="0">
    <w:p w14:paraId="03E52268" w14:textId="77777777" w:rsidR="00407324" w:rsidRDefault="0040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2BAD" w14:textId="0DC72036" w:rsidR="00C44920" w:rsidRPr="00F968C4" w:rsidRDefault="00C44920" w:rsidP="00982370">
    <w:pPr>
      <w:tabs>
        <w:tab w:val="left" w:pos="284"/>
      </w:tabs>
      <w:ind w:left="284"/>
      <w:jc w:val="both"/>
      <w:rPr>
        <w:b/>
        <w:bCs/>
      </w:rPr>
    </w:pPr>
    <w:r>
      <w:rPr>
        <w:bCs/>
      </w:rPr>
      <w:t xml:space="preserve">        </w:t>
    </w:r>
  </w:p>
  <w:p w14:paraId="5624F957" w14:textId="77777777" w:rsidR="00C44920" w:rsidRDefault="00C44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670F" w14:textId="03ED4478" w:rsidR="00C44920" w:rsidRPr="00982370" w:rsidRDefault="00C44920" w:rsidP="00630F95">
    <w:pPr>
      <w:ind w:left="567"/>
      <w:jc w:val="both"/>
      <w:rPr>
        <w:b/>
        <w:bCs/>
      </w:rPr>
    </w:pPr>
    <w:r w:rsidRPr="00982370">
      <w:rPr>
        <w:bCs/>
      </w:rPr>
      <w:t xml:space="preserve">Text </w:t>
    </w:r>
    <w:proofErr w:type="spellStart"/>
    <w:r w:rsidRPr="00982370">
      <w:rPr>
        <w:bCs/>
      </w:rPr>
      <w:t>příbalové</w:t>
    </w:r>
    <w:proofErr w:type="spellEnd"/>
    <w:r w:rsidRPr="00982370">
      <w:rPr>
        <w:bCs/>
      </w:rPr>
      <w:t xml:space="preserve"> </w:t>
    </w:r>
    <w:proofErr w:type="spellStart"/>
    <w:r w:rsidRPr="00982370">
      <w:rPr>
        <w:bCs/>
      </w:rPr>
      <w:t>informace</w:t>
    </w:r>
    <w:proofErr w:type="spellEnd"/>
    <w:r w:rsidRPr="00982370">
      <w:rPr>
        <w:bCs/>
      </w:rPr>
      <w:t> </w:t>
    </w:r>
    <w:proofErr w:type="spellStart"/>
    <w:r w:rsidRPr="00982370">
      <w:rPr>
        <w:bCs/>
      </w:rPr>
      <w:t>součást</w:t>
    </w:r>
    <w:proofErr w:type="spellEnd"/>
    <w:r w:rsidRPr="00982370">
      <w:rPr>
        <w:bCs/>
      </w:rPr>
      <w:t xml:space="preserve"> </w:t>
    </w:r>
    <w:proofErr w:type="spellStart"/>
    <w:r w:rsidRPr="00982370">
      <w:rPr>
        <w:bCs/>
      </w:rPr>
      <w:t>dokumentace</w:t>
    </w:r>
    <w:proofErr w:type="spellEnd"/>
    <w:r w:rsidRPr="00982370">
      <w:rPr>
        <w:bCs/>
      </w:rPr>
      <w:t xml:space="preserve"> </w:t>
    </w:r>
    <w:proofErr w:type="spellStart"/>
    <w:r w:rsidRPr="00982370">
      <w:rPr>
        <w:bCs/>
      </w:rPr>
      <w:t>schválené</w:t>
    </w:r>
    <w:proofErr w:type="spellEnd"/>
    <w:r w:rsidRPr="00982370">
      <w:rPr>
        <w:bCs/>
      </w:rPr>
      <w:t xml:space="preserve"> </w:t>
    </w:r>
    <w:proofErr w:type="spellStart"/>
    <w:r w:rsidRPr="00982370">
      <w:rPr>
        <w:bCs/>
      </w:rPr>
      <w:t>rozhodnutím</w:t>
    </w:r>
    <w:proofErr w:type="spellEnd"/>
    <w:r w:rsidRPr="00982370">
      <w:rPr>
        <w:bCs/>
      </w:rPr>
      <w:t xml:space="preserve"> </w:t>
    </w:r>
    <w:proofErr w:type="spellStart"/>
    <w:r w:rsidRPr="00982370">
      <w:rPr>
        <w:bCs/>
      </w:rPr>
      <w:t>sp.zn</w:t>
    </w:r>
    <w:proofErr w:type="spellEnd"/>
    <w:r w:rsidRPr="00982370">
      <w:rPr>
        <w:bCs/>
      </w:rPr>
      <w:t xml:space="preserve">. </w:t>
    </w:r>
    <w:sdt>
      <w:sdtPr>
        <w:rPr>
          <w:bCs/>
        </w:rPr>
        <w:id w:val="434485150"/>
        <w:placeholder>
          <w:docPart w:val="2FBAA78B624C465586E7B4689990657A"/>
        </w:placeholder>
        <w:text/>
      </w:sdtPr>
      <w:sdtEndPr/>
      <w:sdtContent>
        <w:r w:rsidRPr="00982370">
          <w:rPr>
            <w:bCs/>
          </w:rPr>
          <w:t>USKVBL/</w:t>
        </w:r>
        <w:r w:rsidR="004D0D68">
          <w:rPr>
            <w:bCs/>
          </w:rPr>
          <w:t>14170</w:t>
        </w:r>
        <w:r w:rsidRPr="00982370">
          <w:rPr>
            <w:bCs/>
          </w:rPr>
          <w:t>/20</w:t>
        </w:r>
        <w:r w:rsidR="004D0D68">
          <w:rPr>
            <w:bCs/>
          </w:rPr>
          <w:t>21</w:t>
        </w:r>
        <w:r w:rsidRPr="00982370">
          <w:rPr>
            <w:bCs/>
          </w:rPr>
          <w:t>/POD</w:t>
        </w:r>
      </w:sdtContent>
    </w:sdt>
    <w:r w:rsidRPr="00982370">
      <w:rPr>
        <w:bCs/>
      </w:rPr>
      <w:t xml:space="preserve">, </w:t>
    </w:r>
    <w:proofErr w:type="spellStart"/>
    <w:r w:rsidRPr="00982370">
      <w:rPr>
        <w:bCs/>
      </w:rPr>
      <w:t>č.j</w:t>
    </w:r>
    <w:proofErr w:type="spellEnd"/>
    <w:r w:rsidRPr="00982370">
      <w:rPr>
        <w:bCs/>
      </w:rPr>
      <w:t xml:space="preserve">. </w:t>
    </w:r>
    <w:sdt>
      <w:sdtPr>
        <w:rPr>
          <w:bCs/>
        </w:rPr>
        <w:id w:val="-1684042208"/>
        <w:placeholder>
          <w:docPart w:val="2FBAA78B624C465586E7B4689990657A"/>
        </w:placeholder>
        <w:text/>
      </w:sdtPr>
      <w:sdtEndPr/>
      <w:sdtContent>
        <w:r w:rsidR="00A73916" w:rsidRPr="00A73916">
          <w:rPr>
            <w:bCs/>
          </w:rPr>
          <w:t>USKVBL/16434/2021/REG-Gro</w:t>
        </w:r>
      </w:sdtContent>
    </w:sdt>
    <w:r w:rsidRPr="00982370">
      <w:rPr>
        <w:bCs/>
      </w:rPr>
      <w:t xml:space="preserve"> ze </w:t>
    </w:r>
    <w:proofErr w:type="spellStart"/>
    <w:r w:rsidRPr="00982370">
      <w:rPr>
        <w:bCs/>
      </w:rPr>
      <w:t>dne</w:t>
    </w:r>
    <w:proofErr w:type="spellEnd"/>
    <w:r w:rsidRPr="00982370">
      <w:rPr>
        <w:bCs/>
      </w:rPr>
      <w:t xml:space="preserve"> </w:t>
    </w:r>
    <w:sdt>
      <w:sdtPr>
        <w:rPr>
          <w:bCs/>
        </w:rPr>
        <w:id w:val="-1311328862"/>
        <w:placeholder>
          <w:docPart w:val="043A78D219B8429D89201B2B28F9D75C"/>
        </w:placeholder>
        <w:date w:fullDate="2021-12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24E1F">
          <w:rPr>
            <w:bCs/>
            <w:lang w:val="cs-CZ"/>
          </w:rPr>
          <w:t>10.12.2021</w:t>
        </w:r>
      </w:sdtContent>
    </w:sdt>
    <w:r w:rsidRPr="00982370">
      <w:rPr>
        <w:bCs/>
      </w:rPr>
      <w:t xml:space="preserve"> o </w:t>
    </w:r>
    <w:sdt>
      <w:sdtPr>
        <w:rPr>
          <w:rFonts w:eastAsia="Times New Roman" w:cs="Calibri"/>
        </w:rPr>
        <w:id w:val="1810209830"/>
        <w:placeholder>
          <w:docPart w:val="1E2EACC0A39541608A13B778C3F8365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4D0D68">
          <w:rPr>
            <w:rFonts w:eastAsia="Times New Roman" w:cs="Calibri"/>
          </w:rPr>
          <w:t>prodloužení platnosti rozhodnutí o schválení veterinárního přípravku</w:t>
        </w:r>
      </w:sdtContent>
    </w:sdt>
    <w:r w:rsidRPr="00982370">
      <w:rPr>
        <w:bCs/>
      </w:rPr>
      <w:t xml:space="preserve"> </w:t>
    </w:r>
    <w:sdt>
      <w:sdtPr>
        <w:id w:val="-1252502503"/>
        <w:placeholder>
          <w:docPart w:val="B6020AFB45BB421D939642D963D35025"/>
        </w:placeholder>
        <w:text/>
      </w:sdtPr>
      <w:sdtEndPr/>
      <w:sdtContent>
        <w:proofErr w:type="spellStart"/>
        <w:r w:rsidRPr="00982370">
          <w:t>Cattletype</w:t>
        </w:r>
        <w:proofErr w:type="spellEnd"/>
        <w:r w:rsidRPr="00982370">
          <w:t xml:space="preserve"> BHV1 </w:t>
        </w:r>
        <w:proofErr w:type="spellStart"/>
        <w:r w:rsidRPr="00982370">
          <w:t>gE</w:t>
        </w:r>
        <w:proofErr w:type="spellEnd"/>
        <w:r w:rsidRPr="00982370">
          <w:t xml:space="preserve"> Ab</w:t>
        </w:r>
      </w:sdtContent>
    </w:sdt>
  </w:p>
  <w:p w14:paraId="213FC09C" w14:textId="77777777" w:rsidR="00C44920" w:rsidRDefault="00C44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1B0"/>
    <w:multiLevelType w:val="hybridMultilevel"/>
    <w:tmpl w:val="6E6CB944"/>
    <w:lvl w:ilvl="0" w:tplc="6B38E620">
      <w:start w:val="1"/>
      <w:numFmt w:val="decimal"/>
      <w:lvlText w:val="%1."/>
      <w:lvlJc w:val="left"/>
      <w:pPr>
        <w:ind w:left="100" w:hanging="135"/>
      </w:pPr>
      <w:rPr>
        <w:rFonts w:ascii="Times New Roman" w:eastAsia="Times New Roman" w:hAnsi="Times New Roman" w:cs="Times New Roman"/>
        <w:w w:val="111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033F"/>
    <w:multiLevelType w:val="hybridMultilevel"/>
    <w:tmpl w:val="4FA61AC6"/>
    <w:lvl w:ilvl="0" w:tplc="A5867590">
      <w:start w:val="1"/>
      <w:numFmt w:val="decimal"/>
      <w:lvlText w:val="%1."/>
      <w:lvlJc w:val="left"/>
      <w:pPr>
        <w:ind w:left="460" w:hanging="341"/>
      </w:pPr>
      <w:rPr>
        <w:rFonts w:ascii="Times New Roman" w:eastAsia="Times New Roman" w:hAnsi="Times New Roman" w:hint="default"/>
        <w:color w:val="1C1C1C"/>
        <w:spacing w:val="-2"/>
        <w:w w:val="110"/>
        <w:sz w:val="20"/>
        <w:szCs w:val="20"/>
      </w:rPr>
    </w:lvl>
    <w:lvl w:ilvl="1" w:tplc="B1823FE8">
      <w:start w:val="1"/>
      <w:numFmt w:val="bullet"/>
      <w:lvlText w:val="•"/>
      <w:lvlJc w:val="left"/>
      <w:pPr>
        <w:ind w:left="1071" w:hanging="341"/>
      </w:pPr>
      <w:rPr>
        <w:rFonts w:hint="default"/>
      </w:rPr>
    </w:lvl>
    <w:lvl w:ilvl="2" w:tplc="005ADEA2">
      <w:start w:val="1"/>
      <w:numFmt w:val="bullet"/>
      <w:lvlText w:val="•"/>
      <w:lvlJc w:val="left"/>
      <w:pPr>
        <w:ind w:left="1682" w:hanging="341"/>
      </w:pPr>
      <w:rPr>
        <w:rFonts w:hint="default"/>
      </w:rPr>
    </w:lvl>
    <w:lvl w:ilvl="3" w:tplc="91EEDE9E">
      <w:start w:val="1"/>
      <w:numFmt w:val="bullet"/>
      <w:lvlText w:val="•"/>
      <w:lvlJc w:val="left"/>
      <w:pPr>
        <w:ind w:left="2293" w:hanging="341"/>
      </w:pPr>
      <w:rPr>
        <w:rFonts w:hint="default"/>
      </w:rPr>
    </w:lvl>
    <w:lvl w:ilvl="4" w:tplc="E61A22A0">
      <w:start w:val="1"/>
      <w:numFmt w:val="bullet"/>
      <w:lvlText w:val="•"/>
      <w:lvlJc w:val="left"/>
      <w:pPr>
        <w:ind w:left="2904" w:hanging="341"/>
      </w:pPr>
      <w:rPr>
        <w:rFonts w:hint="default"/>
      </w:rPr>
    </w:lvl>
    <w:lvl w:ilvl="5" w:tplc="B3C64552">
      <w:start w:val="1"/>
      <w:numFmt w:val="bullet"/>
      <w:lvlText w:val="•"/>
      <w:lvlJc w:val="left"/>
      <w:pPr>
        <w:ind w:left="3515" w:hanging="341"/>
      </w:pPr>
      <w:rPr>
        <w:rFonts w:hint="default"/>
      </w:rPr>
    </w:lvl>
    <w:lvl w:ilvl="6" w:tplc="EC74C6F4">
      <w:start w:val="1"/>
      <w:numFmt w:val="bullet"/>
      <w:lvlText w:val="•"/>
      <w:lvlJc w:val="left"/>
      <w:pPr>
        <w:ind w:left="4126" w:hanging="341"/>
      </w:pPr>
      <w:rPr>
        <w:rFonts w:hint="default"/>
      </w:rPr>
    </w:lvl>
    <w:lvl w:ilvl="7" w:tplc="30CECA92">
      <w:start w:val="1"/>
      <w:numFmt w:val="bullet"/>
      <w:lvlText w:val="•"/>
      <w:lvlJc w:val="left"/>
      <w:pPr>
        <w:ind w:left="4737" w:hanging="341"/>
      </w:pPr>
      <w:rPr>
        <w:rFonts w:hint="default"/>
      </w:rPr>
    </w:lvl>
    <w:lvl w:ilvl="8" w:tplc="D8525BA6">
      <w:start w:val="1"/>
      <w:numFmt w:val="bullet"/>
      <w:lvlText w:val="•"/>
      <w:lvlJc w:val="left"/>
      <w:pPr>
        <w:ind w:left="5348" w:hanging="341"/>
      </w:pPr>
      <w:rPr>
        <w:rFonts w:hint="default"/>
      </w:rPr>
    </w:lvl>
  </w:abstractNum>
  <w:abstractNum w:abstractNumId="2" w15:restartNumberingAfterBreak="0">
    <w:nsid w:val="38B40414"/>
    <w:multiLevelType w:val="hybridMultilevel"/>
    <w:tmpl w:val="AF1658A8"/>
    <w:lvl w:ilvl="0" w:tplc="591E5802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2D7"/>
    <w:multiLevelType w:val="hybridMultilevel"/>
    <w:tmpl w:val="3334DF0C"/>
    <w:lvl w:ilvl="0" w:tplc="6B38E620">
      <w:start w:val="1"/>
      <w:numFmt w:val="decimal"/>
      <w:lvlText w:val="%1."/>
      <w:lvlJc w:val="left"/>
      <w:pPr>
        <w:ind w:left="100" w:hanging="135"/>
      </w:pPr>
      <w:rPr>
        <w:rFonts w:ascii="Times New Roman" w:eastAsia="Times New Roman" w:hAnsi="Times New Roman" w:cs="Times New Roman"/>
        <w:w w:val="111"/>
        <w:sz w:val="12"/>
        <w:szCs w:val="12"/>
      </w:rPr>
    </w:lvl>
    <w:lvl w:ilvl="1" w:tplc="6DAA6B94">
      <w:start w:val="1"/>
      <w:numFmt w:val="bullet"/>
      <w:lvlText w:val="•"/>
      <w:lvlJc w:val="left"/>
      <w:pPr>
        <w:ind w:left="412" w:hanging="135"/>
      </w:pPr>
      <w:rPr>
        <w:rFonts w:hint="default"/>
      </w:rPr>
    </w:lvl>
    <w:lvl w:ilvl="2" w:tplc="7CA2E816">
      <w:start w:val="1"/>
      <w:numFmt w:val="bullet"/>
      <w:lvlText w:val="•"/>
      <w:lvlJc w:val="left"/>
      <w:pPr>
        <w:ind w:left="1096" w:hanging="135"/>
      </w:pPr>
      <w:rPr>
        <w:rFonts w:hint="default"/>
      </w:rPr>
    </w:lvl>
    <w:lvl w:ilvl="3" w:tplc="30C44724">
      <w:start w:val="1"/>
      <w:numFmt w:val="bullet"/>
      <w:lvlText w:val="•"/>
      <w:lvlJc w:val="left"/>
      <w:pPr>
        <w:ind w:left="1780" w:hanging="135"/>
      </w:pPr>
      <w:rPr>
        <w:rFonts w:hint="default"/>
      </w:rPr>
    </w:lvl>
    <w:lvl w:ilvl="4" w:tplc="9DF2C7BC">
      <w:start w:val="1"/>
      <w:numFmt w:val="bullet"/>
      <w:lvlText w:val="•"/>
      <w:lvlJc w:val="left"/>
      <w:pPr>
        <w:ind w:left="2465" w:hanging="135"/>
      </w:pPr>
      <w:rPr>
        <w:rFonts w:hint="default"/>
      </w:rPr>
    </w:lvl>
    <w:lvl w:ilvl="5" w:tplc="FCFA9658">
      <w:start w:val="1"/>
      <w:numFmt w:val="bullet"/>
      <w:lvlText w:val="•"/>
      <w:lvlJc w:val="left"/>
      <w:pPr>
        <w:ind w:left="3149" w:hanging="135"/>
      </w:pPr>
      <w:rPr>
        <w:rFonts w:hint="default"/>
      </w:rPr>
    </w:lvl>
    <w:lvl w:ilvl="6" w:tplc="4F501F98">
      <w:start w:val="1"/>
      <w:numFmt w:val="bullet"/>
      <w:lvlText w:val="•"/>
      <w:lvlJc w:val="left"/>
      <w:pPr>
        <w:ind w:left="3833" w:hanging="135"/>
      </w:pPr>
      <w:rPr>
        <w:rFonts w:hint="default"/>
      </w:rPr>
    </w:lvl>
    <w:lvl w:ilvl="7" w:tplc="936AD23A">
      <w:start w:val="1"/>
      <w:numFmt w:val="bullet"/>
      <w:lvlText w:val="•"/>
      <w:lvlJc w:val="left"/>
      <w:pPr>
        <w:ind w:left="4517" w:hanging="135"/>
      </w:pPr>
      <w:rPr>
        <w:rFonts w:hint="default"/>
      </w:rPr>
    </w:lvl>
    <w:lvl w:ilvl="8" w:tplc="964A0954">
      <w:start w:val="1"/>
      <w:numFmt w:val="bullet"/>
      <w:lvlText w:val="•"/>
      <w:lvlJc w:val="left"/>
      <w:pPr>
        <w:ind w:left="5202" w:hanging="135"/>
      </w:pPr>
      <w:rPr>
        <w:rFonts w:hint="default"/>
      </w:rPr>
    </w:lvl>
  </w:abstractNum>
  <w:abstractNum w:abstractNumId="4" w15:restartNumberingAfterBreak="0">
    <w:nsid w:val="453F55B1"/>
    <w:multiLevelType w:val="hybridMultilevel"/>
    <w:tmpl w:val="4A343E2A"/>
    <w:lvl w:ilvl="0" w:tplc="22CAFC40">
      <w:start w:val="1"/>
      <w:numFmt w:val="decimal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color w:val="1C1C1C"/>
        <w:spacing w:val="-2"/>
        <w:w w:val="110"/>
        <w:sz w:val="20"/>
        <w:szCs w:val="20"/>
      </w:rPr>
    </w:lvl>
    <w:lvl w:ilvl="1" w:tplc="E138E0F6">
      <w:start w:val="1"/>
      <w:numFmt w:val="bullet"/>
      <w:lvlText w:val="•"/>
      <w:lvlJc w:val="left"/>
      <w:pPr>
        <w:ind w:left="1049" w:hanging="341"/>
      </w:pPr>
      <w:rPr>
        <w:rFonts w:hint="default"/>
      </w:rPr>
    </w:lvl>
    <w:lvl w:ilvl="2" w:tplc="E564C984">
      <w:start w:val="1"/>
      <w:numFmt w:val="bullet"/>
      <w:lvlText w:val="•"/>
      <w:lvlJc w:val="left"/>
      <w:pPr>
        <w:ind w:left="1658" w:hanging="341"/>
      </w:pPr>
      <w:rPr>
        <w:rFonts w:hint="default"/>
      </w:rPr>
    </w:lvl>
    <w:lvl w:ilvl="3" w:tplc="7E0609E0">
      <w:start w:val="1"/>
      <w:numFmt w:val="bullet"/>
      <w:lvlText w:val="•"/>
      <w:lvlJc w:val="left"/>
      <w:pPr>
        <w:ind w:left="2267" w:hanging="341"/>
      </w:pPr>
      <w:rPr>
        <w:rFonts w:hint="default"/>
      </w:rPr>
    </w:lvl>
    <w:lvl w:ilvl="4" w:tplc="23F039E2">
      <w:start w:val="1"/>
      <w:numFmt w:val="bullet"/>
      <w:lvlText w:val="•"/>
      <w:lvlJc w:val="left"/>
      <w:pPr>
        <w:ind w:left="2876" w:hanging="341"/>
      </w:pPr>
      <w:rPr>
        <w:rFonts w:hint="default"/>
      </w:rPr>
    </w:lvl>
    <w:lvl w:ilvl="5" w:tplc="17B62168">
      <w:start w:val="1"/>
      <w:numFmt w:val="bullet"/>
      <w:lvlText w:val="•"/>
      <w:lvlJc w:val="left"/>
      <w:pPr>
        <w:ind w:left="3485" w:hanging="341"/>
      </w:pPr>
      <w:rPr>
        <w:rFonts w:hint="default"/>
      </w:rPr>
    </w:lvl>
    <w:lvl w:ilvl="6" w:tplc="FC0CF10E">
      <w:start w:val="1"/>
      <w:numFmt w:val="bullet"/>
      <w:lvlText w:val="•"/>
      <w:lvlJc w:val="left"/>
      <w:pPr>
        <w:ind w:left="4094" w:hanging="341"/>
      </w:pPr>
      <w:rPr>
        <w:rFonts w:hint="default"/>
      </w:rPr>
    </w:lvl>
    <w:lvl w:ilvl="7" w:tplc="6A3AB486">
      <w:start w:val="1"/>
      <w:numFmt w:val="bullet"/>
      <w:lvlText w:val="•"/>
      <w:lvlJc w:val="left"/>
      <w:pPr>
        <w:ind w:left="4703" w:hanging="341"/>
      </w:pPr>
      <w:rPr>
        <w:rFonts w:hint="default"/>
      </w:rPr>
    </w:lvl>
    <w:lvl w:ilvl="8" w:tplc="02F4A6AC">
      <w:start w:val="1"/>
      <w:numFmt w:val="bullet"/>
      <w:lvlText w:val="•"/>
      <w:lvlJc w:val="left"/>
      <w:pPr>
        <w:ind w:left="5312" w:hanging="341"/>
      </w:pPr>
      <w:rPr>
        <w:rFonts w:hint="default"/>
      </w:rPr>
    </w:lvl>
  </w:abstractNum>
  <w:abstractNum w:abstractNumId="5" w15:restartNumberingAfterBreak="0">
    <w:nsid w:val="5F405D7F"/>
    <w:multiLevelType w:val="hybridMultilevel"/>
    <w:tmpl w:val="558C4624"/>
    <w:lvl w:ilvl="0" w:tplc="591E5802">
      <w:start w:val="1"/>
      <w:numFmt w:val="bullet"/>
      <w:lvlText w:val="□"/>
      <w:lvlJc w:val="left"/>
      <w:pPr>
        <w:ind w:left="383" w:hanging="283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B25C03B2">
      <w:start w:val="1"/>
      <w:numFmt w:val="bullet"/>
      <w:lvlText w:val="•"/>
      <w:lvlJc w:val="left"/>
      <w:pPr>
        <w:ind w:left="1001" w:hanging="283"/>
      </w:pPr>
      <w:rPr>
        <w:rFonts w:hint="default"/>
      </w:rPr>
    </w:lvl>
    <w:lvl w:ilvl="2" w:tplc="09DA47E6">
      <w:start w:val="1"/>
      <w:numFmt w:val="bullet"/>
      <w:lvlText w:val="•"/>
      <w:lvlJc w:val="left"/>
      <w:pPr>
        <w:ind w:left="1620" w:hanging="283"/>
      </w:pPr>
      <w:rPr>
        <w:rFonts w:hint="default"/>
      </w:rPr>
    </w:lvl>
    <w:lvl w:ilvl="3" w:tplc="B4B057BC">
      <w:start w:val="1"/>
      <w:numFmt w:val="bullet"/>
      <w:lvlText w:val="•"/>
      <w:lvlJc w:val="left"/>
      <w:pPr>
        <w:ind w:left="2239" w:hanging="283"/>
      </w:pPr>
      <w:rPr>
        <w:rFonts w:hint="default"/>
      </w:rPr>
    </w:lvl>
    <w:lvl w:ilvl="4" w:tplc="34D8AD94">
      <w:start w:val="1"/>
      <w:numFmt w:val="bullet"/>
      <w:lvlText w:val="•"/>
      <w:lvlJc w:val="left"/>
      <w:pPr>
        <w:ind w:left="2858" w:hanging="283"/>
      </w:pPr>
      <w:rPr>
        <w:rFonts w:hint="default"/>
      </w:rPr>
    </w:lvl>
    <w:lvl w:ilvl="5" w:tplc="BBF2E5BE">
      <w:start w:val="1"/>
      <w:numFmt w:val="bullet"/>
      <w:lvlText w:val="•"/>
      <w:lvlJc w:val="left"/>
      <w:pPr>
        <w:ind w:left="3476" w:hanging="283"/>
      </w:pPr>
      <w:rPr>
        <w:rFonts w:hint="default"/>
      </w:rPr>
    </w:lvl>
    <w:lvl w:ilvl="6" w:tplc="37C026E8">
      <w:start w:val="1"/>
      <w:numFmt w:val="bullet"/>
      <w:lvlText w:val="•"/>
      <w:lvlJc w:val="left"/>
      <w:pPr>
        <w:ind w:left="4095" w:hanging="283"/>
      </w:pPr>
      <w:rPr>
        <w:rFonts w:hint="default"/>
      </w:rPr>
    </w:lvl>
    <w:lvl w:ilvl="7" w:tplc="0CF693C0">
      <w:start w:val="1"/>
      <w:numFmt w:val="bullet"/>
      <w:lvlText w:val="•"/>
      <w:lvlJc w:val="left"/>
      <w:pPr>
        <w:ind w:left="4714" w:hanging="283"/>
      </w:pPr>
      <w:rPr>
        <w:rFonts w:hint="default"/>
      </w:rPr>
    </w:lvl>
    <w:lvl w:ilvl="8" w:tplc="938CD11E">
      <w:start w:val="1"/>
      <w:numFmt w:val="bullet"/>
      <w:lvlText w:val="•"/>
      <w:lvlJc w:val="left"/>
      <w:pPr>
        <w:ind w:left="5332" w:hanging="283"/>
      </w:pPr>
      <w:rPr>
        <w:rFonts w:hint="default"/>
      </w:rPr>
    </w:lvl>
  </w:abstractNum>
  <w:abstractNum w:abstractNumId="6" w15:restartNumberingAfterBreak="0">
    <w:nsid w:val="62EE14F9"/>
    <w:multiLevelType w:val="hybridMultilevel"/>
    <w:tmpl w:val="35CC5552"/>
    <w:lvl w:ilvl="0" w:tplc="591E5802">
      <w:start w:val="1"/>
      <w:numFmt w:val="bullet"/>
      <w:lvlText w:val="□"/>
      <w:lvlJc w:val="left"/>
      <w:pPr>
        <w:ind w:left="1103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F"/>
    <w:rsid w:val="0002163C"/>
    <w:rsid w:val="0002388F"/>
    <w:rsid w:val="00047811"/>
    <w:rsid w:val="00066B79"/>
    <w:rsid w:val="000B4FCE"/>
    <w:rsid w:val="000C3D6C"/>
    <w:rsid w:val="00123313"/>
    <w:rsid w:val="00171C84"/>
    <w:rsid w:val="001746FE"/>
    <w:rsid w:val="00186E3F"/>
    <w:rsid w:val="001B6BDB"/>
    <w:rsid w:val="001C387D"/>
    <w:rsid w:val="00214838"/>
    <w:rsid w:val="0021521A"/>
    <w:rsid w:val="00226F68"/>
    <w:rsid w:val="00234CDF"/>
    <w:rsid w:val="002D2ABE"/>
    <w:rsid w:val="002E6556"/>
    <w:rsid w:val="0033229B"/>
    <w:rsid w:val="00392040"/>
    <w:rsid w:val="003B4A16"/>
    <w:rsid w:val="003B505A"/>
    <w:rsid w:val="00403FD0"/>
    <w:rsid w:val="00407324"/>
    <w:rsid w:val="00455DF5"/>
    <w:rsid w:val="00456951"/>
    <w:rsid w:val="0046497B"/>
    <w:rsid w:val="004D0D68"/>
    <w:rsid w:val="004D4ECE"/>
    <w:rsid w:val="004F54AD"/>
    <w:rsid w:val="0050413F"/>
    <w:rsid w:val="0053122F"/>
    <w:rsid w:val="00537822"/>
    <w:rsid w:val="005461F4"/>
    <w:rsid w:val="005569A7"/>
    <w:rsid w:val="005808C5"/>
    <w:rsid w:val="00582AFF"/>
    <w:rsid w:val="005A41A7"/>
    <w:rsid w:val="005E1EBD"/>
    <w:rsid w:val="006035F6"/>
    <w:rsid w:val="00630F95"/>
    <w:rsid w:val="00643EB1"/>
    <w:rsid w:val="00653362"/>
    <w:rsid w:val="006716E2"/>
    <w:rsid w:val="006862DD"/>
    <w:rsid w:val="00693AB6"/>
    <w:rsid w:val="00703F4D"/>
    <w:rsid w:val="00711183"/>
    <w:rsid w:val="00724E1F"/>
    <w:rsid w:val="007408E0"/>
    <w:rsid w:val="007D03DB"/>
    <w:rsid w:val="007D42A9"/>
    <w:rsid w:val="00801D21"/>
    <w:rsid w:val="0081380F"/>
    <w:rsid w:val="0083053F"/>
    <w:rsid w:val="008415EF"/>
    <w:rsid w:val="00855E70"/>
    <w:rsid w:val="00856CE6"/>
    <w:rsid w:val="0089439B"/>
    <w:rsid w:val="009359E3"/>
    <w:rsid w:val="00937F56"/>
    <w:rsid w:val="00947E58"/>
    <w:rsid w:val="00957E0A"/>
    <w:rsid w:val="009818A2"/>
    <w:rsid w:val="00982370"/>
    <w:rsid w:val="009933B9"/>
    <w:rsid w:val="009A756C"/>
    <w:rsid w:val="009B3947"/>
    <w:rsid w:val="009D34EC"/>
    <w:rsid w:val="00A046ED"/>
    <w:rsid w:val="00A13C8F"/>
    <w:rsid w:val="00A50BE6"/>
    <w:rsid w:val="00A73916"/>
    <w:rsid w:val="00A8691F"/>
    <w:rsid w:val="00AB3123"/>
    <w:rsid w:val="00AF170B"/>
    <w:rsid w:val="00B2549D"/>
    <w:rsid w:val="00B315EF"/>
    <w:rsid w:val="00B523C1"/>
    <w:rsid w:val="00B64B75"/>
    <w:rsid w:val="00BA2A32"/>
    <w:rsid w:val="00BE0DE5"/>
    <w:rsid w:val="00C20042"/>
    <w:rsid w:val="00C44920"/>
    <w:rsid w:val="00C6788B"/>
    <w:rsid w:val="00C67AAD"/>
    <w:rsid w:val="00C73D18"/>
    <w:rsid w:val="00C77FF3"/>
    <w:rsid w:val="00C8074B"/>
    <w:rsid w:val="00C85649"/>
    <w:rsid w:val="00C9632B"/>
    <w:rsid w:val="00CA34CB"/>
    <w:rsid w:val="00CE1723"/>
    <w:rsid w:val="00D14747"/>
    <w:rsid w:val="00D2768B"/>
    <w:rsid w:val="00D42EAD"/>
    <w:rsid w:val="00D464BB"/>
    <w:rsid w:val="00D9453D"/>
    <w:rsid w:val="00DB1918"/>
    <w:rsid w:val="00DF506E"/>
    <w:rsid w:val="00E2257B"/>
    <w:rsid w:val="00E254E3"/>
    <w:rsid w:val="00E304EB"/>
    <w:rsid w:val="00E55F12"/>
    <w:rsid w:val="00E7334B"/>
    <w:rsid w:val="00E74CCE"/>
    <w:rsid w:val="00E811D1"/>
    <w:rsid w:val="00EB6ECE"/>
    <w:rsid w:val="00EC2103"/>
    <w:rsid w:val="00ED5946"/>
    <w:rsid w:val="00EE4BF3"/>
    <w:rsid w:val="00F2570C"/>
    <w:rsid w:val="00F403F2"/>
    <w:rsid w:val="00F42D71"/>
    <w:rsid w:val="00F557F8"/>
    <w:rsid w:val="00F55F2D"/>
    <w:rsid w:val="00F64D0A"/>
    <w:rsid w:val="00F72F9E"/>
    <w:rsid w:val="00F968C4"/>
    <w:rsid w:val="00FA3722"/>
    <w:rsid w:val="00FE30F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42F4"/>
  <w15:docId w15:val="{512C7401-58C9-4378-9107-49AEF370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44"/>
      <w:ind w:left="10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Nadpis2">
    <w:name w:val="heading 2"/>
    <w:basedOn w:val="Normln"/>
    <w:uiPriority w:val="1"/>
    <w:qFormat/>
    <w:pPr>
      <w:ind w:left="100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dpis3">
    <w:name w:val="heading 3"/>
    <w:basedOn w:val="Normln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5"/>
      <w:ind w:left="100"/>
    </w:pPr>
    <w:rPr>
      <w:rFonts w:ascii="Times New Roman" w:eastAsia="Times New Roman" w:hAnsi="Times New Roman"/>
      <w:sz w:val="20"/>
      <w:szCs w:val="20"/>
    </w:rPr>
  </w:style>
  <w:style w:type="paragraph" w:styleId="Obsah2">
    <w:name w:val="toc 2"/>
    <w:basedOn w:val="Normln"/>
    <w:uiPriority w:val="39"/>
    <w:qFormat/>
    <w:pPr>
      <w:spacing w:before="135"/>
      <w:ind w:left="320"/>
    </w:pPr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FA3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722"/>
  </w:style>
  <w:style w:type="paragraph" w:styleId="Zpat">
    <w:name w:val="footer"/>
    <w:basedOn w:val="Normln"/>
    <w:link w:val="ZpatChar"/>
    <w:uiPriority w:val="99"/>
    <w:unhideWhenUsed/>
    <w:rsid w:val="00FA3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3722"/>
  </w:style>
  <w:style w:type="paragraph" w:customStyle="1" w:styleId="Default">
    <w:name w:val="Default"/>
    <w:rsid w:val="001C387D"/>
    <w:pPr>
      <w:widowControl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03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03F4D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Zstupntext">
    <w:name w:val="Placeholder Text"/>
    <w:rsid w:val="008415E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40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3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3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3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3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3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F2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C4492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49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44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81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80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hyperlink" Target="http://www.indical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4.xml"/><Relationship Id="rId41" Type="http://schemas.openxmlformats.org/officeDocument/2006/relationships/hyperlink" Target="mailto:support@in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www.indical.com/contact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footer" Target="footer5.xml"/><Relationship Id="rId35" Type="http://schemas.openxmlformats.org/officeDocument/2006/relationships/image" Target="media/image16.png"/><Relationship Id="rId43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BAA78B624C465586E7B46899906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2D203-5AD6-4E1A-A2AA-B05FDD5A7ED7}"/>
      </w:docPartPr>
      <w:docPartBody>
        <w:p w:rsidR="00E1483B" w:rsidRDefault="005E75B6" w:rsidP="005E75B6">
          <w:pPr>
            <w:pStyle w:val="2FBAA78B624C465586E7B4689990657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3A78D219B8429D89201B2B28F9D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653F7-0068-41EE-B622-25B8D7A32F70}"/>
      </w:docPartPr>
      <w:docPartBody>
        <w:p w:rsidR="00E1483B" w:rsidRDefault="005E75B6" w:rsidP="005E75B6">
          <w:pPr>
            <w:pStyle w:val="043A78D219B8429D89201B2B28F9D75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E2EACC0A39541608A13B778C3F83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3A98A-0D0F-45B7-A39D-55BD26DFE530}"/>
      </w:docPartPr>
      <w:docPartBody>
        <w:p w:rsidR="00E1483B" w:rsidRDefault="005E75B6" w:rsidP="005E75B6">
          <w:pPr>
            <w:pStyle w:val="1E2EACC0A39541608A13B778C3F8365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020AFB45BB421D939642D963D35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991D4-CADE-4B89-86BF-95F21D44E5F1}"/>
      </w:docPartPr>
      <w:docPartBody>
        <w:p w:rsidR="00E1483B" w:rsidRDefault="005E75B6" w:rsidP="005E75B6">
          <w:pPr>
            <w:pStyle w:val="B6020AFB45BB421D939642D963D3502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2F"/>
    <w:rsid w:val="0016701A"/>
    <w:rsid w:val="001C46BD"/>
    <w:rsid w:val="001E0F53"/>
    <w:rsid w:val="0023089E"/>
    <w:rsid w:val="002412ED"/>
    <w:rsid w:val="002A0FA6"/>
    <w:rsid w:val="004661AC"/>
    <w:rsid w:val="004A633D"/>
    <w:rsid w:val="004C6111"/>
    <w:rsid w:val="00575DD8"/>
    <w:rsid w:val="005B5893"/>
    <w:rsid w:val="005E75B6"/>
    <w:rsid w:val="00644D26"/>
    <w:rsid w:val="009E7BAB"/>
    <w:rsid w:val="00A32C9A"/>
    <w:rsid w:val="00AC692B"/>
    <w:rsid w:val="00B2082F"/>
    <w:rsid w:val="00BC35E1"/>
    <w:rsid w:val="00CB5B8F"/>
    <w:rsid w:val="00E11E32"/>
    <w:rsid w:val="00E1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E75B6"/>
    <w:rPr>
      <w:color w:val="808080"/>
    </w:rPr>
  </w:style>
  <w:style w:type="paragraph" w:customStyle="1" w:styleId="AC687C13C34A4B4A99295081F1AF936D">
    <w:name w:val="AC687C13C34A4B4A99295081F1AF936D"/>
    <w:rsid w:val="00B2082F"/>
  </w:style>
  <w:style w:type="paragraph" w:customStyle="1" w:styleId="7877508000A14FFAB80E448AF32EEC09">
    <w:name w:val="7877508000A14FFAB80E448AF32EEC09"/>
    <w:rsid w:val="00B2082F"/>
  </w:style>
  <w:style w:type="paragraph" w:customStyle="1" w:styleId="1FC8F8256AE143198E4346A83A7F34E8">
    <w:name w:val="1FC8F8256AE143198E4346A83A7F34E8"/>
    <w:rsid w:val="00B2082F"/>
  </w:style>
  <w:style w:type="paragraph" w:customStyle="1" w:styleId="9252CFD6D1274856A68A92271C6AB5B8">
    <w:name w:val="9252CFD6D1274856A68A92271C6AB5B8"/>
    <w:rsid w:val="00B2082F"/>
  </w:style>
  <w:style w:type="paragraph" w:customStyle="1" w:styleId="AE62962DEA9044748B7FBACD0E1491AC">
    <w:name w:val="AE62962DEA9044748B7FBACD0E1491AC"/>
    <w:rsid w:val="005E75B6"/>
  </w:style>
  <w:style w:type="paragraph" w:customStyle="1" w:styleId="60BC9A044DCC428CBC1990B34DA87F06">
    <w:name w:val="60BC9A044DCC428CBC1990B34DA87F06"/>
    <w:rsid w:val="005E75B6"/>
  </w:style>
  <w:style w:type="paragraph" w:customStyle="1" w:styleId="490D06ACCD4F48C2B7A95C246F107AC6">
    <w:name w:val="490D06ACCD4F48C2B7A95C246F107AC6"/>
    <w:rsid w:val="005E75B6"/>
  </w:style>
  <w:style w:type="paragraph" w:customStyle="1" w:styleId="B0F9D399DD9F40CF8EF397CF61613122">
    <w:name w:val="B0F9D399DD9F40CF8EF397CF61613122"/>
    <w:rsid w:val="005E75B6"/>
  </w:style>
  <w:style w:type="paragraph" w:customStyle="1" w:styleId="9F1CE553F2CB40DBA674763AC7A0BF7D">
    <w:name w:val="9F1CE553F2CB40DBA674763AC7A0BF7D"/>
    <w:rsid w:val="005E75B6"/>
  </w:style>
  <w:style w:type="paragraph" w:customStyle="1" w:styleId="09158AB3CE694CB19AA12D17B446C5B5">
    <w:name w:val="09158AB3CE694CB19AA12D17B446C5B5"/>
    <w:rsid w:val="005E75B6"/>
  </w:style>
  <w:style w:type="paragraph" w:customStyle="1" w:styleId="D4AF251A00194B8E8334DFF4C19B249A">
    <w:name w:val="D4AF251A00194B8E8334DFF4C19B249A"/>
    <w:rsid w:val="005E75B6"/>
  </w:style>
  <w:style w:type="paragraph" w:customStyle="1" w:styleId="7AE9CFBA27544B84A258DA79F6641B06">
    <w:name w:val="7AE9CFBA27544B84A258DA79F6641B06"/>
    <w:rsid w:val="005E75B6"/>
  </w:style>
  <w:style w:type="paragraph" w:customStyle="1" w:styleId="2FBAA78B624C465586E7B4689990657A">
    <w:name w:val="2FBAA78B624C465586E7B4689990657A"/>
    <w:rsid w:val="005E75B6"/>
  </w:style>
  <w:style w:type="paragraph" w:customStyle="1" w:styleId="043A78D219B8429D89201B2B28F9D75C">
    <w:name w:val="043A78D219B8429D89201B2B28F9D75C"/>
    <w:rsid w:val="005E75B6"/>
  </w:style>
  <w:style w:type="paragraph" w:customStyle="1" w:styleId="1E2EACC0A39541608A13B778C3F83659">
    <w:name w:val="1E2EACC0A39541608A13B778C3F83659"/>
    <w:rsid w:val="005E75B6"/>
  </w:style>
  <w:style w:type="paragraph" w:customStyle="1" w:styleId="B6020AFB45BB421D939642D963D35025">
    <w:name w:val="B6020AFB45BB421D939642D963D35025"/>
    <w:rsid w:val="005E75B6"/>
  </w:style>
  <w:style w:type="paragraph" w:customStyle="1" w:styleId="0BA21B4FFB244525A08A5FCAC73AAF51">
    <w:name w:val="0BA21B4FFB244525A08A5FCAC73AAF51"/>
    <w:rsid w:val="005E75B6"/>
  </w:style>
  <w:style w:type="paragraph" w:customStyle="1" w:styleId="1C24C226B81E454EB39ECB88F2D86611">
    <w:name w:val="1C24C226B81E454EB39ECB88F2D86611"/>
    <w:rsid w:val="005E75B6"/>
  </w:style>
  <w:style w:type="paragraph" w:customStyle="1" w:styleId="7B4EFA82B9E9431992FF87B7E9B14BF7">
    <w:name w:val="7B4EFA82B9E9431992FF87B7E9B14BF7"/>
    <w:rsid w:val="005E75B6"/>
  </w:style>
  <w:style w:type="paragraph" w:customStyle="1" w:styleId="240B4662922A4B95B5D463C2FA71BE87">
    <w:name w:val="240B4662922A4B95B5D463C2FA71BE87"/>
    <w:rsid w:val="005E7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480D-0132-458C-897C-ED085FE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101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HB-1833-007-EN_CT BHV1gE_May-2018</vt:lpstr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B-1833-007-EN_CT BHV1gE_May-2018</dc:title>
  <dc:creator>diana.kadner</dc:creator>
  <cp:lastModifiedBy>Morávková Věra</cp:lastModifiedBy>
  <cp:revision>19</cp:revision>
  <cp:lastPrinted>2018-11-16T12:14:00Z</cp:lastPrinted>
  <dcterms:created xsi:type="dcterms:W3CDTF">2021-12-02T09:32:00Z</dcterms:created>
  <dcterms:modified xsi:type="dcterms:W3CDTF">2021-1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LastSaved">
    <vt:filetime>2018-11-15T00:00:00Z</vt:filetime>
  </property>
</Properties>
</file>